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B16312" w:rsidRDefault="00B16312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E291C" w:rsidRDefault="00C32052" w:rsidP="001E2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E291C" w:rsidRDefault="00AA760E" w:rsidP="001E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Pr="00B7535D" w:rsidRDefault="00B16312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B16312" w:rsidRPr="00B7535D" w:rsidRDefault="00B16312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5C" w:rsidRPr="00B16312" w:rsidRDefault="00B3165C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6" w:rsidRPr="00B16312" w:rsidRDefault="00F82116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Pr="00B16312" w:rsidRDefault="00167AD8" w:rsidP="00B163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F2" w:rsidRPr="00B16312" w:rsidRDefault="00F901F2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лодовник К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на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лаїв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истент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дерної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и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ївський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ий університет імені Тараса Шевченка. Назва дисертації: «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Фотонні силові функції та їх застосування для усередненого опису електромагнітних переходів в атомних ядрах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01.04.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дра,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ментарн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ок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ок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ергій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26.167.01 Інституту ядерних досліджень НАН України (03680, м. Київ, проспект Науки, 47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525-23-49). 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йко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дрі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фесор кафедри ядерної фізики Київського національного університету імені Тараса Шевченка. Офіційні опоненти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осім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Іван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відний науковий співробітник відділу теорії ядра Інституту ядерних досліджень НАН України;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ов Олександр Володимир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старшого науковий співробітник Лабораторії структури атомних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теоретичної фізики ім. М.М. Боголюбова.</w:t>
      </w:r>
    </w:p>
    <w:p w:rsidR="00F901F2" w:rsidRPr="00B16312" w:rsidRDefault="00F901F2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A1B0B" w:rsidRPr="00B16312" w:rsidRDefault="00F901F2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032CEF93" wp14:editId="6DEF86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F90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EF93" id="Поле 2" o:spid="_x0000_s1028" type="#_x0000_t202" style="position:absolute;left:0;text-align:left;margin-left:0;margin-top:-.05pt;width:481.5pt;height:6.75pt;z-index:2532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nkdAIAAOE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P3Unk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B16312" w:rsidRDefault="00B16312" w:rsidP="00F901F2"/>
                  </w:txbxContent>
                </v:textbox>
                <w10:wrap anchorx="margin"/>
              </v:shape>
            </w:pict>
          </mc:Fallback>
        </mc:AlternateContent>
      </w:r>
    </w:p>
    <w:p w:rsidR="001A1B0B" w:rsidRPr="00B16312" w:rsidRDefault="001A1B0B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Заціха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рослав Володимирович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, фізич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особа-підприємець. Назва дисертації: </w:t>
      </w:r>
      <w:r w:rsidRPr="00B16312">
        <w:rPr>
          <w:rFonts w:ascii="Times New Roman" w:hAnsi="Times New Roman" w:cs="Times New Roman"/>
          <w:sz w:val="24"/>
          <w:szCs w:val="24"/>
        </w:rPr>
        <w:t xml:space="preserve">“Зображе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апівгру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малих порядків”.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Шифр та назва спеціальності – 01</w:t>
      </w:r>
      <w:r w:rsidRPr="00B16312">
        <w:rPr>
          <w:rFonts w:ascii="Times New Roman" w:hAnsi="Times New Roman" w:cs="Times New Roman"/>
          <w:sz w:val="24"/>
          <w:szCs w:val="24"/>
        </w:rPr>
        <w:t xml:space="preserve">.01.06 - алгебра та теорія чисел.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Спецрада Д 26.206.03 Інституту математики НАН України (01024, м. Київ, вул. Терещенківська, 3,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(044)234-50-51). Науковий керівник: </w:t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Бондаренко Віталій Михайлович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ктор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фiзико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-математичних наук, професор,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провiдний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науковий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спiвробiтник</w:t>
      </w:r>
      <w:proofErr w:type="spellEnd"/>
      <w:r w:rsidR="009D1DA0"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вiддiлу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алгебри i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топологiї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Iнститут</w:t>
      </w:r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 НАН України.</w:t>
      </w:r>
      <w:r w:rsidRPr="00B16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                                                 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етравчу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Анатолiй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трович,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доктор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фiзико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-математичних наук, професор,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завiдувач</w:t>
      </w:r>
      <w:proofErr w:type="spellEnd"/>
      <w:r w:rsidR="009D1DA0"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кафедри алгебри i математичної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логiки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Київський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нацiональний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унiверситет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iменi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Тараса Шевченк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Дяченко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Сергiй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колайович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фiзико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-математичних наук, </w:t>
      </w:r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доцент кафедри математики</w:t>
      </w:r>
      <w:r w:rsidR="009D1DA0"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у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iнформатики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Нацiональн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унiверситет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“Києво-Могилянська </w:t>
      </w:r>
      <w:proofErr w:type="spellStart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академiя</w:t>
      </w:r>
      <w:proofErr w:type="spellEnd"/>
      <w:r w:rsidR="009D1DA0" w:rsidRPr="00B16312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0B" w:rsidRPr="00B16312" w:rsidRDefault="001A1B0B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B0B" w:rsidRPr="00B16312" w:rsidRDefault="001A1B0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15B3412" wp14:editId="32E97B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A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3412" id="Поле 3" o:spid="_x0000_s1029" type="#_x0000_t202" style="position:absolute;left:0;text-align:left;margin-left:0;margin-top:0;width:481.5pt;height:6.75pt;z-index:2532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svyL3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1A1B0B"/>
                  </w:txbxContent>
                </v:textbox>
                <w10:wrap anchorx="margin"/>
              </v:shape>
            </w:pict>
          </mc:Fallback>
        </mc:AlternateContent>
      </w:r>
    </w:p>
    <w:p w:rsidR="001A1B0B" w:rsidRPr="00B16312" w:rsidRDefault="001A1B0B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ставка Юлія Васил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тарший викладач кафедри вищої та прикладної математики Національного університету «Полтавська політехніка імені Юрія Кондратюка»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зва дисертації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>: «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етрійні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ластивості та точні розв’язки рівнянь реакції-конвекції-дифузії»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01.01.02 – диференціальні рівняння. Спецрада Д 26.206.02 Інституту математики НАН України (01024, м. Київ, вул. Терещенківська, 3,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44)234-50-51)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єров Микола Іван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професор кафедри вищої та прикладної математики Національ</w:t>
      </w:r>
      <w:r w:rsidR="009D1DA0"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го університету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олтавська політехніка імені Юрія Кондратюка». Офіційні опоненти:                                                         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нжицький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ксандр Миколайович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фізико-математичних наук, професор, завідувач кафедри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de-DE"/>
        </w:rPr>
        <w:t>загальної математики Київського національного університету                                 імені Тараса Шевченк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Бойко </w:t>
      </w: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ячеслав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икола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старший науковий співробітник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відділу математичної фізики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>Інституту математики НАН України.</w:t>
      </w:r>
    </w:p>
    <w:p w:rsidR="001A1B0B" w:rsidRPr="00B16312" w:rsidRDefault="001A1B0B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1F2" w:rsidRPr="00B16312" w:rsidRDefault="001A1B0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63887374" wp14:editId="04C204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A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7374" id="Поле 6" o:spid="_x0000_s1030" type="#_x0000_t202" style="position:absolute;left:0;text-align:left;margin-left:0;margin-top:0;width:481.5pt;height:6.75pt;z-index:2532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kNdQIAAOE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NuqpD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1A1B0B"/>
                  </w:txbxContent>
                </v:textbox>
                <w10:wrap anchorx="margin"/>
              </v:shape>
            </w:pict>
          </mc:Fallback>
        </mc:AlternateContent>
      </w:r>
    </w:p>
    <w:p w:rsidR="001A1B0B" w:rsidRPr="00B16312" w:rsidRDefault="001A1B0B" w:rsidP="00B16312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ронін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тепанович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спектроскопії молекулярних систем і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, 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Фізико-технічний інститут низьких температур імені Б.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Вєркін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Н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країни.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: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лаксація електронних збуджень в однокомпонентних і двокомпонентних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нокластера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ертних газів»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Шифр та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–01.04.07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–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вердого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іл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r w:rsidRPr="00B1631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ецрад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Д 64.175.03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о-технічного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изьких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емператур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Б. І. 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єркін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61103, м"/>
        </w:smartTagPr>
        <w:r w:rsidRPr="00B16312">
          <w:rPr>
            <w:rFonts w:ascii="Times New Roman" w:eastAsia="MS Mincho" w:hAnsi="Times New Roman" w:cs="Times New Roman"/>
            <w:sz w:val="24"/>
            <w:szCs w:val="24"/>
            <w:lang w:val="ru-RU" w:eastAsia="ru-RU"/>
          </w:rPr>
          <w:t>61103, м</w:t>
        </w:r>
      </w:smartTag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Харків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пр. Науки, 47; </w:t>
      </w:r>
      <w:proofErr w:type="gram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ел.(</w:t>
      </w:r>
      <w:proofErr w:type="gram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057)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340-22-23).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:</w:t>
      </w:r>
      <w:r w:rsidRPr="00B163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рчук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Васильович</w:t>
      </w:r>
      <w:r w:rsidRPr="00B16312">
        <w:rPr>
          <w:rFonts w:ascii="Times New Roman" w:eastAsia="MS Mincho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</w:t>
      </w:r>
      <w:r w:rsidR="00AD5333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их наук,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 відділу спектроскопії молекулярних систем і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о-технічного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изьких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емператур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Б. І. 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єркіна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Н 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: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ін Олександр Василь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 - математичних </w:t>
      </w:r>
      <w:r w:rsidRPr="00B163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="00AD5333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тупник директора з наукової роботи Інституту сцинтиляційних матеріалів НАН України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іков</w:t>
      </w:r>
      <w:proofErr w:type="spellEnd"/>
      <w:r w:rsidRPr="00B16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дим Володимирович</w:t>
      </w:r>
      <w:r w:rsidRPr="00B1631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т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, завідувач кафедри технічної кріофізики</w:t>
      </w:r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Національного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технічного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університету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«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Харківський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політехнічний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інститут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» МОН </w:t>
      </w:r>
      <w:proofErr w:type="spellStart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України</w:t>
      </w:r>
      <w:proofErr w:type="spellEnd"/>
      <w:r w:rsidRPr="00B1631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.</w:t>
      </w:r>
    </w:p>
    <w:p w:rsidR="00FA0339" w:rsidRPr="00B16312" w:rsidRDefault="00F901F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32810A2" wp14:editId="131313C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124575" cy="266700"/>
                <wp:effectExtent l="0" t="0" r="28575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103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10A2" id="Поле 100" o:spid="_x0000_s1031" type="#_x0000_t202" style="position:absolute;left:0;text-align:left;margin-left:0;margin-top:13.85pt;width:482.25pt;height:21pt;z-index:25277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" fillcolor="#a9d18e" strokecolor="windowText" strokeweight="1pt">
                <v:textbox>
                  <w:txbxContent>
                    <w:p w:rsidR="00B16312" w:rsidRDefault="00B16312" w:rsidP="00103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112" w:rsidRPr="00B16312" w:rsidRDefault="0010311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CF2" w:rsidRPr="00B16312" w:rsidRDefault="00202CF2" w:rsidP="00B16312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pacing w:val="3"/>
          <w:lang w:val="uk-UA"/>
        </w:rPr>
      </w:pPr>
    </w:p>
    <w:p w:rsidR="00167AD8" w:rsidRPr="00B16312" w:rsidRDefault="00167AD8" w:rsidP="00B1631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B0B" w:rsidRPr="00B16312" w:rsidRDefault="00DE512E" w:rsidP="00B16312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B0B"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ький</w:t>
      </w:r>
      <w:proofErr w:type="spellEnd"/>
      <w:r w:rsidR="001A1B0B"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олодимирович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</w:t>
      </w:r>
      <w:r w:rsidR="001A1B0B" w:rsidRPr="00B163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абораторії охорони та відтворення </w:t>
      </w:r>
      <w:proofErr w:type="spellStart"/>
      <w:r w:rsidR="001A1B0B" w:rsidRPr="00B163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іорізноманіття</w:t>
      </w:r>
      <w:proofErr w:type="spellEnd"/>
      <w:r w:rsidR="001A1B0B" w:rsidRPr="00B16312">
        <w:rPr>
          <w:rFonts w:ascii="Times New Roman" w:eastAsia="Calibri" w:hAnsi="Times New Roman" w:cs="Times New Roman"/>
          <w:sz w:val="24"/>
          <w:szCs w:val="24"/>
        </w:rPr>
        <w:t xml:space="preserve"> Інституту еволюційної екології НАН України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1B0B"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продуктивність</w:t>
      </w:r>
      <w:proofErr w:type="spellEnd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слових  ставків  лісостепової зони  України  та  їх  природоохоронне  значення». </w:t>
      </w:r>
      <w:r w:rsidR="001A1B0B"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="001A1B0B" w:rsidRPr="00B16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="001A1B0B"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</w:t>
      </w:r>
      <w:proofErr w:type="spellStart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19-39-81). </w:t>
      </w:r>
      <w:r w:rsidR="001A1B0B"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proofErr w:type="spellStart"/>
      <w:r w:rsidR="001A1B0B" w:rsidRPr="00B16312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Монченко</w:t>
      </w:r>
      <w:proofErr w:type="spellEnd"/>
      <w:r w:rsidR="001A1B0B" w:rsidRPr="00B16312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Владислав</w:t>
      </w:r>
      <w:r w:rsidR="001A1B0B" w:rsidRPr="00B16312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 xml:space="preserve"> </w:t>
      </w:r>
      <w:r w:rsidR="001A1B0B" w:rsidRPr="00B16312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Іванович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лабораторії охорони та відтворення тваринного світу </w:t>
      </w:r>
      <w:r w:rsidR="001A1B0B" w:rsidRPr="00B16312">
        <w:rPr>
          <w:rFonts w:ascii="Times New Roman" w:eastAsia="Calibri" w:hAnsi="Times New Roman" w:cs="Times New Roman"/>
          <w:sz w:val="24"/>
          <w:szCs w:val="24"/>
        </w:rPr>
        <w:t>Інституту еволюційної екології НАН України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1B0B"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="001A1B0B" w:rsidRPr="00B16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1B0B"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рбак Володимир Іванович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="002816F3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ологічних наук, професор, 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відділу санітарної гідробіології та </w:t>
      </w:r>
      <w:proofErr w:type="spellStart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паразитології</w:t>
      </w:r>
      <w:proofErr w:type="spellEnd"/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гідробіології НАН України</w:t>
      </w:r>
      <w:r w:rsidR="001A1B0B"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proofErr w:type="spellStart"/>
      <w:r w:rsidR="001A1B0B" w:rsidRPr="00B1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сенко</w:t>
      </w:r>
      <w:proofErr w:type="spellEnd"/>
      <w:r w:rsidR="001A1B0B" w:rsidRPr="00B1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лександр Георгійович</w:t>
      </w:r>
      <w:r w:rsidR="001A1B0B" w:rsidRPr="00B16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A1B0B" w:rsidRPr="00B163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A1B0B"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біологічних наук,</w:t>
      </w:r>
      <w:r w:rsidR="002816F3"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1B0B"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ший заступник директора з наукової роботи </w:t>
      </w:r>
      <w:r w:rsidR="001A1B0B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ої установи «Український науково-дослідний інститут екологічних проблем»</w:t>
      </w:r>
      <w:r w:rsidR="001A1B0B"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CD5" w:rsidRPr="00B16312" w:rsidRDefault="001A1B0B" w:rsidP="00B163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8E6FBD5" wp14:editId="4057ED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A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FBD5" id="Поле 7" o:spid="_x0000_s1032" type="#_x0000_t202" style="position:absolute;left:0;text-align:left;margin-left:0;margin-top:0;width:481.5pt;height:6.7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NidQIAAOE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yyzY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1A1B0B"/>
                  </w:txbxContent>
                </v:textbox>
                <w10:wrap anchorx="margin"/>
              </v:shape>
            </w:pict>
          </mc:Fallback>
        </mc:AlternateContent>
      </w:r>
    </w:p>
    <w:p w:rsidR="00D12A32" w:rsidRPr="00B16312" w:rsidRDefault="00D12A3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C3" w:rsidRPr="00B16312" w:rsidRDefault="00B94BC3" w:rsidP="00B163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Лучкова Аліна Юрії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16312">
        <w:rPr>
          <w:rFonts w:ascii="Times New Roman" w:hAnsi="Times New Roman" w:cs="Times New Roman"/>
          <w:sz w:val="24"/>
          <w:szCs w:val="24"/>
        </w:rPr>
        <w:t>«Роль сірководню (H</w:t>
      </w:r>
      <w:r w:rsidRPr="00B163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6312">
        <w:rPr>
          <w:rFonts w:ascii="Times New Roman" w:hAnsi="Times New Roman" w:cs="Times New Roman"/>
          <w:sz w:val="24"/>
          <w:szCs w:val="24"/>
        </w:rPr>
        <w:t>S) у регуляції кальцієвого гомеостазу та функцій мітохондрій серця дорослих і старих щурів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="007A5E50"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56-24-46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ага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дим Федорович,</w:t>
      </w:r>
      <w:r w:rsidR="007A5E50" w:rsidRPr="00B16312">
        <w:rPr>
          <w:rFonts w:ascii="Times New Roman" w:hAnsi="Times New Roman" w:cs="Times New Roman"/>
          <w:sz w:val="24"/>
          <w:szCs w:val="24"/>
        </w:rPr>
        <w:t xml:space="preserve"> професор, доктор медичних наук, завідувач</w:t>
      </w:r>
      <w:r w:rsidRPr="00B16312">
        <w:rPr>
          <w:rFonts w:ascii="Times New Roman" w:hAnsi="Times New Roman" w:cs="Times New Roman"/>
          <w:sz w:val="24"/>
          <w:szCs w:val="24"/>
        </w:rPr>
        <w:t xml:space="preserve"> відділом Інституту фізіології ім. О.О. Богомольця НАН України. Офіційні опоненти</w:t>
      </w:r>
      <w:r w:rsidRPr="00B16312">
        <w:rPr>
          <w:rFonts w:ascii="Times New Roman" w:hAnsi="Times New Roman" w:cs="Times New Roman"/>
          <w:bCs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color w:val="0D0D0D"/>
          <w:sz w:val="24"/>
          <w:szCs w:val="24"/>
        </w:rPr>
        <w:t>Янчук Петро Іванович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</w:t>
      </w:r>
      <w:r w:rsidRPr="00B16312">
        <w:rPr>
          <w:rFonts w:ascii="Times New Roman" w:hAnsi="Times New Roman" w:cs="Times New Roman"/>
          <w:sz w:val="24"/>
          <w:szCs w:val="24"/>
        </w:rPr>
        <w:t>професор кафедри фізіології людини і тварин,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ННЦ “Інститут біології” Київський національний університет імені Тараса Шевченка;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Манько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лодимир Васильович,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завідувач кафедри фізіології людини і тварин Львівського національного університету імені Івана Франка.</w:t>
      </w:r>
      <w:r w:rsidRPr="00B1631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1A1B0B" w:rsidRPr="00B16312" w:rsidRDefault="00B94BC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37981311" wp14:editId="602035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94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311" id="Поле 8" o:spid="_x0000_s1033" type="#_x0000_t202" style="position:absolute;left:0;text-align:left;margin-left:0;margin-top:0;width:481.5pt;height:6.7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YYdQIAAOE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YsOWGH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B94BC3"/>
                  </w:txbxContent>
                </v:textbox>
                <w10:wrap anchorx="margin"/>
              </v:shape>
            </w:pict>
          </mc:Fallback>
        </mc:AlternateContent>
      </w:r>
    </w:p>
    <w:p w:rsidR="001A1B0B" w:rsidRPr="00B16312" w:rsidRDefault="001A1B0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C3" w:rsidRPr="00B16312" w:rsidRDefault="00B94BC3" w:rsidP="00B16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Баті Вікторія Вітал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мікробіології, вірусології та епідеміології з курсом інфекцій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ержавного вищого навчального закладу «Ужгородський національ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>: «</w:t>
      </w:r>
      <w:r w:rsidRPr="00B1631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Біологічні властивості </w:t>
      </w:r>
      <w:proofErr w:type="spellStart"/>
      <w:r w:rsidRPr="00B1631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лактобактерій</w:t>
      </w:r>
      <w:proofErr w:type="spellEnd"/>
      <w:r w:rsidRPr="00B1631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r w:rsidRPr="00B1631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>перспективних для створення харчових продуктів спеціального прогнозованого призначення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03.00.07 </w:t>
      </w:r>
      <w:r w:rsidRPr="00B16312">
        <w:rPr>
          <w:rFonts w:ascii="Times New Roman" w:hAnsi="Times New Roman" w:cs="Times New Roman"/>
          <w:sz w:val="24"/>
          <w:szCs w:val="24"/>
        </w:rPr>
        <w:sym w:font="Symbol" w:char="F02D"/>
      </w:r>
      <w:r w:rsidRPr="00B16312">
        <w:rPr>
          <w:rFonts w:ascii="Times New Roman" w:hAnsi="Times New Roman" w:cs="Times New Roman"/>
          <w:sz w:val="24"/>
          <w:szCs w:val="24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94-66-99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Бойко Надія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иректор Науково-дослідницького та навчального Центру молекулярної мікробіології та імунології слизових оболонок Державного вищого навчального закладу «Ужгородський національ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афрон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ариса Анатол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біологічних наук, </w:t>
      </w:r>
      <w:r w:rsidRPr="00B16312">
        <w:rPr>
          <w:rFonts w:ascii="Times New Roman" w:hAnsi="Times New Roman" w:cs="Times New Roman"/>
          <w:spacing w:val="4"/>
          <w:sz w:val="24"/>
          <w:szCs w:val="24"/>
        </w:rPr>
        <w:t xml:space="preserve">завідувач відділу інновацій і трансферу технологій </w:t>
      </w:r>
      <w:r w:rsidRPr="00B16312">
        <w:rPr>
          <w:rFonts w:ascii="Times New Roman" w:hAnsi="Times New Roman" w:cs="Times New Roman"/>
          <w:sz w:val="24"/>
          <w:szCs w:val="24"/>
        </w:rPr>
        <w:t xml:space="preserve">Інституту мікробіології і вірусології імені Д.К. Заболотного НАН України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Мішин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pacing w:val="4"/>
          <w:sz w:val="24"/>
          <w:szCs w:val="24"/>
        </w:rPr>
        <w:t>Марина Митрофанівна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відувач кафедри мікробіології, вірусології та імунології імені професора Д.П.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Гриньова</w:t>
      </w:r>
      <w:proofErr w:type="spellEnd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ківського національного медичного університету.</w:t>
      </w:r>
    </w:p>
    <w:p w:rsidR="001A1B0B" w:rsidRPr="00B16312" w:rsidRDefault="001A1B0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B0B" w:rsidRPr="00B16312" w:rsidRDefault="00B94BC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04F5CA2" wp14:editId="1FA180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94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5CA2" id="Поле 9" o:spid="_x0000_s1034" type="#_x0000_t202" style="position:absolute;left:0;text-align:left;margin-left:0;margin-top:-.05pt;width:481.5pt;height:6.75pt;z-index:2532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dddgIAAOE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/+1112AgAA4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B94BC3"/>
                  </w:txbxContent>
                </v:textbox>
                <w10:wrap anchorx="margin"/>
              </v:shape>
            </w:pict>
          </mc:Fallback>
        </mc:AlternateContent>
      </w:r>
    </w:p>
    <w:p w:rsidR="00B94BC3" w:rsidRPr="00B16312" w:rsidRDefault="00B94BC3" w:rsidP="00B16312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eastAsia="Calibri" w:hAnsi="Times New Roman" w:cs="Times New Roman"/>
          <w:b/>
          <w:bCs/>
          <w:sz w:val="24"/>
          <w:szCs w:val="24"/>
        </w:rPr>
        <w:t>Березовська Вікторія Юріївна</w:t>
      </w:r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16312">
        <w:rPr>
          <w:rFonts w:ascii="Times New Roman" w:eastAsia="Calibri" w:hAnsi="Times New Roman" w:cs="Times New Roman"/>
          <w:sz w:val="24"/>
          <w:szCs w:val="24"/>
        </w:rPr>
        <w:t>провідний інженер відділу фікології, ліхенології та бріології Інституту ботаніки ім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>М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>Г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</w:t>
      </w:r>
      <w:r w:rsidRPr="00B16312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B16312">
        <w:rPr>
          <w:rFonts w:ascii="Times New Roman" w:eastAsia="Calibri" w:hAnsi="Times New Roman" w:cs="Times New Roman"/>
          <w:sz w:val="24"/>
          <w:szCs w:val="24"/>
        </w:rPr>
        <w:t>: «</w:t>
      </w:r>
      <w:r w:rsidRPr="00B16312">
        <w:rPr>
          <w:rFonts w:ascii="Times New Roman" w:eastAsia="Calibri" w:hAnsi="Times New Roman" w:cs="Times New Roman"/>
          <w:bCs/>
          <w:sz w:val="24"/>
          <w:szCs w:val="24"/>
        </w:rPr>
        <w:t xml:space="preserve">Водорості водойм Київської </w:t>
      </w:r>
      <w:proofErr w:type="spellStart"/>
      <w:r w:rsidRPr="00B16312">
        <w:rPr>
          <w:rFonts w:ascii="Times New Roman" w:eastAsia="Calibri" w:hAnsi="Times New Roman" w:cs="Times New Roman"/>
          <w:bCs/>
          <w:sz w:val="24"/>
          <w:szCs w:val="24"/>
        </w:rPr>
        <w:t>височинної</w:t>
      </w:r>
      <w:proofErr w:type="spellEnd"/>
      <w:r w:rsidRPr="00B16312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і».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– 03.00.05 – ботаніка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B16312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B16312">
        <w:rPr>
          <w:rFonts w:ascii="Times New Roman" w:eastAsia="Calibri" w:hAnsi="Times New Roman" w:cs="Times New Roman"/>
          <w:b/>
          <w:sz w:val="24"/>
          <w:szCs w:val="24"/>
        </w:rPr>
        <w:t>Царенко Петро Михайлович,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 професор, завідувач відділу фікології, ліхенології та бріології Інституту ботаніки ім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>М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>Г.</w:t>
      </w:r>
      <w:r w:rsidRPr="00B1631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Офіційні опоненти: </w:t>
      </w:r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Ткаченко Федір Петрович,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 професор, завідувач кафедри ботаніки Одеського національного університету імені І.І. Мечникова МОН України; </w:t>
      </w:r>
      <w:proofErr w:type="spellStart"/>
      <w:r w:rsidRPr="00B16312">
        <w:rPr>
          <w:rFonts w:ascii="Times New Roman" w:eastAsia="Calibri" w:hAnsi="Times New Roman" w:cs="Times New Roman"/>
          <w:b/>
          <w:sz w:val="24"/>
          <w:szCs w:val="24"/>
        </w:rPr>
        <w:t>Мантурова</w:t>
      </w:r>
      <w:proofErr w:type="spellEnd"/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Василівна, </w:t>
      </w:r>
      <w:r w:rsidRPr="00B16312">
        <w:rPr>
          <w:rFonts w:ascii="Times New Roman" w:eastAsia="Calibri" w:hAnsi="Times New Roman" w:cs="Times New Roman"/>
          <w:sz w:val="24"/>
          <w:szCs w:val="24"/>
        </w:rPr>
        <w:t>кандидат біологічних наук, старший науковий співробітник відділу іхтіології та гідробіології річкових систем Інституту гідробіології НАН України.</w:t>
      </w:r>
    </w:p>
    <w:p w:rsidR="00B94BC3" w:rsidRPr="00B16312" w:rsidRDefault="00B94BC3" w:rsidP="00B16312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B0B" w:rsidRPr="00B16312" w:rsidRDefault="00B94BC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5B9937AB" wp14:editId="1FF987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94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37AB" id="Поле 10" o:spid="_x0000_s1035" type="#_x0000_t202" style="position:absolute;left:0;text-align:left;margin-left:0;margin-top:0;width:481.5pt;height:6.75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2ddQ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PM9nX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B94BC3"/>
                  </w:txbxContent>
                </v:textbox>
                <w10:wrap anchorx="margin"/>
              </v:shape>
            </w:pict>
          </mc:Fallback>
        </mc:AlternateContent>
      </w:r>
    </w:p>
    <w:p w:rsidR="00DB3DE9" w:rsidRPr="00B16312" w:rsidRDefault="00DB3DE9" w:rsidP="00B16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Тетяна Тарас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фітопатогенних бактерій Інституту мікробіології і вірусології імені Д.К. Заболотного НАН України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Біологічні властивості і діагностика збудників бактеріальних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ї»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94-66-99). Науковий керівник: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ика Володимир Пилип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відділу фітопатогенних бактерій Інституту мікробіології і вірусології імені Д.К. Заболотного НАН України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л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ій Павл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</w:t>
      </w:r>
      <w:r w:rsidRPr="00B163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головний науковий співробітник лабораторії рослинно-мікробних взаємодій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сільськогосподарської мікробіології та агропромислового виробництва НААН;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оложава Ольга Станіславівна, </w:t>
      </w:r>
      <w:r w:rsidRPr="00B16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біологічних наук,  доцент, доцент кафедри мікробіології і імунології ННЦ «Інститут біології та медицини» Київського Національного університету імені Тараса Шевченка.</w:t>
      </w:r>
    </w:p>
    <w:p w:rsidR="00B94BC3" w:rsidRPr="00B16312" w:rsidRDefault="00B94BC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C3" w:rsidRPr="00B16312" w:rsidRDefault="00DB3DE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ABED3A7" wp14:editId="25CA80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B3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D3A7" id="Поле 11" o:spid="_x0000_s1036" type="#_x0000_t202" style="position:absolute;left:0;text-align:left;margin-left:0;margin-top:0;width:481.5pt;height:6.75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d/cw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" fillcolor="#a9d18e" strokeweight=".5pt">
                <v:textbox>
                  <w:txbxContent>
                    <w:p w:rsidR="00B16312" w:rsidRDefault="00B16312" w:rsidP="00DB3DE9"/>
                  </w:txbxContent>
                </v:textbox>
                <w10:wrap anchorx="margin"/>
              </v:shape>
            </w:pict>
          </mc:Fallback>
        </mc:AlternateContent>
      </w:r>
    </w:p>
    <w:p w:rsidR="007779FB" w:rsidRPr="00B16312" w:rsidRDefault="007779FB" w:rsidP="00B1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ій Тетяна Віктор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</w:t>
      </w:r>
      <w:r w:rsidRPr="00B16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ич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вазія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ових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ібридних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івок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priniformes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bitidae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упи видів 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ongatoides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enia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aitica</w:t>
      </w:r>
      <w:proofErr w:type="spellEnd"/>
      <w:proofErr w:type="gram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ніпровському басейні». Шифр та назва спеціальності – 03.00.08 – зоологія. Спецрада Д 26.153.01 Інституту зоології ім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1030, Київ, вул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5-61-74). 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жерін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талі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відділу еволюційно-генетичних основ систематики Інституту зоології ім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ох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пиридон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</w:t>
      </w:r>
      <w:r w:rsidR="00FD33FF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біології відтворення риб Інституту гідробіології НАН України;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байло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Віталійович,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дидат біологічних наук, доцент, доцент кафедри екології та зоології Київського національного університету імені Тараса Шевченка.</w:t>
      </w:r>
    </w:p>
    <w:p w:rsidR="007779FB" w:rsidRPr="00B16312" w:rsidRDefault="007779FB" w:rsidP="00B1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BC3" w:rsidRPr="00B16312" w:rsidRDefault="007779F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2BE595E1" wp14:editId="21B39A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77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95E1" id="Поле 12" o:spid="_x0000_s1037" type="#_x0000_t202" style="position:absolute;left:0;text-align:left;margin-left:0;margin-top:-.05pt;width:481.5pt;height:6.7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Bw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w9ozMqH0G0o25UvZVXNfCvhQ93wmE2QSD2LdziqDQhKdpKnC3IffubPvpj&#10;ZGDlbI1ZL7j/uhROcaY/GgzTu95gEJcjXQb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b92Bw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B16312" w:rsidRDefault="00B16312" w:rsidP="007779FB"/>
                  </w:txbxContent>
                </v:textbox>
                <w10:wrap anchorx="margin"/>
              </v:shape>
            </w:pict>
          </mc:Fallback>
        </mc:AlternateContent>
      </w:r>
    </w:p>
    <w:p w:rsidR="00C765A5" w:rsidRPr="00B16312" w:rsidRDefault="00C765A5" w:rsidP="00B1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пік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Ігор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</w:t>
      </w:r>
      <w:r w:rsidRPr="00B16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ширення, екологія та морфологія візерункового полоза в Україні». Шифр та назва спеціальності – 03.00.08 – зоологія. Спецрада Д 26.153.01 Інституту зоології ім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1030, Київ, вул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5-61-74). 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ненко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старший викладач кафедри зоології та екології тварин Харківського національного університету імені В. Н. Каразіна. Офіційні опоненти: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ков Валентин Валентин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екології, природничих та математичних наук КВНЗ «Вінницька академія неперервної освіти»;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расова Оксана Дмитрівна,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біологічних наук</w:t>
      </w:r>
      <w:r w:rsidR="00FD33FF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моніторингу та охорони тваринного світу Інституту зоології ім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І. І. 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B94BC3" w:rsidRPr="00B16312" w:rsidRDefault="00B94BC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D5" w:rsidRPr="00B16312" w:rsidRDefault="00087C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Pr="00B16312" w:rsidRDefault="00B22C0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8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n+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Xn/P49yUG9DrTDcg3vKrGnGvkd4dc5gIFI0pD7dYKmmAhNntKFka&#10;9/1v8miPRoWWkgYTBpS+rZgTqPqzRgt/6A0GcSTTYXA66uPgjjXzY41eqUsDant4TyxP22gf5H5b&#10;OaMe8RhMY1SomOaIXVCg3G0vQzf3eEy4mE6TEYbQsnCt7y2PriNwEe+H9pE5u2vDAKZuzH4W2fhV&#10;N3a28aY201UwVZ1aNQLdoQpK4wEDnMjdPTbxhTg+J6vnJ3HyGw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fVJp/r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B16312" w:rsidRDefault="00B16312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B16312" w:rsidRDefault="00735CA1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4B" w:rsidRPr="00B16312" w:rsidRDefault="00031E4B" w:rsidP="00B1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оцький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оловний технолог відділу фізіології промислових мікроорганізмів Інституту мікробіології і вірусології ім. Д. К. Заболотного НАН України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іотехнологія препарату прямого внесення для активації </w:t>
      </w:r>
      <w:proofErr w:type="spellStart"/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тоно-бутилового</w:t>
      </w:r>
      <w:proofErr w:type="spellEnd"/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одіння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20 – біотехнологія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58.03 Національного університету харчових технологій МОН України (</w:t>
      </w:r>
      <w:smartTag w:uri="urn:schemas-microsoft-com:office:smarttags" w:element="metricconverter">
        <w:smartTagPr>
          <w:attr w:name="ProductID" w:val="01601, м"/>
        </w:smartTagPr>
        <w:r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8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89-95-55)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</w:rPr>
        <w:t>Підгорський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лентин Степанович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 xml:space="preserve"> доктор біологічних наук</w:t>
      </w:r>
      <w:r w:rsidR="00FD33FF" w:rsidRPr="00B16312">
        <w:rPr>
          <w:rFonts w:ascii="Times New Roman" w:eastAsia="Times New Roman" w:hAnsi="Times New Roman" w:cs="Times New Roman"/>
          <w:sz w:val="24"/>
          <w:szCs w:val="24"/>
        </w:rPr>
        <w:t>, професор,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 xml:space="preserve"> директор Інституту мікробіології і вірусології ім.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 xml:space="preserve">Д.К. Заболотного НАН України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="00FD33FF"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аниленко Світлана Григорівна</w:t>
      </w:r>
      <w:r w:rsidRPr="00B163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 xml:space="preserve"> доктор технічних наук</w:t>
      </w:r>
      <w:r w:rsidR="00FD33FF" w:rsidRPr="00B163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відділу біотехнології Інституту продовольчих ресурсів НААН України;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</w:rPr>
        <w:t>Тодосійчук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</w:rPr>
        <w:t xml:space="preserve"> Тетяна Сергіївна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доцент, завідувач кафедри промислової біотехнології Національного технічного університету України «Київський політехнічний інститут імені</w:t>
      </w:r>
      <w:r w:rsidR="00FD33FF" w:rsidRPr="00B16312">
        <w:rPr>
          <w:rFonts w:ascii="Times New Roman" w:eastAsia="Times New Roman" w:hAnsi="Times New Roman" w:cs="Times New Roman"/>
          <w:sz w:val="24"/>
          <w:szCs w:val="24"/>
        </w:rPr>
        <w:t xml:space="preserve"> Ігоря Сікорського» МОН України</w:t>
      </w:r>
      <w:r w:rsidRPr="00B163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E4B" w:rsidRPr="00B16312" w:rsidRDefault="00031E4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4B" w:rsidRPr="00B16312" w:rsidRDefault="00031E4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7E26232" wp14:editId="62DDD1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31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6232" id="Поле 13" o:spid="_x0000_s1039" type="#_x0000_t202" style="position:absolute;left:0;text-align:left;margin-left:0;margin-top:0;width:481.5pt;height:6.75pt;z-index:2532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lI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jwpS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031E4B"/>
                  </w:txbxContent>
                </v:textbox>
                <w10:wrap anchorx="margin"/>
              </v:shape>
            </w:pict>
          </mc:Fallback>
        </mc:AlternateContent>
      </w:r>
    </w:p>
    <w:p w:rsidR="009525C4" w:rsidRPr="00B16312" w:rsidRDefault="009525C4" w:rsidP="00B1631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Білоконь Станіслав Олександрович</w:t>
      </w:r>
      <w:r w:rsidRPr="00B1631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B16312">
        <w:rPr>
          <w:rFonts w:ascii="Times New Roman" w:eastAsia="Calibri" w:hAnsi="Times New Roman" w:cs="Times New Roman"/>
          <w:sz w:val="24"/>
          <w:szCs w:val="24"/>
        </w:rPr>
        <w:t>провідний фахівець відділу дистанційного навчання, Національний університет водного господарства та природокористування. Назва дисертації: «Розробка технічних засобів та технології покращення якості води для зрошення з використанням низькочастотної вібрації». Шифр та назва спеціальності – 06.01.02 – сільськогосп</w:t>
      </w:r>
      <w:r w:rsidR="00FD33FF" w:rsidRPr="00B16312">
        <w:rPr>
          <w:rFonts w:ascii="Times New Roman" w:eastAsia="Calibri" w:hAnsi="Times New Roman" w:cs="Times New Roman"/>
          <w:sz w:val="24"/>
          <w:szCs w:val="24"/>
        </w:rPr>
        <w:t xml:space="preserve">одарські меліорації. Спецрада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Д 26.362.01 Інституту водних проблем і меліорації Національної академії аграрних наук України (03022, м. Київ, вул. Васильківська, 37;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. (044) 257-40-30; (044) 257-12-69). Науковий керівник: </w:t>
      </w:r>
      <w:proofErr w:type="spellStart"/>
      <w:r w:rsidRPr="00B16312">
        <w:rPr>
          <w:rFonts w:ascii="Times New Roman" w:eastAsia="Calibri" w:hAnsi="Times New Roman" w:cs="Times New Roman"/>
          <w:b/>
          <w:sz w:val="24"/>
          <w:szCs w:val="24"/>
        </w:rPr>
        <w:t>Турбал</w:t>
      </w:r>
      <w:proofErr w:type="spellEnd"/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 Юрій Васильович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B16312">
        <w:rPr>
          <w:rFonts w:ascii="Times New Roman" w:eastAsia="MS Mincho" w:hAnsi="Times New Roman" w:cs="Times New Roman"/>
          <w:sz w:val="24"/>
          <w:szCs w:val="24"/>
        </w:rPr>
        <w:t xml:space="preserve">професор кафедри комп’ютерних наук та прикладної математики </w:t>
      </w:r>
      <w:r w:rsidRPr="00B16312">
        <w:rPr>
          <w:rFonts w:ascii="Times New Roman" w:eastAsia="Calibri" w:hAnsi="Times New Roman" w:cs="Times New Roman"/>
          <w:sz w:val="24"/>
          <w:szCs w:val="24"/>
        </w:rPr>
        <w:t>Національного університету водного господарства та природокористування</w:t>
      </w:r>
      <w:r w:rsidRPr="00B16312">
        <w:rPr>
          <w:rFonts w:ascii="Times New Roman" w:eastAsia="MS Mincho" w:hAnsi="Times New Roman" w:cs="Times New Roman"/>
          <w:sz w:val="24"/>
          <w:szCs w:val="24"/>
        </w:rPr>
        <w:t>.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B16312">
        <w:rPr>
          <w:rFonts w:ascii="Times New Roman" w:eastAsia="Calibri" w:hAnsi="Times New Roman" w:cs="Times New Roman"/>
          <w:b/>
          <w:sz w:val="24"/>
          <w:szCs w:val="24"/>
        </w:rPr>
        <w:t>Хоружий</w:t>
      </w:r>
      <w:proofErr w:type="spellEnd"/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 Петро Данилович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головний науковий співробітник лабораторії водопостачання та водовідведення Інституту водних проблем і меліорації; </w:t>
      </w:r>
      <w:hyperlink r:id="rId8" w:tgtFrame="_blank" w:history="1">
        <w:proofErr w:type="spellStart"/>
        <w:r w:rsidRPr="00B16312">
          <w:rPr>
            <w:rFonts w:ascii="Times New Roman" w:eastAsia="Calibri" w:hAnsi="Times New Roman" w:cs="Times New Roman"/>
            <w:b/>
            <w:sz w:val="24"/>
            <w:szCs w:val="24"/>
          </w:rPr>
          <w:t>Гапіч</w:t>
        </w:r>
        <w:proofErr w:type="spellEnd"/>
      </w:hyperlink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 Генадій Васильович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старший викладача кафедри цивільної інженерії, технології будівництва і захисту довкілля Дніпровського державного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аграрноекономічного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університету.</w:t>
      </w:r>
    </w:p>
    <w:p w:rsidR="009525C4" w:rsidRPr="00B16312" w:rsidRDefault="009525C4" w:rsidP="00B1631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E4B" w:rsidRPr="00B16312" w:rsidRDefault="009525C4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8F645D7" wp14:editId="6AE1F9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952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45D7" id="Поле 14" o:spid="_x0000_s1040" type="#_x0000_t202" style="position:absolute;left:0;text-align:left;margin-left:0;margin-top:-.05pt;width:481.5pt;height:6.7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Mo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nclMo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B16312" w:rsidRDefault="00B16312" w:rsidP="009525C4"/>
                  </w:txbxContent>
                </v:textbox>
                <w10:wrap anchorx="margin"/>
              </v:shape>
            </w:pict>
          </mc:Fallback>
        </mc:AlternateContent>
      </w:r>
    </w:p>
    <w:p w:rsidR="009525C4" w:rsidRPr="00B16312" w:rsidRDefault="009525C4" w:rsidP="00B16312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Баранов Іван Ростиславович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безперервного лиття та деформаційних процесів, Фізико-технологічний інститут  металів та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сплавів НАН України. Назва дисертації: «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Процеси гідродинаміки і твердіння  при одержанні тонкого листа методом 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двовалкового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 розливання сплавів на основі заліза та алюмінію». Шифр та назва спеціальності – 05.16.02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металургія чорних і кольорових металів та спеціальних сплавів. Спецрада Д 26.232.01 Фізико-технологічного інституту металів та сплавів НАН України (03142, м. 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Академіка Вернадського 34/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424-35-15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Ноговіци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ій Володими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завідуючий відділу безперервного лиття та деформаційних процесів ФТІМС НАН України. Офіційні опоненти:  </w:t>
      </w:r>
      <w:r w:rsidRPr="00B16312">
        <w:rPr>
          <w:rFonts w:ascii="Times New Roman" w:hAnsi="Times New Roman" w:cs="Times New Roman"/>
          <w:b/>
          <w:sz w:val="24"/>
          <w:szCs w:val="24"/>
        </w:rPr>
        <w:t>Медовар Лев Борис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відділу фізико-металургійних проблем електрошлакових технологій Інституту електрозварювання ім. Є.О. П</w:t>
      </w:r>
      <w:r w:rsidR="00FD33FF" w:rsidRPr="00B16312">
        <w:rPr>
          <w:rFonts w:ascii="Times New Roman" w:hAnsi="Times New Roman" w:cs="Times New Roman"/>
          <w:sz w:val="24"/>
          <w:szCs w:val="24"/>
        </w:rPr>
        <w:t>атона НАН України</w:t>
      </w:r>
      <w:r w:rsidRPr="00B16312">
        <w:rPr>
          <w:rFonts w:ascii="Times New Roman" w:hAnsi="Times New Roman" w:cs="Times New Roman"/>
          <w:sz w:val="24"/>
          <w:szCs w:val="24"/>
        </w:rPr>
        <w:t xml:space="preserve">;  </w:t>
      </w:r>
      <w:r w:rsidRPr="00B16312">
        <w:rPr>
          <w:rFonts w:ascii="Times New Roman" w:hAnsi="Times New Roman" w:cs="Times New Roman"/>
          <w:b/>
          <w:sz w:val="24"/>
          <w:szCs w:val="24"/>
        </w:rPr>
        <w:t>Герасименко Віктор Григ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старший науковий співробітник відділу фізико-технічних проблем металургії сталі Інституту чорної металургії ім. З.І. </w:t>
      </w:r>
      <w:r w:rsidR="00FD33FF" w:rsidRPr="00B16312">
        <w:rPr>
          <w:rFonts w:ascii="Times New Roman" w:hAnsi="Times New Roman" w:cs="Times New Roman"/>
          <w:sz w:val="24"/>
          <w:szCs w:val="24"/>
        </w:rPr>
        <w:t>Некрасова НАН України</w:t>
      </w:r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9525C4" w:rsidRPr="00B16312" w:rsidRDefault="009525C4" w:rsidP="00B16312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E4B" w:rsidRPr="00B16312" w:rsidRDefault="009525C4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5A6D0B2F" wp14:editId="2452EA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952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0B2F" id="Поле 15" o:spid="_x0000_s1041" type="#_x0000_t202" style="position:absolute;left:0;text-align:left;margin-left:0;margin-top:-.05pt;width:481.5pt;height:6.75pt;z-index:2532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u0dgIAAOQ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Jpu7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9525C4"/>
                  </w:txbxContent>
                </v:textbox>
                <w10:wrap anchorx="margin"/>
              </v:shape>
            </w:pict>
          </mc:Fallback>
        </mc:AlternateContent>
      </w:r>
    </w:p>
    <w:p w:rsidR="00AB5E72" w:rsidRPr="00B16312" w:rsidRDefault="00AB5E72" w:rsidP="00B16312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16312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Марченко Олександр Анатолійович, </w:t>
      </w:r>
      <w:r w:rsidRPr="00B1631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асистент кафедри будівельних машин, Київський національний університет будівництва і архітектури. Назва дисертації: </w:t>
      </w:r>
      <w:r w:rsidRPr="00B16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“ Аналіз та підвищення ефективності машин з абразивним робочим органом для будівельно-монтажних робіт ”</w:t>
      </w:r>
      <w:r w:rsidRPr="00B1631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. Шифр та назва спеціальності – 05.05.04 – машини для земляних, дорожніх і лісотехнічних робіт. Спецрада Д 26.056.08 Київського національного університету будівництва і архітектури (03037, м. Київ, Повітрофлотський пр., 31, тел. (044) 248-32-65). Науковий керівник: </w:t>
      </w:r>
      <w:r w:rsidRPr="00B16312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Абрашкевич Юрій Давидович</w:t>
      </w:r>
      <w:r w:rsidRPr="00B16312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, доктор технічних наук, професор кафедри будівельних машин Київського національного університету будівництва і архітектури. Офіційні опоненти: </w:t>
      </w:r>
      <w:r w:rsidRPr="00B16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узьмінець Микола Петрович</w:t>
      </w:r>
      <w:r w:rsidRPr="00B16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доктор технічних наук, професор, завідувач кафедри комп’ютерної, інженерної графіки та дизайну </w:t>
      </w:r>
      <w:r w:rsidRPr="00B1631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Національного транспортного університету; </w:t>
      </w:r>
      <w:r w:rsidRPr="00B16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оговський Іван Леонідович</w:t>
      </w:r>
      <w:r w:rsidRPr="00B16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андидат технічних наук, старший науковий співробітник, директор науково-дослідного інституту техніки і технологій Національного університету біоресурсів і природокористування України.</w:t>
      </w:r>
    </w:p>
    <w:p w:rsidR="00AB5E72" w:rsidRPr="00B16312" w:rsidRDefault="00AB5E72" w:rsidP="00B16312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25C4" w:rsidRPr="00B16312" w:rsidRDefault="00AB5E7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71AB9420" wp14:editId="5E5E79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AB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420" id="Поле 17" o:spid="_x0000_s1042" type="#_x0000_t202" style="position:absolute;left:0;text-align:left;margin-left:0;margin-top:0;width:481.5pt;height:6.75pt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WDdQ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upVg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AB5E72"/>
                  </w:txbxContent>
                </v:textbox>
                <w10:wrap anchorx="margin"/>
              </v:shape>
            </w:pict>
          </mc:Fallback>
        </mc:AlternateContent>
      </w:r>
    </w:p>
    <w:p w:rsidR="00AB5E72" w:rsidRPr="00B16312" w:rsidRDefault="00AB5E72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Балака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ксим Миколайович,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асистент кафедри будівельних машин, Київський національний університет будівництва і архітектури. Назва дисертації: «Взаємодія колісного рушія </w:t>
      </w:r>
      <w:proofErr w:type="spellStart"/>
      <w:r w:rsidRPr="00B16312">
        <w:rPr>
          <w:rFonts w:ascii="Times New Roman" w:hAnsi="Times New Roman" w:cs="Times New Roman"/>
          <w:bCs/>
          <w:iCs/>
          <w:sz w:val="24"/>
          <w:szCs w:val="24"/>
        </w:rPr>
        <w:t>землерийно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-транспортних машин з опорною поверхнею». Шифр та назва спеціальності – 05.05.04 – машини для земляних, дорожніх і лісотехнічних робіт. Спецрада Д 26.056.08 Київського національного університету будівництва і архітектури (03037, м. Київ, Повітрофлотський пр., 31, </w:t>
      </w:r>
      <w:proofErr w:type="spellStart"/>
      <w:r w:rsidRPr="00B16312">
        <w:rPr>
          <w:rFonts w:ascii="Times New Roman" w:hAnsi="Times New Roman" w:cs="Times New Roman"/>
          <w:bCs/>
          <w:iCs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. (044) 248-32-65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Пелевін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онід Євгенійович,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кандидат технічних наук, професор, завідувач кафедри будівельних машин Київського національного університету будівництва і архітектури. Офіційні опоненти: 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авець Святослав Володимирович,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доктор технічних наук, професор, завідувач кафедри будівельних, дорожніх, меліоративних, сільськогосподарських машин і обладнання Національного університету водного господарства та природокористування; 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Єфименко Олександр Володимирович,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кандидат технічних наук, доцент, доцент кафедри будівельних і дорожніх машин Харківського національного автомобільно-дорожнього університету.</w:t>
      </w:r>
    </w:p>
    <w:p w:rsidR="00D711DE" w:rsidRPr="00B16312" w:rsidRDefault="00D711DE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25C4" w:rsidRPr="00B16312" w:rsidRDefault="00AB5E7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617B9101" wp14:editId="5C76CA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AB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9101" id="Поле 18" o:spid="_x0000_s1043" type="#_x0000_t202" style="position:absolute;left:0;text-align:left;margin-left:0;margin-top:-.05pt;width:481.5pt;height:6.75pt;z-index:2532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NRdQ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3UezU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16312" w:rsidRDefault="00B16312" w:rsidP="00AB5E72"/>
                  </w:txbxContent>
                </v:textbox>
                <w10:wrap anchorx="margin"/>
              </v:shape>
            </w:pict>
          </mc:Fallback>
        </mc:AlternateContent>
      </w:r>
    </w:p>
    <w:p w:rsidR="00F55302" w:rsidRPr="00B16312" w:rsidRDefault="00F55302" w:rsidP="00B1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яжна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асил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 кафедри технології кераміки, вогнетривів, скла та емалей Національного технічного університету «Харківський політехнічний інститут». Назва дисертації «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 енергоощадна технологія клінкерних керамічних матеріалів». Шифр та назва спеціальності </w:t>
      </w:r>
      <w:r w:rsidRPr="00B16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11 – технологія тугоплавких неметалевих матеріалів. Спецрада Д 64.050.0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ерівник: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Олена Юрії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ераміки, вогнетривів, скла та емалей Національного технічного університету «Харківський політехнічний інститут». Офіційні опоненти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вінк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природоохоронних технологій, екології та безпеки життєдіяльності Харківського національного економічного університету імені Семена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я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Олена Сергії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хімічної технології кераміки, скла та будівельних матеріалів ДВНЗ «Український державний хіміко-технологічний університет».</w:t>
      </w:r>
    </w:p>
    <w:p w:rsidR="009525C4" w:rsidRPr="00B16312" w:rsidRDefault="009525C4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C4" w:rsidRPr="00B16312" w:rsidRDefault="00F5530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A67CF33" wp14:editId="0B84A8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F55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CF33" id="Поле 19" o:spid="_x0000_s1044" type="#_x0000_t202" style="position:absolute;left:0;text-align:left;margin-left:0;margin-top:0;width:481.5pt;height:6.75pt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FD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R3oU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F55302"/>
                  </w:txbxContent>
                </v:textbox>
                <w10:wrap anchorx="margin"/>
              </v:shape>
            </w:pict>
          </mc:Fallback>
        </mc:AlternateContent>
      </w:r>
    </w:p>
    <w:p w:rsidR="005614F3" w:rsidRPr="00B16312" w:rsidRDefault="005614F3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елігоц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Дмитро Олекс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виконуючий обов’язки молодшого наукового співробітника Інституту проблем машинобудування ім.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А.М.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ідгорн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Н України, м. Харків. Назва дисертації: «</w:t>
      </w:r>
      <w:r w:rsidRPr="00B16312">
        <w:rPr>
          <w:rFonts w:ascii="Times New Roman" w:eastAsia="MS PGothic" w:hAnsi="Times New Roman" w:cs="Times New Roman"/>
          <w:bCs/>
          <w:kern w:val="24"/>
          <w:sz w:val="24"/>
          <w:szCs w:val="24"/>
        </w:rPr>
        <w:t>П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ідвищення ефективності хіміко-технологічного процесу комплексної водневої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термобарохімічної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 технології інтенсифікації видобутку вуглеводнів</w:t>
      </w:r>
      <w:r w:rsidRPr="00B16312">
        <w:rPr>
          <w:rFonts w:ascii="Times New Roman" w:hAnsi="Times New Roman" w:cs="Times New Roman"/>
          <w:sz w:val="24"/>
          <w:szCs w:val="24"/>
        </w:rPr>
        <w:t>».</w:t>
      </w:r>
      <w:r w:rsidRPr="00B16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16312">
        <w:rPr>
          <w:rFonts w:ascii="Times New Roman" w:hAnsi="Times New Roman" w:cs="Times New Roman"/>
          <w:sz w:val="24"/>
          <w:szCs w:val="24"/>
        </w:rPr>
        <w:t>05.17.08 – процеси та обладнання хімічної технології. Спецрада Д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 xml:space="preserve">64.050.05 Національного технічного університету «Харківський політехнічний інститут» (61002, м. Харків, вул. Кирпичова, 2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 707-63-29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Кравченко Олег Вікто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</w:t>
      </w:r>
      <w:r w:rsidR="00D711DE" w:rsidRPr="00B16312">
        <w:rPr>
          <w:rFonts w:ascii="Times New Roman" w:hAnsi="Times New Roman" w:cs="Times New Roman"/>
          <w:sz w:val="24"/>
          <w:szCs w:val="24"/>
        </w:rPr>
        <w:t xml:space="preserve">к,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завідувач відділу </w:t>
      </w:r>
      <w:r w:rsidR="00D711DE" w:rsidRPr="00B16312">
        <w:rPr>
          <w:rFonts w:ascii="Times New Roman" w:hAnsi="Times New Roman" w:cs="Times New Roman"/>
          <w:sz w:val="24"/>
          <w:szCs w:val="24"/>
        </w:rPr>
        <w:t xml:space="preserve">нетрадиційних </w:t>
      </w:r>
      <w:proofErr w:type="spellStart"/>
      <w:r w:rsidR="00D711DE" w:rsidRPr="00B16312">
        <w:rPr>
          <w:rFonts w:ascii="Times New Roman" w:hAnsi="Times New Roman" w:cs="Times New Roman"/>
          <w:sz w:val="24"/>
          <w:szCs w:val="24"/>
        </w:rPr>
        <w:t>енерготехнологій</w:t>
      </w:r>
      <w:proofErr w:type="spellEnd"/>
      <w:r w:rsidR="00D711DE"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Інститут проблем машинобудування ім.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А.М.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D711DE" w:rsidRPr="00B16312">
        <w:rPr>
          <w:rFonts w:ascii="Times New Roman" w:hAnsi="Times New Roman" w:cs="Times New Roman"/>
          <w:sz w:val="24"/>
          <w:szCs w:val="24"/>
        </w:rPr>
        <w:t>Підгорного</w:t>
      </w:r>
      <w:proofErr w:type="spellEnd"/>
      <w:r w:rsidR="00D711DE" w:rsidRPr="00B16312">
        <w:rPr>
          <w:rFonts w:ascii="Times New Roman" w:hAnsi="Times New Roman" w:cs="Times New Roman"/>
          <w:sz w:val="24"/>
          <w:szCs w:val="24"/>
        </w:rPr>
        <w:t xml:space="preserve"> НАН України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ед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лерій Євген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інтегрованих технологій, процесів та апаратів Національного технічного університету «Харк</w:t>
      </w:r>
      <w:r w:rsidR="00D711DE" w:rsidRPr="00B16312">
        <w:rPr>
          <w:rFonts w:ascii="Times New Roman" w:hAnsi="Times New Roman" w:cs="Times New Roman"/>
          <w:sz w:val="24"/>
          <w:szCs w:val="24"/>
        </w:rPr>
        <w:t>івський політехнічний інститут»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ляцу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еонід Дмит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ладної еколог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 Сумського державного університету.</w:t>
      </w:r>
    </w:p>
    <w:p w:rsidR="009525C4" w:rsidRPr="00B16312" w:rsidRDefault="005614F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0645AA2A" wp14:editId="399DC7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561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AA2A" id="_x0000_s1045" type="#_x0000_t202" style="position:absolute;left:0;text-align:left;margin-left:0;margin-top:0;width:481.5pt;height:6.75pt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C4GU2ZdAIAAOM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B16312" w:rsidRDefault="00B16312" w:rsidP="005614F3"/>
                  </w:txbxContent>
                </v:textbox>
                <w10:wrap anchorx="margin"/>
              </v:shape>
            </w:pict>
          </mc:Fallback>
        </mc:AlternateContent>
      </w:r>
    </w:p>
    <w:p w:rsidR="00211DA6" w:rsidRPr="00B16312" w:rsidRDefault="00211DA6" w:rsidP="00B16312">
      <w:pPr>
        <w:pStyle w:val="28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t>Таргоні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Микола Миколайович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співробітник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рилі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ослідного поля Інститут водних проблем і меліорації НААН України. Назва дисертації: «Обґрунтування енергоефективного управлі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одоподачею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 зрошувальних системах». Шифр та назва спеціальності – 06.01.02 – сільськогосподарські меліорації. С</w:t>
      </w:r>
      <w:r w:rsidR="00C77CD4" w:rsidRPr="00B16312">
        <w:rPr>
          <w:rFonts w:ascii="Times New Roman" w:hAnsi="Times New Roman" w:cs="Times New Roman"/>
          <w:sz w:val="24"/>
          <w:szCs w:val="24"/>
        </w:rPr>
        <w:t xml:space="preserve">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362.01. Інституту водних проблем і меліорації Національної академії аграрних наук України (03022, м. Київ, вул. Васильківська, 37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 (044) 257-40-30; (044) 257-12-69). Науковий керівник – </w:t>
      </w: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ов Віктор Миколайович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головний науковий співробітник відділу інформаційних технологій та маркетингу інновацій, </w:t>
      </w:r>
      <w:r w:rsidRPr="00B16312">
        <w:rPr>
          <w:rFonts w:ascii="Times New Roman" w:hAnsi="Times New Roman" w:cs="Times New Roman"/>
          <w:sz w:val="24"/>
          <w:szCs w:val="24"/>
        </w:rPr>
        <w:t xml:space="preserve">Інституту водних проблем і меліорації НААН України. Офіційні опоненти: </w:t>
      </w:r>
      <w:hyperlink r:id="rId9" w:tgtFrame="_blank" w:history="1">
        <w:proofErr w:type="spellStart"/>
        <w:r w:rsidRPr="00B16312">
          <w:rPr>
            <w:rFonts w:ascii="Times New Roman" w:hAnsi="Times New Roman" w:cs="Times New Roman"/>
            <w:b/>
            <w:sz w:val="24"/>
            <w:szCs w:val="24"/>
          </w:rPr>
          <w:t>Рокочинський</w:t>
        </w:r>
        <w:proofErr w:type="spellEnd"/>
      </w:hyperlink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атолій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водної інженерії та водних технологій Національного університету водного господарства та природокористування; </w:t>
      </w:r>
      <w:r w:rsidRPr="00B16312">
        <w:rPr>
          <w:rFonts w:ascii="Times New Roman" w:hAnsi="Times New Roman" w:cs="Times New Roman"/>
          <w:b/>
          <w:sz w:val="24"/>
          <w:szCs w:val="24"/>
        </w:rPr>
        <w:t>Поліщук Сергій Йосип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ндидат технічних наук, старший науковий співробітник відділу перетворення та стабілізації електромагнітних процесів Інституту електродинаміки НАНУ.</w:t>
      </w:r>
    </w:p>
    <w:p w:rsidR="00735CA1" w:rsidRPr="00B16312" w:rsidRDefault="00211DA6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D217ACC" wp14:editId="3870E8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11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7ACC" id="_x0000_s1046" type="#_x0000_t202" style="position:absolute;left:0;text-align:left;margin-left:0;margin-top:0;width:481.5pt;height:6.75pt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00oR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211DA6"/>
                  </w:txbxContent>
                </v:textbox>
                <w10:wrap anchorx="margin"/>
              </v:shape>
            </w:pict>
          </mc:Fallback>
        </mc:AlternateContent>
      </w:r>
    </w:p>
    <w:p w:rsidR="006B013F" w:rsidRPr="00B16312" w:rsidRDefault="006B013F" w:rsidP="00B16312">
      <w:pPr>
        <w:pStyle w:val="af4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t>Харлам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лексія Ігоровича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науковий співробітник лабораторії систем зрошення та дренажу Інститут водних проблем і меліорації НААН України. Назва дисертації: «Удосконалення інженерних систем захисту зрошуваних земель від підтоплення в південному регіоні України». Шифр та назва спеціальності – 06.01.02 – сільськогос</w:t>
      </w:r>
      <w:r w:rsidR="00C77CD4" w:rsidRPr="00B16312">
        <w:rPr>
          <w:rFonts w:ascii="Times New Roman" w:hAnsi="Times New Roman" w:cs="Times New Roman"/>
          <w:sz w:val="24"/>
          <w:szCs w:val="24"/>
        </w:rPr>
        <w:t xml:space="preserve">подарські меліорації. С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362.01 Інституту водних проблем і меліорації Національної академії аграрних наук України (03022, м. Київ, вул. Васильківська, 37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(044) 257-40-30; (044) 257-12-69). Науковий керівни</w:t>
      </w:r>
      <w:r w:rsidR="00C77CD4" w:rsidRPr="00B16312">
        <w:rPr>
          <w:rFonts w:ascii="Times New Roman" w:hAnsi="Times New Roman" w:cs="Times New Roman"/>
          <w:sz w:val="24"/>
          <w:szCs w:val="24"/>
        </w:rPr>
        <w:t>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чук Дмитро Петрович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, кандидат технічних на</w:t>
      </w:r>
      <w:r w:rsidR="00C77CD4" w:rsidRPr="00B16312">
        <w:rPr>
          <w:rFonts w:ascii="Times New Roman" w:hAnsi="Times New Roman" w:cs="Times New Roman"/>
          <w:color w:val="000000"/>
          <w:sz w:val="24"/>
          <w:szCs w:val="24"/>
        </w:rPr>
        <w:t>ук,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провідний науковий співробітник лабораторії водопостачання і водовідведення, </w:t>
      </w:r>
      <w:r w:rsidRPr="00B16312">
        <w:rPr>
          <w:rFonts w:ascii="Times New Roman" w:hAnsi="Times New Roman" w:cs="Times New Roman"/>
          <w:sz w:val="24"/>
          <w:szCs w:val="24"/>
        </w:rPr>
        <w:t xml:space="preserve">Інституту водних проблем і меліорації НААНУ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Михайлов Юрій Олекс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</w:t>
      </w:r>
      <w:r w:rsidR="00C77CD4" w:rsidRPr="00B16312">
        <w:rPr>
          <w:rFonts w:ascii="Times New Roman" w:hAnsi="Times New Roman" w:cs="Times New Roman"/>
          <w:sz w:val="24"/>
          <w:szCs w:val="24"/>
        </w:rPr>
        <w:t>к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водних ресурсів Інституту водних проблем і меліорації НААН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олош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Семені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Національного університету будівництва та архітектури.</w:t>
      </w:r>
    </w:p>
    <w:p w:rsidR="006B013F" w:rsidRPr="00B16312" w:rsidRDefault="006B013F" w:rsidP="00B1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14F3" w:rsidRPr="00B16312" w:rsidRDefault="006B013F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15E656AD" wp14:editId="4097F8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B0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56AD" id="_x0000_s1047" type="#_x0000_t202" style="position:absolute;left:0;text-align:left;margin-left:0;margin-top:-.05pt;width:481.5pt;height:6.75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e+7j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6B013F"/>
                  </w:txbxContent>
                </v:textbox>
                <w10:wrap anchorx="margin"/>
              </v:shape>
            </w:pict>
          </mc:Fallback>
        </mc:AlternateContent>
      </w:r>
    </w:p>
    <w:p w:rsidR="007D0DCD" w:rsidRPr="00B16312" w:rsidRDefault="007D0DCD" w:rsidP="00B1631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lastRenderedPageBreak/>
        <w:t>Чуш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Ірина Вікторівна, </w:t>
      </w:r>
      <w:r w:rsidRPr="00B16312">
        <w:rPr>
          <w:rFonts w:ascii="Times New Roman" w:hAnsi="Times New Roman" w:cs="Times New Roman"/>
          <w:sz w:val="24"/>
          <w:szCs w:val="24"/>
        </w:rPr>
        <w:t>старший викладач кафедри цивільної інженерії, технологій будівництва і захисту довкілля, Дніпровський державний аграрно-економічний університет. Назва дисертації: «Комплексна оцінка зон фільтрації води з регулюючих басейнів та каналів зрошувальних систем». Шифр та назва спеціальності – 06.01.02 – «Сільськогосп</w:t>
      </w:r>
      <w:r w:rsidR="00C77CD4" w:rsidRPr="00B16312">
        <w:rPr>
          <w:rFonts w:ascii="Times New Roman" w:hAnsi="Times New Roman" w:cs="Times New Roman"/>
          <w:sz w:val="24"/>
          <w:szCs w:val="24"/>
        </w:rPr>
        <w:t xml:space="preserve">одарські меліорації». С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362.01. Інституту водних проблем і меліорації Національної академії аграрних наук України (03022, м. Київ, вул. Васильківська, 37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(044) 257-40-30; (044) 257-</w:t>
      </w:r>
      <w:r w:rsidR="00C77CD4" w:rsidRPr="00B16312">
        <w:rPr>
          <w:rFonts w:ascii="Times New Roman" w:hAnsi="Times New Roman" w:cs="Times New Roman"/>
          <w:sz w:val="24"/>
          <w:szCs w:val="24"/>
        </w:rPr>
        <w:t>12-69). 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лінська</w:t>
      </w:r>
      <w:proofErr w:type="spellEnd"/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ьга Вікторівна</w:t>
      </w:r>
      <w:r w:rsidRPr="00B16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октор геологічних наук, професор, завідувач кафедри цивільної інженерії, технологій будівництва і захисту довкілля, Дніпровського державного аграрно-економічного університету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hyperlink r:id="rId10" w:tgtFrame="_blank" w:history="1">
        <w:proofErr w:type="spellStart"/>
        <w:r w:rsidRPr="00B16312">
          <w:rPr>
            <w:rFonts w:ascii="Times New Roman" w:hAnsi="Times New Roman" w:cs="Times New Roman"/>
            <w:b/>
            <w:sz w:val="24"/>
            <w:szCs w:val="24"/>
            <w:lang w:eastAsia="ru-RU"/>
          </w:rPr>
          <w:t>Турченюк</w:t>
        </w:r>
        <w:proofErr w:type="spellEnd"/>
        <w:r w:rsidRPr="00B16312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 Василь Олександрович</w:t>
        </w:r>
      </w:hyperlink>
      <w:r w:rsidRPr="00B163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>доктор технічних наук, доцент, професор кафедри водної інженерії та водних технологій Національного університету водного господарства та природокористування;</w:t>
      </w:r>
      <w:r w:rsidRPr="00B163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eastAsia="ru-RU"/>
        </w:rPr>
        <w:t>Руда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митро Вікторович 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гідрогеології та інженерної геології, Національного технічного університету «Дніпровська політехніка».</w:t>
      </w:r>
    </w:p>
    <w:p w:rsidR="005614F3" w:rsidRPr="00B16312" w:rsidRDefault="007D0DCD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000EAB67" wp14:editId="4DD250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D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AB67" id="_x0000_s1048" type="#_x0000_t202" style="position:absolute;left:0;text-align:left;margin-left:0;margin-top:-.05pt;width:481.5pt;height:6.75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kgPl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7D0DCD"/>
                  </w:txbxContent>
                </v:textbox>
                <w10:wrap anchorx="margin"/>
              </v:shape>
            </w:pict>
          </mc:Fallback>
        </mc:AlternateContent>
      </w:r>
    </w:p>
    <w:p w:rsidR="002250D5" w:rsidRPr="00B16312" w:rsidRDefault="002250D5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коч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ій Ів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Проблемної науково-дослідної лабораторії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Національного університету харчових технологій МОН України.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Назва дисертації: «Удосконалення технології 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’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сних посічених напівфабрикатів з використанням </w:t>
      </w:r>
      <w:proofErr w:type="spellStart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кріопротекторів</w:t>
      </w:r>
      <w:proofErr w:type="spellEnd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05.18.04 – технологія м’ясних, молочних продуктів і продуктів з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ідробіонті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B16312">
        <w:rPr>
          <w:rFonts w:ascii="Times New Roman" w:hAnsi="Times New Roman" w:cs="Times New Roman"/>
          <w:sz w:val="24"/>
          <w:szCs w:val="24"/>
        </w:rPr>
        <w:t>Д 26.058.03 Національного університету харчових технологій МОН України (</w:t>
      </w:r>
      <w:smartTag w:uri="urn:schemas-microsoft-com:office:smarttags" w:element="metricconverter">
        <w:smartTagPr>
          <w:attr w:name="ProductID" w:val="0160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, вул. Володимирська, 68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89-95-55). </w:t>
      </w:r>
      <w:r w:rsidRPr="00B16312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C77CD4" w:rsidRPr="00B16312">
        <w:rPr>
          <w:rFonts w:ascii="Times New Roman" w:hAnsi="Times New Roman" w:cs="Times New Roman"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Шевченко Ірина Іва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</w:t>
      </w:r>
      <w:r w:rsidRPr="00B1631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технології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м’яса і м’ясних продуктів Навчально-наукового інституту харчових технологій</w:t>
      </w:r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харчових технологій МОН України. </w:t>
      </w:r>
      <w:r w:rsidRPr="00B16312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Ощипо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харчових технологій Львівського торговельно-економічного університету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ої спілки споживчих товариств України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овар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я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технології м’яса, риби і морепродуктів Одеської національної академії харчових технологій МОН України.</w:t>
      </w:r>
    </w:p>
    <w:p w:rsidR="005614F3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DE26336" wp14:editId="0104FC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25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6336" id="_x0000_s1049" type="#_x0000_t202" style="position:absolute;left:0;text-align:left;margin-left:0;margin-top:-.05pt;width:481.5pt;height:6.7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OqcX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2250D5"/>
                  </w:txbxContent>
                </v:textbox>
                <w10:wrap anchorx="margin"/>
              </v:shape>
            </w:pict>
          </mc:Fallback>
        </mc:AlternateContent>
      </w:r>
    </w:p>
    <w:p w:rsidR="002250D5" w:rsidRPr="00B16312" w:rsidRDefault="002250D5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Фурсі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ксана Пет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асистент кафедри технології м’яса і м’ясних продуктів Навчально-наукового інституту харчових технологій Національного університету харчових технологій МОН України.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Назва дисертації: «Удосконалення технології 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рених ковбасних виробів з використанням </w:t>
      </w:r>
      <w:proofErr w:type="spellStart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білоквмісних</w:t>
      </w:r>
      <w:proofErr w:type="spellEnd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озицій». </w:t>
      </w:r>
      <w:r w:rsidRPr="00B16312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05.18.04 – технологія м’ясних, молочних продуктів і продуктів з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ідробіонті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B16312">
        <w:rPr>
          <w:rFonts w:ascii="Times New Roman" w:hAnsi="Times New Roman" w:cs="Times New Roman"/>
          <w:sz w:val="24"/>
          <w:szCs w:val="24"/>
        </w:rPr>
        <w:t>Д 26.058.03 Національного університету харчових технологій МОН України (</w:t>
      </w:r>
      <w:smartTag w:uri="urn:schemas-microsoft-com:office:smarttags" w:element="metricconverter">
        <w:smartTagPr>
          <w:attr w:name="ProductID" w:val="0160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, вул. Володимирська, 68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89-95-55). </w:t>
      </w:r>
      <w:r w:rsidRPr="00B16312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C77CD4" w:rsidRPr="00B163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трашин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гор Мирослав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</w:t>
      </w:r>
      <w:r w:rsidRPr="00B1631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технології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м’яса і м’ясних продуктів Навчально-наукового інституту харчових технологій</w:t>
      </w:r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харчових технологій МОН України. </w:t>
      </w:r>
      <w:r w:rsidRPr="00B16312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Ощипо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харчових технологій Львівського торговельно-економічного університету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ої спілки споживчих товариств України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тонд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ксана Анатолі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технології м’ясних, рибних та морепродуктів Національного університету біоресурсів і природокористування України МОН України.</w:t>
      </w: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E5C157C" wp14:editId="4DB106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25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157C" id="_x0000_s1050" type="#_x0000_t202" style="position:absolute;left:0;text-align:left;margin-left:0;margin-top:-.05pt;width:481.5pt;height:6.75pt;z-index:2533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LU+5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2250D5"/>
                  </w:txbxContent>
                </v:textbox>
                <w10:wrap anchorx="margin"/>
              </v:shape>
            </w:pict>
          </mc:Fallback>
        </mc:AlternateContent>
      </w:r>
    </w:p>
    <w:p w:rsidR="002250D5" w:rsidRPr="00B16312" w:rsidRDefault="002250D5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іонтков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рій Фед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випускник аспірантури кафедри ядерної фізики, Київський національний університет імені Тараса Шевченка. Назва дисертації: «Відновле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енергорозподілу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о об’єму активної зони ВВЕР-1000 на основі сигналів детекторів прямого заряду». Шифр та назва спеціальності – 01.04.16 – фізика ядра, елементарних частинок і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 xml:space="preserve">високих енергій. Спецрада Д 26.167.01 Інституту ядерних досліджень НАН України (03680, м. Київ, проспект Науки, 47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 (044) 525-23-49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д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кафедри ядерної фізики Київського національного університету імені Тараса Шевченка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ахн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 Ів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головний науковий співробітник відділу структури ядра Інституту ядерних досліджень НАН України; </w:t>
      </w:r>
      <w:r w:rsidRPr="00B16312">
        <w:rPr>
          <w:rFonts w:ascii="Times New Roman" w:hAnsi="Times New Roman" w:cs="Times New Roman"/>
          <w:b/>
          <w:sz w:val="24"/>
          <w:szCs w:val="24"/>
        </w:rPr>
        <w:t>Маслов Олег Вікто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фізики Інституту комп’ютерних систем Одеського національного політехнічного університету.</w:t>
      </w:r>
    </w:p>
    <w:p w:rsidR="005614F3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E7502A4" wp14:editId="79F335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25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02A4" id="_x0000_s1051" type="#_x0000_t202" style="position:absolute;left:0;text-align:left;margin-left:0;margin-top:0;width:481.5pt;height:6.75pt;z-index:2533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f/dQIAAOQ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0Jv3/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2250D5"/>
                  </w:txbxContent>
                </v:textbox>
                <w10:wrap anchorx="margin"/>
              </v:shape>
            </w:pict>
          </mc:Fallback>
        </mc:AlternateContent>
      </w:r>
    </w:p>
    <w:p w:rsidR="002250D5" w:rsidRPr="00B16312" w:rsidRDefault="002250D5" w:rsidP="00B16312">
      <w:pPr>
        <w:pStyle w:val="af0"/>
        <w:shd w:val="clear" w:color="auto" w:fill="FFFFFF"/>
        <w:spacing w:before="0" w:beforeAutospacing="0" w:after="0" w:afterAutospacing="0"/>
        <w:ind w:right="57" w:firstLine="567"/>
        <w:jc w:val="both"/>
      </w:pPr>
      <w:r w:rsidRPr="00B16312">
        <w:rPr>
          <w:rStyle w:val="a8"/>
          <w:iCs/>
        </w:rPr>
        <w:t xml:space="preserve">Дмитренко </w:t>
      </w:r>
      <w:proofErr w:type="spellStart"/>
      <w:r w:rsidRPr="00B16312">
        <w:rPr>
          <w:rStyle w:val="a8"/>
          <w:iCs/>
        </w:rPr>
        <w:t>Віктор</w:t>
      </w:r>
      <w:proofErr w:type="spellEnd"/>
      <w:r w:rsidRPr="00B16312">
        <w:rPr>
          <w:rStyle w:val="a8"/>
          <w:iCs/>
        </w:rPr>
        <w:t xml:space="preserve"> Петрович, </w:t>
      </w:r>
      <w:proofErr w:type="spellStart"/>
      <w:r w:rsidRPr="00B16312">
        <w:rPr>
          <w:rStyle w:val="a8"/>
          <w:b w:val="0"/>
          <w:iCs/>
        </w:rPr>
        <w:t>молодший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науковий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співробітник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лабораторії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механізації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Інституту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картоплярства</w:t>
      </w:r>
      <w:proofErr w:type="spellEnd"/>
      <w:r w:rsidRPr="00B16312">
        <w:rPr>
          <w:rStyle w:val="a8"/>
          <w:b w:val="0"/>
          <w:iCs/>
        </w:rPr>
        <w:t xml:space="preserve"> НААН </w:t>
      </w:r>
      <w:proofErr w:type="spellStart"/>
      <w:r w:rsidRPr="00B16312">
        <w:rPr>
          <w:rStyle w:val="a8"/>
          <w:b w:val="0"/>
          <w:iCs/>
        </w:rPr>
        <w:t>України</w:t>
      </w:r>
      <w:proofErr w:type="spellEnd"/>
      <w:r w:rsidRPr="00B16312">
        <w:t xml:space="preserve">. </w:t>
      </w:r>
      <w:proofErr w:type="spellStart"/>
      <w:r w:rsidRPr="00B16312">
        <w:rPr>
          <w:rStyle w:val="a8"/>
          <w:b w:val="0"/>
        </w:rPr>
        <w:t>Назва</w:t>
      </w:r>
      <w:proofErr w:type="spellEnd"/>
      <w:r w:rsidRPr="00B16312">
        <w:rPr>
          <w:rStyle w:val="a8"/>
          <w:b w:val="0"/>
        </w:rPr>
        <w:t xml:space="preserve"> </w:t>
      </w:r>
      <w:proofErr w:type="spellStart"/>
      <w:r w:rsidRPr="00B16312">
        <w:rPr>
          <w:rStyle w:val="a8"/>
          <w:b w:val="0"/>
        </w:rPr>
        <w:t>дисертації</w:t>
      </w:r>
      <w:proofErr w:type="spellEnd"/>
      <w:r w:rsidRPr="00B16312">
        <w:rPr>
          <w:rStyle w:val="apple-converted-space"/>
        </w:rPr>
        <w:t>:</w:t>
      </w:r>
      <w:r w:rsidRPr="00B16312">
        <w:t xml:space="preserve"> «</w:t>
      </w:r>
      <w:proofErr w:type="spellStart"/>
      <w:r w:rsidRPr="00B16312">
        <w:t>Обґрунтування</w:t>
      </w:r>
      <w:proofErr w:type="spellEnd"/>
      <w:r w:rsidRPr="00B16312">
        <w:t xml:space="preserve"> </w:t>
      </w:r>
      <w:proofErr w:type="spellStart"/>
      <w:r w:rsidRPr="00B16312">
        <w:t>параметрів</w:t>
      </w:r>
      <w:proofErr w:type="spellEnd"/>
      <w:r w:rsidRPr="00B16312">
        <w:t xml:space="preserve"> </w:t>
      </w:r>
      <w:proofErr w:type="spellStart"/>
      <w:r w:rsidRPr="00B16312">
        <w:t>екструдера</w:t>
      </w:r>
      <w:proofErr w:type="spellEnd"/>
      <w:r w:rsidRPr="00B16312">
        <w:t xml:space="preserve"> з </w:t>
      </w:r>
      <w:proofErr w:type="spellStart"/>
      <w:r w:rsidRPr="00B16312">
        <w:t>пружним</w:t>
      </w:r>
      <w:proofErr w:type="spellEnd"/>
      <w:r w:rsidRPr="00B16312">
        <w:t xml:space="preserve"> </w:t>
      </w:r>
      <w:proofErr w:type="spellStart"/>
      <w:r w:rsidRPr="00B16312">
        <w:t>гвинтовим</w:t>
      </w:r>
      <w:proofErr w:type="spellEnd"/>
      <w:r w:rsidRPr="00B16312">
        <w:t xml:space="preserve"> </w:t>
      </w:r>
      <w:proofErr w:type="spellStart"/>
      <w:r w:rsidRPr="00B16312">
        <w:t>елементом</w:t>
      </w:r>
      <w:proofErr w:type="spellEnd"/>
      <w:r w:rsidRPr="00B16312">
        <w:t xml:space="preserve">». </w:t>
      </w:r>
      <w:r w:rsidRPr="00B16312">
        <w:rPr>
          <w:rStyle w:val="a8"/>
          <w:b w:val="0"/>
          <w:iCs/>
        </w:rPr>
        <w:t xml:space="preserve">Шифр та </w:t>
      </w:r>
      <w:proofErr w:type="spellStart"/>
      <w:r w:rsidRPr="00B16312">
        <w:rPr>
          <w:rStyle w:val="a8"/>
          <w:b w:val="0"/>
          <w:iCs/>
        </w:rPr>
        <w:t>назва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спеціальності</w:t>
      </w:r>
      <w:proofErr w:type="spellEnd"/>
      <w:r w:rsidRPr="00B16312">
        <w:rPr>
          <w:rStyle w:val="apple-converted-space"/>
        </w:rPr>
        <w:t> </w:t>
      </w:r>
      <w:r w:rsidRPr="00B16312">
        <w:t xml:space="preserve">– 05.05.11 – </w:t>
      </w:r>
      <w:proofErr w:type="spellStart"/>
      <w:r w:rsidRPr="00B16312">
        <w:t>машини</w:t>
      </w:r>
      <w:proofErr w:type="spellEnd"/>
      <w:r w:rsidRPr="00B16312">
        <w:t xml:space="preserve"> і </w:t>
      </w:r>
      <w:proofErr w:type="spellStart"/>
      <w:r w:rsidRPr="00B16312">
        <w:t>засоби</w:t>
      </w:r>
      <w:proofErr w:type="spellEnd"/>
      <w:r w:rsidRPr="00B16312">
        <w:t xml:space="preserve"> </w:t>
      </w:r>
      <w:proofErr w:type="spellStart"/>
      <w:r w:rsidRPr="00B16312">
        <w:t>механізації</w:t>
      </w:r>
      <w:proofErr w:type="spellEnd"/>
      <w:r w:rsidRPr="00B16312">
        <w:t xml:space="preserve"> </w:t>
      </w:r>
      <w:proofErr w:type="spellStart"/>
      <w:r w:rsidRPr="00B16312">
        <w:t>сільськогосподарського</w:t>
      </w:r>
      <w:proofErr w:type="spellEnd"/>
      <w:r w:rsidRPr="00B16312">
        <w:t xml:space="preserve"> </w:t>
      </w:r>
      <w:proofErr w:type="spellStart"/>
      <w:r w:rsidRPr="00B16312">
        <w:t>виробництва</w:t>
      </w:r>
      <w:proofErr w:type="spellEnd"/>
      <w:r w:rsidRPr="00B16312">
        <w:t xml:space="preserve">. </w:t>
      </w:r>
      <w:proofErr w:type="spellStart"/>
      <w:r w:rsidRPr="00B16312">
        <w:t>Спецрада</w:t>
      </w:r>
      <w:proofErr w:type="spellEnd"/>
      <w:r w:rsidRPr="00B16312">
        <w:t xml:space="preserve"> Д 27.358.01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наукового</w:t>
      </w:r>
      <w:proofErr w:type="spellEnd"/>
      <w:r w:rsidRPr="00B16312">
        <w:t xml:space="preserve"> центру «</w:t>
      </w:r>
      <w:proofErr w:type="spellStart"/>
      <w:r w:rsidRPr="00B16312">
        <w:t>Інститут</w:t>
      </w:r>
      <w:proofErr w:type="spellEnd"/>
      <w:r w:rsidRPr="00B16312">
        <w:t xml:space="preserve"> </w:t>
      </w:r>
      <w:proofErr w:type="spellStart"/>
      <w:r w:rsidRPr="00B16312">
        <w:t>механізації</w:t>
      </w:r>
      <w:proofErr w:type="spellEnd"/>
      <w:r w:rsidRPr="00B16312">
        <w:t xml:space="preserve"> та </w:t>
      </w:r>
      <w:proofErr w:type="spellStart"/>
      <w:r w:rsidRPr="00B16312">
        <w:t>електрифікації</w:t>
      </w:r>
      <w:proofErr w:type="spellEnd"/>
      <w:r w:rsidRPr="00B16312">
        <w:t xml:space="preserve"> </w:t>
      </w:r>
      <w:proofErr w:type="spellStart"/>
      <w:r w:rsidRPr="00B16312">
        <w:t>сільського</w:t>
      </w:r>
      <w:proofErr w:type="spellEnd"/>
      <w:r w:rsidRPr="00B16312">
        <w:t xml:space="preserve"> </w:t>
      </w:r>
      <w:proofErr w:type="spellStart"/>
      <w:r w:rsidRPr="00B16312">
        <w:t>господарства</w:t>
      </w:r>
      <w:proofErr w:type="spellEnd"/>
      <w:r w:rsidRPr="00B16312">
        <w:t xml:space="preserve">» </w:t>
      </w:r>
      <w:proofErr w:type="spellStart"/>
      <w:r w:rsidRPr="00B16312">
        <w:t>Національної</w:t>
      </w:r>
      <w:proofErr w:type="spellEnd"/>
      <w:r w:rsidRPr="00B16312">
        <w:t xml:space="preserve"> </w:t>
      </w:r>
      <w:proofErr w:type="spellStart"/>
      <w:r w:rsidRPr="00B16312">
        <w:t>академії</w:t>
      </w:r>
      <w:proofErr w:type="spellEnd"/>
      <w:r w:rsidRPr="00B16312">
        <w:t xml:space="preserve"> </w:t>
      </w:r>
      <w:proofErr w:type="spellStart"/>
      <w:r w:rsidRPr="00B16312">
        <w:t>аграрних</w:t>
      </w:r>
      <w:proofErr w:type="spellEnd"/>
      <w:r w:rsidRPr="00B16312">
        <w:t xml:space="preserve"> наук </w:t>
      </w:r>
      <w:proofErr w:type="spellStart"/>
      <w:r w:rsidRPr="00B16312">
        <w:t>України</w:t>
      </w:r>
      <w:proofErr w:type="spellEnd"/>
      <w:r w:rsidRPr="00B16312">
        <w:t xml:space="preserve"> (08631, </w:t>
      </w:r>
      <w:proofErr w:type="spellStart"/>
      <w:r w:rsidRPr="00B16312">
        <w:t>Київська</w:t>
      </w:r>
      <w:proofErr w:type="spellEnd"/>
      <w:r w:rsidRPr="00B16312">
        <w:t xml:space="preserve"> обл., </w:t>
      </w:r>
      <w:proofErr w:type="spellStart"/>
      <w:r w:rsidRPr="00B16312">
        <w:t>Васильківський</w:t>
      </w:r>
      <w:proofErr w:type="spellEnd"/>
      <w:r w:rsidRPr="00B16312">
        <w:t xml:space="preserve"> р-н, </w:t>
      </w:r>
      <w:proofErr w:type="spellStart"/>
      <w:r w:rsidRPr="00B16312">
        <w:t>смт</w:t>
      </w:r>
      <w:proofErr w:type="spellEnd"/>
      <w:r w:rsidRPr="00B16312">
        <w:t xml:space="preserve">. </w:t>
      </w:r>
      <w:proofErr w:type="spellStart"/>
      <w:r w:rsidRPr="00B16312">
        <w:t>Глеваха</w:t>
      </w:r>
      <w:proofErr w:type="spellEnd"/>
      <w:r w:rsidRPr="00B16312">
        <w:t xml:space="preserve">, </w:t>
      </w:r>
      <w:proofErr w:type="spellStart"/>
      <w:r w:rsidRPr="00B16312">
        <w:t>вул</w:t>
      </w:r>
      <w:proofErr w:type="spellEnd"/>
      <w:r w:rsidRPr="00B16312">
        <w:t xml:space="preserve">. </w:t>
      </w:r>
      <w:proofErr w:type="spellStart"/>
      <w:r w:rsidRPr="00B16312">
        <w:t>Вокзальна</w:t>
      </w:r>
      <w:proofErr w:type="spellEnd"/>
      <w:r w:rsidRPr="00B16312">
        <w:t xml:space="preserve">, 11; тел. (04571) 31-100). </w:t>
      </w:r>
      <w:proofErr w:type="spellStart"/>
      <w:r w:rsidRPr="00B16312">
        <w:rPr>
          <w:rStyle w:val="af"/>
          <w:bCs/>
          <w:i w:val="0"/>
        </w:rPr>
        <w:t>Науковий</w:t>
      </w:r>
      <w:proofErr w:type="spellEnd"/>
      <w:r w:rsidRPr="00B16312">
        <w:rPr>
          <w:rStyle w:val="af"/>
          <w:bCs/>
          <w:i w:val="0"/>
        </w:rPr>
        <w:t xml:space="preserve"> </w:t>
      </w:r>
      <w:proofErr w:type="spellStart"/>
      <w:r w:rsidRPr="00B16312">
        <w:rPr>
          <w:rStyle w:val="af"/>
          <w:bCs/>
          <w:i w:val="0"/>
        </w:rPr>
        <w:t>керівник</w:t>
      </w:r>
      <w:proofErr w:type="spellEnd"/>
      <w:r w:rsidRPr="00B16312">
        <w:rPr>
          <w:rStyle w:val="af"/>
          <w:bCs/>
          <w:i w:val="0"/>
        </w:rPr>
        <w:t>:</w:t>
      </w:r>
      <w:r w:rsidRPr="00B16312">
        <w:t xml:space="preserve"> </w:t>
      </w:r>
      <w:r w:rsidRPr="00B16312">
        <w:rPr>
          <w:b/>
        </w:rPr>
        <w:t xml:space="preserve">Кондратюк </w:t>
      </w:r>
      <w:proofErr w:type="spellStart"/>
      <w:r w:rsidRPr="00B16312">
        <w:rPr>
          <w:b/>
        </w:rPr>
        <w:t>Дмитро</w:t>
      </w:r>
      <w:proofErr w:type="spellEnd"/>
      <w:r w:rsidRPr="00B16312">
        <w:rPr>
          <w:b/>
        </w:rPr>
        <w:t xml:space="preserve"> Гнатович</w:t>
      </w:r>
      <w:r w:rsidRPr="00B16312">
        <w:t xml:space="preserve">, кандидат </w:t>
      </w:r>
      <w:proofErr w:type="spellStart"/>
      <w:r w:rsidRPr="00B16312">
        <w:t>технічних</w:t>
      </w:r>
      <w:proofErr w:type="spellEnd"/>
      <w:r w:rsidRPr="00B16312">
        <w:t xml:space="preserve"> наук, доцент, доцент </w:t>
      </w:r>
      <w:proofErr w:type="spellStart"/>
      <w:r w:rsidRPr="00B16312">
        <w:t>кафедри</w:t>
      </w:r>
      <w:proofErr w:type="spellEnd"/>
      <w:r w:rsidRPr="00B16312">
        <w:t xml:space="preserve"> </w:t>
      </w:r>
      <w:proofErr w:type="spellStart"/>
      <w:r w:rsidRPr="00B16312">
        <w:t>агроінженерії</w:t>
      </w:r>
      <w:proofErr w:type="spellEnd"/>
      <w:r w:rsidRPr="00B16312">
        <w:t xml:space="preserve"> та </w:t>
      </w:r>
      <w:proofErr w:type="spellStart"/>
      <w:r w:rsidRPr="00B16312">
        <w:t>технічного</w:t>
      </w:r>
      <w:proofErr w:type="spellEnd"/>
      <w:r w:rsidRPr="00B16312">
        <w:t xml:space="preserve"> </w:t>
      </w:r>
      <w:proofErr w:type="spellStart"/>
      <w:r w:rsidRPr="00B16312">
        <w:t>сервісу</w:t>
      </w:r>
      <w:proofErr w:type="spellEnd"/>
      <w:r w:rsidRPr="00B16312">
        <w:t xml:space="preserve"> </w:t>
      </w:r>
      <w:r w:rsidRPr="00B16312">
        <w:rPr>
          <w:noProof/>
        </w:rPr>
        <w:t xml:space="preserve">Вінницького національного аграрного університету. </w:t>
      </w:r>
      <w:proofErr w:type="spellStart"/>
      <w:r w:rsidRPr="00B16312">
        <w:rPr>
          <w:rStyle w:val="a8"/>
          <w:b w:val="0"/>
          <w:iCs/>
        </w:rPr>
        <w:t>Офіційні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опоненти</w:t>
      </w:r>
      <w:proofErr w:type="spellEnd"/>
      <w:r w:rsidRPr="00B16312">
        <w:rPr>
          <w:rStyle w:val="a8"/>
          <w:b w:val="0"/>
          <w:iCs/>
        </w:rPr>
        <w:t>:</w:t>
      </w:r>
      <w:r w:rsidRPr="00B16312">
        <w:t xml:space="preserve"> </w:t>
      </w:r>
      <w:r w:rsidRPr="00B16312">
        <w:rPr>
          <w:b/>
        </w:rPr>
        <w:t xml:space="preserve">Булгаков </w:t>
      </w:r>
      <w:proofErr w:type="spellStart"/>
      <w:r w:rsidRPr="00B16312">
        <w:rPr>
          <w:b/>
        </w:rPr>
        <w:t>Володимир</w:t>
      </w:r>
      <w:proofErr w:type="spellEnd"/>
      <w:r w:rsidRPr="00B16312">
        <w:rPr>
          <w:b/>
        </w:rPr>
        <w:t xml:space="preserve"> Михайлович</w:t>
      </w:r>
      <w:r w:rsidRPr="00B16312">
        <w:t xml:space="preserve">, доктор </w:t>
      </w:r>
      <w:proofErr w:type="spellStart"/>
      <w:r w:rsidRPr="00B16312">
        <w:t>технічних</w:t>
      </w:r>
      <w:proofErr w:type="spellEnd"/>
      <w:r w:rsidRPr="00B16312">
        <w:t xml:space="preserve"> наук, </w:t>
      </w:r>
      <w:proofErr w:type="spellStart"/>
      <w:r w:rsidRPr="00B16312">
        <w:t>професор</w:t>
      </w:r>
      <w:proofErr w:type="spellEnd"/>
      <w:r w:rsidRPr="00B16312">
        <w:t xml:space="preserve">, </w:t>
      </w:r>
      <w:proofErr w:type="spellStart"/>
      <w:r w:rsidRPr="00B16312">
        <w:t>професор</w:t>
      </w:r>
      <w:proofErr w:type="spellEnd"/>
      <w:r w:rsidRPr="00B16312">
        <w:t xml:space="preserve"> </w:t>
      </w:r>
      <w:proofErr w:type="spellStart"/>
      <w:r w:rsidRPr="00B16312">
        <w:t>кафедри</w:t>
      </w:r>
      <w:proofErr w:type="spellEnd"/>
      <w:r w:rsidRPr="00B16312">
        <w:t xml:space="preserve"> </w:t>
      </w:r>
      <w:proofErr w:type="spellStart"/>
      <w:r w:rsidRPr="00B16312">
        <w:t>механіки</w:t>
      </w:r>
      <w:proofErr w:type="spellEnd"/>
      <w:r w:rsidRPr="00B16312">
        <w:t xml:space="preserve">, опору </w:t>
      </w:r>
      <w:proofErr w:type="spellStart"/>
      <w:r w:rsidRPr="00B16312">
        <w:t>матеріалів</w:t>
      </w:r>
      <w:proofErr w:type="spellEnd"/>
      <w:r w:rsidRPr="00B16312">
        <w:t xml:space="preserve"> та </w:t>
      </w:r>
      <w:proofErr w:type="spellStart"/>
      <w:r w:rsidRPr="00B16312">
        <w:t>будівництва</w:t>
      </w:r>
      <w:proofErr w:type="spellEnd"/>
      <w:r w:rsidRPr="00B16312">
        <w:t xml:space="preserve">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 xml:space="preserve"> </w:t>
      </w:r>
      <w:proofErr w:type="spellStart"/>
      <w:r w:rsidRPr="00B16312">
        <w:t>біоресурсів</w:t>
      </w:r>
      <w:proofErr w:type="spellEnd"/>
      <w:r w:rsidRPr="00B16312">
        <w:t xml:space="preserve"> і </w:t>
      </w:r>
      <w:proofErr w:type="spellStart"/>
      <w:r w:rsidRPr="00B16312">
        <w:t>природокористування</w:t>
      </w:r>
      <w:proofErr w:type="spellEnd"/>
      <w:r w:rsidRPr="00B16312">
        <w:t xml:space="preserve"> </w:t>
      </w:r>
      <w:proofErr w:type="spellStart"/>
      <w:r w:rsidRPr="00B16312">
        <w:t>України</w:t>
      </w:r>
      <w:proofErr w:type="spellEnd"/>
      <w:r w:rsidRPr="00B16312">
        <w:t xml:space="preserve">; </w:t>
      </w:r>
      <w:proofErr w:type="spellStart"/>
      <w:r w:rsidRPr="00B16312">
        <w:rPr>
          <w:b/>
        </w:rPr>
        <w:t>Павельчук</w:t>
      </w:r>
      <w:proofErr w:type="spellEnd"/>
      <w:r w:rsidRPr="00B16312">
        <w:rPr>
          <w:b/>
        </w:rPr>
        <w:t xml:space="preserve"> </w:t>
      </w:r>
      <w:proofErr w:type="spellStart"/>
      <w:r w:rsidRPr="00B16312">
        <w:rPr>
          <w:b/>
        </w:rPr>
        <w:t>Юрій</w:t>
      </w:r>
      <w:proofErr w:type="spellEnd"/>
      <w:r w:rsidRPr="00B16312">
        <w:rPr>
          <w:b/>
        </w:rPr>
        <w:t xml:space="preserve"> Федорович</w:t>
      </w:r>
      <w:r w:rsidRPr="00B16312">
        <w:t xml:space="preserve">, кандидат </w:t>
      </w:r>
      <w:proofErr w:type="spellStart"/>
      <w:r w:rsidRPr="00B16312">
        <w:t>технічних</w:t>
      </w:r>
      <w:proofErr w:type="spellEnd"/>
      <w:r w:rsidRPr="00B16312">
        <w:t xml:space="preserve"> наук, доцент, доцент </w:t>
      </w:r>
      <w:proofErr w:type="spellStart"/>
      <w:r w:rsidRPr="00B16312">
        <w:t>кафедри</w:t>
      </w:r>
      <w:proofErr w:type="spellEnd"/>
      <w:r w:rsidRPr="00B16312">
        <w:t xml:space="preserve"> </w:t>
      </w:r>
      <w:proofErr w:type="spellStart"/>
      <w:r w:rsidRPr="00B16312">
        <w:t>агроінженерії</w:t>
      </w:r>
      <w:proofErr w:type="spellEnd"/>
      <w:r w:rsidRPr="00B16312">
        <w:t xml:space="preserve"> і </w:t>
      </w:r>
      <w:proofErr w:type="spellStart"/>
      <w:r w:rsidRPr="00B16312">
        <w:t>системотехніки</w:t>
      </w:r>
      <w:proofErr w:type="spellEnd"/>
      <w:r w:rsidRPr="00B16312">
        <w:t xml:space="preserve"> </w:t>
      </w:r>
      <w:proofErr w:type="spellStart"/>
      <w:r w:rsidRPr="00B16312">
        <w:t>Подільського</w:t>
      </w:r>
      <w:proofErr w:type="spellEnd"/>
      <w:r w:rsidRPr="00B16312">
        <w:t xml:space="preserve"> державного аграрно-</w:t>
      </w:r>
      <w:proofErr w:type="spellStart"/>
      <w:r w:rsidRPr="00B16312">
        <w:t>техніч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>.</w:t>
      </w:r>
    </w:p>
    <w:p w:rsidR="00735CA1" w:rsidRPr="00B16312" w:rsidRDefault="00735CA1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C291F8F" wp14:editId="00ACB0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25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1F8F" id="_x0000_s1052" type="#_x0000_t202" style="position:absolute;left:0;text-align:left;margin-left:0;margin-top:0;width:481.5pt;height:6.75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lc1as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2250D5"/>
                  </w:txbxContent>
                </v:textbox>
                <w10:wrap anchorx="margin"/>
              </v:shape>
            </w:pict>
          </mc:Fallback>
        </mc:AlternateContent>
      </w:r>
    </w:p>
    <w:p w:rsidR="0032573F" w:rsidRPr="00B16312" w:rsidRDefault="0032573F" w:rsidP="00B16312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Style w:val="A30"/>
          <w:rFonts w:ascii="Times New Roman" w:hAnsi="Times New Roman" w:cs="Times New Roman"/>
          <w:b/>
          <w:sz w:val="24"/>
          <w:szCs w:val="24"/>
        </w:rPr>
        <w:t>Саєк</w:t>
      </w:r>
      <w:proofErr w:type="spellEnd"/>
      <w:r w:rsidRPr="00B16312">
        <w:rPr>
          <w:rStyle w:val="A30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Style w:val="A30"/>
          <w:rFonts w:ascii="Times New Roman" w:hAnsi="Times New Roman" w:cs="Times New Roman"/>
          <w:b/>
          <w:sz w:val="24"/>
          <w:szCs w:val="24"/>
        </w:rPr>
        <w:t>Дайва</w:t>
      </w:r>
      <w:proofErr w:type="spellEnd"/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, завідувач кафедри медіа технологій технологічного факультету Каунаської колегії (Литва). Назва дисертації: «Удосконалення технології оцінювання якості офсетних </w:t>
      </w:r>
      <w:proofErr w:type="spellStart"/>
      <w:r w:rsidRPr="00B16312">
        <w:rPr>
          <w:rStyle w:val="A30"/>
          <w:rFonts w:ascii="Times New Roman" w:hAnsi="Times New Roman" w:cs="Times New Roman"/>
          <w:sz w:val="24"/>
          <w:szCs w:val="24"/>
        </w:rPr>
        <w:t>термочутливих</w:t>
      </w:r>
      <w:proofErr w:type="spellEnd"/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 друкарських форм». Шифр та назва спеціальності – </w:t>
      </w:r>
      <w:r w:rsidRPr="00B16312">
        <w:rPr>
          <w:rFonts w:ascii="Times New Roman" w:hAnsi="Times New Roman" w:cs="Times New Roman"/>
          <w:sz w:val="24"/>
          <w:szCs w:val="24"/>
        </w:rPr>
        <w:t xml:space="preserve">05.05.01 – машини і процеси поліграфічного виробництва. </w:t>
      </w:r>
      <w:r w:rsidRPr="00B16312">
        <w:rPr>
          <w:rStyle w:val="A30"/>
          <w:rFonts w:ascii="Times New Roman" w:hAnsi="Times New Roman" w:cs="Times New Roman"/>
          <w:sz w:val="24"/>
          <w:szCs w:val="24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B16312">
          <w:rPr>
            <w:rStyle w:val="A30"/>
            <w:rFonts w:ascii="Times New Roman" w:hAnsi="Times New Roman" w:cs="Times New Roman"/>
            <w:sz w:val="24"/>
            <w:szCs w:val="24"/>
          </w:rPr>
          <w:t>79020, м</w:t>
        </w:r>
      </w:smartTag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. Львів, вул. Під Голоском, 19; </w:t>
      </w:r>
      <w:proofErr w:type="spellStart"/>
      <w:r w:rsidRPr="00B16312">
        <w:rPr>
          <w:rStyle w:val="A30"/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. (032) 242-23-40). Науковий керівник: </w:t>
      </w:r>
      <w:proofErr w:type="spellStart"/>
      <w:r w:rsidRPr="00B16312">
        <w:rPr>
          <w:rStyle w:val="A30"/>
          <w:rFonts w:ascii="Times New Roman" w:hAnsi="Times New Roman" w:cs="Times New Roman"/>
          <w:b/>
          <w:sz w:val="24"/>
          <w:szCs w:val="24"/>
        </w:rPr>
        <w:t>Карташева</w:t>
      </w:r>
      <w:proofErr w:type="spellEnd"/>
      <w:r w:rsidRPr="00B16312">
        <w:rPr>
          <w:rStyle w:val="A30"/>
          <w:rFonts w:ascii="Times New Roman" w:hAnsi="Times New Roman" w:cs="Times New Roman"/>
          <w:b/>
          <w:sz w:val="24"/>
          <w:szCs w:val="24"/>
        </w:rPr>
        <w:t xml:space="preserve"> Ольга Олексіївна, </w:t>
      </w:r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кандидат </w:t>
      </w:r>
      <w:r w:rsidRPr="00B16312">
        <w:rPr>
          <w:rFonts w:ascii="Times New Roman" w:hAnsi="Times New Roman" w:cs="Times New Roman"/>
          <w:sz w:val="24"/>
          <w:szCs w:val="24"/>
        </w:rPr>
        <w:t>технічних наук</w:t>
      </w:r>
      <w:r w:rsidRPr="00B16312">
        <w:rPr>
          <w:rStyle w:val="A30"/>
          <w:rFonts w:ascii="Times New Roman" w:hAnsi="Times New Roman" w:cs="Times New Roman"/>
          <w:sz w:val="24"/>
          <w:szCs w:val="24"/>
        </w:rPr>
        <w:t>, доцент, доцент кафедри технологій та управління якістю в поліграфічному та пакувальному виробництві Московського політехніч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Style w:val="A30"/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Гавенко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ітлана Федорівн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</w:t>
      </w:r>
      <w:r w:rsidRPr="00B16312">
        <w:rPr>
          <w:rFonts w:ascii="Times New Roman" w:hAnsi="Times New Roman" w:cs="Times New Roman"/>
          <w:sz w:val="24"/>
          <w:szCs w:val="24"/>
        </w:rPr>
        <w:t>поліграф</w:t>
      </w:r>
      <w:r w:rsidR="00455322" w:rsidRPr="00B16312">
        <w:rPr>
          <w:rFonts w:ascii="Times New Roman" w:hAnsi="Times New Roman" w:cs="Times New Roman"/>
          <w:sz w:val="24"/>
          <w:szCs w:val="24"/>
        </w:rPr>
        <w:t>ічних медійних технологій і паку</w:t>
      </w:r>
      <w:r w:rsidRPr="00B16312">
        <w:rPr>
          <w:rFonts w:ascii="Times New Roman" w:hAnsi="Times New Roman" w:cs="Times New Roman"/>
          <w:sz w:val="24"/>
          <w:szCs w:val="24"/>
        </w:rPr>
        <w:t xml:space="preserve">вань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Української академії друкарства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>Ткаченко Володимир Пилип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технічних наук, професор, завідувач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афедри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медіасистем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а технології Харківського національного університету радіоелектроніки.</w:t>
      </w:r>
    </w:p>
    <w:p w:rsidR="002250D5" w:rsidRPr="00B16312" w:rsidRDefault="0032573F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79463597" wp14:editId="1582EA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325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3597" id="_x0000_s1053" type="#_x0000_t202" style="position:absolute;left:0;text-align:left;margin-left:0;margin-top:-.05pt;width:481.5pt;height:6.75pt;z-index:2533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Y5Zg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32573F"/>
                  </w:txbxContent>
                </v:textbox>
                <w10:wrap anchorx="margin"/>
              </v:shape>
            </w:pict>
          </mc:Fallback>
        </mc:AlternateContent>
      </w:r>
    </w:p>
    <w:p w:rsidR="00DD71E6" w:rsidRPr="00B16312" w:rsidRDefault="00DD71E6" w:rsidP="00B16312">
      <w:pPr>
        <w:shd w:val="clear" w:color="auto" w:fill="FFFFFF"/>
        <w:spacing w:before="51" w:after="51" w:line="240" w:lineRule="auto"/>
        <w:ind w:left="40" w:right="51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шенко Андрій Микола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</w:t>
      </w:r>
      <w:r w:rsidRPr="00B16312">
        <w:rPr>
          <w:rFonts w:ascii="Times New Roman" w:hAnsi="Times New Roman" w:cs="Times New Roman"/>
          <w:sz w:val="24"/>
          <w:szCs w:val="24"/>
        </w:rPr>
        <w:t>відділу концентрованих енергетичних впливів, Фізико-технологічний інститут металів та сплавів НАН України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B16312">
        <w:rPr>
          <w:rFonts w:ascii="Times New Roman" w:hAnsi="Times New Roman" w:cs="Times New Roman"/>
          <w:sz w:val="24"/>
          <w:szCs w:val="24"/>
        </w:rPr>
        <w:t xml:space="preserve">Високоефективний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азер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ливарний процес отримання широкої гами композиційних матеріалів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3.07 – процеси фізико-технічної обробки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2.15 </w:t>
      </w:r>
      <w:r w:rsidRPr="00B16312">
        <w:rPr>
          <w:rFonts w:ascii="Times New Roman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56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04-82-62)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шва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Петр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B16312">
        <w:rPr>
          <w:rFonts w:ascii="Times New Roman" w:hAnsi="Times New Roman" w:cs="Times New Roman"/>
          <w:sz w:val="24"/>
          <w:szCs w:val="24"/>
        </w:rPr>
        <w:t>завідува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відділу концентрованих енергетичних впливів Фізико-технологічного інституту металів та сплавів НАН України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Осип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силь Ів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</w:t>
      </w:r>
      <w:r w:rsidRPr="00B163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>проектування харчових виробництв та верстатів нового покоління</w:t>
      </w:r>
      <w:r w:rsidRPr="00B16312">
        <w:rPr>
          <w:rFonts w:ascii="Times New Roman" w:hAnsi="Times New Roman" w:cs="Times New Roman"/>
          <w:sz w:val="24"/>
          <w:szCs w:val="24"/>
        </w:rPr>
        <w:t xml:space="preserve"> Черкаського державного технологіч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Хаскі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ладислав Юр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старший науковий співробітник Китайсько-українського інституту зварювання ім. Є.О. Патона, м. Гуанчжоу, КНР.</w:t>
      </w:r>
    </w:p>
    <w:p w:rsidR="00DD71E6" w:rsidRPr="00B16312" w:rsidRDefault="00DD71E6" w:rsidP="00B16312">
      <w:pPr>
        <w:shd w:val="clear" w:color="auto" w:fill="FFFFFF"/>
        <w:spacing w:before="51" w:after="51" w:line="240" w:lineRule="auto"/>
        <w:ind w:left="40" w:right="51" w:firstLine="6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D5" w:rsidRPr="00B16312" w:rsidRDefault="00DD71E6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1AB39F1" wp14:editId="30DAA8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D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39F1" id="_x0000_s1054" type="#_x0000_t202" style="position:absolute;left:0;text-align:left;margin-left:0;margin-top:-.05pt;width:481.5pt;height:6.75pt;z-index:2533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7kQtoX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DD71E6"/>
                  </w:txbxContent>
                </v:textbox>
                <w10:wrap anchorx="margin"/>
              </v:shape>
            </w:pict>
          </mc:Fallback>
        </mc:AlternateContent>
      </w:r>
    </w:p>
    <w:p w:rsidR="00996C09" w:rsidRPr="00B16312" w:rsidRDefault="00996C09" w:rsidP="00B16312">
      <w:pPr>
        <w:pStyle w:val="afa"/>
        <w:spacing w:line="240" w:lineRule="auto"/>
        <w:rPr>
          <w:sz w:val="24"/>
          <w:szCs w:val="24"/>
          <w:lang w:val="uk-UA"/>
        </w:rPr>
      </w:pPr>
      <w:proofErr w:type="spellStart"/>
      <w:r w:rsidRPr="00B16312">
        <w:rPr>
          <w:b/>
          <w:sz w:val="24"/>
          <w:szCs w:val="24"/>
          <w:lang w:val="uk-UA"/>
        </w:rPr>
        <w:t>Рустамов</w:t>
      </w:r>
      <w:proofErr w:type="spellEnd"/>
      <w:r w:rsidRPr="00B16312">
        <w:rPr>
          <w:b/>
          <w:sz w:val="24"/>
          <w:szCs w:val="24"/>
          <w:lang w:val="uk-UA"/>
        </w:rPr>
        <w:t xml:space="preserve"> Рустам </w:t>
      </w:r>
      <w:proofErr w:type="spellStart"/>
      <w:r w:rsidRPr="00B16312">
        <w:rPr>
          <w:b/>
          <w:sz w:val="24"/>
          <w:szCs w:val="24"/>
          <w:lang w:val="uk-UA"/>
        </w:rPr>
        <w:t>Шаікович</w:t>
      </w:r>
      <w:proofErr w:type="spellEnd"/>
      <w:r w:rsidRPr="00B16312">
        <w:rPr>
          <w:sz w:val="24"/>
          <w:szCs w:val="24"/>
          <w:lang w:val="uk-UA"/>
        </w:rPr>
        <w:t xml:space="preserve">, начальник виробничого підрозділу «Одеська об’єднана дирекція залізничних перевезень» регіональної філії «Одеська залізниця» АТ «Укрзалізниця». Назва дисертації: «Підвищення ефективності експлуатації рухомого складу залізничного транспорту при перевезенні зернових вантажів». Шифр та назва спеціальності – 05.22.20 – експлуатація та ремонт засобів транспорту. Спецрада Д 08.820.02 Дніпровського національного університету залізничного транспорту імені академіка В. </w:t>
      </w:r>
      <w:proofErr w:type="spellStart"/>
      <w:r w:rsidRPr="00B16312">
        <w:rPr>
          <w:sz w:val="24"/>
          <w:szCs w:val="24"/>
          <w:lang w:val="uk-UA"/>
        </w:rPr>
        <w:t>Лазаряна</w:t>
      </w:r>
      <w:proofErr w:type="spellEnd"/>
      <w:r w:rsidRPr="00B16312">
        <w:rPr>
          <w:sz w:val="24"/>
          <w:szCs w:val="24"/>
          <w:lang w:val="uk-UA"/>
        </w:rPr>
        <w:t xml:space="preserve"> (49010, м. Дніпро, вул. </w:t>
      </w:r>
      <w:proofErr w:type="spellStart"/>
      <w:r w:rsidRPr="00B16312">
        <w:rPr>
          <w:sz w:val="24"/>
          <w:szCs w:val="24"/>
          <w:lang w:val="uk-UA"/>
        </w:rPr>
        <w:t>Лазаряна</w:t>
      </w:r>
      <w:proofErr w:type="spellEnd"/>
      <w:r w:rsidRPr="00B16312">
        <w:rPr>
          <w:sz w:val="24"/>
          <w:szCs w:val="24"/>
          <w:lang w:val="uk-UA"/>
        </w:rPr>
        <w:t xml:space="preserve">, 2; </w:t>
      </w:r>
      <w:proofErr w:type="spellStart"/>
      <w:r w:rsidRPr="00B16312">
        <w:rPr>
          <w:sz w:val="24"/>
          <w:szCs w:val="24"/>
          <w:lang w:val="uk-UA"/>
        </w:rPr>
        <w:t>тел</w:t>
      </w:r>
      <w:proofErr w:type="spellEnd"/>
      <w:r w:rsidRPr="00B16312">
        <w:rPr>
          <w:sz w:val="24"/>
          <w:szCs w:val="24"/>
          <w:lang w:val="uk-UA"/>
        </w:rPr>
        <w:t xml:space="preserve">. (056) 373-15-89. Науковий керівник: </w:t>
      </w:r>
      <w:r w:rsidRPr="00B16312">
        <w:rPr>
          <w:b/>
          <w:sz w:val="24"/>
          <w:szCs w:val="24"/>
          <w:lang w:val="uk-UA"/>
        </w:rPr>
        <w:t>Вернигора Роман Віталійович</w:t>
      </w:r>
      <w:r w:rsidRPr="00B16312">
        <w:rPr>
          <w:sz w:val="24"/>
          <w:szCs w:val="24"/>
          <w:lang w:val="uk-UA"/>
        </w:rPr>
        <w:t xml:space="preserve">, кандидат технічних наук, доцент, декан факультету «Управління процесами перевезень» Дніпровського національного університету залізничного транспорту імені академіка </w:t>
      </w:r>
      <w:r w:rsidR="00455322" w:rsidRPr="00B16312">
        <w:rPr>
          <w:sz w:val="24"/>
          <w:szCs w:val="24"/>
          <w:lang w:val="uk-UA"/>
        </w:rPr>
        <w:t xml:space="preserve">В. </w:t>
      </w:r>
      <w:proofErr w:type="spellStart"/>
      <w:r w:rsidR="00455322" w:rsidRPr="00B16312">
        <w:rPr>
          <w:sz w:val="24"/>
          <w:szCs w:val="24"/>
          <w:lang w:val="uk-UA"/>
        </w:rPr>
        <w:t>Лазаряна</w:t>
      </w:r>
      <w:proofErr w:type="spellEnd"/>
      <w:r w:rsidR="00455322" w:rsidRPr="00B16312">
        <w:rPr>
          <w:sz w:val="24"/>
          <w:szCs w:val="24"/>
          <w:lang w:val="uk-UA"/>
        </w:rPr>
        <w:t xml:space="preserve">. Офіційні опоненти: </w:t>
      </w:r>
      <w:proofErr w:type="spellStart"/>
      <w:r w:rsidRPr="00B16312">
        <w:rPr>
          <w:b/>
          <w:color w:val="000000"/>
          <w:sz w:val="24"/>
          <w:szCs w:val="24"/>
          <w:lang w:val="uk-UA"/>
        </w:rPr>
        <w:t>Лаврухін</w:t>
      </w:r>
      <w:proofErr w:type="spellEnd"/>
      <w:r w:rsidRPr="00B16312">
        <w:rPr>
          <w:b/>
          <w:color w:val="000000"/>
          <w:sz w:val="24"/>
          <w:szCs w:val="24"/>
          <w:lang w:val="uk-UA"/>
        </w:rPr>
        <w:t xml:space="preserve"> Олександр Валерійович</w:t>
      </w:r>
      <w:r w:rsidRPr="00B16312">
        <w:rPr>
          <w:color w:val="000000"/>
          <w:sz w:val="24"/>
          <w:szCs w:val="24"/>
          <w:lang w:val="uk-UA"/>
        </w:rPr>
        <w:t xml:space="preserve">, доктор технічних наук, професор, завідувач кафедри «Управління вантажною і комерційною роботою» </w:t>
      </w:r>
      <w:r w:rsidRPr="00B16312">
        <w:rPr>
          <w:sz w:val="24"/>
          <w:szCs w:val="24"/>
          <w:lang w:val="uk-UA"/>
        </w:rPr>
        <w:t xml:space="preserve">Українського державного університету залізничного транспорту; </w:t>
      </w:r>
      <w:r w:rsidRPr="00B16312">
        <w:rPr>
          <w:b/>
          <w:sz w:val="24"/>
          <w:szCs w:val="24"/>
          <w:lang w:val="uk-UA"/>
        </w:rPr>
        <w:t>Булгакова Юлія Вікторівна</w:t>
      </w:r>
      <w:r w:rsidRPr="00B16312">
        <w:rPr>
          <w:color w:val="000000"/>
          <w:sz w:val="24"/>
          <w:szCs w:val="24"/>
          <w:lang w:val="uk-UA"/>
        </w:rPr>
        <w:t xml:space="preserve">, кандидат технічних наук, </w:t>
      </w:r>
      <w:r w:rsidRPr="00B16312">
        <w:rPr>
          <w:sz w:val="24"/>
          <w:szCs w:val="24"/>
          <w:lang w:val="uk-UA"/>
        </w:rPr>
        <w:t>доцент, доцент кафедри «Управління комерційною діяльністю залізниць» Державного університету інфраструктури та технологій</w:t>
      </w:r>
      <w:r w:rsidRPr="00B16312">
        <w:rPr>
          <w:color w:val="000000"/>
          <w:sz w:val="24"/>
          <w:szCs w:val="24"/>
          <w:lang w:val="uk-UA"/>
        </w:rPr>
        <w:t>.</w:t>
      </w: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0D5" w:rsidRPr="00B16312" w:rsidRDefault="00996C0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042C9709" wp14:editId="3DAAE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996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9709" id="_x0000_s1055" type="#_x0000_t202" style="position:absolute;left:0;text-align:left;margin-left:0;margin-top:0;width:481.5pt;height:6.75pt;z-index:2533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PuBO2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996C09"/>
                  </w:txbxContent>
                </v:textbox>
                <w10:wrap anchorx="margin"/>
              </v:shape>
            </w:pict>
          </mc:Fallback>
        </mc:AlternateContent>
      </w:r>
    </w:p>
    <w:p w:rsidR="00FF11A2" w:rsidRPr="00B16312" w:rsidRDefault="00FF11A2" w:rsidP="00B163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уссі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алам</w:t>
      </w:r>
      <w:r w:rsidRPr="00B16312">
        <w:rPr>
          <w:rFonts w:ascii="Times New Roman" w:hAnsi="Times New Roman" w:cs="Times New Roman"/>
          <w:sz w:val="24"/>
          <w:szCs w:val="24"/>
        </w:rPr>
        <w:t>, аспірантка</w:t>
      </w:r>
      <w:r w:rsidRPr="00B163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кафедри комп’ютерних та радіоелектронних систем контролю та діагностики Національного технічного університету «Харківський політехнічний інститут». Назва дисертації: «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Е</w:t>
      </w:r>
      <w:r w:rsidRPr="00B16312">
        <w:rPr>
          <w:rFonts w:ascii="Times New Roman" w:hAnsi="Times New Roman" w:cs="Times New Roman"/>
          <w:sz w:val="24"/>
          <w:szCs w:val="24"/>
        </w:rPr>
        <w:t>лектромагніт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– акустичні перетворювачі для ультразвукового контролю металовиробів» Шифр та назва спеціальності – 05.11.13  </w:t>
      </w:r>
      <w:r w:rsidRPr="00B16312">
        <w:rPr>
          <w:rFonts w:ascii="Times New Roman" w:hAnsi="Times New Roman" w:cs="Times New Roman"/>
          <w:sz w:val="24"/>
          <w:szCs w:val="24"/>
        </w:rPr>
        <w:noBreakHyphen/>
        <w:t xml:space="preserve"> прилади і методи контролю та визначення складу речовин. Спецрада Д 64.050.09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Харків, вул. Кирпичова, 2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(057) 707-66-56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уч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Григорій Михайл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мп’ютерних та радіоелектронних систем контролю та діагностики Національного технічного університету «Харківський політехнічний інститут»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ахац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талій Дмит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метрології та безпеки життєдіяльності Харківського національного автомобільно-дорожнь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Хорошайл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рій Євгенійович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кандидат технічних наук, доцент, професор кафедри проектування та експлуатації електронних апаратів Харківського національного університету радіоелектроніки.</w:t>
      </w: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0D5" w:rsidRPr="00B16312" w:rsidRDefault="00FF11A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46DE07AD" wp14:editId="4ED95F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FF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07AD" id="_x0000_s1056" type="#_x0000_t202" style="position:absolute;left:0;text-align:left;margin-left:0;margin-top:-.05pt;width:481.5pt;height:6.75pt;z-index:2533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tIdgIAAOQ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ed+0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FF11A2"/>
                  </w:txbxContent>
                </v:textbox>
                <w10:wrap anchorx="margin"/>
              </v:shape>
            </w:pict>
          </mc:Fallback>
        </mc:AlternateContent>
      </w:r>
    </w:p>
    <w:p w:rsidR="00FF11A2" w:rsidRPr="00B16312" w:rsidRDefault="00FF11A2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ауле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ладислав Олег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старший викладач кафедри суднових енергетичних установок и технічної експлуатації, Одеський національний морський університет. Назва дисертації: «Визначення основних діагностичних параметрів робочого процесу транспортних дизелів в експлуатації». Шифр та назва спеціальності 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 xml:space="preserve">– 05.22.20 – експлуатація та ремонт засобів транспорту. С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 41.060.01 Одеського національного морського університету (65029, м. Одеса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Мечникова, 34;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(048) 732-23-05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банец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ман Анатолійович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тор технічних наук, професор, завідувач 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уднових енергетичних установок и технічної експлуатації Одеського національного морського університету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Тимошев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Борис Георг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технічних наук, професор, завідувач 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вигунів внутрішнього згоряння, установок і технічної експлуатації Національного університету кораблебудування; </w:t>
      </w:r>
      <w:r w:rsidRPr="00B16312">
        <w:rPr>
          <w:rFonts w:ascii="Times New Roman" w:hAnsi="Times New Roman" w:cs="Times New Roman"/>
          <w:b/>
          <w:sz w:val="24"/>
          <w:szCs w:val="24"/>
        </w:rPr>
        <w:t>Савчук Володимир Пе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технічних наук, доцент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авідувач кафедри експлуатації суднових енергетичних установок Херсонської державної морської академії. </w:t>
      </w:r>
    </w:p>
    <w:p w:rsidR="00FF11A2" w:rsidRPr="00B16312" w:rsidRDefault="00FF11A2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D5" w:rsidRPr="00B16312" w:rsidRDefault="00FF11A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610821C5" wp14:editId="100460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FF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21C5" id="_x0000_s1057" type="#_x0000_t202" style="position:absolute;left:0;text-align:left;margin-left:0;margin-top:0;width:481.5pt;height:6.75pt;z-index:2533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c1dgIAAOQ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CNJz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FF11A2"/>
                  </w:txbxContent>
                </v:textbox>
                <w10:wrap anchorx="margin"/>
              </v:shape>
            </w:pict>
          </mc:Fallback>
        </mc:AlternateContent>
      </w:r>
    </w:p>
    <w:p w:rsidR="00FF11A2" w:rsidRPr="00B16312" w:rsidRDefault="00FF11A2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lastRenderedPageBreak/>
        <w:t>Матрунч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Дмитро Миколайович</w:t>
      </w:r>
      <w:r w:rsidRPr="00B16312">
        <w:rPr>
          <w:rFonts w:ascii="Times New Roman" w:hAnsi="Times New Roman" w:cs="Times New Roman"/>
          <w:sz w:val="24"/>
          <w:szCs w:val="24"/>
        </w:rPr>
        <w:t>, директор державного підприємства «Львівський державний авіаційно-ремонтний завод» ДК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Укроборонпром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». Назва дисертації: «Розробка захис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епоксикомпозитних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окриттів з керованими властивостями для лопаток вхідного направляючого апарату авіадвигунів». Шифр та назва спеціальності - 05.02.01 – матеріалознавство. Спецрада К 32.075.02 Луцького національного технічного університету (43018, м. Луцьк, вул. Львівська, 7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(033) 274-61-03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Савчук Петро Пе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матеріалознавства, ректор Луцького національного технічного університету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укет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дрій Вікт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ранспортних технологій Херсонської державної морської академії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рмат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Ростислав Тарас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 кафедри теорії і методики трудового навчання та технологій Кременецької обласної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педагогічної академії ім. Тараса Шевченка.</w:t>
      </w: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0D5" w:rsidRPr="00B16312" w:rsidRDefault="002250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Pr="00B16312" w:rsidRDefault="00E66BDC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58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" fillcolor="#a9d18e" strokecolor="windowText" strokeweight="1pt">
                <v:textbox>
                  <w:txbxContent>
                    <w:p w:rsidR="00B16312" w:rsidRDefault="00B16312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Pr="00B16312" w:rsidRDefault="00E66BDC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DEB" w:rsidRPr="00B16312" w:rsidRDefault="00681DEB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</w:p>
    <w:p w:rsidR="006519B2" w:rsidRPr="00B16312" w:rsidRDefault="006519B2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Жуковський Олег Валерійович</w:t>
      </w:r>
      <w:r w:rsidRPr="00B16312">
        <w:rPr>
          <w:rFonts w:ascii="Times New Roman" w:hAnsi="Times New Roman" w:cs="Times New Roman"/>
          <w:sz w:val="24"/>
          <w:szCs w:val="24"/>
        </w:rPr>
        <w:t>, науковий співробітник лабораторії лісівництва Поліського філіалу Українського ордена “Знак Пошани” науково-дослідного інституту лісового господарства та агролісомеліорації ім. Г. М. Висоцького. Назва дисертації: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ісівнич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екологічні особливості вирощування соснових насаджень Житомирського Полісся у свіжих суборах». Шифр та назва спеціальності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06.03.01 – «Лісові культури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ітомеліорація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». Спецрада Д35.072.02 Національного лісотехнічного університету України МОН України (79057, м. Львів, вул. Генерала Чупринки, 10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32) 258-42-57).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Краснов Володимир Павл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екології Державного університету «Житомирська політехніка»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Юхновський Василь Юр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відтворення лісів та лісових меліорацій Національного університету біоресурсів і природокористування України, </w:t>
      </w:r>
      <w:r w:rsidRPr="00B16312">
        <w:rPr>
          <w:rFonts w:ascii="Times New Roman" w:hAnsi="Times New Roman" w:cs="Times New Roman"/>
          <w:b/>
          <w:sz w:val="24"/>
          <w:szCs w:val="24"/>
        </w:rPr>
        <w:t>Вишневський Анатолій Василь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оцент, доцент кафедри таксації лісу та лісовпорядкування, в. о. декана факультету лісового господарства Поліського національного університету.</w:t>
      </w:r>
    </w:p>
    <w:p w:rsidR="00087CD5" w:rsidRPr="00B16312" w:rsidRDefault="006519B2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07D832F" wp14:editId="6A1E5F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51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32F" id="_x0000_s1059" type="#_x0000_t202" style="position:absolute;left:0;text-align:left;margin-left:0;margin-top:0;width:481.5pt;height:6.75pt;z-index:2533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xobiG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6519B2"/>
                  </w:txbxContent>
                </v:textbox>
                <w10:wrap anchorx="margin"/>
              </v:shape>
            </w:pict>
          </mc:Fallback>
        </mc:AlternateContent>
      </w:r>
    </w:p>
    <w:p w:rsidR="001B3A0E" w:rsidRPr="00B16312" w:rsidRDefault="001B3A0E" w:rsidP="00B16312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ендзьор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Зенонівн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інженер І-ї категорії відділу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ісівнич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ботанічних досліджень ботанічного саду, Національний лісотехнічний університет України. Назва дисертації: «</w:t>
      </w:r>
      <w:proofErr w:type="spellStart"/>
      <w:r w:rsidRPr="00B16312">
        <w:rPr>
          <w:rFonts w:ascii="Times New Roman" w:hAnsi="Times New Roman" w:cs="Times New Roman"/>
          <w:bCs/>
          <w:iCs/>
          <w:sz w:val="24"/>
          <w:szCs w:val="24"/>
        </w:rPr>
        <w:t>Морфофізіологічні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особливості росту лісових культур у свіжих </w:t>
      </w:r>
      <w:proofErr w:type="spellStart"/>
      <w:r w:rsidRPr="00B16312">
        <w:rPr>
          <w:rFonts w:ascii="Times New Roman" w:hAnsi="Times New Roman" w:cs="Times New Roman"/>
          <w:bCs/>
          <w:iCs/>
          <w:sz w:val="24"/>
          <w:szCs w:val="24"/>
        </w:rPr>
        <w:t>сугрудах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Львівського Розточчя». Шифр та назва спеціальності: </w:t>
      </w:r>
      <w:r w:rsidRPr="00B16312">
        <w:rPr>
          <w:rFonts w:ascii="Times New Roman" w:hAnsi="Times New Roman" w:cs="Times New Roman"/>
          <w:sz w:val="24"/>
          <w:szCs w:val="24"/>
        </w:rPr>
        <w:t xml:space="preserve">06.03.01 «Лісові культури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ітомеліорація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. Спецрада Д 35.072.02 Національного лісотехнічного університету України (</w:t>
      </w:r>
      <w:smartTag w:uri="urn:schemas-microsoft-com:office:smarttags" w:element="metricconverter">
        <w:smartTagPr>
          <w:attr w:name="ProductID" w:val="79057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79057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Львів, вул. Генерала Чупринки, 10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258-42-57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Заїка Володимир Костянти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лісівництва Національного лісотехнічного університету України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Фучил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Ярослав Дми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головний науковий співробітник Інституту біоенергетичних культур і цукрових буряків НААН України; </w:t>
      </w:r>
      <w:r w:rsidRPr="00B16312">
        <w:rPr>
          <w:rFonts w:ascii="Times New Roman" w:hAnsi="Times New Roman" w:cs="Times New Roman"/>
          <w:b/>
          <w:sz w:val="24"/>
          <w:szCs w:val="24"/>
        </w:rPr>
        <w:t>Гайда Юрій Іван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професор кафедри економіки та менеджменту природокористування Тернопільського національного економічного університету.</w:t>
      </w:r>
    </w:p>
    <w:p w:rsidR="006519B2" w:rsidRPr="00B16312" w:rsidRDefault="001B3A0E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3E446B1" wp14:editId="0778B2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B3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46B1" id="_x0000_s1060" type="#_x0000_t202" style="position:absolute;left:0;text-align:left;margin-left:0;margin-top:-.05pt;width:481.5pt;height:6.75pt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e9pNL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1B3A0E"/>
                  </w:txbxContent>
                </v:textbox>
                <w10:wrap anchorx="margin"/>
              </v:shape>
            </w:pict>
          </mc:Fallback>
        </mc:AlternateContent>
      </w:r>
    </w:p>
    <w:p w:rsidR="006C7D35" w:rsidRPr="00B16312" w:rsidRDefault="006C7D35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Клим Олег Ярославович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співробітник лабораторії екології Інституту сільського господарства Карпатського регіону НААН України. Назва дисертації: “Інтенсивність нагромадження важких металів і жирних кислот у тканинах та продукції бджіл в умовах заходу України”. Шифр та назва спеціальності – 03.00.16 – екологія. Спецрада К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36.814.04 Львівського національного аграрного університету (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0381, Львівська обл., </w:t>
      </w:r>
      <w:proofErr w:type="spellStart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овківський</w:t>
      </w:r>
      <w:proofErr w:type="spellEnd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-н, м. </w:t>
      </w:r>
      <w:proofErr w:type="spellStart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убляни</w:t>
      </w:r>
      <w:proofErr w:type="spellEnd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ул. Воло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имира Великого, 1; </w:t>
      </w:r>
      <w:proofErr w:type="spellStart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: (032) 22-42-919).</w:t>
      </w:r>
      <w:r w:rsidRPr="00B16312">
        <w:rPr>
          <w:rFonts w:ascii="Times New Roman" w:hAnsi="Times New Roman" w:cs="Times New Roman"/>
          <w:sz w:val="24"/>
          <w:szCs w:val="24"/>
        </w:rPr>
        <w:t xml:space="preserve"> Науковий керівник: </w:t>
      </w:r>
      <w:proofErr w:type="spellStart"/>
      <w:r w:rsidRPr="00B16312">
        <w:rPr>
          <w:rStyle w:val="FontStyle16"/>
          <w:sz w:val="24"/>
          <w:szCs w:val="24"/>
          <w:lang w:eastAsia="uk-UA"/>
        </w:rPr>
        <w:t>Рівіс</w:t>
      </w:r>
      <w:proofErr w:type="spellEnd"/>
      <w:r w:rsidRPr="00B16312">
        <w:rPr>
          <w:rStyle w:val="FontStyle16"/>
          <w:sz w:val="24"/>
          <w:szCs w:val="24"/>
          <w:lang w:eastAsia="uk-UA"/>
        </w:rPr>
        <w:t xml:space="preserve"> Йосип Федо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Style w:val="FontStyle16"/>
          <w:b w:val="0"/>
          <w:sz w:val="24"/>
          <w:szCs w:val="24"/>
          <w:lang w:eastAsia="uk-UA"/>
        </w:rPr>
        <w:t>доктор сільськогосподарських наук, головний науковий співробітник лабораторії годівлі тварин і технології кормів Інституту сільського господарства Карпатського регіону НААН України.</w:t>
      </w:r>
      <w:r w:rsidRPr="00B16312">
        <w:rPr>
          <w:rStyle w:val="FontStyle16"/>
          <w:sz w:val="24"/>
          <w:szCs w:val="24"/>
          <w:lang w:eastAsia="uk-UA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Разан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ергій Фед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екології та охорони навколишнього середовища Вінницького національного аграр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уця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Ганна Анд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доцент, доцент кафедри екології та біології Львівського національного університету ветеринарної медицини та біотехнологій імені С. З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9B2" w:rsidRPr="00B16312" w:rsidRDefault="006519B2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</w:p>
    <w:p w:rsidR="006519B2" w:rsidRPr="00B16312" w:rsidRDefault="006C7D35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799C8B99" wp14:editId="05A472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C7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8B99" id="_x0000_s1061" type="#_x0000_t202" style="position:absolute;left:0;text-align:left;margin-left:0;margin-top:0;width:481.5pt;height:6.75pt;z-index:2533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bEdQIAAOQ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P62x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6C7D35"/>
                  </w:txbxContent>
                </v:textbox>
                <w10:wrap anchorx="margin"/>
              </v:shape>
            </w:pict>
          </mc:Fallback>
        </mc:AlternateContent>
      </w:r>
    </w:p>
    <w:p w:rsidR="000E5D7D" w:rsidRPr="00B16312" w:rsidRDefault="000E5D7D" w:rsidP="00B1631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12">
        <w:rPr>
          <w:rStyle w:val="FontStyle32"/>
          <w:b/>
          <w:sz w:val="24"/>
          <w:szCs w:val="24"/>
        </w:rPr>
        <w:t>Нагірний Віталій Вікторович</w:t>
      </w:r>
      <w:r w:rsidRPr="00B16312">
        <w:rPr>
          <w:rStyle w:val="FontStyle32"/>
          <w:sz w:val="24"/>
          <w:szCs w:val="24"/>
        </w:rPr>
        <w:t>, директор фермерського господарства «</w:t>
      </w:r>
      <w:proofErr w:type="spellStart"/>
      <w:r w:rsidRPr="00B16312">
        <w:rPr>
          <w:rStyle w:val="FontStyle32"/>
          <w:sz w:val="24"/>
          <w:szCs w:val="24"/>
        </w:rPr>
        <w:t>Фентезі</w:t>
      </w:r>
      <w:proofErr w:type="spellEnd"/>
      <w:r w:rsidRPr="00B16312">
        <w:rPr>
          <w:rStyle w:val="FontStyle32"/>
          <w:sz w:val="24"/>
          <w:szCs w:val="24"/>
        </w:rPr>
        <w:t xml:space="preserve">» </w:t>
      </w:r>
      <w:proofErr w:type="spellStart"/>
      <w:r w:rsidRPr="00B16312">
        <w:rPr>
          <w:rStyle w:val="FontStyle32"/>
          <w:sz w:val="24"/>
          <w:szCs w:val="24"/>
        </w:rPr>
        <w:t>Великоолександрівського</w:t>
      </w:r>
      <w:proofErr w:type="spellEnd"/>
      <w:r w:rsidRPr="00B16312">
        <w:rPr>
          <w:rStyle w:val="FontStyle32"/>
          <w:sz w:val="24"/>
          <w:szCs w:val="24"/>
        </w:rPr>
        <w:t xml:space="preserve"> району Херсонської області. Назва дисертації: «Вплив строків сівби та мікродобрив на продуктивність сортів ячменю озимого в умовах півдня </w:t>
      </w:r>
      <w:r w:rsidRPr="00B16312">
        <w:rPr>
          <w:rFonts w:ascii="Times New Roman" w:hAnsi="Times New Roman" w:cs="Times New Roman"/>
          <w:sz w:val="24"/>
          <w:szCs w:val="24"/>
        </w:rPr>
        <w:t>України». Шифр та назва спеціальності: 06.01.09 – рослинництво. Спецрада Д 67.830.01 ДВНЗ «Херсонський державний аграрний університет» (</w:t>
      </w:r>
      <w:smartTag w:uri="urn:schemas-microsoft-com:office:smarttags" w:element="metricconverter">
        <w:smartTagPr>
          <w:attr w:name="ProductID" w:val="73006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73006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Херсон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трітен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52) 41-62-16). </w:t>
      </w:r>
      <w:r w:rsidRPr="00B16312">
        <w:rPr>
          <w:rStyle w:val="FontStyle32"/>
          <w:sz w:val="24"/>
          <w:szCs w:val="24"/>
        </w:rPr>
        <w:t xml:space="preserve">Науковий керівник: </w:t>
      </w:r>
      <w:proofErr w:type="spellStart"/>
      <w:r w:rsidRPr="00B16312">
        <w:rPr>
          <w:rStyle w:val="FontStyle32"/>
          <w:b/>
          <w:sz w:val="24"/>
          <w:szCs w:val="24"/>
        </w:rPr>
        <w:t>Ушкаренко</w:t>
      </w:r>
      <w:proofErr w:type="spellEnd"/>
      <w:r w:rsidRPr="00B16312">
        <w:rPr>
          <w:rStyle w:val="FontStyle32"/>
          <w:b/>
          <w:sz w:val="24"/>
          <w:szCs w:val="24"/>
        </w:rPr>
        <w:t xml:space="preserve"> Віктор Олександ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bCs/>
          <w:sz w:val="24"/>
          <w:szCs w:val="24"/>
        </w:rPr>
        <w:t>доктор сільськ</w:t>
      </w:r>
      <w:r w:rsidR="006512A0" w:rsidRPr="00B16312">
        <w:rPr>
          <w:rFonts w:ascii="Times New Roman" w:hAnsi="Times New Roman" w:cs="Times New Roman"/>
          <w:bCs/>
          <w:sz w:val="24"/>
          <w:szCs w:val="24"/>
        </w:rPr>
        <w:t xml:space="preserve">огосподарських наук, професор, </w:t>
      </w:r>
      <w:r w:rsidRPr="00B16312">
        <w:rPr>
          <w:rFonts w:ascii="Times New Roman" w:hAnsi="Times New Roman" w:cs="Times New Roman"/>
          <w:bCs/>
          <w:sz w:val="24"/>
          <w:szCs w:val="24"/>
        </w:rPr>
        <w:t>завідувач кафедри землеробства ДВНЗ «Херсонський державний аграрний університет».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Style w:val="FontStyle32"/>
          <w:sz w:val="24"/>
          <w:szCs w:val="24"/>
        </w:rPr>
        <w:t xml:space="preserve">Офіційні опоненти: </w:t>
      </w:r>
      <w:r w:rsidRPr="00B16312">
        <w:rPr>
          <w:rStyle w:val="FontStyle32"/>
          <w:b/>
          <w:sz w:val="24"/>
          <w:szCs w:val="24"/>
        </w:rPr>
        <w:t>Щербаков</w:t>
      </w:r>
      <w:r w:rsidRPr="00B16312">
        <w:rPr>
          <w:rStyle w:val="FontStyle32"/>
          <w:sz w:val="24"/>
          <w:szCs w:val="24"/>
        </w:rPr>
        <w:t xml:space="preserve"> </w:t>
      </w:r>
      <w:r w:rsidRPr="00B16312">
        <w:rPr>
          <w:rStyle w:val="FontStyle32"/>
          <w:b/>
          <w:sz w:val="24"/>
          <w:szCs w:val="24"/>
        </w:rPr>
        <w:t>Віктор Якович</w:t>
      </w:r>
      <w:r w:rsidRPr="00B16312">
        <w:rPr>
          <w:rStyle w:val="FontStyle32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доктор сільськогосподарських наук, професор, професор кафедри польових і овочевих культур Одеського державного аграрного університету; 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Коковіхін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Сергій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Васильович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доктор сільськогосподарських наук, професор, заступник директора з наукової роботи  Інституту зрошуваного землеробства  НААН.</w:t>
      </w:r>
    </w:p>
    <w:p w:rsidR="006519B2" w:rsidRPr="00B16312" w:rsidRDefault="000E5D7D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E71FF7E" wp14:editId="066362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E5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FF7E" id="_x0000_s1062" type="#_x0000_t202" style="position:absolute;left:0;text-align:left;margin-left:0;margin-top:0;width:481.5pt;height:6.75pt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pmBmon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0E5D7D"/>
                  </w:txbxContent>
                </v:textbox>
                <w10:wrap anchorx="margin"/>
              </v:shape>
            </w:pict>
          </mc:Fallback>
        </mc:AlternateContent>
      </w:r>
    </w:p>
    <w:p w:rsidR="000E5D7D" w:rsidRPr="00B16312" w:rsidRDefault="000E5D7D" w:rsidP="00B16312">
      <w:pPr>
        <w:spacing w:before="9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раніц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рій Юр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иректор </w:t>
      </w:r>
      <w:proofErr w:type="spellStart"/>
      <w:r w:rsidRPr="00B16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ладово-Люлинецької</w:t>
      </w:r>
      <w:proofErr w:type="spellEnd"/>
      <w:r w:rsidRPr="00B16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слідно-селекційної станції </w:t>
      </w:r>
      <w:r w:rsidRPr="00B16312">
        <w:rPr>
          <w:rFonts w:ascii="Times New Roman" w:hAnsi="Times New Roman" w:cs="Times New Roman"/>
          <w:sz w:val="24"/>
          <w:szCs w:val="24"/>
        </w:rPr>
        <w:t>Інституту біоенергетичних культур і цукрових буряків НААН України. Назва дисертації: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ехнологічних прийомів вирощування прос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озовидн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вітчграс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) для умов Лісостепу Правобережного». Шифр та назва спеціальності – 06.01.09 - рослинництво. Спецрада Д 71.831.01 Подільського державного аграрно-технічного університету (32316, м. Кам’янець-Подільський, вул. Шевченка, 1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(097)808-94-95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Мазур Віктор Анатол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ндидат сільськогосподарських наук, професор, ректор Вінницького націо</w:t>
      </w:r>
      <w:r w:rsidR="006512A0" w:rsidRPr="00B16312">
        <w:rPr>
          <w:rFonts w:ascii="Times New Roman" w:hAnsi="Times New Roman" w:cs="Times New Roman"/>
          <w:sz w:val="24"/>
          <w:szCs w:val="24"/>
        </w:rPr>
        <w:t>нального аграр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ідор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 Григорович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професор кафедри рослинництва Житомирського національного агроекологіч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Чинч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 Серг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екології, карантину і захисту рослин Подільського державного аграрно-технічного університету.</w:t>
      </w:r>
    </w:p>
    <w:p w:rsidR="006519B2" w:rsidRPr="00B16312" w:rsidRDefault="000E5D7D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0057530" wp14:editId="7C6D9A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E5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7530" id="_x0000_s1063" type="#_x0000_t202" style="position:absolute;left:0;text-align:left;margin-left:0;margin-top:-.05pt;width:481.5pt;height:6.75pt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XC633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0E5D7D"/>
                  </w:txbxContent>
                </v:textbox>
                <w10:wrap anchorx="margin"/>
              </v:shape>
            </w:pict>
          </mc:Fallback>
        </mc:AlternateContent>
      </w:r>
    </w:p>
    <w:p w:rsidR="00876882" w:rsidRPr="00B16312" w:rsidRDefault="00876882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Мазурак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Ірина Василівна, </w:t>
      </w:r>
      <w:r w:rsidRPr="00B16312">
        <w:rPr>
          <w:rFonts w:ascii="Times New Roman" w:hAnsi="Times New Roman" w:cs="Times New Roman"/>
          <w:bCs/>
          <w:sz w:val="24"/>
          <w:szCs w:val="24"/>
        </w:rPr>
        <w:t>фахівець 1-шої категорії, Львівський національний аграрний університет. 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: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«Продуктивність </w:t>
      </w:r>
      <w:r w:rsidRPr="00B16312">
        <w:rPr>
          <w:rFonts w:ascii="Times New Roman" w:hAnsi="Times New Roman" w:cs="Times New Roman"/>
          <w:sz w:val="24"/>
          <w:szCs w:val="24"/>
        </w:rPr>
        <w:t xml:space="preserve">вівса плівчастого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олозерн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залежно від </w:t>
      </w:r>
      <w:r w:rsidRPr="00B16312">
        <w:rPr>
          <w:rFonts w:ascii="Times New Roman" w:hAnsi="Times New Roman" w:cs="Times New Roman"/>
          <w:sz w:val="24"/>
          <w:szCs w:val="24"/>
        </w:rPr>
        <w:t xml:space="preserve">елементів технології вирощування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в умовах Лісостепу </w:t>
      </w:r>
      <w:r w:rsidRPr="00B16312">
        <w:rPr>
          <w:rFonts w:ascii="Times New Roman" w:hAnsi="Times New Roman" w:cs="Times New Roman"/>
          <w:sz w:val="24"/>
          <w:szCs w:val="24"/>
        </w:rPr>
        <w:t>західного</w:t>
      </w:r>
      <w:r w:rsidRPr="00B16312">
        <w:rPr>
          <w:rFonts w:ascii="Times New Roman" w:hAnsi="Times New Roman" w:cs="Times New Roman"/>
          <w:bCs/>
          <w:sz w:val="24"/>
          <w:szCs w:val="24"/>
        </w:rPr>
        <w:t>»</w:t>
      </w:r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06.01.09 – рослинництво. Спецрада К 05.854.01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Інституту кормів та сільського господарства Поділля НААН (</w:t>
      </w:r>
      <w:smartTag w:uri="urn:schemas-microsoft-com:office:smarttags" w:element="metricconverter">
        <w:smartTagPr>
          <w:attr w:name="ProductID" w:val="21008, м"/>
        </w:smartTagPr>
        <w:r w:rsidRPr="00B16312">
          <w:rPr>
            <w:rFonts w:ascii="Times New Roman" w:hAnsi="Times New Roman" w:cs="Times New Roman"/>
            <w:spacing w:val="-4"/>
            <w:sz w:val="24"/>
            <w:szCs w:val="24"/>
          </w:rPr>
          <w:t>21100, м</w:t>
        </w:r>
      </w:smartTag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. Вінниця, проспект Юності, 16; </w:t>
      </w:r>
      <w:proofErr w:type="spellStart"/>
      <w:r w:rsidRPr="00B16312">
        <w:rPr>
          <w:rFonts w:ascii="Times New Roman" w:hAnsi="Times New Roman" w:cs="Times New Roman"/>
          <w:spacing w:val="-4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pacing w:val="-4"/>
          <w:sz w:val="24"/>
          <w:szCs w:val="24"/>
        </w:rPr>
        <w:t>. (0432) 46-41-16). Нау</w:t>
      </w:r>
      <w:r w:rsidRPr="00B16312">
        <w:rPr>
          <w:rFonts w:ascii="Times New Roman" w:hAnsi="Times New Roman" w:cs="Times New Roman"/>
          <w:bCs/>
          <w:sz w:val="24"/>
          <w:szCs w:val="24"/>
        </w:rPr>
        <w:t>ковий керівник</w:t>
      </w:r>
      <w:r w:rsidRPr="00B16312">
        <w:rPr>
          <w:rFonts w:ascii="Times New Roman" w:hAnsi="Times New Roman" w:cs="Times New Roman"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Лихочвор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Володими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технологій у рослинництві</w:t>
      </w:r>
      <w:r w:rsidRPr="00B163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Львівськ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B163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національн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B163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аграрн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B163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університет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 xml:space="preserve">у. </w:t>
      </w:r>
      <w:r w:rsidRPr="00B16312">
        <w:rPr>
          <w:rFonts w:ascii="Times New Roman" w:hAnsi="Times New Roman" w:cs="Times New Roman"/>
          <w:bCs/>
          <w:sz w:val="24"/>
          <w:szCs w:val="24"/>
        </w:rPr>
        <w:t>Офіційн</w:t>
      </w:r>
      <w:r w:rsidRPr="00B16312">
        <w:rPr>
          <w:rFonts w:ascii="Times New Roman" w:hAnsi="Times New Roman" w:cs="Times New Roman"/>
          <w:sz w:val="24"/>
          <w:szCs w:val="24"/>
        </w:rPr>
        <w:t>і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опонент</w:t>
      </w:r>
      <w:r w:rsidRPr="00B16312">
        <w:rPr>
          <w:rFonts w:ascii="Times New Roman" w:hAnsi="Times New Roman" w:cs="Times New Roman"/>
          <w:sz w:val="24"/>
          <w:szCs w:val="24"/>
        </w:rPr>
        <w:t>и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ораш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 Са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рофесор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и рослинництва і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кормовиробницт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1631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дільського державного аграрно-технічного університету;</w:t>
      </w:r>
      <w:r w:rsidRPr="00B1631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631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Камінська</w:t>
      </w:r>
      <w:proofErr w:type="spellEnd"/>
      <w:r w:rsidRPr="00B1631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нтина Вікторівна, </w:t>
      </w:r>
      <w:r w:rsidRPr="00B1631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ндидат сільськогосподарських наук,</w:t>
      </w:r>
      <w:r w:rsidRPr="00B1631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провідний науковий співробітник відділу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адаптивних інтенсивних технологій зернових колосових культур і кукурудзи ННЦ «Інститут землеробства НААН».</w:t>
      </w:r>
    </w:p>
    <w:p w:rsidR="000E5D7D" w:rsidRPr="00B16312" w:rsidRDefault="00876882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0842FB9" wp14:editId="3A277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76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2FB9" id="_x0000_s1064" type="#_x0000_t202" style="position:absolute;left:0;text-align:left;margin-left:0;margin-top:-.05pt;width:481.5pt;height:6.75pt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p9EPc3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876882"/>
                  </w:txbxContent>
                </v:textbox>
                <w10:wrap anchorx="margin"/>
              </v:shape>
            </w:pict>
          </mc:Fallback>
        </mc:AlternateContent>
      </w:r>
    </w:p>
    <w:p w:rsidR="000E5D7D" w:rsidRDefault="00876882" w:rsidP="00B1631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>Пророченко</w:t>
      </w:r>
      <w:proofErr w:type="spellEnd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ргій Сергійович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, тимчасово не працює. Назва дисертації: «Продуктивність люцерно-злакових травосумішей залежно від удобрення в Лісостепу правобережному». Шифр та назва спеціальності – 06.01.12 – </w:t>
      </w:r>
      <w:proofErr w:type="spellStart"/>
      <w:r w:rsidRPr="00B16312">
        <w:rPr>
          <w:rFonts w:ascii="Times New Roman" w:hAnsi="Times New Roman" w:cs="Times New Roman"/>
          <w:color w:val="auto"/>
          <w:sz w:val="24"/>
          <w:szCs w:val="24"/>
        </w:rPr>
        <w:t>кормовиробництво</w:t>
      </w:r>
      <w:proofErr w:type="spellEnd"/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 і луківництво. Спецрада К 05.854.01 </w:t>
      </w:r>
      <w:r w:rsidRPr="00B16312">
        <w:rPr>
          <w:rFonts w:ascii="Times New Roman" w:hAnsi="Times New Roman" w:cs="Times New Roman"/>
          <w:color w:val="auto"/>
          <w:spacing w:val="-4"/>
          <w:sz w:val="24"/>
          <w:szCs w:val="24"/>
        </w:rPr>
        <w:t>Інституту кормів та сільського господарства Поділля НААН (</w:t>
      </w:r>
      <w:smartTag w:uri="urn:schemas-microsoft-com:office:smarttags" w:element="metricconverter">
        <w:smartTagPr>
          <w:attr w:name="ProductID" w:val="21008, м"/>
        </w:smartTagPr>
        <w:r w:rsidRPr="00B16312">
          <w:rPr>
            <w:rFonts w:ascii="Times New Roman" w:hAnsi="Times New Roman" w:cs="Times New Roman"/>
            <w:color w:val="auto"/>
            <w:spacing w:val="-4"/>
            <w:sz w:val="24"/>
            <w:szCs w:val="24"/>
          </w:rPr>
          <w:t>21100, м</w:t>
        </w:r>
      </w:smartTag>
      <w:r w:rsidRPr="00B1631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. Вінниця, проспект Юності, 16; </w:t>
      </w:r>
      <w:proofErr w:type="spellStart"/>
      <w:r w:rsidRPr="00B16312">
        <w:rPr>
          <w:rFonts w:ascii="Times New Roman" w:hAnsi="Times New Roman" w:cs="Times New Roman"/>
          <w:color w:val="auto"/>
          <w:spacing w:val="-4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color w:val="auto"/>
          <w:spacing w:val="-4"/>
          <w:sz w:val="24"/>
          <w:szCs w:val="24"/>
        </w:rPr>
        <w:t>. (0432) 46-41-16). Нау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ковий керівник: </w:t>
      </w:r>
      <w:proofErr w:type="spellStart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>Демидась</w:t>
      </w:r>
      <w:proofErr w:type="spellEnd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ригорій Ілліч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, доктор сільськогосподарських наук, професор, завідувач кафедри </w:t>
      </w:r>
      <w:proofErr w:type="spellStart"/>
      <w:r w:rsidRPr="00B16312">
        <w:rPr>
          <w:rFonts w:ascii="Times New Roman" w:hAnsi="Times New Roman" w:cs="Times New Roman"/>
          <w:color w:val="auto"/>
          <w:sz w:val="24"/>
          <w:szCs w:val="24"/>
        </w:rPr>
        <w:t>кормовиробництва</w:t>
      </w:r>
      <w:proofErr w:type="spellEnd"/>
      <w:r w:rsidRPr="00B16312">
        <w:rPr>
          <w:rFonts w:ascii="Times New Roman" w:hAnsi="Times New Roman" w:cs="Times New Roman"/>
          <w:color w:val="auto"/>
          <w:sz w:val="24"/>
          <w:szCs w:val="24"/>
        </w:rPr>
        <w:t>, меліорації і метеорології</w:t>
      </w:r>
      <w:r w:rsidRPr="00B1631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Національного університету біоресурсів і природокористування України. 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>Кургак</w:t>
      </w:r>
      <w:proofErr w:type="spellEnd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олодимир Григорович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, доктор сільськогосподарських наук, професор, головний науковий співробітник відділу </w:t>
      </w:r>
      <w:proofErr w:type="spellStart"/>
      <w:r w:rsidRPr="00B16312">
        <w:rPr>
          <w:rFonts w:ascii="Times New Roman" w:hAnsi="Times New Roman" w:cs="Times New Roman"/>
          <w:color w:val="auto"/>
          <w:sz w:val="24"/>
          <w:szCs w:val="24"/>
        </w:rPr>
        <w:t>кормовиробництва</w:t>
      </w:r>
      <w:proofErr w:type="spellEnd"/>
      <w:r w:rsidRPr="00B16312">
        <w:rPr>
          <w:rFonts w:ascii="Times New Roman" w:hAnsi="Times New Roman" w:cs="Times New Roman"/>
          <w:color w:val="auto"/>
          <w:sz w:val="24"/>
          <w:szCs w:val="24"/>
        </w:rPr>
        <w:t xml:space="preserve"> ННЦ «Інститут землеробства НААН»; </w:t>
      </w:r>
      <w:proofErr w:type="spellStart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>Векленко</w:t>
      </w:r>
      <w:proofErr w:type="spellEnd"/>
      <w:r w:rsidRPr="00B1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Юрій Анатолійович</w:t>
      </w:r>
      <w:r w:rsidRPr="00B16312">
        <w:rPr>
          <w:rFonts w:ascii="Times New Roman" w:hAnsi="Times New Roman" w:cs="Times New Roman"/>
          <w:color w:val="auto"/>
          <w:sz w:val="24"/>
          <w:szCs w:val="24"/>
        </w:rPr>
        <w:t>, кандидат сільськогосподарських наук, старший науковий співробітник, завідувач відділу кормових польових культур, сіножатей і пасовищ Інституту кормів та сільського господарства Поділля НААН.</w:t>
      </w:r>
    </w:p>
    <w:p w:rsidR="00B16312" w:rsidRPr="00B16312" w:rsidRDefault="00B16312" w:rsidP="00B16312"/>
    <w:p w:rsidR="006519B2" w:rsidRPr="00B16312" w:rsidRDefault="006519B2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</w:p>
    <w:p w:rsidR="006519B2" w:rsidRPr="00B16312" w:rsidRDefault="006519B2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277B34F4" wp14:editId="3CAB2F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76225"/>
                <wp:effectExtent l="0" t="0" r="28575" b="28575"/>
                <wp:wrapNone/>
                <wp:docPr id="36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65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34F4" id="_x0000_s1065" type="#_x0000_t202" style="position:absolute;left:0;text-align:left;margin-left:0;margin-top:0;width:483.75pt;height:21.75pt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OUtgIAAFoFAAAOAAAAZHJzL2Uyb0RvYy54bWysVEtu2zAQ3RfoHQjuG9mKa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" fillcolor="#a9d18e" strokecolor="windowText" strokeweight="1pt">
                <v:textbox>
                  <w:txbxContent>
                    <w:p w:rsidR="00B16312" w:rsidRDefault="00B16312" w:rsidP="006519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B4A" w:rsidRPr="00B16312" w:rsidRDefault="001E7B4A" w:rsidP="00B1631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B4A" w:rsidRPr="00B16312" w:rsidRDefault="001E7B4A" w:rsidP="00B16312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врі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Денис Олександрович</w:t>
      </w:r>
      <w:r w:rsidRPr="00B16312">
        <w:rPr>
          <w:rFonts w:ascii="Times New Roman" w:hAnsi="Times New Roman" w:cs="Times New Roman"/>
          <w:sz w:val="24"/>
          <w:szCs w:val="24"/>
        </w:rPr>
        <w:t>, головний спеціаліст відділу комерційного аудиту ТОВ «Української інвестиційно-інжинірингової компанії». Назва дисертації: «Формування інструментарію економічної безпеки будівельних підприємств в умовах динамічного бізнес-середовища». Шифр та назва спеціальності – 08.00.04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– економіка та управління підприємствами (за видами економічної діяльності). Спецрада Д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 xml:space="preserve">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3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-37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: (044) 241-55-80). Науковий керівник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Івахн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рина Сергі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B16312">
        <w:rPr>
          <w:rStyle w:val="afc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чосова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ія Володимирівна</w:t>
      </w:r>
      <w:r w:rsidRPr="00B16312">
        <w:rPr>
          <w:rFonts w:ascii="Times New Roman" w:hAnsi="Times New Roman" w:cs="Times New Roman"/>
          <w:b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доктор економічних наук, професор,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ор кафедри менеджменту та економічної безпеки Черкаського національного університету імені Богдана Хмельницького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олодід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Олекс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провідний науковий співробітник відділу економіки, управління та організації будівництва ДП «Українського науково-дослідного інституту будівельного виробництва ім. В.С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алиц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.</w:t>
      </w:r>
    </w:p>
    <w:p w:rsidR="006519B2" w:rsidRPr="00B16312" w:rsidRDefault="001E7B4A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0B079C8E" wp14:editId="3E0DB8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E7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9C8E" id="_x0000_s1066" type="#_x0000_t202" style="position:absolute;left:0;text-align:left;margin-left:0;margin-top:-.05pt;width:481.5pt;height:6.75pt;z-index:2533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rwKI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1E7B4A"/>
                  </w:txbxContent>
                </v:textbox>
                <w10:wrap anchorx="margin"/>
              </v:shape>
            </w:pict>
          </mc:Fallback>
        </mc:AlternateContent>
      </w:r>
    </w:p>
    <w:p w:rsidR="000245D0" w:rsidRPr="00B16312" w:rsidRDefault="000245D0" w:rsidP="00B16312">
      <w:pPr>
        <w:pStyle w:val="18"/>
        <w:shd w:val="clear" w:color="auto" w:fill="auto"/>
        <w:tabs>
          <w:tab w:val="center" w:pos="2328"/>
          <w:tab w:val="right" w:pos="4372"/>
          <w:tab w:val="right" w:pos="6637"/>
          <w:tab w:val="left" w:pos="6936"/>
        </w:tabs>
        <w:spacing w:after="0" w:line="240" w:lineRule="auto"/>
        <w:ind w:left="20" w:right="20" w:firstLine="547"/>
        <w:jc w:val="both"/>
        <w:rPr>
          <w:color w:val="000000"/>
          <w:sz w:val="24"/>
          <w:szCs w:val="24"/>
        </w:rPr>
      </w:pPr>
      <w:r w:rsidRPr="00B16312">
        <w:rPr>
          <w:b/>
          <w:sz w:val="24"/>
          <w:szCs w:val="24"/>
        </w:rPr>
        <w:t>Городецький Микола Ярославович</w:t>
      </w:r>
      <w:r w:rsidRPr="00B16312">
        <w:rPr>
          <w:rStyle w:val="0pt"/>
        </w:rPr>
        <w:t xml:space="preserve">, </w:t>
      </w:r>
      <w:r w:rsidRPr="00B16312">
        <w:rPr>
          <w:sz w:val="24"/>
          <w:szCs w:val="24"/>
        </w:rPr>
        <w:t>молодший науковий співробітник Науково-дослідної частини</w:t>
      </w:r>
      <w:r w:rsidRPr="00B16312">
        <w:rPr>
          <w:color w:val="000000"/>
          <w:sz w:val="24"/>
          <w:szCs w:val="24"/>
        </w:rPr>
        <w:t>, Тернопільський національний економічний університет. Назва дисертації: «</w:t>
      </w:r>
      <w:r w:rsidRPr="00B16312">
        <w:rPr>
          <w:sz w:val="24"/>
          <w:szCs w:val="24"/>
        </w:rPr>
        <w:t>Управління конкурентоспроможністю підприємств автосервісу</w:t>
      </w:r>
      <w:r w:rsidRPr="00B16312">
        <w:rPr>
          <w:color w:val="000000"/>
          <w:sz w:val="24"/>
          <w:szCs w:val="24"/>
        </w:rPr>
        <w:t xml:space="preserve">». Шифр та назва спеціальності - </w:t>
      </w:r>
      <w:r w:rsidRPr="00B16312">
        <w:rPr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B16312">
        <w:rPr>
          <w:color w:val="000000"/>
          <w:sz w:val="24"/>
          <w:szCs w:val="24"/>
        </w:rPr>
        <w:t>. Спецрада Д</w:t>
      </w:r>
      <w:r w:rsidRPr="00B16312">
        <w:rPr>
          <w:color w:val="000000"/>
          <w:sz w:val="24"/>
          <w:szCs w:val="24"/>
          <w:lang w:val="en-US"/>
        </w:rPr>
        <w:t> </w:t>
      </w:r>
      <w:r w:rsidRPr="00B16312">
        <w:rPr>
          <w:color w:val="000000"/>
          <w:sz w:val="24"/>
          <w:szCs w:val="24"/>
        </w:rPr>
        <w:t xml:space="preserve">58.082.03 Тернопільського національного економічного університету (46009, м. Тернопіль, вул. Львівська, 11, </w:t>
      </w:r>
      <w:proofErr w:type="spellStart"/>
      <w:r w:rsidRPr="00B16312">
        <w:rPr>
          <w:color w:val="000000"/>
          <w:sz w:val="24"/>
          <w:szCs w:val="24"/>
        </w:rPr>
        <w:t>тел</w:t>
      </w:r>
      <w:proofErr w:type="spellEnd"/>
      <w:r w:rsidRPr="00B16312">
        <w:rPr>
          <w:color w:val="000000"/>
          <w:sz w:val="24"/>
          <w:szCs w:val="24"/>
        </w:rPr>
        <w:t xml:space="preserve">. (0352) </w:t>
      </w:r>
      <w:r w:rsidRPr="00B16312">
        <w:rPr>
          <w:color w:val="000000"/>
          <w:sz w:val="24"/>
          <w:szCs w:val="24"/>
          <w:shd w:val="clear" w:color="auto" w:fill="FFFFFF"/>
        </w:rPr>
        <w:t>47-50-59</w:t>
      </w:r>
      <w:r w:rsidRPr="00B16312">
        <w:rPr>
          <w:color w:val="000000"/>
          <w:sz w:val="24"/>
          <w:szCs w:val="24"/>
        </w:rPr>
        <w:t xml:space="preserve">). Науковий керівник: </w:t>
      </w:r>
      <w:r w:rsidRPr="00B16312">
        <w:rPr>
          <w:b/>
          <w:sz w:val="24"/>
          <w:szCs w:val="24"/>
        </w:rPr>
        <w:t>Мазур Володимир Степанович</w:t>
      </w:r>
      <w:r w:rsidRPr="00B16312">
        <w:rPr>
          <w:rStyle w:val="0pt"/>
        </w:rPr>
        <w:t xml:space="preserve">, </w:t>
      </w:r>
      <w:r w:rsidRPr="00B16312">
        <w:rPr>
          <w:color w:val="000000"/>
          <w:sz w:val="24"/>
          <w:szCs w:val="24"/>
        </w:rPr>
        <w:t xml:space="preserve">кандидат </w:t>
      </w:r>
      <w:r w:rsidRPr="00B16312">
        <w:rPr>
          <w:sz w:val="24"/>
          <w:szCs w:val="24"/>
        </w:rPr>
        <w:t>економічних наук, доцент, доцент кафедри міжнародного туризму і готельного бізнесу Тернопільського національного економічного університету. Офіцій</w:t>
      </w:r>
      <w:r w:rsidRPr="00B16312">
        <w:rPr>
          <w:color w:val="000000"/>
          <w:sz w:val="24"/>
          <w:szCs w:val="24"/>
        </w:rPr>
        <w:t xml:space="preserve">ні опоненти: </w:t>
      </w:r>
      <w:proofErr w:type="spellStart"/>
      <w:r w:rsidRPr="00B16312">
        <w:rPr>
          <w:b/>
          <w:sz w:val="24"/>
          <w:szCs w:val="24"/>
        </w:rPr>
        <w:t>Гречан</w:t>
      </w:r>
      <w:proofErr w:type="spellEnd"/>
      <w:r w:rsidRPr="00B16312">
        <w:rPr>
          <w:b/>
          <w:sz w:val="24"/>
          <w:szCs w:val="24"/>
        </w:rPr>
        <w:t xml:space="preserve"> Алла Павлівна</w:t>
      </w:r>
      <w:r w:rsidRPr="00B16312">
        <w:rPr>
          <w:rStyle w:val="0pt"/>
        </w:rPr>
        <w:t xml:space="preserve">, </w:t>
      </w:r>
      <w:r w:rsidRPr="00B16312">
        <w:rPr>
          <w:color w:val="000000"/>
          <w:sz w:val="24"/>
          <w:szCs w:val="24"/>
        </w:rPr>
        <w:t xml:space="preserve">доктор економічних наук, професор, </w:t>
      </w:r>
      <w:r w:rsidRPr="00B16312">
        <w:rPr>
          <w:sz w:val="24"/>
          <w:szCs w:val="24"/>
        </w:rPr>
        <w:t>професор кафедри економіки Національного транспортного університету</w:t>
      </w:r>
      <w:r w:rsidRPr="00B16312">
        <w:rPr>
          <w:color w:val="000000"/>
          <w:sz w:val="24"/>
          <w:szCs w:val="24"/>
        </w:rPr>
        <w:t xml:space="preserve">; </w:t>
      </w:r>
      <w:r w:rsidRPr="00B16312">
        <w:rPr>
          <w:b/>
          <w:sz w:val="24"/>
          <w:szCs w:val="24"/>
        </w:rPr>
        <w:t>Миколайчук Ірина Павлівна</w:t>
      </w:r>
      <w:r w:rsidRPr="00B16312">
        <w:rPr>
          <w:rStyle w:val="0pt"/>
        </w:rPr>
        <w:t xml:space="preserve">, </w:t>
      </w:r>
      <w:r w:rsidRPr="00B16312">
        <w:rPr>
          <w:color w:val="000000"/>
          <w:sz w:val="24"/>
          <w:szCs w:val="24"/>
        </w:rPr>
        <w:t xml:space="preserve">кандидат економічних наук, доцент, </w:t>
      </w:r>
      <w:r w:rsidRPr="00B16312">
        <w:rPr>
          <w:sz w:val="24"/>
          <w:szCs w:val="24"/>
        </w:rPr>
        <w:t>доцент кафедри менеджменту Київського національного торговельно-економічного університету</w:t>
      </w:r>
      <w:r w:rsidRPr="00B16312">
        <w:rPr>
          <w:color w:val="000000"/>
          <w:sz w:val="24"/>
          <w:szCs w:val="24"/>
        </w:rPr>
        <w:t>.</w:t>
      </w:r>
    </w:p>
    <w:p w:rsidR="000245D0" w:rsidRPr="00B16312" w:rsidRDefault="000245D0" w:rsidP="00B16312">
      <w:pPr>
        <w:pStyle w:val="18"/>
        <w:shd w:val="clear" w:color="auto" w:fill="auto"/>
        <w:tabs>
          <w:tab w:val="center" w:pos="2328"/>
          <w:tab w:val="right" w:pos="4372"/>
          <w:tab w:val="right" w:pos="6637"/>
          <w:tab w:val="left" w:pos="6936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1E7B4A" w:rsidRPr="00B16312" w:rsidRDefault="000245D0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7012D2A0" wp14:editId="1D2734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24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D2A0" id="_x0000_s1067" type="#_x0000_t202" style="position:absolute;left:0;text-align:left;margin-left:0;margin-top:-.05pt;width:481.5pt;height:6.75pt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ejdgIAAOQEAAAOAAAAZHJzL2Uyb0RvYy54bWysVM1u2zAMvg/YOwi6r7a7pD9BnSFr0WFA&#10;1xZoh54VWU6MyaImKYm7l9lT7DRgz5BH2ic5SbN2p2E+yBRJfy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B6Z6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0245D0"/>
                  </w:txbxContent>
                </v:textbox>
                <w10:wrap anchorx="margin"/>
              </v:shape>
            </w:pict>
          </mc:Fallback>
        </mc:AlternateContent>
      </w:r>
    </w:p>
    <w:p w:rsidR="000245D0" w:rsidRPr="00B16312" w:rsidRDefault="000245D0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вецький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Вячеслав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Валерійович</w:t>
      </w:r>
      <w:r w:rsidRPr="00B16312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старший викладач кафедри економіки підприємства та виробничого менеджменту Вінницького національного технічного університету. Назва дисертації: «Управління ефективністю інвестицій промислових підприємств у контексті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тейкхолдерсько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еорії». Шифр та назва спеціальності –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B16312">
        <w:rPr>
          <w:rFonts w:ascii="Times New Roman" w:hAnsi="Times New Roman" w:cs="Times New Roman"/>
          <w:sz w:val="24"/>
          <w:szCs w:val="24"/>
        </w:rPr>
        <w:t>Спецрада Д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29016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Хмельницький, вул. Інститутська, 1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82) 72-64-35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Бурєнніков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Наталія Вікт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економіки підприємства та виробничого менеджменту Вінницького національного технічного університету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Ковтуненко Ксенія Вале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менеджменту зовнішньоекономічної та інноваційної діяльності Одеського національного політехнічного університету; </w:t>
      </w:r>
      <w:proofErr w:type="spellStart"/>
      <w:r w:rsidRPr="00B16312">
        <w:rPr>
          <w:rFonts w:ascii="Times New Roman" w:hAnsi="Times New Roman" w:cs="Times New Roman"/>
          <w:b/>
          <w:spacing w:val="-2"/>
          <w:sz w:val="24"/>
          <w:szCs w:val="24"/>
        </w:rPr>
        <w:t>Хачатрян</w:t>
      </w:r>
      <w:proofErr w:type="spellEnd"/>
      <w:r w:rsidRPr="00B163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алентина Валентинівна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, кандидат економічних наук, доцент, завідувач кафедри економіки та міжнародних відносин Вінницького торговельно-економічного інституту КНТЕУ.</w:t>
      </w:r>
    </w:p>
    <w:p w:rsidR="001E7B4A" w:rsidRPr="00B16312" w:rsidRDefault="000245D0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5F1E04B5" wp14:editId="1DA771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24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04B5" id="_x0000_s1068" type="#_x0000_t202" style="position:absolute;left:0;text-align:left;margin-left:0;margin-top:-.05pt;width:481.5pt;height:6.75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B6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00JB6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245D0"/>
                  </w:txbxContent>
                </v:textbox>
                <w10:wrap anchorx="margin"/>
              </v:shape>
            </w:pict>
          </mc:Fallback>
        </mc:AlternateContent>
      </w:r>
    </w:p>
    <w:p w:rsidR="000245D0" w:rsidRPr="00B16312" w:rsidRDefault="000245D0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Колесник Ольга Олексії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старший викладач кафедри фінансів, банківської справи та страхування, Одеський національний університет імені І.І. Мечникова. Назва дисертації: «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ування системи антикризового менеджменту банківських установ України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6312">
        <w:rPr>
          <w:rFonts w:ascii="Times New Roman" w:hAnsi="Times New Roman" w:cs="Times New Roman"/>
          <w:sz w:val="24"/>
          <w:szCs w:val="24"/>
        </w:rPr>
        <w:t>08.00.08 – гроші, фінанси і кредит. Спецрада Д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Чернігів, вул. Шевченка, 9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0462-665-103).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Мельник Віктор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фінансів ДВНЗ «Київський національний економічний університет імені Вадима Гетьмана». Офіційні опоненти: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Приказюк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талія Валентинівн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>доктор економічних наук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цент, завідувач 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трахування, банківської справи та ризик-менеджменту Київського національного університету імені Тараса Шевченка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Жаворонок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Артур Віталійович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андидат економічних наук, доцент, доцент кафедри публічних, корпоративних фінансів та фінансового посередництва Чернівецького національного університету імені Юр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1E7B4A" w:rsidRPr="00B16312" w:rsidRDefault="000245D0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0F29B81C" wp14:editId="4E88C7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24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B81C" id="_x0000_s1069" type="#_x0000_t202" style="position:absolute;left:0;text-align:left;margin-left:0;margin-top:-.05pt;width:481.5pt;height:6.75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+Wt9Y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245D0"/>
                  </w:txbxContent>
                </v:textbox>
                <w10:wrap anchorx="margin"/>
              </v:shape>
            </w:pict>
          </mc:Fallback>
        </mc:AlternateContent>
      </w:r>
    </w:p>
    <w:p w:rsidR="000245D0" w:rsidRPr="00B16312" w:rsidRDefault="000245D0" w:rsidP="00B1631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>Костюк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>Максим Геннадійович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, економіст 2-ї категорії лабораторії самостійної науково-дослідницької № 922 ДП „Конструкторське Бюро „Південне” імені М.К. Янгеля”. Назва дисертації: «Управління процесами ресурсозбереження на машинобудівних підприємствах». Шифр і назва спеціальності – 08.00.04 – економіка та управління підприємствами (за видами економічної діяльності). Спецрада </w:t>
      </w:r>
      <w:r w:rsidRPr="00B163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 17.127.01 Класичного приватного 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>університету (69002, м.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Запоріжжя, вул. Жуковського, 70-б,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. (061) 228-07-79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>Покатає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а Вікторівна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>, доктор економічних наук, професор, перший проректор Класичного приват</w:t>
      </w:r>
      <w:r w:rsidR="00BB6BA7" w:rsidRPr="00B16312">
        <w:rPr>
          <w:rFonts w:ascii="Times New Roman" w:hAnsi="Times New Roman" w:cs="Times New Roman"/>
          <w:sz w:val="24"/>
          <w:szCs w:val="24"/>
          <w:lang w:val="uk-UA"/>
        </w:rPr>
        <w:t>ного університету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>Храп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а Валентинівна,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 доктор економічних наук, професор, професор кафедри маркетингу та управління бізнесом Національного Університету «Києв</w:t>
      </w:r>
      <w:r w:rsidR="00BB6BA7" w:rsidRPr="00B16312">
        <w:rPr>
          <w:rFonts w:ascii="Times New Roman" w:hAnsi="Times New Roman" w:cs="Times New Roman"/>
          <w:sz w:val="24"/>
          <w:szCs w:val="24"/>
          <w:lang w:val="uk-UA"/>
        </w:rPr>
        <w:t>о-Могилянська Академія»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>Шмигол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>доктор економічних наук, професор, завідувач кафедри обліку та оподаткування Запорізького національного університету Міністерства освіт</w:t>
      </w:r>
      <w:r w:rsidR="00BB6BA7" w:rsidRPr="00B16312">
        <w:rPr>
          <w:rFonts w:ascii="Times New Roman" w:hAnsi="Times New Roman" w:cs="Times New Roman"/>
          <w:sz w:val="24"/>
          <w:szCs w:val="24"/>
          <w:lang w:val="uk-UA"/>
        </w:rPr>
        <w:t>и і науки України</w:t>
      </w:r>
      <w:r w:rsidRPr="00B1631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45D0" w:rsidRPr="00B16312" w:rsidRDefault="000245D0" w:rsidP="00B1631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24A" w:rsidRPr="00B16312" w:rsidRDefault="000245D0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43F871A1" wp14:editId="2D2C01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24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71A1" id="_x0000_s1070" type="#_x0000_t202" style="position:absolute;left:0;text-align:left;margin-left:0;margin-top:-.05pt;width:481.5pt;height:6.75pt;z-index:2533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CayNr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245D0"/>
                  </w:txbxContent>
                </v:textbox>
                <w10:wrap anchorx="margin"/>
              </v:shape>
            </w:pict>
          </mc:Fallback>
        </mc:AlternateContent>
      </w:r>
    </w:p>
    <w:p w:rsidR="00E5024A" w:rsidRPr="00B16312" w:rsidRDefault="00E5024A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Лосовс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іна Володими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науковий співробітник, Чернігівський національний технологічний університет. Назва дисертації: «</w:t>
      </w:r>
      <w:r w:rsidRPr="00B16312">
        <w:rPr>
          <w:rFonts w:ascii="Times New Roman" w:hAnsi="Times New Roman" w:cs="Times New Roman"/>
          <w:bCs/>
          <w:sz w:val="24"/>
          <w:szCs w:val="24"/>
        </w:rPr>
        <w:t>Організаційно-економічний механізм управління соціальною відповідальністю бізнесу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6312">
        <w:rPr>
          <w:rFonts w:ascii="Times New Roman" w:hAnsi="Times New Roman" w:cs="Times New Roman"/>
          <w:sz w:val="24"/>
          <w:szCs w:val="24"/>
        </w:rPr>
        <w:t>08.00.03 – економіка та управління національним господарством. Спецрада Д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Чернігів, вул. Шевченка, 9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0462-665-103).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B16312">
        <w:rPr>
          <w:rFonts w:ascii="Times New Roman" w:hAnsi="Times New Roman" w:cs="Times New Roman"/>
          <w:b/>
          <w:iCs/>
          <w:spacing w:val="4"/>
          <w:sz w:val="24"/>
          <w:szCs w:val="24"/>
        </w:rPr>
        <w:t>Селіверстова</w:t>
      </w:r>
      <w:proofErr w:type="spellEnd"/>
      <w:r w:rsidRPr="00B16312">
        <w:rPr>
          <w:rFonts w:ascii="Times New Roman" w:hAnsi="Times New Roman" w:cs="Times New Roman"/>
          <w:b/>
          <w:iCs/>
          <w:spacing w:val="4"/>
          <w:sz w:val="24"/>
          <w:szCs w:val="24"/>
        </w:rPr>
        <w:t xml:space="preserve"> Людмила Сергіївна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доктор економічних наук, 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lastRenderedPageBreak/>
        <w:t xml:space="preserve">професор, </w:t>
      </w:r>
      <w:r w:rsidRPr="00B16312">
        <w:rPr>
          <w:rFonts w:ascii="Times New Roman" w:hAnsi="Times New Roman" w:cs="Times New Roman"/>
          <w:sz w:val="24"/>
          <w:szCs w:val="24"/>
        </w:rPr>
        <w:t>професор кафедри фінансів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Київського національного торговельно-економіч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ондару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Таїсія Григ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, банківської справи та страхування Національної академії статистики, обліку та аудиту; </w:t>
      </w:r>
      <w:r w:rsidRPr="00B16312">
        <w:rPr>
          <w:rFonts w:ascii="Times New Roman" w:hAnsi="Times New Roman" w:cs="Times New Roman"/>
          <w:b/>
          <w:sz w:val="24"/>
          <w:szCs w:val="24"/>
        </w:rPr>
        <w:t>Гавриленко Тетян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 кандидат економічних наук, доцент, доцент кафедри маркетингу та управління бізнесом Національного університету «Києво-Могилянська академія».</w:t>
      </w:r>
    </w:p>
    <w:p w:rsidR="00476B1C" w:rsidRPr="00B16312" w:rsidRDefault="00E5024A" w:rsidP="00B16312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5560A247" wp14:editId="773E63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E50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A247" id="_x0000_s1071" type="#_x0000_t202" style="position:absolute;left:0;text-align:left;margin-left:0;margin-top:-.05pt;width:481.5pt;height:6.7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xJ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jhbE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E5024A"/>
                  </w:txbxContent>
                </v:textbox>
                <w10:wrap anchorx="margin"/>
              </v:shape>
            </w:pict>
          </mc:Fallback>
        </mc:AlternateContent>
      </w:r>
    </w:p>
    <w:p w:rsidR="00476B1C" w:rsidRPr="00B16312" w:rsidRDefault="00476B1C" w:rsidP="00B163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Міщенко Олег Леонід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викладач кафедри публічного управління та менеджменту організацій, Чернігівський національний технологічний університет. Назва дисертації: «Активізація інноваційно-інвестиційного розвитку харчової промисловості в Україні». Шифр та назва спеціальності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6312">
        <w:rPr>
          <w:rFonts w:ascii="Times New Roman" w:hAnsi="Times New Roman" w:cs="Times New Roman"/>
          <w:sz w:val="24"/>
          <w:szCs w:val="24"/>
        </w:rPr>
        <w:t>08.00.03 – економіка та управління національним господарством. Спецрада Д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Чернігів, вул. Шевченка, 9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0462-665-103).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Косач Ірина Анатоліївна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доктор економічних наук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доцент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професор кафедри публічного управління та менеджменту організацій Чернігівського національного технологічного університету. Офіційні опоненти: </w:t>
      </w:r>
      <w:proofErr w:type="spellStart"/>
      <w:r w:rsidRPr="00B16312">
        <w:rPr>
          <w:rFonts w:ascii="Times New Roman" w:hAnsi="Times New Roman" w:cs="Times New Roman"/>
          <w:b/>
          <w:iCs/>
          <w:spacing w:val="4"/>
          <w:sz w:val="24"/>
          <w:szCs w:val="24"/>
        </w:rPr>
        <w:t>Захарін</w:t>
      </w:r>
      <w:proofErr w:type="spellEnd"/>
      <w:r w:rsidRPr="00B16312">
        <w:rPr>
          <w:rFonts w:ascii="Times New Roman" w:hAnsi="Times New Roman" w:cs="Times New Roman"/>
          <w:b/>
          <w:iCs/>
          <w:spacing w:val="4"/>
          <w:sz w:val="24"/>
          <w:szCs w:val="24"/>
        </w:rPr>
        <w:t xml:space="preserve"> Сергій Володимирович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економічних наук, старший науковий співробітник, директор ГО «Науково-дослідний інститут економічного розвитку»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Рожко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Дмитрович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роректор </w:t>
      </w:r>
      <w:r w:rsidRPr="00B16312">
        <w:rPr>
          <w:rFonts w:ascii="Times New Roman" w:eastAsia="Calibri" w:hAnsi="Times New Roman" w:cs="Times New Roman"/>
          <w:bCs/>
          <w:sz w:val="24"/>
          <w:szCs w:val="24"/>
        </w:rPr>
        <w:t xml:space="preserve">з науково-педагогічної робот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иївського національного університету імені Тараса Шевченка.</w:t>
      </w:r>
    </w:p>
    <w:p w:rsidR="00087CD5" w:rsidRPr="00B16312" w:rsidRDefault="00476B1C" w:rsidP="00B1631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B16312"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6346FF90" wp14:editId="35C734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476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FF90" id="_x0000_s1072" type="#_x0000_t202" style="position:absolute;left:0;text-align:left;margin-left:0;margin-top:0;width:481.5pt;height:6.7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n+8L3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476B1C"/>
                  </w:txbxContent>
                </v:textbox>
                <w10:wrap anchorx="margin"/>
              </v:shape>
            </w:pict>
          </mc:Fallback>
        </mc:AlternateContent>
      </w:r>
    </w:p>
    <w:p w:rsidR="00E82C8A" w:rsidRPr="00B16312" w:rsidRDefault="00E82C8A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авр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рина Ігорівна</w:t>
      </w:r>
      <w:r w:rsidR="009D5018" w:rsidRPr="00B16312">
        <w:rPr>
          <w:rFonts w:ascii="Times New Roman" w:hAnsi="Times New Roman" w:cs="Times New Roman"/>
          <w:sz w:val="24"/>
          <w:szCs w:val="24"/>
        </w:rPr>
        <w:t>, фізична особа-</w:t>
      </w:r>
      <w:r w:rsidRPr="00B16312">
        <w:rPr>
          <w:rFonts w:ascii="Times New Roman" w:hAnsi="Times New Roman" w:cs="Times New Roman"/>
          <w:sz w:val="24"/>
          <w:szCs w:val="24"/>
        </w:rPr>
        <w:t xml:space="preserve">підприємець. Назва дисертації: «Моделювання процесів рефлексивного управління споживчим попитом комерційних підприємств». Шифр і назва спеціальності – 08.00.11 – математичні методи, моделі та інформаційні технології в економіці. Спецрада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Д 17.127.01 Класичного приватного </w:t>
      </w:r>
      <w:r w:rsidRPr="00B16312">
        <w:rPr>
          <w:rFonts w:ascii="Times New Roman" w:hAnsi="Times New Roman" w:cs="Times New Roman"/>
          <w:sz w:val="24"/>
          <w:szCs w:val="24"/>
        </w:rPr>
        <w:t xml:space="preserve">університету (69002, м. Запоріжжя, вул. Жуковського, 70-б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61) 228-07-79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інц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ій Юр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доцент, завідувач кафедрою фінансів і банківської справи ДВНЗ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„Приазовський державний техні</w:t>
      </w:r>
      <w:r w:rsidR="009D5018" w:rsidRPr="00B16312">
        <w:rPr>
          <w:rFonts w:ascii="Times New Roman" w:hAnsi="Times New Roman" w:cs="Times New Roman"/>
          <w:sz w:val="24"/>
          <w:szCs w:val="24"/>
        </w:rPr>
        <w:t>чний університет”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Лисенко Юрій Григо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директор Навчально-наукового інституту інноваційних технологій управління вищого навчального закладу Укоопспілки „Полтавський університет еко</w:t>
      </w:r>
      <w:r w:rsidR="009D5018" w:rsidRPr="00B16312">
        <w:rPr>
          <w:rFonts w:ascii="Times New Roman" w:hAnsi="Times New Roman" w:cs="Times New Roman"/>
          <w:sz w:val="24"/>
          <w:szCs w:val="24"/>
        </w:rPr>
        <w:t>номіки і торгівлі”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Огар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Тетяна Юріївна, </w:t>
      </w:r>
      <w:r w:rsidRPr="00B16312">
        <w:rPr>
          <w:rFonts w:ascii="Times New Roman" w:hAnsi="Times New Roman" w:cs="Times New Roman"/>
          <w:sz w:val="24"/>
          <w:szCs w:val="24"/>
        </w:rPr>
        <w:t>кандидат економічних наук, доцент кафедри інформаційних технологій Класичного приват</w:t>
      </w:r>
      <w:r w:rsidR="009D5018" w:rsidRPr="00B16312">
        <w:rPr>
          <w:rFonts w:ascii="Times New Roman" w:hAnsi="Times New Roman" w:cs="Times New Roman"/>
          <w:sz w:val="24"/>
          <w:szCs w:val="24"/>
        </w:rPr>
        <w:t>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E66BDC" w:rsidRPr="00B16312" w:rsidRDefault="00E82C8A" w:rsidP="00B16312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018A7498" wp14:editId="37A79C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E82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498" id="_x0000_s1073" type="#_x0000_t202" style="position:absolute;left:0;text-align:left;margin-left:0;margin-top:-.05pt;width:481.5pt;height:6.7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PXzDX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E82C8A"/>
                  </w:txbxContent>
                </v:textbox>
                <w10:wrap anchorx="margin"/>
              </v:shape>
            </w:pict>
          </mc:Fallback>
        </mc:AlternateContent>
      </w:r>
      <w:r w:rsidR="00E4611F" w:rsidRPr="00B16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065E" w:rsidRPr="00B16312" w:rsidRDefault="00DE065E" w:rsidP="00B16312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>Салогуб Ірина Іва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начальник Управління Північно-східного офісу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ержаудитслужб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в Полтавській області. Назва дисертації: «</w:t>
      </w:r>
      <w:r w:rsidRPr="00B16312">
        <w:rPr>
          <w:rFonts w:ascii="Times New Roman" w:hAnsi="Times New Roman" w:cs="Times New Roman"/>
          <w:bCs/>
          <w:sz w:val="24"/>
          <w:szCs w:val="24"/>
        </w:rPr>
        <w:t>Розвиток і регулювання фінансово-кредитних</w:t>
      </w:r>
      <w:r w:rsidRPr="00B16312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z w:val="24"/>
          <w:szCs w:val="24"/>
        </w:rPr>
        <w:t>відносин в аграрній</w:t>
      </w:r>
      <w:r w:rsidRPr="00B16312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z w:val="24"/>
          <w:szCs w:val="24"/>
        </w:rPr>
        <w:t>сфері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8.00.03 –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економіка та управління національним господарством</w:t>
      </w:r>
      <w:r w:rsidRPr="00B16312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44.887.01 Полтавської державної аграрної 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pacing w:val="-6"/>
          <w:sz w:val="24"/>
          <w:szCs w:val="24"/>
          <w:shd w:val="clear" w:color="auto" w:fill="FFFFFF"/>
        </w:rPr>
        <w:t>академії (36003, м. Полтава, вул. Сковороди 1/3,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тел</w:t>
      </w:r>
      <w:proofErr w:type="spellEnd"/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 (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32) 60-73-98)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Зоря Олексій Петрович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економічних наук, доцент, доцент кафедри фінансів і кредиту Полтавської державної аграрної академії. Офіційні опоненти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Макаренко Юлія Петр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рофесор кафедри фінансів, банківської справи та страхування Дніпровського національного університету імені Олеся Гончара; </w:t>
      </w:r>
      <w:proofErr w:type="spellStart"/>
      <w:r w:rsidRPr="00B16312">
        <w:rPr>
          <w:rFonts w:ascii="Times New Roman" w:hAnsi="Times New Roman" w:cs="Times New Roman"/>
          <w:b/>
          <w:iCs/>
          <w:sz w:val="24"/>
          <w:szCs w:val="24"/>
        </w:rPr>
        <w:t>Рунчева</w:t>
      </w:r>
      <w:proofErr w:type="spellEnd"/>
      <w:r w:rsidRPr="00B16312">
        <w:rPr>
          <w:rFonts w:ascii="Times New Roman" w:hAnsi="Times New Roman" w:cs="Times New Roman"/>
          <w:b/>
          <w:iCs/>
          <w:sz w:val="24"/>
          <w:szCs w:val="24"/>
        </w:rPr>
        <w:t xml:space="preserve"> Наталія Вікто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доцент, проректор з науково-педагогічної та наукової роботи ТОВ «Бердянський університет менеджменту і бізнесу».</w:t>
      </w:r>
    </w:p>
    <w:p w:rsidR="00E82C8A" w:rsidRPr="00B16312" w:rsidRDefault="00DE065E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CADD173" wp14:editId="13490B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E0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D173" id="_x0000_s1074" type="#_x0000_t202" style="position:absolute;left:0;text-align:left;margin-left:0;margin-top:0;width:481.5pt;height:6.75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87V/n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DE065E"/>
                  </w:txbxContent>
                </v:textbox>
                <w10:wrap anchorx="margin"/>
              </v:shape>
            </w:pict>
          </mc:Fallback>
        </mc:AlternateContent>
      </w:r>
    </w:p>
    <w:p w:rsidR="00DC2694" w:rsidRPr="00B16312" w:rsidRDefault="00DC2694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Степанюк Ольга Серг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обліку та оподаткування, Івано-Франківський національний технічний університет нафти і газу. Назва дисертації: «Оцінювання ефективності використання оборотних активів нафтогазовидобувних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підприємств». Шифр та назва спеціальності – 08.00.04 – економіка та управління підприємствами (за видами економічної діяльності). Спецрада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42) 72-74-11).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Кафка Софія Михайл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завідувач кафедри обліку та оподаткування Івано-Франківського національного технічного університету нафти і газу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Коваленко Олена Валерії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директор Дніпропетровського науково-дослідного інституту судових експертиз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рафон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Івані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.</w:t>
      </w:r>
    </w:p>
    <w:p w:rsidR="00E82C8A" w:rsidRPr="00B16312" w:rsidRDefault="00DC2694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326BD997" wp14:editId="6E8742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C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D997" id="_x0000_s1075" type="#_x0000_t202" style="position:absolute;left:0;text-align:left;margin-left:0;margin-top:-.05pt;width:481.5pt;height:6.75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rcdwIAAOQ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dRJrc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DC2694"/>
                  </w:txbxContent>
                </v:textbox>
                <w10:wrap anchorx="margin"/>
              </v:shape>
            </w:pict>
          </mc:Fallback>
        </mc:AlternateContent>
      </w:r>
    </w:p>
    <w:p w:rsidR="00DC2694" w:rsidRPr="00B16312" w:rsidRDefault="00DC2694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Тито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ія Вікторівна</w:t>
      </w:r>
      <w:r w:rsidRPr="00B16312">
        <w:rPr>
          <w:rFonts w:ascii="Times New Roman" w:hAnsi="Times New Roman" w:cs="Times New Roman"/>
          <w:sz w:val="24"/>
          <w:szCs w:val="24"/>
        </w:rPr>
        <w:t>, старший викладач кафедри організації та управління будівництвом, Київський національний університет будівництва і архітектури. Назва дисертації: «Інституційне забезпечення розвитку доступності житлового будівництва». Шифр та назва спеціальності – 08.00.03 – економіка та управління національним господарством. Спецрада Д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 xml:space="preserve">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: (044) 241-55-80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єлєнк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Ю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доцент, доцент кафедри економіки будівництва Київського національного університету будівництва і архітектури. Офіційні опоненти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Шевчук Василь Як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>, доктор економічних наук, професор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генеральний директор Центру досліджень сталого розвитку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Фісун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Павло Анатолійович, </w:t>
      </w:r>
      <w:r w:rsidRPr="00B16312">
        <w:rPr>
          <w:rFonts w:ascii="Times New Roman" w:hAnsi="Times New Roman" w:cs="Times New Roman"/>
          <w:sz w:val="24"/>
          <w:szCs w:val="24"/>
        </w:rPr>
        <w:t>кандидат економічних наук, доцент, доцент кафедри економіки та підприємництва ДВНЗ «Придніпровська державна академія будівництва та архітектури».</w:t>
      </w:r>
    </w:p>
    <w:p w:rsidR="00E82C8A" w:rsidRPr="00B16312" w:rsidRDefault="00DC2694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69F82E1" wp14:editId="506CA8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C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82E1" id="_x0000_s1076" type="#_x0000_t202" style="position:absolute;left:0;text-align:left;margin-left:0;margin-top:0;width:481.5pt;height:6.7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Wd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9VVZ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DC2694"/>
                  </w:txbxContent>
                </v:textbox>
                <w10:wrap anchorx="margin"/>
              </v:shape>
            </w:pict>
          </mc:Fallback>
        </mc:AlternateContent>
      </w:r>
    </w:p>
    <w:p w:rsidR="00C8256C" w:rsidRPr="00B16312" w:rsidRDefault="00C8256C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Черниш Ольга Василівна</w:t>
      </w:r>
      <w:r w:rsidRPr="00B16312">
        <w:rPr>
          <w:rFonts w:ascii="Times New Roman" w:hAnsi="Times New Roman" w:cs="Times New Roman"/>
          <w:sz w:val="24"/>
          <w:szCs w:val="24"/>
        </w:rPr>
        <w:t>, старший викладач кафедри фінансів та фінансово-економічної безпеки Київського національного університету технологій та дизайну. Назва дисертації: «Управління ефективністю діяльності закладів вищої освіти України». Шифр та назва спеціальності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– 08.00.04 – економіка та управління підприємствами (за видами економічної діяльності). Спецрада Д</w:t>
      </w:r>
      <w:r w:rsidRPr="00B16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26.102.05 Київського національного університету технологій та дизайну (</w:t>
      </w:r>
      <w:smartTag w:uri="urn:schemas-microsoft-com:office:smarttags" w:element="metricconverter">
        <w:smartTagPr>
          <w:attr w:name="ProductID" w:val="0101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101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емирович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-Данченка, 2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44) 256-84-82). Науковий керівник: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Грищенко Іван Михайл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академік НАПН України, перший проректор Київського національного університету технологій та дизайну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очаря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нна Серг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служений працівник культури України, перший проректор Київського національного університету театру, кіно і телебачення імені І.К. Карпенка-Карого;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Матюх Сергій Анатолійович, </w:t>
      </w:r>
      <w:r w:rsidRPr="00B16312">
        <w:rPr>
          <w:rFonts w:ascii="Times New Roman" w:hAnsi="Times New Roman" w:cs="Times New Roman"/>
          <w:sz w:val="24"/>
          <w:szCs w:val="24"/>
        </w:rPr>
        <w:t>кандидат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економічних наук, доцент, проректор з науково-педагогічної роботи Хмельницького національного університету.</w:t>
      </w:r>
    </w:p>
    <w:p w:rsidR="00E82C8A" w:rsidRPr="00B16312" w:rsidRDefault="00C8256C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0C41B99A" wp14:editId="507A0F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82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B99A" id="_x0000_s1077" type="#_x0000_t202" style="position:absolute;left:0;text-align:left;margin-left:0;margin-top:0;width:481.5pt;height:6.75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q/dwIAAOQ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F3xq/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C8256C"/>
                  </w:txbxContent>
                </v:textbox>
                <w10:wrap anchorx="margin"/>
              </v:shape>
            </w:pict>
          </mc:Fallback>
        </mc:AlternateContent>
      </w:r>
    </w:p>
    <w:p w:rsidR="00EA5F8C" w:rsidRPr="00B16312" w:rsidRDefault="00EA5F8C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апошнік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нна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>, асистент кафедри економіки будівництва, Київський національний університет будівництва і архітектури. Назва дисертації: «</w:t>
      </w:r>
      <w:r w:rsidRPr="00B16312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роекономічне регулювання рівноваги ринку первинного житла</w:t>
      </w:r>
      <w:r w:rsidRPr="00B16312">
        <w:rPr>
          <w:rFonts w:ascii="Times New Roman" w:hAnsi="Times New Roman" w:cs="Times New Roman"/>
          <w:sz w:val="24"/>
          <w:szCs w:val="24"/>
        </w:rPr>
        <w:t>». Шифр та назва спеціальності – 08.00.03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– економіка та управління національним господарством. Спецрада Д 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: (044) 241-55-80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Сорокіна Леся Вікт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економіки будівництва Київського національного університету будівництва і архітектури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Каховська Олен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професор, професор кафедри економіки та підприємництва ДВНЗ "Придніпровська державна академія будівництва та архітектури"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>Павлов Костянтин Володими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професор кафедри аналітичної економіки та природокористування Східноєвропейського національного університету імені Лесі Українки.</w:t>
      </w:r>
    </w:p>
    <w:p w:rsidR="00E82C8A" w:rsidRPr="00B16312" w:rsidRDefault="00EA5F8C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4B67B3FB" wp14:editId="647087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EA5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B3FB" id="_x0000_s1078" type="#_x0000_t202" style="position:absolute;left:0;text-align:left;margin-left:0;margin-top:-.05pt;width:481.5pt;height:6.75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xo7PD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EA5F8C"/>
                  </w:txbxContent>
                </v:textbox>
                <w10:wrap anchorx="margin"/>
              </v:shape>
            </w:pict>
          </mc:Fallback>
        </mc:AlternateContent>
      </w:r>
    </w:p>
    <w:p w:rsidR="00194632" w:rsidRPr="00B16312" w:rsidRDefault="00194632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бель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Іванович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економіки підприємств та інформаційних технологій ПВНЗ «Львівський університет бізнесу та права»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Управління потенціалом підприємства в системі координат організаційного розвитку»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8.00.04 – </w:t>
      </w:r>
      <w:r w:rsidRPr="00B16312">
        <w:rPr>
          <w:rFonts w:ascii="Times New Roman" w:hAnsi="Times New Roman" w:cs="Times New Roman"/>
          <w:sz w:val="24"/>
          <w:szCs w:val="24"/>
        </w:rPr>
        <w:t>економіка та управління підприємствами (за видами економічної діяльності)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35.140.01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ий вищий навчальний заклад «Львівський університет бізнесу та права» (79021, м. Львів, вул.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.(032)292-87-08).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ьковський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Миколайович,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ндидат економічних наук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професор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економіки підприємств та інформаційних технологій ПВНЗ «Львівський університет бізнесу та права»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ь Святослав Володимирович</w:t>
      </w:r>
      <w:r w:rsidRPr="00B163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доктор економічних наук</w:t>
      </w:r>
      <w:r w:rsidRPr="00B163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рофесор, завідувач кафедри підприємництва та екологічної експертизи товарів Національного університету “Львівська політехніка”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инець Ірина Григорівна,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економічних наук, доцент, доцент кафедри економіки, безпеки та інноваційної діяльності Східноєвропейського національного університету імені Лесі Українки МОН України.</w:t>
      </w:r>
    </w:p>
    <w:p w:rsidR="00194632" w:rsidRPr="00B16312" w:rsidRDefault="00194632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4632" w:rsidRPr="00B16312" w:rsidRDefault="00194632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06500DBA" wp14:editId="482B39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94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0DBA" id="_x0000_s1079" type="#_x0000_t202" style="position:absolute;left:0;text-align:left;margin-left:0;margin-top:-.05pt;width:481.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Oyn84X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194632"/>
                  </w:txbxContent>
                </v:textbox>
                <w10:wrap anchorx="margin"/>
              </v:shape>
            </w:pict>
          </mc:Fallback>
        </mc:AlternateContent>
      </w:r>
    </w:p>
    <w:p w:rsidR="00194632" w:rsidRPr="00B16312" w:rsidRDefault="00194632" w:rsidP="00B1631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Юш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Павло Олексійович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="00FF06C1" w:rsidRPr="00B16312">
        <w:rPr>
          <w:rFonts w:ascii="Times New Roman" w:hAnsi="Times New Roman" w:cs="Times New Roman"/>
          <w:sz w:val="24"/>
          <w:szCs w:val="24"/>
        </w:rPr>
        <w:t xml:space="preserve"> заступник ректора з перспективного розвитку Запорізького державного медичного університету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зва дисертації: „Удосконалення процесу проектного управління національною економікою”. Шифр і назва спеціальності – 08.00.03 – економіка та управління національним господарством. Спецрада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Д 17.127.01 Класичного приватного </w:t>
      </w:r>
      <w:r w:rsidRPr="00B16312">
        <w:rPr>
          <w:rFonts w:ascii="Times New Roman" w:hAnsi="Times New Roman" w:cs="Times New Roman"/>
          <w:sz w:val="24"/>
          <w:szCs w:val="24"/>
        </w:rPr>
        <w:t xml:space="preserve">університету (69002, м. Запоріжжя, вул. Жуковського, 70-б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61) 228-07-79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окатає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Вікто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професор, перший проректор Класичного приват</w:t>
      </w:r>
      <w:r w:rsidR="0014193F" w:rsidRPr="00B16312">
        <w:rPr>
          <w:rFonts w:ascii="Times New Roman" w:hAnsi="Times New Roman" w:cs="Times New Roman"/>
          <w:sz w:val="24"/>
          <w:szCs w:val="24"/>
        </w:rPr>
        <w:t>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монтова Наталя Анатоліївна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професор, завідувач кафедри фінансів, обліку і аудиту Національного університету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 «Острозька академія»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>Коваль Віктор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</w:t>
      </w:r>
      <w:r w:rsidRPr="00B16312">
        <w:rPr>
          <w:rFonts w:ascii="Times New Roman" w:hAnsi="Times New Roman" w:cs="Times New Roman"/>
          <w:bCs/>
          <w:sz w:val="24"/>
          <w:szCs w:val="24"/>
        </w:rPr>
        <w:t>завідувач кафедри економіки, обліку та менеджменту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Одеський торговельно-економічний інститут Київського національного торговельно-економічного університету Міністерства </w:t>
      </w:r>
      <w:r w:rsidR="0014193F" w:rsidRPr="00B16312">
        <w:rPr>
          <w:rFonts w:ascii="Times New Roman" w:hAnsi="Times New Roman" w:cs="Times New Roman"/>
          <w:bCs/>
          <w:sz w:val="24"/>
          <w:szCs w:val="24"/>
        </w:rPr>
        <w:t>освіти і науки України</w:t>
      </w:r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E82C8A" w:rsidRPr="00B16312" w:rsidRDefault="00194632" w:rsidP="00B1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4A871F14" wp14:editId="3CC01B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94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1F14" id="_x0000_s1080" type="#_x0000_t202" style="position:absolute;left:0;text-align:left;margin-left:0;margin-top:-.05pt;width:481.5pt;height:6.7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m3LwZH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194632"/>
                  </w:txbxContent>
                </v:textbox>
                <w10:wrap anchorx="margin"/>
              </v:shape>
            </w:pict>
          </mc:Fallback>
        </mc:AlternateContent>
      </w:r>
    </w:p>
    <w:p w:rsidR="00735CA1" w:rsidRPr="00B16312" w:rsidRDefault="008E4531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Яворс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астасія Федо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старший викладач кафедри економічної теорії та підприємництва на морському транспорті, Національний університет «Одеська морська академія». Назва дисертації: «Організаційно-економічний механізм забезпечення сталого розвитку морської транспортної галузі України». Шифр та назва спеціальності –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08.00.03 – економіка та управління національним господарством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Чернігів, вул. Шевченка, 9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0462-665-103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iCs/>
          <w:spacing w:val="4"/>
          <w:sz w:val="24"/>
          <w:szCs w:val="24"/>
        </w:rPr>
        <w:t>Голубкова Ірина Анатоліївна</w:t>
      </w:r>
      <w:r w:rsidRPr="00B16312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доктор економічних наук, доцент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професор кафедри економічної теорії та підприємництва на морському транспорті Національного університету «Одеська морська академія»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льц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Леонідівна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арубец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доктор економічних наук, професор, професор кафедри фінансів, банківської справи та страхування Чернігівського національн</w:t>
      </w:r>
      <w:r w:rsidR="006A4436" w:rsidRPr="00B16312">
        <w:rPr>
          <w:rFonts w:ascii="Times New Roman" w:hAnsi="Times New Roman" w:cs="Times New Roman"/>
          <w:sz w:val="24"/>
          <w:szCs w:val="24"/>
        </w:rPr>
        <w:t>ого технологічного університету.</w:t>
      </w:r>
    </w:p>
    <w:p w:rsidR="000D4E2D" w:rsidRPr="00B16312" w:rsidRDefault="000D4E2D" w:rsidP="00B16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2E034F9" wp14:editId="7E5D08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D4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4F9" id="_x0000_s1081" type="#_x0000_t202" style="position:absolute;left:0;text-align:left;margin-left:0;margin-top:-.05pt;width:481.5pt;height:6.75pt;z-index:2535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rNdwIAAOQ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asAr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D4E2D"/>
                  </w:txbxContent>
                </v:textbox>
                <w10:wrap anchorx="margin"/>
              </v:shape>
            </w:pict>
          </mc:Fallback>
        </mc:AlternateContent>
      </w:r>
    </w:p>
    <w:p w:rsidR="0038291A" w:rsidRDefault="0038291A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ад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Володимирівна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лаборант кафедри економічної та соціальної географії, Східноєвропейський національний університет імені Лесі Українки. Назва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ертації: «Формування та реалізація інноваційної політики підвищення конкурентоспроможності газорозподільних підприємств Західного регіону України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ерівник: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а Олена Миколаї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аналітичної економіки та природокористування Східноєвропейського національного університету імені Лесі Українки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чук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Віталійович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старший науковий співробітник, професор кафедри </w:t>
      </w:r>
      <w:r w:rsidRPr="00B16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ілософії мистецтв Львівського національного університету імені Івана Франк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як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економіки та економічної теорії Тернопільського національного економічного університету</w:t>
      </w:r>
      <w:r w:rsidR="009D1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1BB" w:rsidRPr="00B16312" w:rsidRDefault="009D11BB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91A" w:rsidRPr="00B16312" w:rsidRDefault="000D4E2D" w:rsidP="00B16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52E034F9" wp14:editId="7E5D08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D4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4F9" id="_x0000_s1082" type="#_x0000_t202" style="position:absolute;left:0;text-align:left;margin-left:0;margin-top:0;width:481.5pt;height:6.75pt;z-index:2535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+wMY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0D4E2D"/>
                  </w:txbxContent>
                </v:textbox>
                <w10:wrap anchorx="margin"/>
              </v:shape>
            </w:pict>
          </mc:Fallback>
        </mc:AlternateContent>
      </w:r>
    </w:p>
    <w:p w:rsidR="0038291A" w:rsidRDefault="0038291A" w:rsidP="00B163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іхов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олодимирович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менеджменту і логістики, Одеська національна академія харчових технологій. Назва дисертації: «Комунікаційні аспекти впровадження управлінських інновацій на підприємствах виноробної галузі». Шифр та назва спеціальності – 08.00.04 – економіка та управління підприємствами (за видами економічної діяльності)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ікова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рина Олександрівна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менеджменту і логістики Одеської національної академії харчових технологій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в Юрій Олександрович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Начальник Східного управління Головного управління Державної податкової служби в Харківській області; </w:t>
      </w: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упський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Микола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B16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ідприємництва, управління та адміністрування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колаївського міжрегіонального інституту розвитку людини ВНЗ ВМУРЛ «Україна»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11BB" w:rsidRPr="00B16312" w:rsidRDefault="009D11BB" w:rsidP="00B163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91A" w:rsidRPr="00B16312" w:rsidRDefault="000D4E2D" w:rsidP="00B16312">
      <w:pPr>
        <w:widowControl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52E034F9" wp14:editId="7E5D08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D4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4F9" id="_x0000_s1083" type="#_x0000_t202" style="position:absolute;left:0;text-align:left;margin-left:0;margin-top:0;width:481.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3A7a2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0D4E2D"/>
                  </w:txbxContent>
                </v:textbox>
                <w10:wrap anchorx="margin"/>
              </v:shape>
            </w:pict>
          </mc:Fallback>
        </mc:AlternateContent>
      </w:r>
    </w:p>
    <w:p w:rsidR="0038291A" w:rsidRPr="00B16312" w:rsidRDefault="0038291A" w:rsidP="00B16312">
      <w:pPr>
        <w:widowControl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єнкевич</w:t>
      </w:r>
      <w:proofErr w:type="spellEnd"/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Федорович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іський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, Виконавчий комітет Миколаївської міської ради Миколаївської області. Назва дисертації: «Трансформація територіально-економічних систем в умовах розвитку цифрової економіки та суспільства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B1631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андрівна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</w:t>
      </w:r>
      <w:r w:rsidRPr="00B16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еджменту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кораблебудування імені адмірала Макарова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колайович</w:t>
      </w:r>
      <w:r w:rsidRPr="00B16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генеральний директор ДП «Виробниче об’єднання Південний машинобудівний завод ім. О.М. Макарова», м. Дніпропетровськ;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Сергійович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директор Причорноморського науково-дослідного інституту економіки та інновацій,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м.Одес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91A" w:rsidRPr="00B16312" w:rsidRDefault="0038291A" w:rsidP="00B16312">
      <w:pPr>
        <w:widowControl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CD5" w:rsidRPr="00B16312" w:rsidRDefault="00087CD5" w:rsidP="00B1631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B16312" w:rsidRDefault="00F80545" w:rsidP="00B1631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94B5465" wp14:editId="69F17C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F8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5465" id="Поле 38" o:spid="_x0000_s1084" type="#_x0000_t202" style="position:absolute;left:0;text-align:left;margin-left:0;margin-top:0;width:474.75pt;height:21.7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MZ/dsm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B16312" w:rsidRDefault="00B16312" w:rsidP="00F8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436" w:rsidRPr="00B16312" w:rsidRDefault="006A4436" w:rsidP="00B1631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36" w:rsidRPr="00B16312" w:rsidRDefault="006A4436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Вовк Андрій Валерійович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 тимчасово не працює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Назва дисертації: «Експресивний синтаксис у системі ідіостилю письменника (на матеріалі “Щоденників” О. Гончара)». Шифр та назва   спеціальності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10.02.01 – українська мова.</w:t>
      </w:r>
      <w:r w:rsidRPr="00B163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B16312">
        <w:rPr>
          <w:rFonts w:ascii="Times New Roman" w:hAnsi="Times New Roman" w:cs="Times New Roman"/>
          <w:sz w:val="24"/>
          <w:szCs w:val="24"/>
        </w:rPr>
        <w:t>Д 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08.051.05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Дніпровського національного університету </w:t>
      </w:r>
      <w:r w:rsidRPr="00B1631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імені Олеся Гончара МОН України (49010, м. Дніпро, пр. Гагаріна, 72; </w:t>
      </w:r>
      <w:proofErr w:type="spellStart"/>
      <w:r w:rsidRPr="00B16312">
        <w:rPr>
          <w:rFonts w:ascii="Times New Roman" w:hAnsi="Times New Roman" w:cs="Times New Roman"/>
          <w:spacing w:val="-10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. (056) 374-98-00). Науковий керівник:  </w:t>
      </w:r>
      <w:r w:rsidRPr="00B16312">
        <w:rPr>
          <w:rFonts w:ascii="Times New Roman" w:hAnsi="Times New Roman" w:cs="Times New Roman"/>
          <w:b/>
          <w:spacing w:val="-10"/>
          <w:sz w:val="24"/>
          <w:szCs w:val="24"/>
        </w:rPr>
        <w:t>Попова Ірина Степанівна,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октор філологічних наук, професор, про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фесор кафедри української мови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ніпровський національний 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університет імені </w:t>
      </w:r>
      <w:r w:rsidR="0014193F" w:rsidRPr="00B16312">
        <w:rPr>
          <w:rFonts w:ascii="Times New Roman" w:hAnsi="Times New Roman" w:cs="Times New Roman"/>
          <w:sz w:val="24"/>
          <w:szCs w:val="24"/>
        </w:rPr>
        <w:lastRenderedPageBreak/>
        <w:t>Олеся Гончара</w:t>
      </w:r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Сологуб Надія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доктор філологічних наук, п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рофесор, завідувач кафедри мов, </w:t>
      </w:r>
      <w:r w:rsidRPr="00B16312">
        <w:rPr>
          <w:rFonts w:ascii="Times New Roman" w:hAnsi="Times New Roman" w:cs="Times New Roman"/>
          <w:sz w:val="24"/>
          <w:szCs w:val="24"/>
        </w:rPr>
        <w:t>Національна музична ак</w:t>
      </w:r>
      <w:r w:rsidR="0014193F" w:rsidRPr="00B16312">
        <w:rPr>
          <w:rFonts w:ascii="Times New Roman" w:hAnsi="Times New Roman" w:cs="Times New Roman"/>
          <w:sz w:val="24"/>
          <w:szCs w:val="24"/>
        </w:rPr>
        <w:t>адемія імені Петра Чайковського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Ігнатьє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вітлана Євген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філологічних наук, доцент, завідувач кафедри ф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ілології та </w:t>
      </w:r>
      <w:proofErr w:type="spellStart"/>
      <w:r w:rsidR="0014193F" w:rsidRPr="00B16312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="0014193F" w:rsidRPr="00B16312">
        <w:rPr>
          <w:rFonts w:ascii="Times New Roman" w:hAnsi="Times New Roman" w:cs="Times New Roman"/>
          <w:sz w:val="24"/>
          <w:szCs w:val="24"/>
        </w:rPr>
        <w:t xml:space="preserve"> комунікації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ціональний технічний університет «Дніпровська </w:t>
      </w:r>
      <w:r w:rsidR="0014193F" w:rsidRPr="00B16312">
        <w:rPr>
          <w:rFonts w:ascii="Times New Roman" w:hAnsi="Times New Roman" w:cs="Times New Roman"/>
          <w:sz w:val="24"/>
          <w:szCs w:val="24"/>
        </w:rPr>
        <w:t>політехніка»</w:t>
      </w:r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BB3E16" w:rsidRPr="00B16312" w:rsidRDefault="006A4436" w:rsidP="00B1631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C6019CC" wp14:editId="5DCA58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A4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19CC" id="_x0000_s1085" type="#_x0000_t202" style="position:absolute;left:0;text-align:left;margin-left:0;margin-top:0;width:481.5pt;height:6.7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xq7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6A4436"/>
                  </w:txbxContent>
                </v:textbox>
                <w10:wrap anchorx="margin"/>
              </v:shape>
            </w:pict>
          </mc:Fallback>
        </mc:AlternateContent>
      </w:r>
    </w:p>
    <w:p w:rsidR="0014170E" w:rsidRPr="00B16312" w:rsidRDefault="0014170E" w:rsidP="00B16312">
      <w:pPr>
        <w:spacing w:line="240" w:lineRule="auto"/>
        <w:ind w:firstLine="600"/>
        <w:jc w:val="both"/>
        <w:rPr>
          <w:rStyle w:val="rvts10"/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леч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тоніна Анд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eastAsia="Calibri" w:hAnsi="Times New Roman" w:cs="Times New Roman"/>
          <w:bCs/>
          <w:sz w:val="24"/>
          <w:szCs w:val="24"/>
        </w:rPr>
        <w:t>старший викладач кафедри іноземних мов, Поліський національний університет (м. Житомир)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«Вірування про небесні світила в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середньополіських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говірках: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етнолінгвістичний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аспект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К 73.053.07 Черкаського національного університету імені Богдана Хмельницького МОН України (18031, м. Черкаси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 Шевченка, 81; т. (0472) 355396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римаше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Галина Іванівна</w:t>
      </w:r>
      <w:r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>, кандидат філологічних наук, доцент, зав</w:t>
      </w:r>
      <w:r w:rsidR="0014193F"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 xml:space="preserve">ідувач кафедри української мови, </w:t>
      </w:r>
      <w:r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 xml:space="preserve">Житомирський державний університет імені Івана Франка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енжино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Федорівна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філологічних наук, доцент, завідувач кафедри української мови ДВНЗ «Ужгородський національний університет»; </w:t>
      </w:r>
      <w:r w:rsidRPr="00B16312">
        <w:rPr>
          <w:rFonts w:ascii="Times New Roman" w:hAnsi="Times New Roman" w:cs="Times New Roman"/>
          <w:b/>
          <w:sz w:val="24"/>
          <w:szCs w:val="24"/>
        </w:rPr>
        <w:t>Тищенко Тетя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 xml:space="preserve"> кандидат філологічних наук, доцент, професор кафедри українсько</w:t>
      </w:r>
      <w:r w:rsidR="0014193F"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 xml:space="preserve">ї мови та методики її навчання, </w:t>
      </w:r>
      <w:r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>Уманський державний педагогічний університет імені Павла Тичини.</w:t>
      </w:r>
    </w:p>
    <w:p w:rsidR="0014170E" w:rsidRPr="00B16312" w:rsidRDefault="0014170E" w:rsidP="00B1631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0F098D08" wp14:editId="7C741D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41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8D08" id="_x0000_s1086" type="#_x0000_t202" style="position:absolute;left:0;text-align:left;margin-left:0;margin-top:-.05pt;width:481.5pt;height:6.7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hOf0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14170E"/>
                  </w:txbxContent>
                </v:textbox>
                <w10:wrap anchorx="margin"/>
              </v:shape>
            </w:pict>
          </mc:Fallback>
        </mc:AlternateContent>
      </w:r>
    </w:p>
    <w:p w:rsidR="00604253" w:rsidRPr="00B16312" w:rsidRDefault="00604253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зяд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рій Ів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пірант кафедри англійської філології Львівського національного університету імені Івана Франка. Назва дисертації: «Речення з однорідними присудками в англійському художньому дискурсі (структурно-семантичний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ункційн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ідхід)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 239-41-04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ехт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ван Анто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національного університету імені Івана Франка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ял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силь Дми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комунікативної лінгвістики та перекладу Чернівецького національного університету імені Юр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рамише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рина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амірів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прикладної лінгвістики Національного університету «Львівська політехніка».</w:t>
      </w:r>
    </w:p>
    <w:p w:rsidR="00604253" w:rsidRPr="00B16312" w:rsidRDefault="00604253" w:rsidP="00B16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27C257C4" wp14:editId="65ADBE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04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57C4" id="_x0000_s1087" type="#_x0000_t202" style="position:absolute;left:0;text-align:left;margin-left:0;margin-top:-.05pt;width:481.5pt;height:6.7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yKQa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604253"/>
                  </w:txbxContent>
                </v:textbox>
                <w10:wrap anchorx="margin"/>
              </v:shape>
            </w:pict>
          </mc:Fallback>
        </mc:AlternateContent>
      </w:r>
    </w:p>
    <w:p w:rsidR="007828CB" w:rsidRPr="00B16312" w:rsidRDefault="007828CB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уз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рина Богда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прикладної лінгвістики Національного університету «Львівська політехніка». Назва дисертації: «Думка у думці як форма внутрішнього мовлення в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англійськомовному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художньому прозовому тексті (на матеріалі романів Маргарет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ребб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)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 239-41-04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ехт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ван Анто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національного університету імені Івана Франка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абел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ксана Анд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федри іноземних мов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ерекладознавств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Львівського державного університету безпеки життєдіяльност</w:t>
      </w:r>
      <w:r w:rsidR="0014193F" w:rsidRPr="00B16312">
        <w:rPr>
          <w:rFonts w:ascii="Times New Roman" w:hAnsi="Times New Roman" w:cs="Times New Roman"/>
          <w:sz w:val="24"/>
          <w:szCs w:val="24"/>
        </w:rPr>
        <w:t>і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еч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іна Миколаївна, </w:t>
      </w:r>
      <w:r w:rsidRPr="00B16312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іноземних мов та перекладу Східноєвропейського національного університету імені Лесі Українки.</w:t>
      </w:r>
    </w:p>
    <w:p w:rsidR="00DF1D4B" w:rsidRPr="00B16312" w:rsidRDefault="007828C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7AE12E01" wp14:editId="2BAEC6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82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2E01" id="_x0000_s1088" type="#_x0000_t202" style="position:absolute;left:0;text-align:left;margin-left:0;margin-top:-.05pt;width:481.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ZYuDw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7828CB"/>
                  </w:txbxContent>
                </v:textbox>
                <w10:wrap anchorx="margin"/>
              </v:shape>
            </w:pict>
          </mc:Fallback>
        </mc:AlternateContent>
      </w:r>
    </w:p>
    <w:p w:rsidR="00395B71" w:rsidRPr="00B16312" w:rsidRDefault="00395B71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Рижа Уляна Василівна</w:t>
      </w:r>
      <w:r w:rsidRPr="00B16312">
        <w:rPr>
          <w:rFonts w:ascii="Times New Roman" w:hAnsi="Times New Roman" w:cs="Times New Roman"/>
          <w:sz w:val="24"/>
          <w:szCs w:val="24"/>
        </w:rPr>
        <w:t>, асистент кафедри іноземних мов для гуманітарних факультетів Львівського національного університету імені Івана Франка. Назва дисертації: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інгвальне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вираження оповідної перспективи в сучасній британській художній літературі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>(структурно</w:t>
      </w:r>
      <w:r w:rsidRPr="00B16312">
        <w:rPr>
          <w:rFonts w:ascii="Times New Roman" w:hAnsi="Times New Roman" w:cs="Times New Roman"/>
          <w:sz w:val="24"/>
          <w:szCs w:val="24"/>
        </w:rPr>
        <w:softHyphen/>
        <w:t xml:space="preserve">-семантичний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ункційн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аналіз)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 239-41-04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ехт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ван Анто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національного університету імені Івана Франка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Єсип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дія Григ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завідувач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федри англійської мови Чернівецького національного університету імені Юр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іла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ріанна Петрівна, </w:t>
      </w:r>
      <w:r w:rsidRPr="00B16312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прикладної лінгвістики Національного університету «Львівська політехніка».</w:t>
      </w:r>
    </w:p>
    <w:p w:rsidR="00604253" w:rsidRPr="00B16312" w:rsidRDefault="00395B71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0C2CB92F" wp14:editId="2AC8EB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395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B92F" id="_x0000_s1089" type="#_x0000_t202" style="position:absolute;left:0;text-align:left;margin-left:0;margin-top:-.05pt;width:481.5pt;height:6.75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CqvlY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395B71"/>
                  </w:txbxContent>
                </v:textbox>
                <w10:wrap anchorx="margin"/>
              </v:shape>
            </w:pict>
          </mc:Fallback>
        </mc:AlternateContent>
      </w:r>
    </w:p>
    <w:p w:rsidR="00395B71" w:rsidRPr="00B16312" w:rsidRDefault="00395B71" w:rsidP="00B16312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16312">
        <w:rPr>
          <w:rFonts w:ascii="Times New Roman" w:hAnsi="Times New Roman"/>
          <w:b/>
          <w:sz w:val="24"/>
          <w:szCs w:val="24"/>
        </w:rPr>
        <w:t>Брікнер</w:t>
      </w:r>
      <w:proofErr w:type="spellEnd"/>
      <w:r w:rsidRPr="00B16312">
        <w:rPr>
          <w:rFonts w:ascii="Times New Roman" w:hAnsi="Times New Roman"/>
          <w:b/>
          <w:sz w:val="24"/>
          <w:szCs w:val="24"/>
        </w:rPr>
        <w:t xml:space="preserve"> Тетяна Володимирівна,</w:t>
      </w:r>
      <w:r w:rsidRPr="00B16312">
        <w:rPr>
          <w:rFonts w:ascii="Times New Roman" w:hAnsi="Times New Roman"/>
          <w:sz w:val="24"/>
          <w:szCs w:val="24"/>
        </w:rPr>
        <w:t xml:space="preserve"> лаборант кафедри української мови імені професора Івана Ковалика Львівського національного університету імені Івана Франка. Назва дисертації: «</w:t>
      </w:r>
      <w:proofErr w:type="spellStart"/>
      <w:r w:rsidRPr="00B16312">
        <w:rPr>
          <w:rFonts w:ascii="Times New Roman" w:hAnsi="Times New Roman"/>
          <w:sz w:val="24"/>
          <w:szCs w:val="24"/>
        </w:rPr>
        <w:t>Мовний</w:t>
      </w:r>
      <w:proofErr w:type="spellEnd"/>
      <w:r w:rsidRPr="00B16312">
        <w:rPr>
          <w:rFonts w:ascii="Times New Roman" w:hAnsi="Times New Roman"/>
          <w:sz w:val="24"/>
          <w:szCs w:val="24"/>
        </w:rPr>
        <w:t xml:space="preserve"> образ природи в художній прозі Івана Франка». Шифр та назва спеціальності – 10.02.01 – українська мова. Спецрада К 35.051.23 Львівського національного університету імені Івана Франка (79000, м. Львів, вул. Університетська, 1; </w:t>
      </w:r>
      <w:proofErr w:type="spellStart"/>
      <w:r w:rsidRPr="00B16312">
        <w:rPr>
          <w:rFonts w:ascii="Times New Roman" w:hAnsi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/>
          <w:sz w:val="24"/>
          <w:szCs w:val="24"/>
        </w:rPr>
        <w:t xml:space="preserve">. (032) 261-60-48). Науковий керівник: </w:t>
      </w:r>
      <w:proofErr w:type="spellStart"/>
      <w:r w:rsidRPr="00B16312">
        <w:rPr>
          <w:rFonts w:ascii="Times New Roman" w:hAnsi="Times New Roman"/>
          <w:b/>
          <w:sz w:val="24"/>
          <w:szCs w:val="24"/>
        </w:rPr>
        <w:t>Пілецький</w:t>
      </w:r>
      <w:proofErr w:type="spellEnd"/>
      <w:r w:rsidRPr="00B16312">
        <w:rPr>
          <w:rFonts w:ascii="Times New Roman" w:hAnsi="Times New Roman"/>
          <w:b/>
          <w:sz w:val="24"/>
          <w:szCs w:val="24"/>
        </w:rPr>
        <w:t xml:space="preserve"> Володимир Іванович</w:t>
      </w:r>
      <w:r w:rsidRPr="00B16312">
        <w:rPr>
          <w:rFonts w:ascii="Times New Roman" w:hAnsi="Times New Roman"/>
          <w:sz w:val="24"/>
          <w:szCs w:val="24"/>
        </w:rPr>
        <w:t xml:space="preserve">, кандидат філологічних наук, доцент кафедри української мови імені професора Івана Ковалика Львівського національного університету імені Івана Франка. Офіційні опоненти: </w:t>
      </w:r>
      <w:r w:rsidRPr="00B16312">
        <w:rPr>
          <w:rFonts w:ascii="Times New Roman" w:hAnsi="Times New Roman"/>
          <w:b/>
          <w:sz w:val="24"/>
          <w:szCs w:val="24"/>
        </w:rPr>
        <w:t>Мацьків Петро Васильович</w:t>
      </w:r>
      <w:r w:rsidRPr="00B16312">
        <w:rPr>
          <w:rFonts w:ascii="Times New Roman" w:hAnsi="Times New Roman"/>
          <w:sz w:val="24"/>
          <w:szCs w:val="24"/>
        </w:rPr>
        <w:t xml:space="preserve">, доктор філологічних наук, професор, завідувач кафедри української мови Дрогобицького державного педагогічного університету імені Івана Франка; </w:t>
      </w:r>
      <w:proofErr w:type="spellStart"/>
      <w:r w:rsidRPr="00B16312">
        <w:rPr>
          <w:rFonts w:ascii="Times New Roman" w:hAnsi="Times New Roman"/>
          <w:b/>
          <w:sz w:val="24"/>
          <w:szCs w:val="24"/>
        </w:rPr>
        <w:t>Єщенко</w:t>
      </w:r>
      <w:proofErr w:type="spellEnd"/>
      <w:r w:rsidRPr="00B16312">
        <w:rPr>
          <w:rFonts w:ascii="Times New Roman" w:hAnsi="Times New Roman"/>
          <w:b/>
          <w:sz w:val="24"/>
          <w:szCs w:val="24"/>
        </w:rPr>
        <w:t xml:space="preserve"> Тетяна Анатоліївна</w:t>
      </w:r>
      <w:r w:rsidRPr="00B16312">
        <w:rPr>
          <w:rFonts w:ascii="Times New Roman" w:hAnsi="Times New Roman"/>
          <w:sz w:val="24"/>
          <w:szCs w:val="24"/>
        </w:rPr>
        <w:t>, кандидат філологічних наук, доцент, завідувач кафедри українознавства Львівського національного медичного університету імені Данила Галицького</w:t>
      </w:r>
      <w:r w:rsidRPr="00B16312">
        <w:rPr>
          <w:rFonts w:ascii="Times New Roman" w:hAnsi="Times New Roman"/>
          <w:sz w:val="24"/>
          <w:szCs w:val="24"/>
          <w:lang w:eastAsia="ar-SA"/>
        </w:rPr>
        <w:t>.</w:t>
      </w:r>
    </w:p>
    <w:p w:rsidR="00604253" w:rsidRPr="00B16312" w:rsidRDefault="0060425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253" w:rsidRPr="00B16312" w:rsidRDefault="00395B71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19F8664D" wp14:editId="697944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395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664D" id="_x0000_s1090" type="#_x0000_t202" style="position:absolute;left:0;text-align:left;margin-left:0;margin-top:-.05pt;width:481.5pt;height:6.75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LowWc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395B71"/>
                  </w:txbxContent>
                </v:textbox>
                <w10:wrap anchorx="margin"/>
              </v:shape>
            </w:pict>
          </mc:Fallback>
        </mc:AlternateContent>
      </w:r>
    </w:p>
    <w:p w:rsidR="00B21E0D" w:rsidRPr="00B16312" w:rsidRDefault="00B21E0D" w:rsidP="00B16312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ьом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Іг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eastAsia="Calibri" w:hAnsi="Times New Roman" w:cs="Times New Roman"/>
          <w:bCs/>
          <w:sz w:val="24"/>
          <w:szCs w:val="24"/>
        </w:rPr>
        <w:t xml:space="preserve">викладач КВНЗ «Уманський </w:t>
      </w:r>
      <w:proofErr w:type="spellStart"/>
      <w:r w:rsidRPr="00B16312">
        <w:rPr>
          <w:rFonts w:ascii="Times New Roman" w:eastAsia="Calibri" w:hAnsi="Times New Roman" w:cs="Times New Roman"/>
          <w:bCs/>
          <w:sz w:val="24"/>
          <w:szCs w:val="24"/>
        </w:rPr>
        <w:t>гуманітарно</w:t>
      </w:r>
      <w:proofErr w:type="spellEnd"/>
      <w:r w:rsidRPr="00B16312">
        <w:rPr>
          <w:rFonts w:ascii="Times New Roman" w:eastAsia="Calibri" w:hAnsi="Times New Roman" w:cs="Times New Roman"/>
          <w:bCs/>
          <w:sz w:val="24"/>
          <w:szCs w:val="24"/>
        </w:rPr>
        <w:t xml:space="preserve">-педагогічний коледж ім. Т. Г. Шевченка»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«Синтаксичні особливості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східноподільських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говірок»</w:t>
      </w:r>
      <w:r w:rsidRPr="00B16312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1 – українська мова. Спецрада К 73.053.07 Черкаського національного університету імені Богдана Хмельницького МОН України (18031, м. Черкаси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 Шевченка, 81; т. (0472) 355396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Тищенко Тетяна </w:t>
      </w:r>
      <w:r w:rsidRPr="00B16312">
        <w:rPr>
          <w:rStyle w:val="rvts6"/>
          <w:rFonts w:ascii="Times New Roman" w:hAnsi="Times New Roman" w:cs="Times New Roman"/>
          <w:b/>
          <w:spacing w:val="-8"/>
          <w:sz w:val="24"/>
          <w:szCs w:val="24"/>
        </w:rPr>
        <w:t>Миколаївна</w:t>
      </w:r>
      <w:r w:rsidRPr="00B16312">
        <w:rPr>
          <w:rStyle w:val="rvts6"/>
          <w:rFonts w:ascii="Times New Roman" w:hAnsi="Times New Roman" w:cs="Times New Roman"/>
          <w:sz w:val="24"/>
          <w:szCs w:val="24"/>
        </w:rPr>
        <w:t xml:space="preserve">, кандидат філологічних наук, доцент, професор кафедри української мови та методики її навчання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манський державний педагогічний університет імені Павла Тичини)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луховце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Катерина Дмитрівна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октор філологічних наук, професор, завідувач кафедри української філології та загального мовознавства (ДЗ «Луганський національний університет імені Тараса Шевченка»</w:t>
      </w:r>
      <w:r w:rsidRPr="00B16312">
        <w:rPr>
          <w:rStyle w:val="rvts10"/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Pr="00B16312">
        <w:rPr>
          <w:rStyle w:val="rvts10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римаше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Галина Іванівна</w:t>
      </w:r>
      <w:r w:rsidRPr="00B16312">
        <w:rPr>
          <w:rStyle w:val="rvts10"/>
          <w:rFonts w:ascii="Times New Roman" w:hAnsi="Times New Roman" w:cs="Times New Roman"/>
          <w:bCs/>
          <w:sz w:val="24"/>
          <w:szCs w:val="24"/>
        </w:rPr>
        <w:t>, кандидат філологічних наук, доцент, доцент кафедри української мови (Житомирський державний університет імені Івана Франка).</w:t>
      </w:r>
    </w:p>
    <w:p w:rsidR="00604253" w:rsidRPr="00B16312" w:rsidRDefault="00B21E0D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4C46DC3A" wp14:editId="557B86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21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DC3A" id="_x0000_s1091" type="#_x0000_t202" style="position:absolute;left:0;text-align:left;margin-left:0;margin-top:-.05pt;width:481.5pt;height:6.75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EpSr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B21E0D"/>
                  </w:txbxContent>
                </v:textbox>
                <w10:wrap anchorx="margin"/>
              </v:shape>
            </w:pict>
          </mc:Fallback>
        </mc:AlternateContent>
      </w:r>
    </w:p>
    <w:p w:rsidR="00B21E0D" w:rsidRPr="00B16312" w:rsidRDefault="00B21E0D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Федіна Олен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заступник директора з навчально-виховної роботи комунального закладу «Гімназія № 6»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Кам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янсько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міської ради. Назва дисертації: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разеосемантичне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оле концепту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i/>
          <w:sz w:val="24"/>
          <w:szCs w:val="24"/>
        </w:rPr>
        <w:t>люди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в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російській мові: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ункцій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прагматичний аспект»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10.02.02 – російська мова. Спецрада </w:t>
      </w:r>
      <w:r w:rsidRPr="00B16312">
        <w:rPr>
          <w:rFonts w:ascii="Times New Roman" w:hAnsi="Times New Roman" w:cs="Times New Roman"/>
          <w:sz w:val="24"/>
          <w:szCs w:val="24"/>
        </w:rPr>
        <w:t>Д 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08.051.05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>Дніпровського національного університету</w:t>
      </w:r>
      <w:r w:rsidRPr="00B1631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імені Олеся Гончара МОН України (49010, м. Дніпро, пр. Гагаріна, 72; </w:t>
      </w:r>
      <w:proofErr w:type="spellStart"/>
      <w:r w:rsidRPr="00B16312">
        <w:rPr>
          <w:rFonts w:ascii="Times New Roman" w:hAnsi="Times New Roman" w:cs="Times New Roman"/>
          <w:spacing w:val="-10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. (056) 374-98-00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епел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рій Олександ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професор кафедри перекладу та лінгвістичної підготовки іноземців Дніпровського національного університету імені Олеся Гончара. </w:t>
      </w:r>
      <w:r w:rsidRPr="00B16312">
        <w:rPr>
          <w:rFonts w:ascii="Times New Roman" w:hAnsi="Times New Roman" w:cs="Times New Roman"/>
          <w:spacing w:val="-10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ріци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 Михайл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філологічних наук, професор, головний науковий  співробітник Інституту мовознавства ім. О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О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Потебні НАН України;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едч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юдмила Вадим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філологічних наук, доцент, завідувач кафедри російської мови філологічного факультету Харківського національного університету ім.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В. Н. Каразіна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1E0D" w:rsidRDefault="00B1631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281DA27B" wp14:editId="13EF0B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16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A27B" id="_x0000_s1092" type="#_x0000_t202" style="position:absolute;left:0;text-align:left;margin-left:0;margin-top:0;width:481.5pt;height:6.75pt;z-index:2535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aT0sj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B16312"/>
                  </w:txbxContent>
                </v:textbox>
                <w10:wrap anchorx="margin"/>
              </v:shape>
            </w:pict>
          </mc:Fallback>
        </mc:AlternateContent>
      </w:r>
    </w:p>
    <w:p w:rsidR="00B16312" w:rsidRDefault="00B1631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12" w:rsidRPr="00B16312" w:rsidRDefault="00B1631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B16312" w:rsidRDefault="00DF1D4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93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s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0fjqKnyJqbcoP2OtMtiLf8ukbcG6R3zxw2AkVjy8MdjkoaIGF2FCVL4779&#10;jR/1MaiQUtJgw4DS1xVzAlV/0hjh8/5gEFcyXQanoxwXdyyZH0v0Sl0ZtBZTiuwSGfWD3JOVM+oJ&#10;j8E0RoWIaY7YBQXKHXkVur3HY8LFdJqUsISWhRv9YHl0HYGLeD+2T8zZ3RgGdOrW7HeRjV9NY6cb&#10;LbWZroKp6jSqz6hiluIFC5ymavfYxBfi+J60np/EyW8A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jl91s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B16312" w:rsidRDefault="00B16312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4B" w:rsidRPr="00B16312" w:rsidRDefault="00DF1D4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B16312" w:rsidRDefault="00DF1D4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0D" w:rsidRPr="00B16312" w:rsidRDefault="00B21E0D" w:rsidP="00B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нед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Євген Серг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юрисконсульт ТОВ «ФОРС С»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: «Правове регулювання господарської діяльності у сфері медичного туризму». Шифр та назва спеціальності – 12.00.04 – господарське право, господарсько-процесуальне право. Спецрада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11.051.12 Донецького національного університету імені Василя Стуса МОН України (21021, м. Вінниця, вул. 600-річчя, 2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32) 50-89-48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аш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талій Михайл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631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офесор кафедри цивільного, госп</w:t>
      </w:r>
      <w:r w:rsidR="0014193F" w:rsidRPr="00B1631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дарського та фінансового права, </w:t>
      </w:r>
      <w:r w:rsidRPr="00B16312">
        <w:rPr>
          <w:rFonts w:ascii="Times New Roman" w:hAnsi="Times New Roman" w:cs="Times New Roman"/>
          <w:sz w:val="24"/>
          <w:szCs w:val="24"/>
        </w:rPr>
        <w:t>Полтавський юридичний інститут Національного юридичного університету імені Ярослава Мудрого</w:t>
      </w:r>
      <w:r w:rsidRPr="00B1631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жабраіл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ятшахович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доцент, заступн</w:t>
      </w:r>
      <w:r w:rsidR="0014193F" w:rsidRPr="00B16312">
        <w:rPr>
          <w:rFonts w:ascii="Times New Roman" w:hAnsi="Times New Roman" w:cs="Times New Roman"/>
          <w:sz w:val="24"/>
          <w:szCs w:val="24"/>
        </w:rPr>
        <w:t xml:space="preserve">ик директора з наукової роботи, </w:t>
      </w:r>
      <w:r w:rsidRPr="00B16312">
        <w:rPr>
          <w:rFonts w:ascii="Times New Roman" w:hAnsi="Times New Roman" w:cs="Times New Roman"/>
          <w:sz w:val="24"/>
          <w:szCs w:val="24"/>
        </w:rPr>
        <w:t>Інститут економіко-</w:t>
      </w:r>
      <w:r w:rsidR="0014193F" w:rsidRPr="00B16312">
        <w:rPr>
          <w:rFonts w:ascii="Times New Roman" w:hAnsi="Times New Roman" w:cs="Times New Roman"/>
          <w:sz w:val="24"/>
          <w:szCs w:val="24"/>
        </w:rPr>
        <w:t>правових досліджень НАН України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Кравець Ірина Мирославівна</w:t>
      </w:r>
      <w:r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>, кандидат юридичних наук, доцент, доцен</w:t>
      </w:r>
      <w:r w:rsidR="0014193F"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т кафедри господарського права, </w:t>
      </w:r>
      <w:r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>Київський національний університет імені Тараса Шевченка.</w:t>
      </w:r>
    </w:p>
    <w:p w:rsidR="00B21E0D" w:rsidRPr="00B16312" w:rsidRDefault="00B21E0D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E0D" w:rsidRPr="00B16312" w:rsidRDefault="00B21E0D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985B515" wp14:editId="0980A6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21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B515" id="_x0000_s1094" type="#_x0000_t202" style="position:absolute;left:0;text-align:left;margin-left:0;margin-top:-.05pt;width:481.5pt;height:6.75pt;z-index:2533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I5xgVn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B21E0D"/>
                  </w:txbxContent>
                </v:textbox>
                <w10:wrap anchorx="margin"/>
              </v:shape>
            </w:pict>
          </mc:Fallback>
        </mc:AlternateContent>
      </w:r>
    </w:p>
    <w:p w:rsidR="00155AC3" w:rsidRPr="00B16312" w:rsidRDefault="00155AC3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Камардін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Юлія Вікторівна</w:t>
      </w:r>
      <w:r w:rsidRPr="00B16312">
        <w:rPr>
          <w:rFonts w:ascii="Times New Roman" w:hAnsi="Times New Roman" w:cs="Times New Roman"/>
          <w:sz w:val="24"/>
          <w:szCs w:val="24"/>
        </w:rPr>
        <w:t>, старший викладач кафедри права та публічного управління, Маріупольський державний університет. Назва дисертації: «Муніципальна реформа в Україні та державах членах Європейського Союзу в умовах європейської міжнародної інтеграції: порівняльно-правове дослідження». Шифр та назва спеціальності – 12.00.02 – конституційне право, муніципальне право. Спецрада Д 26.867.01 Інституту законодавства Верховної Ради України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(04053, 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есторівськ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4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(044) 235-96-01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Гріненко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Олена Олекс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відділу європейського права та міжнародної інтеграції Інституту законодавства Верховної Ради України. Офіційні опоненти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Ленгер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Яна Іванівна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</w:t>
      </w:r>
      <w:r w:rsidR="005F6E2E" w:rsidRPr="00B16312">
        <w:rPr>
          <w:rFonts w:ascii="Times New Roman" w:hAnsi="Times New Roman" w:cs="Times New Roman"/>
          <w:sz w:val="24"/>
          <w:szCs w:val="24"/>
        </w:rPr>
        <w:t xml:space="preserve"> наук, доцент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завідувач кафедри права Луцького національного університету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Фрідманський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Роман Михайл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конституційного права та порівняльного правознавства, юридичного факультету, ДВНЗ «Ужгородський національний університет».</w:t>
      </w:r>
    </w:p>
    <w:p w:rsidR="00B21E0D" w:rsidRPr="00B16312" w:rsidRDefault="00B21E0D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E0D" w:rsidRPr="00B16312" w:rsidRDefault="00155AC3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0214BFC3" wp14:editId="710D5C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55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BFC3" id="_x0000_s1095" type="#_x0000_t202" style="position:absolute;left:0;text-align:left;margin-left:0;margin-top:0;width:481.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pFi90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155AC3"/>
                  </w:txbxContent>
                </v:textbox>
                <w10:wrap anchorx="margin"/>
              </v:shape>
            </w:pict>
          </mc:Fallback>
        </mc:AlternateContent>
      </w:r>
    </w:p>
    <w:p w:rsidR="00BF55F7" w:rsidRPr="00B16312" w:rsidRDefault="00BF55F7" w:rsidP="00B1631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єлі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Костянтин Аркад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заступник Криворізького міського голови. Назва дисертації: «Кримінологічна характеристика та запобігання вуличній злочинності в Україні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есчастн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 Микола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</w:t>
      </w:r>
      <w:r w:rsidR="005F6E2E" w:rsidRPr="00B16312">
        <w:rPr>
          <w:rFonts w:ascii="Times New Roman" w:hAnsi="Times New Roman" w:cs="Times New Roman"/>
          <w:sz w:val="24"/>
          <w:szCs w:val="24"/>
        </w:rPr>
        <w:t xml:space="preserve">фесор,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ерівник Секретаріату Конституційного Суду України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аблист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Вікто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доцент, професор кафедри кримінального права та кримінології Дніпропетровського державного університету внутрішніх справ; 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Лос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ергій Василь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юр</w:t>
      </w:r>
      <w:r w:rsidR="005F6E2E" w:rsidRPr="00B16312">
        <w:rPr>
          <w:rFonts w:ascii="Times New Roman" w:hAnsi="Times New Roman" w:cs="Times New Roman"/>
          <w:sz w:val="24"/>
          <w:szCs w:val="24"/>
        </w:rPr>
        <w:t>идичних наук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оперуповноважений відділу моніторингу та зонального контролю Луганського управління ДВБ Національної поліції України.</w:t>
      </w:r>
    </w:p>
    <w:p w:rsidR="00B21E0D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057B0B71" wp14:editId="5C72AE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F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0B71" id="_x0000_s1096" type="#_x0000_t202" style="position:absolute;left:0;text-align:left;margin-left:0;margin-top:-.05pt;width:481.5pt;height:6.75pt;z-index:2533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ypVN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BF55F7"/>
                  </w:txbxContent>
                </v:textbox>
                <w10:wrap anchorx="margin"/>
              </v:shape>
            </w:pict>
          </mc:Fallback>
        </mc:AlternateContent>
      </w:r>
    </w:p>
    <w:p w:rsidR="00BF55F7" w:rsidRPr="00B16312" w:rsidRDefault="00BF55F7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дратий Юрій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ович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удоустрою, прокуратури та адвокатури ПВНЗ «Львівський університет бізнесу та права». Назва дисертації: 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ий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с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ду з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лектуальної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сті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0.10 – </w:t>
      </w:r>
      <w:r w:rsidRPr="00B16312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удоустрій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B16312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куратура та адвокатур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ий вищий навчальний заклад 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університет бізнесу та права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9021, м. Львів, вул.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парківська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.(032) 292-87-08).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B1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ільник Ростислав Любомирович,</w:t>
      </w:r>
      <w:r w:rsidRPr="00B16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юридичних наук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устрою, прокуратури та адвокатури ПВНЗ «Львівський університет бізнесу та права»</w:t>
      </w:r>
      <w:r w:rsidRPr="00B1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Сердюк Валентин Васильович</w:t>
      </w:r>
      <w:r w:rsidRPr="00B16312">
        <w:rPr>
          <w:rStyle w:val="FontStyle13"/>
          <w:b/>
          <w:lang w:eastAsia="uk-UA"/>
        </w:rPr>
        <w:t>,</w:t>
      </w:r>
      <w:r w:rsidRPr="00B16312">
        <w:rPr>
          <w:rStyle w:val="FontStyle13"/>
          <w:lang w:eastAsia="uk-UA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октор юридичних наук, професо</w:t>
      </w:r>
      <w:r w:rsidR="005F6E2E" w:rsidRPr="00B16312">
        <w:rPr>
          <w:rFonts w:ascii="Times New Roman" w:hAnsi="Times New Roman" w:cs="Times New Roman"/>
          <w:sz w:val="24"/>
          <w:szCs w:val="24"/>
        </w:rPr>
        <w:t>р,</w:t>
      </w:r>
      <w:r w:rsidRPr="00B16312">
        <w:rPr>
          <w:rFonts w:ascii="Times New Roman" w:hAnsi="Times New Roman" w:cs="Times New Roman"/>
          <w:sz w:val="24"/>
          <w:szCs w:val="24"/>
        </w:rPr>
        <w:t xml:space="preserve"> суддя Верховного Суду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Леські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оломія Рома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юридичних наук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AB6CED" w:rsidRPr="00B16312" w:rsidRDefault="00AB6CED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ED" w:rsidRPr="00B16312" w:rsidRDefault="00AB6CED" w:rsidP="00B16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CED" w:rsidRPr="00B16312" w:rsidRDefault="00AB6CED" w:rsidP="00B16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458EF95" wp14:editId="62EBE9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AB6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EF95" id="Поле 24" o:spid="_x0000_s1097" type="#_x0000_t202" style="position:absolute;left:0;text-align:left;margin-left:0;margin-top:0;width:479.25pt;height:3.6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/r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mXyB/vGZ2b6hFEO9OPqrf8sgH+FfPhljnMJrjFvoUbHLU0SMpsJUqWxn37&#10;mz76Y2RgpaTFrJfUf10xJyiRHzWG6XRQFHE50gWdGeL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3sY/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16312" w:rsidRDefault="00B16312" w:rsidP="00AB6CED"/>
                  </w:txbxContent>
                </v:textbox>
                <w10:wrap anchorx="margin"/>
              </v:shape>
            </w:pict>
          </mc:Fallback>
        </mc:AlternateContent>
      </w:r>
    </w:p>
    <w:p w:rsidR="00AB6CED" w:rsidRPr="00B16312" w:rsidRDefault="00AB6CED" w:rsidP="00B16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63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урепіна</w:t>
      </w:r>
      <w:proofErr w:type="spellEnd"/>
      <w:r w:rsidRPr="00B163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Олена Юріївна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Товариства з обмеженою відповідальністю «МАКРЕАЛГРУПП». Назва дисертації: «Правове регулювання публічної закупівлі вугілля для соціально значущих об’єктів». Шифр та назва спеціальності</w:t>
      </w:r>
      <w:r w:rsidRPr="00B16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B16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4 – господарське право, господарсько-процесуальне право. Спецрада</w:t>
      </w:r>
      <w:r w:rsidRPr="00B16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11.170.02 в Інституті економіко-правових досліджень НАН України (01032, м. Київ, бульвар Тараса Шевченка, 60; </w:t>
      </w:r>
      <w:proofErr w:type="spellStart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0) 620-02-14).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уковий керівник: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ьдіна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Роман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ка сектором проблем реалізації господарського законодавства</w:t>
      </w:r>
      <w:r w:rsidRPr="00B163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економіко-правових досліджень НАН України. Офіційні опоненти: </w:t>
      </w:r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єдинок Валерія Віктор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господарського права юридичного факультету Київського національного університету і</w:t>
      </w:r>
      <w:r w:rsidR="005F6E2E"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Тараса Шевченк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насенко</w:t>
      </w:r>
      <w:proofErr w:type="spellEnd"/>
      <w:r w:rsidRPr="00B1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Іванівна</w: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цивільного, господарського права та процесу Навчально-наукового інституту права і соціальних технологій Національного університету «Чернігівська політехніка» МОН України.</w:t>
      </w:r>
    </w:p>
    <w:p w:rsidR="00BF55F7" w:rsidRPr="00B16312" w:rsidRDefault="00BF55F7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E0D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30E5FDD9" wp14:editId="024842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F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FDD9" id="_x0000_s1098" type="#_x0000_t202" style="position:absolute;left:0;text-align:left;margin-left:0;margin-top:0;width:481.5pt;height:6.75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287pT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BF55F7"/>
                  </w:txbxContent>
                </v:textbox>
                <w10:wrap anchorx="margin"/>
              </v:shape>
            </w:pict>
          </mc:Fallback>
        </mc:AlternateContent>
      </w:r>
    </w:p>
    <w:p w:rsidR="00BF55F7" w:rsidRPr="00B16312" w:rsidRDefault="00BF55F7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Ішханя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дрій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Рашидо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адвокат. Назва дисертації: «</w:t>
      </w:r>
      <w:r w:rsidRPr="00B16312">
        <w:rPr>
          <w:rFonts w:ascii="Times New Roman" w:hAnsi="Times New Roman" w:cs="Times New Roman"/>
          <w:bCs/>
          <w:sz w:val="24"/>
          <w:szCs w:val="24"/>
        </w:rPr>
        <w:t>Адміністративно-правові засади забезпечення надання електронних послуг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B16312">
        <w:rPr>
          <w:rFonts w:ascii="Times New Roman" w:hAnsi="Times New Roman" w:cs="Times New Roman"/>
          <w:sz w:val="24"/>
          <w:szCs w:val="24"/>
        </w:rPr>
        <w:t>– 12.00.07 – адміністративне право і процес; фінансове право; інформаційне право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. Спецрада Д</w:t>
      </w:r>
      <w:r w:rsidRPr="00B1631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08.893.03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Університет митної справи та фінансів </w:t>
      </w:r>
      <w:r w:rsidRPr="00B16312">
        <w:rPr>
          <w:rFonts w:ascii="Times New Roman" w:hAnsi="Times New Roman" w:cs="Times New Roman"/>
          <w:sz w:val="24"/>
          <w:szCs w:val="24"/>
        </w:rPr>
        <w:t>(49000, м. Дніпро, вул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(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Легез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Євген Олександр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B16312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Гетьман Євген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, професор</w:t>
      </w:r>
      <w:r w:rsidRPr="00B16312">
        <w:rPr>
          <w:rStyle w:val="A20"/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координації правових досліджень Національної академії правових наук України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6312">
        <w:rPr>
          <w:rStyle w:val="af2"/>
          <w:rFonts w:eastAsia="Calibri"/>
          <w:sz w:val="24"/>
          <w:szCs w:val="24"/>
        </w:rPr>
        <w:t>Гаркуша В’ячеслав Вікторович</w:t>
      </w:r>
      <w:r w:rsidRPr="00B16312">
        <w:rPr>
          <w:rStyle w:val="af2"/>
          <w:rFonts w:eastAsia="Calibri"/>
          <w:b w:val="0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16312">
        <w:rPr>
          <w:rFonts w:ascii="Times New Roman" w:hAnsi="Times New Roman" w:cs="Times New Roman"/>
          <w:sz w:val="24"/>
          <w:szCs w:val="24"/>
        </w:rPr>
        <w:t>андидат юридичних наук, доцент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55F7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F7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54618D85" wp14:editId="3D7F02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F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8D85" id="_x0000_s1099" type="#_x0000_t202" style="position:absolute;left:0;text-align:left;margin-left:0;margin-top:-.05pt;width:481.5pt;height:6.7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XD4RE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BF55F7"/>
                  </w:txbxContent>
                </v:textbox>
                <w10:wrap anchorx="margin"/>
              </v:shape>
            </w:pict>
          </mc:Fallback>
        </mc:AlternateContent>
      </w:r>
    </w:p>
    <w:p w:rsidR="00BF55F7" w:rsidRPr="00B16312" w:rsidRDefault="00BF55F7" w:rsidP="00B16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b/>
          <w:bCs/>
          <w:color w:val="191919"/>
          <w:sz w:val="24"/>
          <w:szCs w:val="24"/>
        </w:rPr>
        <w:t>Байбак Олег Іванович</w:t>
      </w:r>
      <w:r w:rsidRPr="00B16312">
        <w:rPr>
          <w:rFonts w:ascii="Times New Roman" w:hAnsi="Times New Roman" w:cs="Times New Roman"/>
          <w:color w:val="191919"/>
          <w:sz w:val="24"/>
          <w:szCs w:val="24"/>
        </w:rPr>
        <w:t xml:space="preserve">, суддя господарського суду Харківської області. Назва дисертації: «Обмеження у правовому становищі судді: теоретико-правовий аспект». Шифр та назва спеціальності - 12.00.01 – </w:t>
      </w:r>
      <w:r w:rsidRPr="00B1631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 w:rsidRPr="00B16312">
        <w:rPr>
          <w:rFonts w:ascii="Times New Roman" w:hAnsi="Times New Roman" w:cs="Times New Roman"/>
          <w:color w:val="191919"/>
          <w:sz w:val="24"/>
          <w:szCs w:val="24"/>
        </w:rPr>
        <w:t>. Спецрада Д 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B16312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B16312">
        <w:rPr>
          <w:rFonts w:ascii="Times New Roman" w:hAnsi="Times New Roman" w:cs="Times New Roman"/>
          <w:color w:val="191919"/>
          <w:sz w:val="24"/>
          <w:szCs w:val="24"/>
        </w:rPr>
        <w:t xml:space="preserve">. Харків, </w:t>
      </w:r>
      <w:proofErr w:type="spellStart"/>
      <w:r w:rsidRPr="00B16312">
        <w:rPr>
          <w:rFonts w:ascii="Times New Roman" w:hAnsi="Times New Roman" w:cs="Times New Roman"/>
          <w:color w:val="191919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color w:val="191919"/>
          <w:sz w:val="24"/>
          <w:szCs w:val="24"/>
        </w:rPr>
        <w:t xml:space="preserve">. Льва Ландау, 27; </w:t>
      </w:r>
      <w:proofErr w:type="spellStart"/>
      <w:r w:rsidRPr="00B16312">
        <w:rPr>
          <w:rFonts w:ascii="Times New Roman" w:hAnsi="Times New Roman" w:cs="Times New Roman"/>
          <w:color w:val="191919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color w:val="191919"/>
          <w:sz w:val="24"/>
          <w:szCs w:val="24"/>
        </w:rPr>
        <w:t>.(057)7398-181). Науковий керівник: </w:t>
      </w:r>
      <w:proofErr w:type="spellStart"/>
      <w:r w:rsidRPr="00B16312">
        <w:rPr>
          <w:rFonts w:ascii="Times New Roman" w:hAnsi="Times New Roman" w:cs="Times New Roman"/>
          <w:b/>
          <w:bCs/>
          <w:color w:val="191919"/>
          <w:sz w:val="24"/>
          <w:szCs w:val="24"/>
        </w:rPr>
        <w:t>Бурдін</w:t>
      </w:r>
      <w:proofErr w:type="spellEnd"/>
      <w:r w:rsidRPr="00B16312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Михайло Юрійович</w:t>
      </w:r>
      <w:r w:rsidRPr="00B16312">
        <w:rPr>
          <w:rFonts w:ascii="Times New Roman" w:hAnsi="Times New Roman" w:cs="Times New Roman"/>
          <w:color w:val="191919"/>
          <w:sz w:val="24"/>
          <w:szCs w:val="24"/>
        </w:rPr>
        <w:t>, доктор юридичних наук, професор, проректор Харківського національного університету внутрішніх справ. Офіційні опоненти: </w:t>
      </w:r>
      <w:proofErr w:type="spellStart"/>
      <w:r w:rsidRPr="00B16312"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>Процюк</w:t>
      </w:r>
      <w:proofErr w:type="spellEnd"/>
      <w:r w:rsidRPr="00B16312">
        <w:rPr>
          <w:rFonts w:ascii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Ігор Валерійович</w:t>
      </w:r>
      <w:r w:rsidRPr="00B16312">
        <w:rPr>
          <w:rFonts w:ascii="Times New Roman" w:hAnsi="Times New Roman" w:cs="Times New Roman"/>
          <w:bCs/>
          <w:color w:val="191919"/>
          <w:sz w:val="24"/>
          <w:szCs w:val="24"/>
          <w:lang w:eastAsia="ru-RU"/>
        </w:rPr>
        <w:t xml:space="preserve">, </w:t>
      </w:r>
      <w:r w:rsidRPr="00B16312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доктор юридичних наук, професор, </w:t>
      </w:r>
      <w:r w:rsidRPr="00B16312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  <w:lang w:eastAsia="ru-RU"/>
        </w:rPr>
        <w:t>професор кафедри теорії держави і права</w:t>
      </w:r>
      <w:r w:rsidRPr="00B16312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> </w:t>
      </w:r>
      <w:r w:rsidRPr="00B16312">
        <w:rPr>
          <w:rFonts w:ascii="Times New Roman" w:hAnsi="Times New Roman" w:cs="Times New Roman"/>
          <w:color w:val="191919"/>
          <w:sz w:val="24"/>
          <w:szCs w:val="24"/>
          <w:shd w:val="clear" w:color="auto" w:fill="FEFEFE"/>
          <w:lang w:eastAsia="ru-RU"/>
        </w:rPr>
        <w:t>Національного юридичного університету імені Ярослава Мудрого</w:t>
      </w:r>
      <w:r w:rsidRPr="00B16312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; </w:t>
      </w:r>
      <w:r w:rsidRPr="00B16312">
        <w:rPr>
          <w:rFonts w:ascii="Times New Roman" w:hAnsi="Times New Roman" w:cs="Times New Roman"/>
          <w:b/>
          <w:color w:val="191919"/>
          <w:sz w:val="24"/>
          <w:szCs w:val="24"/>
          <w:lang w:eastAsia="ru-RU"/>
        </w:rPr>
        <w:t>Мичка Віталій Іванович,</w:t>
      </w:r>
      <w:r w:rsidRPr="00B16312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</w:t>
      </w:r>
      <w:r w:rsidRPr="00B16312">
        <w:rPr>
          <w:rStyle w:val="a8"/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доцент кафедри господарського права Східноукраїнського національного університету імені Володимира Даля.</w:t>
      </w:r>
    </w:p>
    <w:p w:rsidR="00BF55F7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79569D6" wp14:editId="0A09F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F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69D6" id="_x0000_s1100" type="#_x0000_t202" style="position:absolute;left:0;text-align:left;margin-left:0;margin-top:0;width:481.5pt;height:6.75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cIvn0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BF55F7"/>
                  </w:txbxContent>
                </v:textbox>
                <w10:wrap anchorx="margin"/>
              </v:shape>
            </w:pict>
          </mc:Fallback>
        </mc:AlternateContent>
      </w:r>
    </w:p>
    <w:p w:rsidR="00BF55F7" w:rsidRPr="00B16312" w:rsidRDefault="00BF55F7" w:rsidP="00B16312">
      <w:pPr>
        <w:pStyle w:val="xfmc1"/>
        <w:spacing w:before="0" w:beforeAutospacing="0" w:after="0" w:afterAutospacing="0"/>
        <w:ind w:firstLine="567"/>
        <w:jc w:val="both"/>
        <w:rPr>
          <w:color w:val="191919"/>
          <w:lang w:val="uk-UA"/>
        </w:rPr>
      </w:pPr>
      <w:proofErr w:type="spellStart"/>
      <w:r w:rsidRPr="00B16312">
        <w:rPr>
          <w:b/>
          <w:bCs/>
          <w:color w:val="191919"/>
          <w:lang w:val="uk-UA"/>
        </w:rPr>
        <w:lastRenderedPageBreak/>
        <w:t>Биба</w:t>
      </w:r>
      <w:proofErr w:type="spellEnd"/>
      <w:r w:rsidRPr="00B16312">
        <w:rPr>
          <w:b/>
          <w:bCs/>
          <w:color w:val="191919"/>
          <w:lang w:val="uk-UA"/>
        </w:rPr>
        <w:t xml:space="preserve"> Юрій Володимирович</w:t>
      </w:r>
      <w:r w:rsidRPr="00B16312">
        <w:rPr>
          <w:color w:val="191919"/>
          <w:lang w:val="uk-UA"/>
        </w:rPr>
        <w:t xml:space="preserve">, суддя Черкаського апеляційного суду. Назва дисертації: «Виконання покарання у вигляді позбавлення волі в Україні (кінець ХХ – початок ХХІ століття): історико-правове дослідження». Шифр та назва спеціальності - 12.00.01 – </w:t>
      </w:r>
      <w:r w:rsidRPr="00B16312">
        <w:rPr>
          <w:color w:val="191919"/>
          <w:shd w:val="clear" w:color="auto" w:fill="FFFFFF"/>
          <w:lang w:val="uk-UA"/>
        </w:rPr>
        <w:t>теорія та історія держави і права; історія політичних і правових учень</w:t>
      </w:r>
      <w:r w:rsidRPr="00B16312">
        <w:rPr>
          <w:color w:val="191919"/>
          <w:lang w:val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B16312">
          <w:rPr>
            <w:color w:val="191919"/>
            <w:lang w:val="uk-UA"/>
          </w:rPr>
          <w:t>61080, м</w:t>
        </w:r>
      </w:smartTag>
      <w:r w:rsidRPr="00B16312">
        <w:rPr>
          <w:color w:val="191919"/>
          <w:lang w:val="uk-UA"/>
        </w:rPr>
        <w:t xml:space="preserve">. Харків, </w:t>
      </w:r>
      <w:proofErr w:type="spellStart"/>
      <w:r w:rsidRPr="00B16312">
        <w:rPr>
          <w:color w:val="191919"/>
          <w:lang w:val="uk-UA"/>
        </w:rPr>
        <w:t>просп</w:t>
      </w:r>
      <w:proofErr w:type="spellEnd"/>
      <w:r w:rsidRPr="00B16312">
        <w:rPr>
          <w:color w:val="191919"/>
          <w:lang w:val="uk-UA"/>
        </w:rPr>
        <w:t xml:space="preserve">. Льва Ландау, 27; </w:t>
      </w:r>
      <w:proofErr w:type="spellStart"/>
      <w:r w:rsidRPr="00B16312">
        <w:rPr>
          <w:color w:val="191919"/>
          <w:lang w:val="uk-UA"/>
        </w:rPr>
        <w:t>тел</w:t>
      </w:r>
      <w:proofErr w:type="spellEnd"/>
      <w:r w:rsidRPr="00B16312">
        <w:rPr>
          <w:color w:val="191919"/>
          <w:lang w:val="uk-UA"/>
        </w:rPr>
        <w:t>.(057)7398-181). Науковий керівник: </w:t>
      </w:r>
      <w:r w:rsidRPr="00B16312">
        <w:rPr>
          <w:b/>
          <w:bCs/>
          <w:color w:val="191919"/>
          <w:lang w:val="uk-UA"/>
        </w:rPr>
        <w:t>Шевченко Анатолій Євгенійович</w:t>
      </w:r>
      <w:r w:rsidRPr="00B16312">
        <w:rPr>
          <w:color w:val="191919"/>
          <w:lang w:val="uk-UA"/>
        </w:rPr>
        <w:t>, доктор юридичних наук, про</w:t>
      </w:r>
      <w:r w:rsidR="008B4669" w:rsidRPr="00B16312">
        <w:rPr>
          <w:color w:val="191919"/>
          <w:lang w:val="uk-UA"/>
        </w:rPr>
        <w:t>фесор,</w:t>
      </w:r>
      <w:r w:rsidRPr="00B16312">
        <w:rPr>
          <w:color w:val="191919"/>
          <w:lang w:val="uk-UA"/>
        </w:rPr>
        <w:t xml:space="preserve"> завідувач кафедри теорії, історії права і держави та конституційного права Університету державної фіскальної служби України. Офіційні опоненти: </w:t>
      </w:r>
      <w:proofErr w:type="spellStart"/>
      <w:r w:rsidRPr="00B16312">
        <w:rPr>
          <w:b/>
          <w:bCs/>
          <w:color w:val="191919"/>
          <w:lang w:val="uk-UA"/>
        </w:rPr>
        <w:t>Лощихін</w:t>
      </w:r>
      <w:proofErr w:type="spellEnd"/>
      <w:r w:rsidRPr="00B16312">
        <w:rPr>
          <w:b/>
          <w:bCs/>
          <w:color w:val="191919"/>
          <w:lang w:val="uk-UA"/>
        </w:rPr>
        <w:t xml:space="preserve"> Олександр Миколайович</w:t>
      </w:r>
      <w:r w:rsidRPr="00B16312">
        <w:rPr>
          <w:b/>
          <w:snapToGrid w:val="0"/>
          <w:color w:val="191919"/>
          <w:lang w:val="uk-UA"/>
        </w:rPr>
        <w:t>,</w:t>
      </w:r>
      <w:r w:rsidRPr="00B16312">
        <w:rPr>
          <w:color w:val="191919"/>
          <w:lang w:val="uk-UA"/>
        </w:rPr>
        <w:t xml:space="preserve"> </w:t>
      </w:r>
      <w:r w:rsidRPr="00B16312">
        <w:rPr>
          <w:snapToGrid w:val="0"/>
          <w:color w:val="191919"/>
          <w:lang w:val="uk-UA"/>
        </w:rPr>
        <w:t xml:space="preserve">доктор юридичних наук, професор, </w:t>
      </w:r>
      <w:r w:rsidRPr="00B16312">
        <w:rPr>
          <w:color w:val="191919"/>
          <w:lang w:val="uk-UA"/>
        </w:rPr>
        <w:t xml:space="preserve">професор кафедри теорії держави і права та конституційного права Міжрегіональної Академії управління персоналом; </w:t>
      </w:r>
      <w:proofErr w:type="spellStart"/>
      <w:r w:rsidRPr="00B16312">
        <w:rPr>
          <w:b/>
          <w:color w:val="191919"/>
          <w:lang w:val="uk-UA"/>
        </w:rPr>
        <w:t>Герус</w:t>
      </w:r>
      <w:proofErr w:type="spellEnd"/>
      <w:r w:rsidRPr="00B16312">
        <w:rPr>
          <w:b/>
          <w:color w:val="191919"/>
          <w:lang w:val="uk-UA"/>
        </w:rPr>
        <w:t xml:space="preserve"> Михайло Михайлович</w:t>
      </w:r>
      <w:r w:rsidRPr="00B16312">
        <w:rPr>
          <w:color w:val="191919"/>
          <w:lang w:val="uk-UA"/>
        </w:rPr>
        <w:t>, кандидат юридичних наук, начальник сектору внутрішньої безпеки відділу внутрішньої та власної безпеки Управління внутрішньої та власної безпеки "Схід" Державної прикордонної служби України.</w:t>
      </w:r>
    </w:p>
    <w:p w:rsidR="00BF55F7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F7" w:rsidRPr="00B16312" w:rsidRDefault="00BF55F7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0F5B8B06" wp14:editId="45F130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F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8B06" id="_x0000_s1101" type="#_x0000_t202" style="position:absolute;left:0;text-align:left;margin-left:0;margin-top:0;width:481.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+rgX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16312" w:rsidRDefault="00B16312" w:rsidP="00BF55F7"/>
                  </w:txbxContent>
                </v:textbox>
                <w10:wrap anchorx="margin"/>
              </v:shape>
            </w:pict>
          </mc:Fallback>
        </mc:AlternateContent>
      </w:r>
    </w:p>
    <w:p w:rsidR="00C7230A" w:rsidRPr="00B16312" w:rsidRDefault="00C7230A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>Боднар Тетяна Юріївна</w:t>
      </w:r>
      <w:r w:rsidRPr="00B16312">
        <w:rPr>
          <w:rFonts w:ascii="Times New Roman" w:hAnsi="Times New Roman" w:cs="Times New Roman"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інспектор відділу превенції Ужгородського ВП ГУНП в Закарпатській області. Назва дисертації: «Адміністративна відповідальність за порушення порядку здійснення валютних операцій». Шифр та назва спеціальності – 12.00.07 – адміністративне право і процес; фінансове право; інформаційн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руб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нн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заступник директора навчально-наукового інституту заочного та дистанційного навчання Національної академії внутрішніх справ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ні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ександр Сергійович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доктор юридичних наук, професор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петь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ргій Анатолійович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юридичних наук, заступник міського голови з соціально-гуманітарних питань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Бучанської</w:t>
      </w:r>
      <w:proofErr w:type="spellEnd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.</w:t>
      </w:r>
    </w:p>
    <w:p w:rsidR="00BF55F7" w:rsidRPr="00B16312" w:rsidRDefault="00C7230A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054E3C5C" wp14:editId="256E37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7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3C5C" id="_x0000_s1102" type="#_x0000_t202" style="position:absolute;left:0;text-align:left;margin-left:0;margin-top:-.05pt;width:481.5pt;height:6.75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yAkEP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C7230A"/>
                  </w:txbxContent>
                </v:textbox>
                <w10:wrap anchorx="margin"/>
              </v:shape>
            </w:pict>
          </mc:Fallback>
        </mc:AlternateContent>
      </w:r>
    </w:p>
    <w:p w:rsidR="00C7230A" w:rsidRPr="00B16312" w:rsidRDefault="00C7230A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>Дан Ганна Василівна,</w:t>
      </w:r>
      <w:r w:rsidRPr="00B16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чальник відділу комунікації ГУНП в Закарпатській області. Назва дисертації: «Запобігання використанню малолітньої дитини для заняття жебрацтвом в Україні». Шифр та назва спеціальності</w:t>
      </w:r>
      <w:r w:rsidRPr="00B16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– 12.00.08 – кримінальне право та кримінологія; кримінально-виконавч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Мозоль Станіслав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старший науковий співробітник, доцент кафедри кримінології та кримінально-виконавчого права Національної академії внутрішніх справ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Гладкова Євгенія Олекс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старший дослідник, старший науковий співробітник науково-дослідної лабораторії з проблем протидії злочинності Харківського національного університету внутрішніх справ; </w:t>
      </w:r>
      <w:r w:rsidRPr="00B16312">
        <w:rPr>
          <w:rFonts w:ascii="Times New Roman" w:hAnsi="Times New Roman" w:cs="Times New Roman"/>
          <w:b/>
          <w:sz w:val="24"/>
          <w:szCs w:val="24"/>
        </w:rPr>
        <w:t>Пилипенко Ігор Віктор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провідний науковий співробітник відділу дослідження проблем функціональної діяльності органів прокуратури науково-дослідного інституту Національної академії прокуратури України.</w:t>
      </w:r>
    </w:p>
    <w:p w:rsidR="00BF55F7" w:rsidRPr="00B16312" w:rsidRDefault="00C7230A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DF82EC3" wp14:editId="6526DC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7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2EC3" id="_x0000_s1103" type="#_x0000_t202" style="position:absolute;left:0;text-align:left;margin-left:0;margin-top:-.05pt;width:481.5pt;height:6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PINFf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C7230A"/>
                  </w:txbxContent>
                </v:textbox>
                <w10:wrap anchorx="margin"/>
              </v:shape>
            </w:pict>
          </mc:Fallback>
        </mc:AlternateContent>
      </w:r>
    </w:p>
    <w:p w:rsidR="000C0675" w:rsidRPr="00B16312" w:rsidRDefault="000C0675" w:rsidP="00B1631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Заверхов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г Васильович, </w:t>
      </w:r>
      <w:r w:rsidRPr="00B16312">
        <w:rPr>
          <w:rFonts w:ascii="Times New Roman" w:hAnsi="Times New Roman" w:cs="Times New Roman"/>
          <w:sz w:val="24"/>
          <w:szCs w:val="24"/>
        </w:rPr>
        <w:t>заступник начальника слідчого відділення, Вишгородський відділ поліції ГУНП в Київській області. Назва дисертації: «</w:t>
      </w:r>
      <w:r w:rsidRPr="00B16312">
        <w:rPr>
          <w:rFonts w:ascii="Times New Roman" w:hAnsi="Times New Roman" w:cs="Times New Roman"/>
          <w:color w:val="0D0D0D"/>
          <w:sz w:val="24"/>
          <w:szCs w:val="24"/>
        </w:rPr>
        <w:t xml:space="preserve">Криміналістична характеристика контрабанди та її значення для </w:t>
      </w:r>
      <w:proofErr w:type="spellStart"/>
      <w:r w:rsidRPr="00B16312">
        <w:rPr>
          <w:rFonts w:ascii="Times New Roman" w:hAnsi="Times New Roman" w:cs="Times New Roman"/>
          <w:color w:val="0D0D0D"/>
          <w:sz w:val="24"/>
          <w:szCs w:val="24"/>
        </w:rPr>
        <w:t>правозастосовчої</w:t>
      </w:r>
      <w:proofErr w:type="spellEnd"/>
      <w:r w:rsidRPr="00B16312">
        <w:rPr>
          <w:rFonts w:ascii="Times New Roman" w:hAnsi="Times New Roman" w:cs="Times New Roman"/>
          <w:color w:val="0D0D0D"/>
          <w:sz w:val="24"/>
          <w:szCs w:val="24"/>
        </w:rPr>
        <w:t xml:space="preserve"> дія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Академіка Вернадського, 16-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452-35-68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Цимбал Петро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кафедри кримінального процесу та криміналістики Університету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ржавної фіскальної служби України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Юсуп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відний науковий співробітник науково-дослідної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ії з проблем криміналістичного забезпечення та судової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експертології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ціональної академії внутрішніх справ;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Гуріна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рія Пет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юридичних наук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завідувач кафедри кримінального права та процесу Київського університету права Національної академії наук України.</w:t>
      </w:r>
    </w:p>
    <w:p w:rsidR="00BF55F7" w:rsidRPr="00B16312" w:rsidRDefault="000C0675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B6B1248" wp14:editId="35A92E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1248" id="_x0000_s1104" type="#_x0000_t202" style="position:absolute;left:0;text-align:left;margin-left:0;margin-top:0;width:481.5pt;height:6.75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OYFk83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0C0675"/>
                  </w:txbxContent>
                </v:textbox>
                <w10:wrap anchorx="margin"/>
              </v:shape>
            </w:pict>
          </mc:Fallback>
        </mc:AlternateContent>
      </w:r>
    </w:p>
    <w:p w:rsidR="000C0675" w:rsidRPr="00B16312" w:rsidRDefault="000C0675" w:rsidP="00B163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Style w:val="TimesNewRoman14RGB0"/>
          <w:b/>
          <w:sz w:val="24"/>
          <w:szCs w:val="24"/>
        </w:rPr>
        <w:t>Карбовський</w:t>
      </w:r>
      <w:proofErr w:type="spellEnd"/>
      <w:r w:rsidRPr="00B16312">
        <w:rPr>
          <w:rStyle w:val="TimesNewRoman14RGB0"/>
          <w:b/>
          <w:sz w:val="24"/>
          <w:szCs w:val="24"/>
        </w:rPr>
        <w:t xml:space="preserve"> Дмитро Олексійович</w:t>
      </w:r>
      <w:r w:rsidRPr="00B1631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викладач кафедри професійних і спеціальних дисциплін Херсонського факультету Одеського державного університету внутрішніх справ</w:t>
      </w:r>
      <w:r w:rsidRPr="00B16312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>Публічне адміністрування діяльності територіальних органів Національної поліції України</w:t>
      </w:r>
      <w:r w:rsidRPr="00B16312">
        <w:rPr>
          <w:rFonts w:ascii="Times New Roman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>. Київ, вул. Г. 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Кірп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-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228-10-3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Орловська Ірина Григо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ідувач відділу правової експертизи</w:t>
      </w:r>
      <w:r w:rsidRPr="00B1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артаменту правового захисту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Федерації профспілок України</w:t>
      </w:r>
      <w:r w:rsidRPr="00B16312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равотор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Михайлівна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ор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афедри адміністративного і господарського права Херсонського держав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Сорока Ларис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завідувач відділу аспірантури Науково-дослідного інституту публічного права.</w:t>
      </w:r>
    </w:p>
    <w:p w:rsidR="000C0675" w:rsidRPr="00B16312" w:rsidRDefault="000C0675" w:rsidP="00B163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55F7" w:rsidRPr="00B16312" w:rsidRDefault="000C0675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452014C1" wp14:editId="7AC8FA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14C1" id="_x0000_s1105" type="#_x0000_t202" style="position:absolute;left:0;text-align:left;margin-left:0;margin-top:-.05pt;width:481.5pt;height:6.75pt;z-index:2534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YfVr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C0675"/>
                  </w:txbxContent>
                </v:textbox>
                <w10:wrap anchorx="margin"/>
              </v:shape>
            </w:pict>
          </mc:Fallback>
        </mc:AlternateContent>
      </w:r>
    </w:p>
    <w:p w:rsidR="000C0675" w:rsidRPr="00B16312" w:rsidRDefault="000C0675" w:rsidP="00B1631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Ляшенко Дарина Андрії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юрист, ТОВ «Юридична компанія «Правова Рада». Назва дисертації: «Криміналістичні наукові центри та школи в Україні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Академіка Вернадського, 16-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452-35-68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Цимбал Петро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кафедри кримінального процесу та криміналістики Університету державної фіскальної служби України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Колесник Валерій Аркад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офесор кафедри кримінального процесу та криміналістики Академії адвокатури України</w:t>
      </w:r>
      <w:r w:rsidRPr="00B16312">
        <w:rPr>
          <w:rFonts w:ascii="Times New Roman" w:hAnsi="Times New Roman" w:cs="Times New Roman"/>
          <w:sz w:val="24"/>
          <w:szCs w:val="24"/>
        </w:rPr>
        <w:t>;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Гуріна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рія Пет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юридичних наук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завідувач кафедри кримінального права та процесу Київського університету права Національної академії наук України.</w:t>
      </w:r>
    </w:p>
    <w:p w:rsidR="00BF55F7" w:rsidRPr="00B16312" w:rsidRDefault="000C0675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5B3777CC" wp14:editId="79FBC5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77CC" id="_x0000_s1106" type="#_x0000_t202" style="position:absolute;left:0;text-align:left;margin-left:0;margin-top:-.05pt;width:481.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yfj0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0C0675"/>
                  </w:txbxContent>
                </v:textbox>
                <w10:wrap anchorx="margin"/>
              </v:shape>
            </w:pict>
          </mc:Fallback>
        </mc:AlternateContent>
      </w:r>
    </w:p>
    <w:p w:rsidR="000C0675" w:rsidRPr="00B16312" w:rsidRDefault="000C0675" w:rsidP="00B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16312">
        <w:rPr>
          <w:rStyle w:val="TimesNewRoman14RGB0"/>
          <w:b/>
          <w:sz w:val="24"/>
          <w:szCs w:val="24"/>
        </w:rPr>
        <w:t>Марин Петро Петрович</w:t>
      </w:r>
      <w:r w:rsidRPr="00B1631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суддя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iCs/>
          <w:sz w:val="24"/>
          <w:szCs w:val="24"/>
        </w:rPr>
        <w:t>Одеського окружного адміністративного суду</w:t>
      </w:r>
      <w:r w:rsidRPr="00B16312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>Адміністративні справи пов’язані із публічною службою</w:t>
      </w:r>
      <w:r w:rsidRPr="00B16312">
        <w:rPr>
          <w:rFonts w:ascii="Times New Roman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>. Київ, вул. Г. 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Кірп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-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228-10-3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Сорока Ларис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завідувач відділу аспірантури Науково-дослідного інституту публічного права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равотор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Михайлівна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ор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афедри адміністративного і господарського права Херсонського держав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Сердюк Євген Василь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B16312">
        <w:rPr>
          <w:rFonts w:ascii="Times New Roman" w:hAnsi="Times New Roman" w:cs="Times New Roman"/>
          <w:sz w:val="24"/>
          <w:szCs w:val="24"/>
        </w:rPr>
        <w:t xml:space="preserve">юридичних наук,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доцент кафедри конституційного права та теоретико-правових дисциплін Інституту права та суспільних відносин Відкритого міжнародного університету розвитку людини «Україна».</w:t>
      </w:r>
    </w:p>
    <w:p w:rsidR="000C0675" w:rsidRPr="00B16312" w:rsidRDefault="000C0675" w:rsidP="00B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55F7" w:rsidRPr="00B16312" w:rsidRDefault="000C0675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0286BF0" wp14:editId="69C19E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6BF0" id="_x0000_s1107" type="#_x0000_t202" style="position:absolute;left:0;text-align:left;margin-left:0;margin-top:-.05pt;width:481.5pt;height:6.75pt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M+dw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7j1M+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0C0675"/>
                  </w:txbxContent>
                </v:textbox>
                <w10:wrap anchorx="margin"/>
              </v:shape>
            </w:pict>
          </mc:Fallback>
        </mc:AlternateContent>
      </w:r>
    </w:p>
    <w:p w:rsidR="0071206F" w:rsidRPr="00B16312" w:rsidRDefault="0071206F" w:rsidP="00B1631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>Ясиновська</w:t>
      </w:r>
      <w:proofErr w:type="spellEnd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льга Сергіївна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тимчасово не працює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 – «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авовий статус державних господарських об’єднань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4 –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 xml:space="preserve">господарське право, господарсько-процесуальне право. Спецрада Д 11.170.02 в Інституті економіко-правових досліджень Національної академії наук України (01032, м. Київ, бульвар Тараса Шевченка, 60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0) 620-02-14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Устименко Володимир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директор Інституту економіко-правових досліджень НАН України. 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Никитч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Валеріївна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господарського права та процесу Навчально-наукового інституту права Університету Державної фіскальної служби України;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орошенко Лі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цивільного права і процесу Донецького національного університету імені Василя Стуса МОН України.</w:t>
      </w:r>
    </w:p>
    <w:p w:rsidR="00BF55F7" w:rsidRPr="00B16312" w:rsidRDefault="0071206F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5273F14" wp14:editId="7DABE7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1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3F14" id="_x0000_s1108" type="#_x0000_t202" style="position:absolute;left:0;text-align:left;margin-left:0;margin-top:-.05pt;width:481.5pt;height:6.75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OZ/J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71206F"/>
                  </w:txbxContent>
                </v:textbox>
                <w10:wrap anchorx="margin"/>
              </v:shape>
            </w:pict>
          </mc:Fallback>
        </mc:AlternateContent>
      </w:r>
    </w:p>
    <w:p w:rsidR="00512F53" w:rsidRPr="00B16312" w:rsidRDefault="00512F53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Рощупкін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Сергій Вікторович</w:t>
      </w:r>
      <w:r w:rsidRPr="00B16312">
        <w:rPr>
          <w:rFonts w:ascii="Times New Roman" w:hAnsi="Times New Roman" w:cs="Times New Roman"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адвокат Адвокатського об’єднання «Адвокатська компанія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іс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егіс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. Назва дисертації: «Адміністративна відповідальність за порушення встановлених законом обмежень щодо одержання подарунків». Шифр та назва спеціальності – 12.00.07 – адміністративне право і процес; фінансове право; інформаційн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 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Титко Анна Васил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провідний науковий співробітник наукової лабораторії з проблем досудового розслідування навчально-наукового інституту №1 Національної академії внутрішніх справ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жафар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В’ячеслав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поліцейської діяльності та публічного адміністрування факультету  № 3 Харківського національного університету внутрішніх справ; </w:t>
      </w:r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оль Євген Юрійович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B1631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відувач кафедри державно-правових дисциплін </w:t>
      </w:r>
      <w:r w:rsidRPr="00B16312">
        <w:rPr>
          <w:rFonts w:ascii="Times New Roman" w:hAnsi="Times New Roman" w:cs="Times New Roman"/>
          <w:sz w:val="24"/>
          <w:szCs w:val="24"/>
        </w:rPr>
        <w:t xml:space="preserve">та адміністративного прав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</w:t>
      </w:r>
    </w:p>
    <w:p w:rsidR="0071206F" w:rsidRPr="00B16312" w:rsidRDefault="00512F53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633448C6" wp14:editId="67D8C6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512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48C6" id="_x0000_s1109" type="#_x0000_t202" style="position:absolute;left:0;text-align:left;margin-left:0;margin-top:0;width:481.5pt;height:6.7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vm8x6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512F53"/>
                  </w:txbxContent>
                </v:textbox>
                <w10:wrap anchorx="margin"/>
              </v:shape>
            </w:pict>
          </mc:Fallback>
        </mc:AlternateContent>
      </w:r>
    </w:p>
    <w:p w:rsidR="00575625" w:rsidRPr="00B16312" w:rsidRDefault="00575625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Style w:val="TimesNewRoman14RGB0"/>
          <w:b/>
          <w:sz w:val="24"/>
          <w:szCs w:val="24"/>
        </w:rPr>
        <w:t>Шум Микола Сергійович</w:t>
      </w:r>
      <w:r w:rsidRPr="00B1631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ва господарського суду Волинської області</w:t>
      </w:r>
      <w:r w:rsidRPr="00B16312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B16312">
        <w:rPr>
          <w:rFonts w:ascii="Times New Roman" w:hAnsi="Times New Roman" w:cs="Times New Roman"/>
          <w:sz w:val="24"/>
          <w:szCs w:val="24"/>
          <w:lang w:eastAsia="ru-RU"/>
        </w:rPr>
        <w:t>Адміністративно правові засади організації діяльності апарату суду</w:t>
      </w:r>
      <w:r w:rsidRPr="00B16312">
        <w:rPr>
          <w:rFonts w:ascii="Times New Roman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>. Київ, вул. Г. 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Кірп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-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228-10-31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розд Олексій Юр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доцент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чальник відділу докторантури та ад’юнктури Національної академії внутрішніх справ. 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Соболь Євген Юрійович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фесор,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авідувач кафедри державно-правових дисциплін та адміністративного прав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; </w:t>
      </w:r>
      <w:r w:rsidRPr="00B16312">
        <w:rPr>
          <w:rFonts w:ascii="Times New Roman" w:hAnsi="Times New Roman" w:cs="Times New Roman"/>
          <w:b/>
          <w:sz w:val="24"/>
          <w:szCs w:val="24"/>
        </w:rPr>
        <w:t>Чумак Володимир Валентин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B16312">
        <w:rPr>
          <w:rFonts w:ascii="Times New Roman" w:hAnsi="Times New Roman" w:cs="Times New Roman"/>
          <w:sz w:val="24"/>
          <w:szCs w:val="24"/>
        </w:rPr>
        <w:t xml:space="preserve">юридичних наук, старший науковий співробітни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.в.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 начальника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 організації наукової робо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університету внутрішніх справ.</w:t>
      </w:r>
    </w:p>
    <w:p w:rsidR="00B3177C" w:rsidRPr="00B16312" w:rsidRDefault="00B3177C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06F" w:rsidRPr="00B16312" w:rsidRDefault="00B3177C" w:rsidP="00B16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998AAA5" wp14:editId="60D73C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3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AAA5" id="_x0000_s1110" type="#_x0000_t202" style="position:absolute;left:0;text-align:left;margin-left:0;margin-top:-.05pt;width:481.5pt;height:6.75pt;z-index:2534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ktrH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B3177C"/>
                  </w:txbxContent>
                </v:textbox>
                <w10:wrap anchorx="margin"/>
              </v:shape>
            </w:pict>
          </mc:Fallback>
        </mc:AlternateContent>
      </w:r>
    </w:p>
    <w:p w:rsidR="009D11BB" w:rsidRDefault="00B3177C" w:rsidP="009D11B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>Ясиновська</w:t>
      </w:r>
      <w:proofErr w:type="spellEnd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льга Сергіївна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тимчасово не працює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 – «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авовий статус державних господарських об’єднань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4 – господарське право, господарсько-процесуальне право. Спецрада Д 11.170.02 в Інституті економіко-правових досліджень Національної академії наук України (01032, м. Київ, бульвар Тараса Шевченка, 60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0) 620-02-14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Устименко Володимир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директор Інституту економіко-правових досліджень НАН України. 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Никитч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Валеріївна</w:t>
      </w:r>
      <w:r w:rsidRPr="00B16312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господарського права та процесу Навчально-наукового інституту права Університету Державної фіскальної служби України;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орошенко Лі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цивільного права і процесу Донецького національного університету імені Василя Стуса МОН України.</w:t>
      </w:r>
    </w:p>
    <w:p w:rsidR="003D0ED5" w:rsidRPr="009D11BB" w:rsidRDefault="00E0599F" w:rsidP="009D11B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11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FPsg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" fillcolor="#a9d18e" strokecolor="windowText" strokeweight="1pt">
                <v:textbox>
                  <w:txbxContent>
                    <w:p w:rsidR="00B16312" w:rsidRDefault="00B16312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2C2A" w:rsidRPr="00B16312" w:rsidRDefault="00AF2C2A" w:rsidP="00B16312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C2A" w:rsidRPr="00B16312" w:rsidRDefault="00AF2C2A" w:rsidP="00B16312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6312" w:rsidRDefault="00B16312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51" w:rsidRPr="00B16312" w:rsidRDefault="00F36A51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Андрющенко Олена Олександр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тарший викладач кафедри початкової освіти, Комунальний заклад «Запорізький обласний інститут післядипломної педагогічної освіти» Запорізької обласної ради. Назва дисертації: «Розвиток рефлексивних умінь учителів початкових класів у системі післядипломної педагогічної освіти». Шифр та назва спеціальності – 13.00.04 – теорія та методика професійної освіти. Спецрада Д 17.051.09 Запорізького національного університету (69063, м. Запоріжжя, вул. Жуковського, 6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1) 228-75-00)). Науковий керівник</w:t>
      </w:r>
      <w:r w:rsidR="007F5165" w:rsidRPr="00B16312">
        <w:rPr>
          <w:rFonts w:ascii="Times New Roman" w:hAnsi="Times New Roman" w:cs="Times New Roman"/>
          <w:i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Нікулоч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Васил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початкової освіти Комунального закладу «Запорізький обласний інститут післядипломної педагогічної освіти» Запорізької об</w:t>
      </w:r>
      <w:r w:rsidR="007F5165" w:rsidRPr="00B16312">
        <w:rPr>
          <w:rFonts w:ascii="Times New Roman" w:hAnsi="Times New Roman" w:cs="Times New Roman"/>
          <w:sz w:val="24"/>
          <w:szCs w:val="24"/>
        </w:rPr>
        <w:t>ласної ради. Офіційні опоненти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Коваль Людмила Вікт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очаткової освіти, декан факультету психолого-педагогічної освіти та мистецтв Бердянського державного педагогіч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ордуз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завідувач кабінету методики дошкільної та початкової освіти Закарпатського інституту післядипломної педагогічної освіти.</w:t>
      </w:r>
    </w:p>
    <w:p w:rsidR="00C07DAB" w:rsidRPr="00B16312" w:rsidRDefault="00C07DAB" w:rsidP="00B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CD5" w:rsidRPr="00B16312" w:rsidRDefault="00F36A51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2D7B77F3" wp14:editId="74B577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F36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77F3" id="_x0000_s1112" type="#_x0000_t202" style="position:absolute;left:0;text-align:left;margin-left:0;margin-top:-.05pt;width:481.5pt;height:6.7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/rgnG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F36A51"/>
                  </w:txbxContent>
                </v:textbox>
                <w10:wrap anchorx="margin"/>
              </v:shape>
            </w:pict>
          </mc:Fallback>
        </mc:AlternateContent>
      </w:r>
    </w:p>
    <w:p w:rsidR="002447DE" w:rsidRPr="00B16312" w:rsidRDefault="002447DE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ричан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Іванівна</w:t>
      </w:r>
      <w:r w:rsidRPr="00B16312">
        <w:rPr>
          <w:rFonts w:ascii="Times New Roman" w:hAnsi="Times New Roman" w:cs="Times New Roman"/>
          <w:sz w:val="24"/>
          <w:szCs w:val="24"/>
        </w:rPr>
        <w:t>, асистент кафедри української мови, літератури та методики навчання Глухівського національного педагогічного університету імені Олексан</w:t>
      </w:r>
      <w:r w:rsidR="007F5165" w:rsidRPr="00B16312">
        <w:rPr>
          <w:rFonts w:ascii="Times New Roman" w:hAnsi="Times New Roman" w:cs="Times New Roman"/>
          <w:sz w:val="24"/>
          <w:szCs w:val="24"/>
        </w:rPr>
        <w:t>дра Довженка. Назва дисертації:</w:t>
      </w:r>
      <w:r w:rsidRPr="00B16312">
        <w:rPr>
          <w:rFonts w:ascii="Times New Roman" w:hAnsi="Times New Roman" w:cs="Times New Roman"/>
          <w:sz w:val="24"/>
          <w:szCs w:val="24"/>
        </w:rPr>
        <w:t xml:space="preserve"> «Методика навчання майбутніх учителів зарубіжної літератури шкільного аналізу епічних творів». Шифр та назва спеціальності – 13.00.02 – теорія та методика навчання (зарубіжна література). Ши</w:t>
      </w:r>
      <w:r w:rsidR="007F5165" w:rsidRPr="00B16312">
        <w:rPr>
          <w:rFonts w:ascii="Times New Roman" w:hAnsi="Times New Roman" w:cs="Times New Roman"/>
          <w:sz w:val="24"/>
          <w:szCs w:val="24"/>
        </w:rPr>
        <w:t>фр спеціалізованої вченої ради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133.05 Київського університету імені Бориса Грінченка (04053, м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арно-Кудряв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18/2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044-272-19-02). Науковий керівник:  </w:t>
      </w:r>
      <w:r w:rsidRPr="00B16312">
        <w:rPr>
          <w:rFonts w:ascii="Times New Roman" w:hAnsi="Times New Roman" w:cs="Times New Roman"/>
          <w:b/>
          <w:sz w:val="24"/>
          <w:szCs w:val="24"/>
        </w:rPr>
        <w:t>Мірошниченко Леся Фед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методики викладання світової літератури Національного педагогічного університету імені М. П. Драгоманова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Островська Галина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теорії та методики навчання Івано-Франківського обласного інституту післядипломної педагогічної освіти; </w:t>
      </w:r>
      <w:r w:rsidRPr="00B16312">
        <w:rPr>
          <w:rFonts w:ascii="Times New Roman" w:hAnsi="Times New Roman" w:cs="Times New Roman"/>
          <w:b/>
          <w:sz w:val="24"/>
          <w:szCs w:val="24"/>
        </w:rPr>
        <w:t>Удовиченко Ларис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доцент кафедри української літератури і компаративістики Київського університету імені Бориса Грінченка.</w:t>
      </w:r>
    </w:p>
    <w:p w:rsidR="00087CD5" w:rsidRPr="00B16312" w:rsidRDefault="002447DE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88E544D" wp14:editId="4744E4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44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544D" id="_x0000_s1113" type="#_x0000_t202" style="position:absolute;left:0;text-align:left;margin-left:0;margin-top:-.05pt;width:481.5pt;height:6.75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1JEb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2447DE"/>
                  </w:txbxContent>
                </v:textbox>
                <w10:wrap anchorx="margin"/>
              </v:shape>
            </w:pict>
          </mc:Fallback>
        </mc:AlternateContent>
      </w:r>
    </w:p>
    <w:p w:rsidR="002447DE" w:rsidRPr="00B16312" w:rsidRDefault="002447DE" w:rsidP="00B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рповець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Христи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викладач кафедри української мови і літератури Національного університету «Острозь</w:t>
      </w:r>
      <w:r w:rsidR="007F5165" w:rsidRPr="00B16312">
        <w:rPr>
          <w:rFonts w:ascii="Times New Roman" w:hAnsi="Times New Roman" w:cs="Times New Roman"/>
          <w:sz w:val="24"/>
          <w:szCs w:val="24"/>
        </w:rPr>
        <w:t>ка академія». Назва дисертації:</w:t>
      </w:r>
      <w:r w:rsidRPr="00B16312">
        <w:rPr>
          <w:rFonts w:ascii="Times New Roman" w:hAnsi="Times New Roman" w:cs="Times New Roman"/>
          <w:sz w:val="24"/>
          <w:szCs w:val="24"/>
        </w:rPr>
        <w:t xml:space="preserve"> «Формування правописної компетентності майбутніх філологів у процесі вивчення лінгвістичних дисциплін». Шифр та назва спеціальності – 13.00.02 – теорія та методика навчання (українська мова). Шифр спеціалізованої вченої ради – Д 26.133.05 Київського університету імені Бориса Грінченка (04053, м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Бульварно-Кудряв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18/2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044-272-19-02). Науковий керівник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Хом’як Іван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української мови і літератури Національного університету «Острозька академія»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ентил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рія Іван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 кафедри мовознавства Херсонського держав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Дика Наталія Михайл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методики мов та літератури Інституту післядипломної  педагогічної освіти  Київського університету імені Бориса Грінченка.</w:t>
      </w:r>
    </w:p>
    <w:p w:rsidR="002447DE" w:rsidRPr="00B16312" w:rsidRDefault="002447DE" w:rsidP="00B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7DE" w:rsidRPr="00B16312" w:rsidRDefault="002447DE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68090F62" wp14:editId="3EA01E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44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F62" id="_x0000_s1114" type="#_x0000_t202" style="position:absolute;left:0;text-align:left;margin-left:0;margin-top:0;width:481.5pt;height:6.7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0mXLL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2447DE"/>
                  </w:txbxContent>
                </v:textbox>
                <w10:wrap anchorx="margin"/>
              </v:shape>
            </w:pict>
          </mc:Fallback>
        </mc:AlternateContent>
      </w:r>
    </w:p>
    <w:p w:rsidR="00DF1AD3" w:rsidRPr="00B16312" w:rsidRDefault="00DF1AD3" w:rsidP="00B16312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  <w:t xml:space="preserve">Колодна Наталія Анатоліївна, 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</w:t>
      </w:r>
      <w:proofErr w:type="spellStart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Рубіжанського</w:t>
      </w:r>
      <w:proofErr w:type="spellEnd"/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вчально-реабілітаційного центру «Кришталик» м. Рубіжне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16312">
        <w:rPr>
          <w:rFonts w:ascii="Times New Roman" w:hAnsi="Times New Roman" w:cs="Times New Roman"/>
          <w:sz w:val="24"/>
          <w:szCs w:val="24"/>
        </w:rPr>
        <w:t>Соціально-педагогічний супровід дітей з глибокими порушеннями зору в умовах навчально-реабілітаційного центру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тр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лія Олександрівна</w:t>
      </w:r>
      <w:r w:rsidRPr="00B163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B16312">
        <w:rPr>
          <w:rStyle w:val="xfm96092889"/>
          <w:rFonts w:ascii="Times New Roman" w:hAnsi="Times New Roman" w:cs="Times New Roman"/>
          <w:sz w:val="24"/>
          <w:szCs w:val="24"/>
        </w:rPr>
        <w:t>професор кафедри корекційної освіти Херсонського державного університету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ндаренко Юлія Анатоліївна,</w:t>
      </w:r>
      <w:r w:rsidRPr="00B163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ктор педагогічних наук, професор, професор кафедри спеціальної та інклюзивної освіти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Сумського державного педагогічного університету імені А. С. Макаренка; </w:t>
      </w:r>
      <w:r w:rsidRPr="00B16312">
        <w:rPr>
          <w:rFonts w:ascii="Times New Roman" w:hAnsi="Times New Roman" w:cs="Times New Roman"/>
          <w:b/>
          <w:sz w:val="24"/>
          <w:szCs w:val="24"/>
        </w:rPr>
        <w:t>Федоренко Мирослав Ігоре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доцент кафедри спеціальної психології та медицини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го педагогічного університету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мені М.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. Драгоманова. </w:t>
      </w:r>
    </w:p>
    <w:p w:rsidR="002447DE" w:rsidRPr="00B16312" w:rsidRDefault="00DF1AD3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6D52D71" wp14:editId="2B3D19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F1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2D71" id="_x0000_s1115" type="#_x0000_t202" style="position:absolute;left:0;text-align:left;margin-left:0;margin-top:0;width:481.5pt;height:6.7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3pdwIAAOQ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+Ez3p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DF1AD3"/>
                  </w:txbxContent>
                </v:textbox>
                <w10:wrap anchorx="margin"/>
              </v:shape>
            </w:pict>
          </mc:Fallback>
        </mc:AlternateContent>
      </w:r>
    </w:p>
    <w:p w:rsidR="00E3576E" w:rsidRPr="00B16312" w:rsidRDefault="00E3576E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льсаду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унтасір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саад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жассім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Формування соціально-інформаційної компетентності майбутніх журналістів у закладах вищої освіти Іраку». Шифр та назва спеціальності – 13.00.04 – теорія і методика професійної освіти. Спецрада Д 64.108.01 Української інженерно-педагогічної академії (61003, м. Харків, вул. Університетська, 1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 733-78-59). Науковий керівник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Штефан Людмила Володими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октор педагогічних наук, професор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професор кафедри педагогіки, методики та менеджменту освіти Української інженерно-педагогічної академії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Васильєва Марина Пет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соціальної роботи і соціальної педагогіки</w:t>
      </w:r>
      <w:r w:rsidRPr="00B16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Харківського національного педагогічного університету імені Г.С. Сковороди; </w:t>
      </w:r>
      <w:r w:rsidRPr="00B16312">
        <w:rPr>
          <w:rFonts w:ascii="Times New Roman" w:hAnsi="Times New Roman" w:cs="Times New Roman"/>
          <w:b/>
          <w:sz w:val="24"/>
          <w:szCs w:val="24"/>
        </w:rPr>
        <w:t>Наливайко Олексій Олексій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педагогіки Харківського національного університету імені В. Н. Каразіна.</w:t>
      </w:r>
    </w:p>
    <w:p w:rsidR="002447DE" w:rsidRPr="00B16312" w:rsidRDefault="00E3576E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7007A1C9" wp14:editId="6FD691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E35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A1C9" id="_x0000_s1116" type="#_x0000_t202" style="position:absolute;left:0;text-align:left;margin-left:0;margin-top:-.05pt;width:481.5pt;height:6.75pt;z-index:2534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QidgIAAOQ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1ApC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E3576E"/>
                  </w:txbxContent>
                </v:textbox>
                <w10:wrap anchorx="margin"/>
              </v:shape>
            </w:pict>
          </mc:Fallback>
        </mc:AlternateContent>
      </w:r>
    </w:p>
    <w:p w:rsidR="00E3576E" w:rsidRPr="00B16312" w:rsidRDefault="00E3576E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ро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ліна Серг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методист, Комунальний заклад «Харківськ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-педагогічна академія» Харківської обласної ради. Назва дисертації: «Формування інформаційної компетентності майбутніх учителів початкової школи в процесі професійної підготовки». Шифр та назва спеціальності – 13.00.04 – теорія і методика професійної освіти. Спецрада Д 64.108.01 Української інженерно-педагогічної академії (61003, м. Харків, вул. Університетська, 1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 733-78-59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Упатов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Ірина Пет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октор педагогічних наук, доцент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професор кафедри природничих дисциплін Комунального закладу «Харківська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гуманітарно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-педагогічна академія» Харківської обласної ради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Іон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і методики викладання природничо-математичних дисциплін у дошкільній, початковій і спеціальній освіті Харківського національного педагогічного університету імені Г.С. Сковороди; </w:t>
      </w:r>
      <w:r w:rsidRPr="00B16312">
        <w:rPr>
          <w:rFonts w:ascii="Times New Roman" w:hAnsi="Times New Roman" w:cs="Times New Roman"/>
          <w:b/>
          <w:sz w:val="24"/>
          <w:szCs w:val="24"/>
        </w:rPr>
        <w:t>Степанюк Катерина Іван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доцент кафедри початкової освіти Бердянського державного педагогічного університету.</w:t>
      </w:r>
    </w:p>
    <w:p w:rsidR="002447DE" w:rsidRPr="00B16312" w:rsidRDefault="00E3576E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3FC7131B" wp14:editId="5334D0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E35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131B" id="_x0000_s1117" type="#_x0000_t202" style="position:absolute;left:0;text-align:left;margin-left:0;margin-top:0;width:481.5pt;height:6.75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fK6w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E3576E"/>
                  </w:txbxContent>
                </v:textbox>
                <w10:wrap anchorx="margin"/>
              </v:shape>
            </w:pict>
          </mc:Fallback>
        </mc:AlternateContent>
      </w:r>
    </w:p>
    <w:p w:rsidR="00C566F7" w:rsidRPr="00B16312" w:rsidRDefault="00C566F7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тр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Костянтин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иректор, Харківський радіотехнічний коледж. Назва дисертації: «Формування професійної компетентності майбутніх молодших спеціалістів з комп’ютерної інженерії у радіотехнічних коледжах». Шифр та назва спеціальності – 13.00.04 – теорія і методика професійної освіти. Спецрада   Д 64.108.01 Української інженерно-педагогічної академії (61003, м. Харків, вул. Університетська, 1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 733-78-59). Науковий керівник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Федоренко Олена Іван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октор педагогічних наук, професор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завідувач кафедри педагогіки та психології Харківського національного університету внутрішніх справ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ардус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рина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доцент кафедри комп’ютерних технологій в управлінні та навчанні й інформатики Бердянського державного педагогічного університету; </w:t>
      </w: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лійник Наталія </w:t>
      </w: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Юр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</w:t>
      </w:r>
      <w:r w:rsidRPr="00B16312">
        <w:rPr>
          <w:rFonts w:ascii="Times New Roman" w:hAnsi="Times New Roman" w:cs="Times New Roman"/>
          <w:iCs/>
          <w:sz w:val="24"/>
          <w:szCs w:val="24"/>
        </w:rPr>
        <w:t>заступник директора з науково-педагогічної робо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pacing w:val="-4"/>
          <w:kern w:val="2"/>
          <w:sz w:val="24"/>
          <w:szCs w:val="24"/>
        </w:rPr>
        <w:t>Харківського торговельно-економічного інституту Київського національного торговельно-економічного університету</w:t>
      </w:r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2447DE" w:rsidRPr="00B16312" w:rsidRDefault="00C566F7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408FF927" wp14:editId="6E5634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56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F927" id="_x0000_s1118" type="#_x0000_t202" style="position:absolute;left:0;text-align:left;margin-left:0;margin-top:0;width:481.5pt;height:6.75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/uNkM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C566F7"/>
                  </w:txbxContent>
                </v:textbox>
                <w10:wrap anchorx="margin"/>
              </v:shape>
            </w:pict>
          </mc:Fallback>
        </mc:AlternateContent>
      </w:r>
    </w:p>
    <w:p w:rsidR="00C07DAB" w:rsidRPr="00B16312" w:rsidRDefault="00C07DAB" w:rsidP="00B16312">
      <w:pPr>
        <w:tabs>
          <w:tab w:val="right" w:pos="93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Шульга Сергій Володимирович</w:t>
      </w:r>
      <w:r w:rsidRPr="00B16312">
        <w:rPr>
          <w:rFonts w:ascii="Times New Roman" w:hAnsi="Times New Roman" w:cs="Times New Roman"/>
          <w:sz w:val="24"/>
          <w:szCs w:val="24"/>
        </w:rPr>
        <w:t>, начальник відділу маркетингових досліджень представництва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Асер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ейлз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Інтернешіона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СА».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Назва дисертації: </w:t>
      </w:r>
      <w:r w:rsidRPr="00B16312">
        <w:rPr>
          <w:rFonts w:ascii="Times New Roman" w:hAnsi="Times New Roman" w:cs="Times New Roman"/>
          <w:sz w:val="24"/>
          <w:szCs w:val="24"/>
        </w:rPr>
        <w:t>«Розвиток пізнавальної діяльності студентів з квантової фізики комп’ютерно-орієнтованими засобами навчання».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Шифр та назва спеціальності – 13.00.02 – теорія та методика навчання (фізика). Спецрада Д 23.053.04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 (25006, м. Кропивницький, вул. Шевченка, 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22)22-18-34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Величко Степан Петр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фізики та методики її виклада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</w:t>
      </w:r>
      <w:r w:rsidRPr="00B16312">
        <w:rPr>
          <w:rFonts w:ascii="Times New Roman" w:hAnsi="Times New Roman" w:cs="Times New Roman"/>
          <w:bCs/>
          <w:sz w:val="24"/>
          <w:szCs w:val="24"/>
        </w:rPr>
        <w:t>. Офіційні опонен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: </w:t>
      </w:r>
      <w:r w:rsidRPr="00B16312">
        <w:rPr>
          <w:rFonts w:ascii="Times New Roman" w:hAnsi="Times New Roman" w:cs="Times New Roman"/>
          <w:b/>
          <w:sz w:val="24"/>
          <w:szCs w:val="24"/>
        </w:rPr>
        <w:t>Мартинюк Олександр Семе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професор кафедри експериментальної фізики та інформаційно-вимірювальних технологій Східноєвропейського національного університету імені Лесі Українки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окол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едагогічних наук, старший науковий співробітник, вчений секретар Інституту інформаційних технологій і засобів навчання.</w:t>
      </w:r>
    </w:p>
    <w:p w:rsidR="002447DE" w:rsidRPr="00B16312" w:rsidRDefault="00C07DA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2594A00E" wp14:editId="51CCF7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07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A00E" id="_x0000_s1119" type="#_x0000_t202" style="position:absolute;left:0;text-align:left;margin-left:0;margin-top:-.05pt;width:481.5pt;height:6.75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1MpYu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C07DAB"/>
                  </w:txbxContent>
                </v:textbox>
                <w10:wrap anchorx="margin"/>
              </v:shape>
            </w:pict>
          </mc:Fallback>
        </mc:AlternateContent>
      </w:r>
    </w:p>
    <w:p w:rsidR="00C07DAB" w:rsidRPr="00B16312" w:rsidRDefault="00C07DAB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DAB" w:rsidRPr="00B16312" w:rsidRDefault="00C07DAB" w:rsidP="00B16312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B16312">
        <w:rPr>
          <w:rFonts w:ascii="Times New Roman" w:hAnsi="Times New Roman"/>
          <w:b/>
          <w:sz w:val="24"/>
          <w:szCs w:val="24"/>
        </w:rPr>
        <w:t xml:space="preserve">Тягло Наталія Василівна, </w:t>
      </w:r>
      <w:r w:rsidRPr="00B16312">
        <w:rPr>
          <w:rFonts w:ascii="Times New Roman" w:hAnsi="Times New Roman"/>
          <w:sz w:val="24"/>
          <w:szCs w:val="24"/>
        </w:rPr>
        <w:t xml:space="preserve">директор комунального позашкільного навчального закладу «Мала академія наук учнівської молоді» Дніпропетровської обласної ради». Назва дисертації: «Підготовка вчителів у системі післядипломної освіти до організації науково-дослідницької діяльності учнів». Шифр та назва спеціальності – 13.00.04 – теорія та методика професійної освіти. Спецрада Д 17.051.09 Запорізького національного університету (69063, м. Запоріжжя, вул. Жуковського, 66; </w:t>
      </w:r>
      <w:proofErr w:type="spellStart"/>
      <w:r w:rsidRPr="00B16312">
        <w:rPr>
          <w:rFonts w:ascii="Times New Roman" w:hAnsi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/>
          <w:sz w:val="24"/>
          <w:szCs w:val="24"/>
        </w:rPr>
        <w:t>. (061) 228-75-00). Науковий керівник</w:t>
      </w:r>
      <w:r w:rsidR="005E2A4F" w:rsidRPr="00B16312">
        <w:rPr>
          <w:rFonts w:ascii="Times New Roman" w:hAnsi="Times New Roman"/>
          <w:sz w:val="24"/>
          <w:szCs w:val="24"/>
        </w:rPr>
        <w:t>:</w:t>
      </w:r>
      <w:r w:rsidRPr="00B16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/>
          <w:b/>
          <w:bCs/>
          <w:sz w:val="24"/>
          <w:szCs w:val="24"/>
        </w:rPr>
        <w:t>Гура</w:t>
      </w:r>
      <w:proofErr w:type="spellEnd"/>
      <w:r w:rsidRPr="00B16312">
        <w:rPr>
          <w:rFonts w:ascii="Times New Roman" w:hAnsi="Times New Roman"/>
          <w:b/>
          <w:bCs/>
          <w:sz w:val="24"/>
          <w:szCs w:val="24"/>
        </w:rPr>
        <w:t xml:space="preserve"> Олександр Іванович</w:t>
      </w:r>
      <w:r w:rsidRPr="00B16312">
        <w:rPr>
          <w:rFonts w:ascii="Times New Roman" w:hAnsi="Times New Roman"/>
          <w:sz w:val="24"/>
          <w:szCs w:val="24"/>
        </w:rPr>
        <w:t>, доктор педагогічних наук, професор, проректор з науково-педагогічної та навчальної роботи Запорізького національного ун</w:t>
      </w:r>
      <w:r w:rsidR="005E2A4F" w:rsidRPr="00B16312">
        <w:rPr>
          <w:rFonts w:ascii="Times New Roman" w:hAnsi="Times New Roman"/>
          <w:sz w:val="24"/>
          <w:szCs w:val="24"/>
        </w:rPr>
        <w:t xml:space="preserve">іверситету. Офіційні опоненти: </w:t>
      </w:r>
      <w:proofErr w:type="spellStart"/>
      <w:r w:rsidRPr="00B16312">
        <w:rPr>
          <w:rFonts w:ascii="Times New Roman" w:hAnsi="Times New Roman"/>
          <w:b/>
          <w:bCs/>
          <w:sz w:val="24"/>
          <w:szCs w:val="24"/>
        </w:rPr>
        <w:t>Лісіна</w:t>
      </w:r>
      <w:proofErr w:type="spellEnd"/>
      <w:r w:rsidRPr="00B16312">
        <w:rPr>
          <w:rFonts w:ascii="Times New Roman" w:hAnsi="Times New Roman"/>
          <w:b/>
          <w:bCs/>
          <w:sz w:val="24"/>
          <w:szCs w:val="24"/>
        </w:rPr>
        <w:t xml:space="preserve"> Лариса Олександрівна</w:t>
      </w:r>
      <w:r w:rsidRPr="00B16312">
        <w:rPr>
          <w:rFonts w:ascii="Times New Roman" w:hAnsi="Times New Roman"/>
          <w:sz w:val="24"/>
          <w:szCs w:val="24"/>
        </w:rPr>
        <w:t xml:space="preserve">, доктор педагогічних наук, професор, завідувач кафедри педагогіки Бердянського державного педагогічного університету; </w:t>
      </w:r>
      <w:r w:rsidRPr="00B16312">
        <w:rPr>
          <w:rFonts w:ascii="Times New Roman" w:hAnsi="Times New Roman"/>
          <w:b/>
          <w:bCs/>
          <w:sz w:val="24"/>
          <w:szCs w:val="24"/>
        </w:rPr>
        <w:t>Захар Ольга Германівна</w:t>
      </w:r>
      <w:r w:rsidRPr="00B16312">
        <w:rPr>
          <w:rFonts w:ascii="Times New Roman" w:hAnsi="Times New Roman"/>
          <w:sz w:val="24"/>
          <w:szCs w:val="24"/>
        </w:rPr>
        <w:t>, кандидат педагогічних наук, заступник директора з науково-педагогічної роботи Миколаївського обласного інституту післядипломної педагогічної освіти.</w:t>
      </w:r>
    </w:p>
    <w:p w:rsidR="000F5C12" w:rsidRPr="00B16312" w:rsidRDefault="000F5C12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-61596</wp:posOffset>
                </wp:positionH>
                <wp:positionV relativeFrom="paragraph">
                  <wp:posOffset>288925</wp:posOffset>
                </wp:positionV>
                <wp:extent cx="62388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120" type="#_x0000_t202" style="position:absolute;left:0;text-align:left;margin-left:-4.85pt;margin-top:22.75pt;width:491.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" fillcolor="#a9d18e" strokecolor="windowText" strokeweight="1pt">
                <v:textbox>
                  <w:txbxContent>
                    <w:p w:rsidR="00B16312" w:rsidRDefault="00B16312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248" w:rsidRPr="00B16312" w:rsidRDefault="00935248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58" w:rsidRPr="00B16312" w:rsidRDefault="005D7458" w:rsidP="00B163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5004E" w:rsidRPr="00B16312" w:rsidRDefault="00C5004E" w:rsidP="00B1631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04E" w:rsidRPr="00B16312" w:rsidRDefault="00C5004E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Цзя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Ха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спірант кафедри нейрохірургії Національного медичного університету імені О.О. Богомольця МОЗ України. Назва дисертації: «Хірургічне лікування хворих із синдромом грудного виходу». Шифр та назва спеціальності — 14.01.05 — нейрохірургія. Спецрада Д.26.557.01 Державної установи «Інститут нейрохірургії ім. акад. А.П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Ромоданов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МН  України» (04050, м. Київ, вул. Платона Майбороди, 32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67) 209-78-05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Цимбалюк Віталій Іван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медичних наук, професор, президент Національної академії медичних наук України.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 xml:space="preserve"> Офіційні опоненти: </w:t>
      </w:r>
      <w:proofErr w:type="spellStart"/>
      <w:r w:rsidRPr="00B16312">
        <w:rPr>
          <w:rFonts w:ascii="Times New Roman" w:hAnsi="Times New Roman" w:cs="Times New Roman"/>
          <w:b/>
          <w:spacing w:val="-6"/>
          <w:sz w:val="24"/>
          <w:szCs w:val="24"/>
        </w:rPr>
        <w:t>Квасніцький</w:t>
      </w:r>
      <w:proofErr w:type="spellEnd"/>
      <w:r w:rsidRPr="00B163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Микола Васильович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 xml:space="preserve">, доктор медичних наук, професор, головний науковий співробітник відділення </w:t>
      </w:r>
      <w:proofErr w:type="spellStart"/>
      <w:r w:rsidRPr="00B16312">
        <w:rPr>
          <w:rFonts w:ascii="Times New Roman" w:hAnsi="Times New Roman" w:cs="Times New Roman"/>
          <w:spacing w:val="-6"/>
          <w:sz w:val="24"/>
          <w:szCs w:val="24"/>
        </w:rPr>
        <w:t>малоінвазивної</w:t>
      </w:r>
      <w:proofErr w:type="spellEnd"/>
      <w:r w:rsidRPr="00B16312">
        <w:rPr>
          <w:rFonts w:ascii="Times New Roman" w:hAnsi="Times New Roman" w:cs="Times New Roman"/>
          <w:spacing w:val="-6"/>
          <w:sz w:val="24"/>
          <w:szCs w:val="24"/>
        </w:rPr>
        <w:t xml:space="preserve"> хірургії Науково-практичного центру профілактичної та клінічної медицини Державного управління справами;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йо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силь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старший науковий співробітник відділення мікрохірургії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реконструктив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-відновної хірургії верхньої кінцівки ДУ «Інститут травматології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ортопедії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МН України».</w:t>
      </w:r>
    </w:p>
    <w:p w:rsidR="00087CD5" w:rsidRPr="00B16312" w:rsidRDefault="00C5004E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4D71C81C" wp14:editId="2116B1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5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C81C" id="_x0000_s1121" type="#_x0000_t202" style="position:absolute;left:0;text-align:left;margin-left:0;margin-top:0;width:481.5pt;height:6.75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rb1X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C5004E"/>
                  </w:txbxContent>
                </v:textbox>
                <w10:wrap anchorx="margin"/>
              </v:shape>
            </w:pict>
          </mc:Fallback>
        </mc:AlternateContent>
      </w:r>
    </w:p>
    <w:p w:rsidR="00C5004E" w:rsidRPr="00B16312" w:rsidRDefault="00C5004E" w:rsidP="00B16312">
      <w:pPr>
        <w:pStyle w:val="Normal1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proofErr w:type="spellStart"/>
      <w:r w:rsidRPr="00B16312">
        <w:rPr>
          <w:b/>
          <w:sz w:val="24"/>
          <w:szCs w:val="24"/>
          <w:lang w:val="uk-UA"/>
        </w:rPr>
        <w:lastRenderedPageBreak/>
        <w:t>Валковська</w:t>
      </w:r>
      <w:proofErr w:type="spellEnd"/>
      <w:r w:rsidRPr="00B16312">
        <w:rPr>
          <w:b/>
          <w:sz w:val="24"/>
          <w:szCs w:val="24"/>
          <w:lang w:val="uk-UA"/>
        </w:rPr>
        <w:t xml:space="preserve"> Тетяна Леонідівна,</w:t>
      </w:r>
      <w:r w:rsidRPr="00B16312">
        <w:rPr>
          <w:sz w:val="24"/>
          <w:szCs w:val="24"/>
          <w:lang w:val="uk-UA"/>
        </w:rPr>
        <w:t xml:space="preserve"> асистент кафедри урології, нефрології та андрології імені професора А.Г. </w:t>
      </w:r>
      <w:proofErr w:type="spellStart"/>
      <w:r w:rsidRPr="00B16312">
        <w:rPr>
          <w:sz w:val="24"/>
          <w:szCs w:val="24"/>
          <w:lang w:val="uk-UA"/>
        </w:rPr>
        <w:t>Подрєза</w:t>
      </w:r>
      <w:proofErr w:type="spellEnd"/>
      <w:r w:rsidRPr="00B16312">
        <w:rPr>
          <w:sz w:val="24"/>
          <w:szCs w:val="24"/>
          <w:lang w:val="uk-UA"/>
        </w:rPr>
        <w:t>, Харківський національний медичний університет. Назва дисертації: «Структура мінерально-кісткових порушень та диференційовані підходи до її корекції у хворих на ХХН VД стадії</w:t>
      </w:r>
      <w:r w:rsidRPr="00B16312">
        <w:rPr>
          <w:bCs/>
          <w:sz w:val="24"/>
          <w:szCs w:val="24"/>
          <w:lang w:val="uk-UA"/>
        </w:rPr>
        <w:t xml:space="preserve"> </w:t>
      </w:r>
      <w:r w:rsidRPr="00B16312">
        <w:rPr>
          <w:sz w:val="24"/>
          <w:szCs w:val="24"/>
          <w:lang w:val="uk-UA"/>
        </w:rPr>
        <w:t xml:space="preserve">». Шифр та назва спеціальності – 14.01.37 – нефрологія. Спецрада Д </w:t>
      </w:r>
      <w:r w:rsidRPr="00B16312">
        <w:rPr>
          <w:color w:val="000000"/>
          <w:sz w:val="24"/>
          <w:szCs w:val="24"/>
          <w:lang w:val="uk-UA"/>
        </w:rPr>
        <w:t xml:space="preserve">64.600.04 Харківського національного медичного університету (61022, </w:t>
      </w:r>
      <w:proofErr w:type="spellStart"/>
      <w:r w:rsidRPr="00B16312">
        <w:rPr>
          <w:color w:val="000000"/>
          <w:sz w:val="24"/>
          <w:szCs w:val="24"/>
          <w:lang w:val="uk-UA"/>
        </w:rPr>
        <w:t>м.Харків</w:t>
      </w:r>
      <w:proofErr w:type="spellEnd"/>
      <w:r w:rsidRPr="00B16312">
        <w:rPr>
          <w:color w:val="000000"/>
          <w:sz w:val="24"/>
          <w:szCs w:val="24"/>
          <w:lang w:val="uk-UA"/>
        </w:rPr>
        <w:t>, проспект Науки, 4; (057)707-73-47). Науковий керівник:</w:t>
      </w:r>
      <w:r w:rsidRPr="00B16312">
        <w:rPr>
          <w:b/>
          <w:sz w:val="24"/>
          <w:szCs w:val="24"/>
          <w:lang w:val="uk-UA"/>
        </w:rPr>
        <w:t xml:space="preserve"> Лісова Ганна Володимирівна</w:t>
      </w:r>
      <w:r w:rsidRPr="00B16312">
        <w:rPr>
          <w:sz w:val="24"/>
          <w:szCs w:val="24"/>
          <w:lang w:val="uk-UA"/>
        </w:rPr>
        <w:t xml:space="preserve">, кандидат медичних наук, доцент, провідний науковий співробітник кафедри урології, нефрології та андрології імені професора А.Г. </w:t>
      </w:r>
      <w:proofErr w:type="spellStart"/>
      <w:r w:rsidRPr="00B16312">
        <w:rPr>
          <w:sz w:val="24"/>
          <w:szCs w:val="24"/>
          <w:lang w:val="uk-UA"/>
        </w:rPr>
        <w:t>Подрєза</w:t>
      </w:r>
      <w:proofErr w:type="spellEnd"/>
      <w:r w:rsidRPr="00B16312">
        <w:rPr>
          <w:sz w:val="24"/>
          <w:szCs w:val="24"/>
          <w:lang w:val="uk-UA"/>
        </w:rPr>
        <w:t xml:space="preserve"> Харківського національного медичного університету. </w:t>
      </w:r>
      <w:r w:rsidRPr="00B16312">
        <w:rPr>
          <w:color w:val="000000"/>
          <w:sz w:val="24"/>
          <w:szCs w:val="24"/>
          <w:lang w:val="uk-UA"/>
        </w:rPr>
        <w:t xml:space="preserve">Офіційні опоненти: </w:t>
      </w:r>
      <w:r w:rsidRPr="00B16312">
        <w:rPr>
          <w:b/>
          <w:sz w:val="24"/>
          <w:szCs w:val="24"/>
          <w:lang w:val="uk-UA"/>
        </w:rPr>
        <w:t xml:space="preserve">Дудар Ірина Олексіївна, </w:t>
      </w:r>
      <w:r w:rsidRPr="00B16312">
        <w:rPr>
          <w:sz w:val="24"/>
          <w:szCs w:val="24"/>
          <w:lang w:val="uk-UA"/>
        </w:rPr>
        <w:t xml:space="preserve">доктор медичних наук, професор, завідувач відділу еферентних технологій ДУ "Інститут нефрології Національної академії медичних наук України»; </w:t>
      </w:r>
      <w:proofErr w:type="spellStart"/>
      <w:r w:rsidRPr="00B16312">
        <w:rPr>
          <w:b/>
          <w:sz w:val="24"/>
          <w:szCs w:val="24"/>
          <w:lang w:val="uk-UA"/>
        </w:rPr>
        <w:t>Більченко</w:t>
      </w:r>
      <w:proofErr w:type="spellEnd"/>
      <w:r w:rsidRPr="00B16312">
        <w:rPr>
          <w:b/>
          <w:sz w:val="24"/>
          <w:szCs w:val="24"/>
          <w:lang w:val="uk-UA"/>
        </w:rPr>
        <w:t xml:space="preserve"> Олександр Вікторович</w:t>
      </w:r>
      <w:r w:rsidRPr="00B16312">
        <w:rPr>
          <w:sz w:val="24"/>
          <w:szCs w:val="24"/>
          <w:lang w:val="uk-UA"/>
        </w:rPr>
        <w:t>, доктор медичних наук, професор, завідувач кафедри терапії, нефрології та загальної практики –сімейної медицини Харківської медичної академії післядипломної освіти.</w:t>
      </w:r>
    </w:p>
    <w:p w:rsidR="00C5004E" w:rsidRPr="00B16312" w:rsidRDefault="00C5004E" w:rsidP="00B16312">
      <w:pPr>
        <w:pStyle w:val="Normal1"/>
        <w:shd w:val="clear" w:color="auto" w:fill="FFFFFF"/>
        <w:ind w:firstLine="709"/>
        <w:jc w:val="both"/>
        <w:rPr>
          <w:b/>
          <w:i/>
          <w:color w:val="000000"/>
          <w:spacing w:val="-8"/>
          <w:sz w:val="24"/>
          <w:szCs w:val="24"/>
          <w:lang w:val="uk-UA"/>
        </w:rPr>
      </w:pPr>
    </w:p>
    <w:p w:rsidR="00C5004E" w:rsidRPr="00B16312" w:rsidRDefault="00C5004E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7C69DDA6" wp14:editId="046927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5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DDA6" id="_x0000_s1122" type="#_x0000_t202" style="position:absolute;left:0;text-align:left;margin-left:0;margin-top:-.05pt;width:481.5pt;height:6.75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fM3Q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C5004E"/>
                  </w:txbxContent>
                </v:textbox>
                <w10:wrap anchorx="margin"/>
              </v:shape>
            </w:pict>
          </mc:Fallback>
        </mc:AlternateContent>
      </w:r>
    </w:p>
    <w:p w:rsidR="00C5004E" w:rsidRPr="00B16312" w:rsidRDefault="00C5004E" w:rsidP="00B1631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арвас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а Васил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систент кафедри патологічної анатомії, ВДНЗ України «Буковинський державний медич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: «Патологічна анатомія передчасного дозрівання плаценти при залізодефіцитній анемії вагітних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14.03.02 – патологічна анатомія. С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пецрад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35.600.03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79010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Львів, вул. Пекарська, 69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 260-32-44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авиденко Ігор Святослав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анатомії ВДНЗ України «Буковинський державний медич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итнік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рвара Олександрівн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професор кафедри нормальної та патологічної клінічної анатомії Одеського національного медич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Гнатюк Михайло Степ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оперативної хірургії та клінічної анатомії Тернопільського національного медичного університету імені І.Я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04E" w:rsidRPr="00B16312" w:rsidRDefault="00C5004E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0B593B5F" wp14:editId="794768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5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3B5F" id="_x0000_s1123" type="#_x0000_t202" style="position:absolute;left:0;text-align:left;margin-left:0;margin-top:-.05pt;width:481.5pt;height:6.75pt;z-index:2534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E+22F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C5004E"/>
                  </w:txbxContent>
                </v:textbox>
                <w10:wrap anchorx="margin"/>
              </v:shape>
            </w:pict>
          </mc:Fallback>
        </mc:AlternateContent>
      </w:r>
    </w:p>
    <w:p w:rsidR="00C30271" w:rsidRPr="00B16312" w:rsidRDefault="00C30271" w:rsidP="00B16312">
      <w:pPr>
        <w:tabs>
          <w:tab w:val="left" w:pos="426"/>
          <w:tab w:val="left" w:pos="993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Ілі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талій Валер’янович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систент кафедри патологічної анатомії ВДНЗ України «Буковинський державний медич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: «Патологічна анатом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хоріоамніоніту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а базального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ецидуїту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ри залізодефіцитній анемії вагітних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 14.03.02 – патологічна анатомія. С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пецрад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35.600.03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79010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Львів, вул. Пекарська, 69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32) 260-32-44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авиденко Ігор Святослав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анатомії ВДНЗ України «Буковинський державний медичний університет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: </w:t>
      </w:r>
      <w:r w:rsidRPr="00B16312">
        <w:rPr>
          <w:rFonts w:ascii="Times New Roman" w:hAnsi="Times New Roman" w:cs="Times New Roman"/>
          <w:b/>
          <w:sz w:val="24"/>
          <w:szCs w:val="24"/>
        </w:rPr>
        <w:t>Гнатюк Михайло Степан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 професор, завідувач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r w:rsidRPr="00B16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перативної хірургії та клінічної анатомії Тернопільського національного медичного університету імені І.Я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>Кіндратів Ельвіра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медичних наук, доцент, завідувач кафедри патологічної анатомії Івано-Франківського національного медичного університету.</w:t>
      </w:r>
    </w:p>
    <w:p w:rsidR="00C5004E" w:rsidRPr="00B16312" w:rsidRDefault="00C30271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703A72A0" wp14:editId="0D4C50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C30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72A0" id="_x0000_s1124" type="#_x0000_t202" style="position:absolute;left:0;text-align:left;margin-left:0;margin-top:0;width:481.5pt;height:6.7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yWtgp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C30271"/>
                  </w:txbxContent>
                </v:textbox>
                <w10:wrap anchorx="margin"/>
              </v:shape>
            </w:pict>
          </mc:Fallback>
        </mc:AlternateContent>
      </w:r>
    </w:p>
    <w:p w:rsidR="00287772" w:rsidRPr="00B16312" w:rsidRDefault="00287772" w:rsidP="00B16312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Рафал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офія Ярославі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асистент кафедри офтальмології ФПДО Львівського національного медичного університету імені Данила</w:t>
      </w:r>
      <w:r w:rsidR="00AD5B72" w:rsidRPr="00B16312">
        <w:rPr>
          <w:rFonts w:ascii="Times New Roman" w:hAnsi="Times New Roman" w:cs="Times New Roman"/>
          <w:sz w:val="24"/>
          <w:szCs w:val="24"/>
        </w:rPr>
        <w:t xml:space="preserve"> Галицького. Назва дисертації: </w:t>
      </w:r>
      <w:r w:rsidRPr="00B16312">
        <w:rPr>
          <w:rFonts w:ascii="Times New Roman" w:eastAsia="Calibri" w:hAnsi="Times New Roman" w:cs="Times New Roman"/>
          <w:sz w:val="24"/>
          <w:szCs w:val="24"/>
        </w:rPr>
        <w:t>«</w:t>
      </w:r>
      <w:r w:rsidRPr="00B16312">
        <w:rPr>
          <w:rFonts w:ascii="Times New Roman" w:hAnsi="Times New Roman" w:cs="Times New Roman"/>
          <w:sz w:val="24"/>
          <w:szCs w:val="24"/>
        </w:rPr>
        <w:t xml:space="preserve">Ефективність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атогенетич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обгрунтован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лікування хворих н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ерпетичн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кератит з синдромом сухого ока (експериментально-клінічне дослідження)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 – 14.01.18 – офт</w:t>
      </w:r>
      <w:r w:rsidR="00AD5B72" w:rsidRPr="00B16312">
        <w:rPr>
          <w:rFonts w:ascii="Times New Roman" w:hAnsi="Times New Roman" w:cs="Times New Roman"/>
          <w:sz w:val="24"/>
          <w:szCs w:val="24"/>
        </w:rPr>
        <w:t>альмологія.  Спеціалізована рад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41.556.01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ержавної установи «Інститут оч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 тканинної терапії ім. В.П. Філатова НАМН України» (</w:t>
      </w:r>
      <w:smartTag w:uri="urn:schemas-microsoft-com:office:smarttags" w:element="metricconverter">
        <w:smartTagPr>
          <w:attr w:name="ProductID" w:val="6506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6506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Одеса, Французький бульвар, 49/5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48</w:t>
      </w:r>
      <w:r w:rsidR="00AD5B72" w:rsidRPr="00B16312">
        <w:rPr>
          <w:rFonts w:ascii="Times New Roman" w:hAnsi="Times New Roman" w:cs="Times New Roman"/>
          <w:sz w:val="24"/>
          <w:szCs w:val="24"/>
        </w:rPr>
        <w:t>) 729-84-62). 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Гайдамака </w:t>
      </w:r>
      <w:r w:rsidRPr="00B16312">
        <w:rPr>
          <w:rFonts w:ascii="Times New Roman" w:hAnsi="Times New Roman" w:cs="Times New Roman"/>
          <w:b/>
          <w:sz w:val="24"/>
          <w:szCs w:val="24"/>
        </w:rPr>
        <w:lastRenderedPageBreak/>
        <w:t>Тетяна Борис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старший науковий співробітни</w:t>
      </w:r>
      <w:r w:rsidR="00AD5B72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к відділу патології рогівки ок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У «Інститут оч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 тканинної терапії ім. В. П. Філатова НАМН України»)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акович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силь Микит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="00AD5B72" w:rsidRPr="00B16312">
        <w:rPr>
          <w:rFonts w:ascii="Times New Roman" w:hAnsi="Times New Roman" w:cs="Times New Roman"/>
          <w:sz w:val="24"/>
          <w:szCs w:val="24"/>
        </w:rPr>
        <w:t xml:space="preserve">професор кафедри офтальмології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З «Дніпропетровська медична академія МОЗ України»; </w:t>
      </w:r>
      <w:r w:rsidRPr="00B16312">
        <w:rPr>
          <w:rFonts w:ascii="Times New Roman" w:hAnsi="Times New Roman" w:cs="Times New Roman"/>
          <w:b/>
          <w:sz w:val="24"/>
          <w:szCs w:val="24"/>
        </w:rPr>
        <w:t>Петренко Оксана Васил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="00AD5B72" w:rsidRPr="00B16312">
        <w:rPr>
          <w:rFonts w:ascii="Times New Roman" w:hAnsi="Times New Roman" w:cs="Times New Roman"/>
          <w:sz w:val="24"/>
          <w:szCs w:val="24"/>
        </w:rPr>
        <w:t xml:space="preserve">професор кафедри офтальмології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ціональна медична академія післядипломної освіти імені П. 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МОЗ України. </w:t>
      </w:r>
    </w:p>
    <w:p w:rsidR="00C5004E" w:rsidRPr="00B16312" w:rsidRDefault="00287772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5B149446" wp14:editId="3F8930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28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9446" id="_x0000_s1125" type="#_x0000_t202" style="position:absolute;left:0;text-align:left;margin-left:0;margin-top:0;width:481.5pt;height:6.75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NgdwIAAOU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I1MNg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287772"/>
                  </w:txbxContent>
                </v:textbox>
                <w10:wrap anchorx="margin"/>
              </v:shape>
            </w:pict>
          </mc:Fallback>
        </mc:AlternateContent>
      </w:r>
    </w:p>
    <w:p w:rsidR="000C288C" w:rsidRPr="00B16312" w:rsidRDefault="000C288C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афер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Ярослав Вадим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асистент кафедри хірургії серця магістральних судин та дитячої хірургії </w:t>
      </w:r>
      <w:r w:rsidRPr="00B16312">
        <w:rPr>
          <w:rFonts w:ascii="Times New Roman" w:hAnsi="Times New Roman" w:cs="Times New Roman"/>
          <w:spacing w:val="-5"/>
          <w:sz w:val="24"/>
          <w:szCs w:val="24"/>
        </w:rPr>
        <w:t>Харківської медичної академії післядипломної освіти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м. Харків</w:t>
      </w:r>
      <w:r w:rsidRPr="00B16312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b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«Оптимізація хірургічної корекції ускладнень післ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тернотомі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а їх профілактика у пацієнтів кардіохірургічного профілю». Шифр та назва спеціальності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B16312">
        <w:rPr>
          <w:rFonts w:ascii="Times New Roman" w:hAnsi="Times New Roman" w:cs="Times New Roman"/>
          <w:sz w:val="24"/>
          <w:szCs w:val="24"/>
        </w:rPr>
        <w:sym w:font="Symbol" w:char="F02D"/>
      </w:r>
      <w:r w:rsidRPr="00B16312">
        <w:rPr>
          <w:rFonts w:ascii="Times New Roman" w:hAnsi="Times New Roman" w:cs="Times New Roman"/>
          <w:sz w:val="24"/>
          <w:szCs w:val="24"/>
        </w:rPr>
        <w:t xml:space="preserve"> Хірургія. Спец рада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64.609.01 Харківської медичної академії післядипломної освіти (61176, м. Харків, вул. Амосова 58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: (057</w:t>
      </w:r>
      <w:r w:rsidRPr="00B16312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Бойко Валерій Володимирович, </w:t>
      </w:r>
      <w:r w:rsidRPr="00B16312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 доктор медичних наук, професор, завідувач кафедри хірургії №1 Харківського національного медичного університету МОЗ України, директор ДУ "Інститут загальної та невідкладної хірургії ім. В.Т. Зайцева НАМН України". </w:t>
      </w:r>
      <w:r w:rsidRPr="00B16312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>Лігоненко</w:t>
      </w:r>
      <w:proofErr w:type="spellEnd"/>
      <w:r w:rsidRPr="00B16312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 Олексій Вікторович, </w:t>
      </w:r>
      <w:r w:rsidRPr="00B16312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доктор медичних наук, професор, завідувач кафедри загальної хірургії з доглядом за хворими Української медичної стоматологічної академії, м. Полтава</w:t>
      </w:r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pacing w:val="-5"/>
          <w:sz w:val="24"/>
          <w:szCs w:val="24"/>
        </w:rPr>
        <w:t>Цівенко</w:t>
      </w:r>
      <w:proofErr w:type="spellEnd"/>
      <w:r w:rsidRPr="00B1631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Олексій Іванович, </w:t>
      </w:r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 кафедри хірургічних </w:t>
      </w:r>
      <w:proofErr w:type="spellStart"/>
      <w:r w:rsidRPr="00B16312">
        <w:rPr>
          <w:rFonts w:ascii="Times New Roman" w:hAnsi="Times New Roman" w:cs="Times New Roman"/>
          <w:spacing w:val="-5"/>
          <w:sz w:val="24"/>
          <w:szCs w:val="24"/>
        </w:rPr>
        <w:t>хвороб</w:t>
      </w:r>
      <w:proofErr w:type="spellEnd"/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 медичного факультету </w:t>
      </w:r>
      <w:proofErr w:type="spellStart"/>
      <w:r w:rsidRPr="00B16312">
        <w:rPr>
          <w:rFonts w:ascii="Times New Roman" w:hAnsi="Times New Roman" w:cs="Times New Roman"/>
          <w:spacing w:val="-5"/>
          <w:sz w:val="24"/>
          <w:szCs w:val="24"/>
        </w:rPr>
        <w:t>Харьківского</w:t>
      </w:r>
      <w:proofErr w:type="spellEnd"/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 національного університету імені </w:t>
      </w:r>
      <w:proofErr w:type="spellStart"/>
      <w:r w:rsidRPr="00B16312">
        <w:rPr>
          <w:rFonts w:ascii="Times New Roman" w:hAnsi="Times New Roman" w:cs="Times New Roman"/>
          <w:spacing w:val="-5"/>
          <w:sz w:val="24"/>
          <w:szCs w:val="24"/>
        </w:rPr>
        <w:t>В.Н.Каразіна</w:t>
      </w:r>
      <w:proofErr w:type="spellEnd"/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B16312">
        <w:rPr>
          <w:rFonts w:ascii="Times New Roman" w:hAnsi="Times New Roman" w:cs="Times New Roman"/>
          <w:spacing w:val="-5"/>
          <w:sz w:val="24"/>
          <w:szCs w:val="24"/>
        </w:rPr>
        <w:t>м.Харків</w:t>
      </w:r>
      <w:proofErr w:type="spellEnd"/>
      <w:r w:rsidRPr="00B1631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5004E" w:rsidRPr="00B16312" w:rsidRDefault="000C288C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D133B8B" wp14:editId="05DFF2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0C2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3B8B" id="_x0000_s1126" type="#_x0000_t202" style="position:absolute;left:0;text-align:left;margin-left:0;margin-top:-.05pt;width:481.5pt;height:6.75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FdZH1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6312" w:rsidRDefault="00B16312" w:rsidP="000C288C"/>
                  </w:txbxContent>
                </v:textbox>
                <w10:wrap anchorx="margin"/>
              </v:shape>
            </w:pict>
          </mc:Fallback>
        </mc:AlternateContent>
      </w:r>
    </w:p>
    <w:p w:rsidR="007B6B38" w:rsidRPr="00B16312" w:rsidRDefault="007B6B38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Черкашенін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Євген Геннад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лікар серцево-судинний хірург відділення серцево-судинної хірургії КНП « ХОР Обласна клінічна лікарня», м. Харків</w:t>
      </w:r>
      <w:r w:rsidRPr="00B16312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b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«</w:t>
      </w:r>
      <w:r w:rsidRPr="00B1631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тимізація хірургічного лікування варикозної хвороби нижніх кінцівок з використання </w:t>
      </w:r>
      <w:proofErr w:type="spellStart"/>
      <w:r w:rsidRPr="00B1631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бляційно</w:t>
      </w:r>
      <w:proofErr w:type="spellEnd"/>
      <w:r w:rsidRPr="00B1631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термічних </w:t>
      </w:r>
      <w:proofErr w:type="spellStart"/>
      <w:r w:rsidRPr="00B1631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тручань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B16312">
        <w:rPr>
          <w:rFonts w:ascii="Times New Roman" w:hAnsi="Times New Roman" w:cs="Times New Roman"/>
          <w:sz w:val="24"/>
          <w:szCs w:val="24"/>
        </w:rPr>
        <w:sym w:font="Symbol" w:char="F02D"/>
      </w:r>
      <w:r w:rsidRPr="00B16312">
        <w:rPr>
          <w:rFonts w:ascii="Times New Roman" w:hAnsi="Times New Roman" w:cs="Times New Roman"/>
          <w:sz w:val="24"/>
          <w:szCs w:val="24"/>
        </w:rPr>
        <w:t xml:space="preserve"> Хірургія. Спец рада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– Д 64.609.01 Харківської медичної академії післядипломної освіти (61176, м. Харків, вул. Амосова 58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: (057</w:t>
      </w:r>
      <w:r w:rsidRPr="00B16312">
        <w:rPr>
          <w:rFonts w:ascii="Times New Roman" w:hAnsi="Times New Roman" w:cs="Times New Roman"/>
          <w:bCs/>
          <w:sz w:val="24"/>
          <w:szCs w:val="24"/>
        </w:rPr>
        <w:t>)711-35-56). Науковий консультант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Бойко Валерій Володимирович, </w:t>
      </w:r>
      <w:r w:rsidRPr="00B16312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завідувач кафедри хірургії №1 Харківського національного медичного університету МОЗ України, директор ДУ "Інститут загальної та невідкладної хірургії ім. В.Т. Зайцева НАМН України". </w:t>
      </w:r>
      <w:r w:rsidRPr="00B16312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>Бєлов</w:t>
      </w:r>
      <w:proofErr w:type="spellEnd"/>
      <w:r w:rsidRPr="00B16312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 Сергій Григорович, </w:t>
      </w:r>
      <w:r w:rsidRPr="00B16312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професор кафедри хірургії та проктології </w:t>
      </w:r>
      <w:r w:rsidRPr="00B16312">
        <w:rPr>
          <w:rFonts w:ascii="Times New Roman" w:hAnsi="Times New Roman" w:cs="Times New Roman"/>
          <w:spacing w:val="-5"/>
          <w:sz w:val="24"/>
          <w:szCs w:val="24"/>
        </w:rPr>
        <w:t xml:space="preserve">Харківської медичної академії післядипломної освіти; </w:t>
      </w:r>
      <w:r w:rsidRPr="00B16312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>Черняк Віктор Анатолійович</w:t>
      </w:r>
      <w:r w:rsidRPr="00B16312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, доктор медичних наук, професор, директор Університетської клініки Київського національного університету імені Тараса Шевченка МОН України.</w:t>
      </w:r>
    </w:p>
    <w:p w:rsidR="00C5004E" w:rsidRPr="00B16312" w:rsidRDefault="007B6B38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65DE8348" wp14:editId="245F55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B6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8348" id="_x0000_s1127" type="#_x0000_t202" style="position:absolute;left:0;text-align:left;margin-left:0;margin-top:-.05pt;width:481.5pt;height:6.75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4Z6IE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7B6B38"/>
                  </w:txbxContent>
                </v:textbox>
                <w10:wrap anchorx="margin"/>
              </v:shape>
            </w:pict>
          </mc:Fallback>
        </mc:AlternateContent>
      </w:r>
    </w:p>
    <w:p w:rsidR="00667305" w:rsidRPr="00B16312" w:rsidRDefault="00667305" w:rsidP="00B16312">
      <w:pPr>
        <w:tabs>
          <w:tab w:val="left" w:pos="198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Кальченко Андрій Вікт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травматології, анестезіології та військової хірургії, Харківська медична академія післядипломної освіти МОЗ України. Назва дисертації: "Хірургічне лікува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ертлюгових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ереломів стегнової кістки в осіб похилого та старечого віку</w:t>
      </w:r>
      <w:r w:rsidRPr="00B16312">
        <w:rPr>
          <w:rFonts w:ascii="Times New Roman" w:hAnsi="Times New Roman" w:cs="Times New Roman"/>
          <w:sz w:val="24"/>
          <w:szCs w:val="24"/>
          <w:u w:color="000000"/>
        </w:rPr>
        <w:t xml:space="preserve">". </w:t>
      </w:r>
      <w:r w:rsidRPr="00B1631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- 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14.01.21 - травматологія та ортопедія. Спецрада Д 64.607.01 Державної установ</w:t>
      </w:r>
      <w:r w:rsidRPr="00B16312">
        <w:rPr>
          <w:rFonts w:ascii="Times New Roman" w:hAnsi="Times New Roman" w:cs="Times New Roman"/>
          <w:sz w:val="24"/>
          <w:szCs w:val="24"/>
        </w:rPr>
        <w:t>и "Інститут патології хребта та суглобів і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мені професора </w:t>
      </w:r>
      <w:proofErr w:type="spellStart"/>
      <w:r w:rsidRPr="00B16312">
        <w:rPr>
          <w:rFonts w:ascii="Times New Roman" w:hAnsi="Times New Roman" w:cs="Times New Roman"/>
          <w:spacing w:val="-4"/>
          <w:sz w:val="24"/>
          <w:szCs w:val="24"/>
        </w:rPr>
        <w:t>М.І.Ситенк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Національної академії медичних наук України" (61024 м. Харків, вул. Пушкінська, 80; т. (057)725-14-10). Науковий керівник: </w:t>
      </w:r>
      <w:proofErr w:type="spellStart"/>
      <w:r w:rsidRPr="00B16312">
        <w:rPr>
          <w:rFonts w:ascii="Times New Roman" w:hAnsi="Times New Roman" w:cs="Times New Roman"/>
          <w:b/>
          <w:spacing w:val="2"/>
          <w:sz w:val="24"/>
          <w:szCs w:val="24"/>
        </w:rPr>
        <w:t>Хвисюк</w:t>
      </w:r>
      <w:proofErr w:type="spellEnd"/>
      <w:r w:rsidRPr="00B16312">
        <w:rPr>
          <w:rFonts w:ascii="Times New Roman" w:hAnsi="Times New Roman" w:cs="Times New Roman"/>
          <w:b/>
          <w:spacing w:val="2"/>
          <w:sz w:val="24"/>
          <w:szCs w:val="24"/>
        </w:rPr>
        <w:t xml:space="preserve"> Олександр Миколайович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, доктор </w:t>
      </w:r>
      <w:r w:rsidRPr="00B16312">
        <w:rPr>
          <w:rFonts w:ascii="Times New Roman" w:hAnsi="Times New Roman" w:cs="Times New Roman"/>
          <w:sz w:val="24"/>
          <w:szCs w:val="24"/>
        </w:rPr>
        <w:t>медичних наук, професор, професор кафедри травматології, анестезіології та військової хірургії Харківської медичної академії післядипломної освіти МОЗ України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 "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Танькут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Олексійович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, доктор медичних наук, професор, завідувач науково-</w:t>
      </w:r>
      <w:proofErr w:type="spellStart"/>
      <w:r w:rsidRPr="00B16312">
        <w:rPr>
          <w:rFonts w:ascii="Times New Roman" w:hAnsi="Times New Roman" w:cs="Times New Roman"/>
          <w:spacing w:val="-4"/>
          <w:sz w:val="24"/>
          <w:szCs w:val="24"/>
        </w:rPr>
        <w:t>оргнізаційного</w:t>
      </w:r>
      <w:proofErr w:type="spellEnd"/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 відділу 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Державної установ</w:t>
      </w:r>
      <w:r w:rsidRPr="00B16312">
        <w:rPr>
          <w:rFonts w:ascii="Times New Roman" w:hAnsi="Times New Roman" w:cs="Times New Roman"/>
          <w:sz w:val="24"/>
          <w:szCs w:val="24"/>
        </w:rPr>
        <w:t>и "Інститут патології хребта та суглобів і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мені професора </w:t>
      </w:r>
      <w:proofErr w:type="spellStart"/>
      <w:r w:rsidRPr="00B16312">
        <w:rPr>
          <w:rFonts w:ascii="Times New Roman" w:hAnsi="Times New Roman" w:cs="Times New Roman"/>
          <w:spacing w:val="-4"/>
          <w:sz w:val="24"/>
          <w:szCs w:val="24"/>
        </w:rPr>
        <w:t>М.І.Ситенк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Національної академії медичних наук України"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>Головаха</w:t>
      </w:r>
      <w:proofErr w:type="spellEnd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Максим Леонідович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 xml:space="preserve">, доктор медичних наук, професор, завідувач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кафедри травматології та ортопедії Запорізького державного медичного університету МОЗ України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5004E" w:rsidRPr="00B16312" w:rsidRDefault="00667305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6F76302F" wp14:editId="24237E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667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302F" id="_x0000_s1128" type="#_x0000_t202" style="position:absolute;left:0;text-align:left;margin-left:0;margin-top:0;width:481.5pt;height:6.75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jc0f2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667305"/>
                  </w:txbxContent>
                </v:textbox>
                <w10:wrap anchorx="margin"/>
              </v:shape>
            </w:pict>
          </mc:Fallback>
        </mc:AlternateContent>
      </w:r>
    </w:p>
    <w:p w:rsidR="00EC0D06" w:rsidRPr="00B16312" w:rsidRDefault="00EC0D06" w:rsidP="00B163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Кузь Віталій Серг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ортопедичної стоматології з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імплантологією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, Українська медична стоматологічна академія. Назва дисертації: «Порівняльна оцінка та прогнозування результатів зубного протезування знімними протезами з різних базисних матеріалів». Шифр та назва спеціальності – 14.01.22 – стоматологія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>36011, м</w:t>
        </w:r>
      </w:smartTag>
      <w:r w:rsidRPr="00B16312">
        <w:rPr>
          <w:rFonts w:ascii="Times New Roman" w:hAnsi="Times New Roman" w:cs="Times New Roman"/>
          <w:sz w:val="24"/>
          <w:szCs w:val="24"/>
        </w:rPr>
        <w:t xml:space="preserve">. Полтава, вул. Шевченка, 2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532) 60-95-84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Дворник Валентин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ортопедичної стоматології з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імплантологією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Української медичної стоматологічної академії, м. Полтава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Яніше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гор Володими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ортопедичної стоматології Х</w:t>
      </w:r>
      <w:r w:rsidRPr="00B16312">
        <w:rPr>
          <w:rFonts w:ascii="Times New Roman" w:hAnsi="Times New Roman" w:cs="Times New Roman"/>
          <w:bCs/>
          <w:spacing w:val="4"/>
          <w:sz w:val="24"/>
          <w:szCs w:val="24"/>
        </w:rPr>
        <w:t>арківського національного медичного університету;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Лабунець Василь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ксентійович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ом ортопедичної стоматології ДУ «Інститут стоматології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щелеп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лицевої хірургії НАМН України», м. Одеса.</w:t>
      </w:r>
    </w:p>
    <w:p w:rsidR="00DA004E" w:rsidRPr="00B16312" w:rsidRDefault="00DA004E" w:rsidP="00B163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F7F305C" wp14:editId="7D6F39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A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305C" id="_x0000_s1129" type="#_x0000_t202" style="position:absolute;left:0;text-align:left;margin-left:0;margin-top:0;width:481.5pt;height:6.75pt;z-index:2535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L4h//3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DA004E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1C053A" w:rsidP="00B16312">
      <w:pPr>
        <w:tabs>
          <w:tab w:val="left" w:pos="198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Рокут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іктор Серг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лікар травматологічного відділення, Комунальне некомерційне підприємство "Клінічна лікарня швидкої медичної допомоги"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ніпропетровськ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міської ради. Назва дисертації: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"Блокування </w:t>
      </w:r>
      <w:proofErr w:type="spellStart"/>
      <w:r w:rsidRPr="00B16312">
        <w:rPr>
          <w:rFonts w:ascii="Times New Roman" w:hAnsi="Times New Roman" w:cs="Times New Roman"/>
          <w:spacing w:val="-4"/>
          <w:sz w:val="24"/>
          <w:szCs w:val="24"/>
        </w:rPr>
        <w:t>наросткової</w:t>
      </w:r>
      <w:proofErr w:type="spellEnd"/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 зони довгих кісток для корекції різниці довжини нижніх кінцівок</w:t>
      </w:r>
      <w:r w:rsidRPr="00B16312">
        <w:rPr>
          <w:rFonts w:ascii="Times New Roman" w:hAnsi="Times New Roman" w:cs="Times New Roman"/>
          <w:sz w:val="24"/>
          <w:szCs w:val="24"/>
          <w:u w:color="000000"/>
        </w:rPr>
        <w:t xml:space="preserve"> (експериментально-клінічне дослідження)". 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І.</w:t>
      </w:r>
      <w:r w:rsidR="00DA004E"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pacing w:val="2"/>
          <w:sz w:val="24"/>
          <w:szCs w:val="24"/>
        </w:rPr>
        <w:t>Ситенка</w:t>
      </w:r>
      <w:proofErr w:type="spellEnd"/>
      <w:r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Національної академії медичних наук України" (61024 м. Харків, вул. Пушкінська, 80; т. (057)725-14-10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Хмиз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ергій Олександрович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, доктор </w:t>
      </w:r>
      <w:r w:rsidRPr="00B16312">
        <w:rPr>
          <w:rFonts w:ascii="Times New Roman" w:hAnsi="Times New Roman" w:cs="Times New Roman"/>
          <w:sz w:val="24"/>
          <w:szCs w:val="24"/>
        </w:rPr>
        <w:t xml:space="preserve">медичних наук, професор, завідувач відділу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патології хребта та суглобів дитячого віку </w:t>
      </w:r>
      <w:r w:rsidRPr="00B16312">
        <w:rPr>
          <w:rFonts w:ascii="Times New Roman" w:hAnsi="Times New Roman" w:cs="Times New Roman"/>
          <w:sz w:val="24"/>
          <w:szCs w:val="24"/>
        </w:rPr>
        <w:t>Державної установи "Інститут патології хребта та суглобів імені професора М.І.</w:t>
      </w:r>
      <w:r w:rsidR="00DA004E"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итен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ї академії медичних наук України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"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опсуйшап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ій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орнілієвич</w:t>
      </w:r>
      <w:proofErr w:type="spellEnd"/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, доктор медичних наук, професор, професор кафедри травматології та ортопедії Харківської медичної академії післядипломної освіти МОЗ України; </w:t>
      </w:r>
      <w:proofErr w:type="spellStart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>Головаха</w:t>
      </w:r>
      <w:proofErr w:type="spellEnd"/>
      <w:r w:rsidRPr="00B163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Максим Леонідо</w:t>
      </w:r>
      <w:r w:rsidRPr="00B16312">
        <w:rPr>
          <w:rFonts w:ascii="Times New Roman" w:hAnsi="Times New Roman" w:cs="Times New Roman"/>
          <w:b/>
          <w:spacing w:val="-2"/>
          <w:sz w:val="24"/>
          <w:szCs w:val="24"/>
        </w:rPr>
        <w:t>вич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 xml:space="preserve">, доктор медичних наук, професор, завідувач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кафедри травматології та ортопедії Запорізького державного медичного університету МОЗ України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0D06" w:rsidRPr="00B16312" w:rsidRDefault="001C053A" w:rsidP="00B163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72C6786E" wp14:editId="4306FE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C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786E" id="_x0000_s1130" type="#_x0000_t202" style="position:absolute;left:0;text-align:left;margin-left:0;margin-top:-.05pt;width:481.5pt;height:6.7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5pG/D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1C053A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1C053A" w:rsidP="00B16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Яхницька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р’яна Михайлівна,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лікар гастроентеролог Комунального некомерційного підприємства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овояворів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районна лікарня імені Юрія Липи» Львівської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області.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дисертації</w:t>
      </w:r>
      <w:r w:rsidRPr="00B16312">
        <w:rPr>
          <w:rFonts w:ascii="Times New Roman" w:hAnsi="Times New Roman" w:cs="Times New Roman"/>
          <w:sz w:val="24"/>
          <w:szCs w:val="24"/>
        </w:rPr>
        <w:t>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Особливості електролітного обміну в пацієнтів з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гастроезофагеальною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рефлюксною</w:t>
      </w:r>
      <w:proofErr w:type="spellEnd"/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 хворобою</w:t>
      </w:r>
      <w:r w:rsidRPr="00B16312">
        <w:rPr>
          <w:rFonts w:ascii="Times New Roman" w:hAnsi="Times New Roman" w:cs="Times New Roman"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B16312">
        <w:rPr>
          <w:rFonts w:ascii="Times New Roman" w:hAnsi="Times New Roman" w:cs="Times New Roman"/>
          <w:bCs/>
          <w:sz w:val="24"/>
          <w:szCs w:val="24"/>
        </w:rPr>
        <w:t>14.01.36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гастроентерологія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 08.601.02 ДЗ “Дніпропетровська медична академія МОЗ України” (вул. Володимира Вернадського, 9, м. Дніпро, 49044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6) 741-73-46) та Державної установи “Інститут гастроентерології НАМН України” (пр. Слобожанський, 96, м. Дніпро, 49074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6) 756-44-40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Бичков Микола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B16312">
        <w:rPr>
          <w:rFonts w:ascii="Times New Roman" w:eastAsia="Calibri" w:hAnsi="Times New Roman" w:cs="Times New Roman"/>
          <w:sz w:val="24"/>
          <w:szCs w:val="24"/>
        </w:rPr>
        <w:t>професор кафедри терапії №1, медичної діагностики та гематології і трансфузіології факультету післядипломної освіти Львівського національного медичного університету імені Данила Галицького</w:t>
      </w:r>
      <w:r w:rsidRPr="00B1631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осійчу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ідія Микола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, завідувач відділу захворювань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а дванадцятипалої кишки, дієтології та лікувального харчування ДУ «Інститут гастроентерології НАМН України»; </w:t>
      </w:r>
      <w:proofErr w:type="spellStart"/>
      <w:r w:rsidRPr="00B16312">
        <w:rPr>
          <w:rFonts w:ascii="Times New Roman" w:eastAsia="Calibri" w:hAnsi="Times New Roman" w:cs="Times New Roman"/>
          <w:b/>
          <w:sz w:val="24"/>
          <w:szCs w:val="24"/>
        </w:rPr>
        <w:t>Шипулін</w:t>
      </w:r>
      <w:proofErr w:type="spellEnd"/>
      <w:r w:rsidRPr="00B16312">
        <w:rPr>
          <w:rFonts w:ascii="Times New Roman" w:eastAsia="Calibri" w:hAnsi="Times New Roman" w:cs="Times New Roman"/>
          <w:b/>
          <w:sz w:val="24"/>
          <w:szCs w:val="24"/>
        </w:rPr>
        <w:t xml:space="preserve"> Вадим Петрович</w:t>
      </w:r>
      <w:r w:rsidRPr="00B16312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внутрішньої медицини 1 Національного медичного університету імені О.О. Богомольця</w:t>
      </w:r>
      <w:r w:rsidRPr="00B16312">
        <w:rPr>
          <w:rFonts w:ascii="Times New Roman" w:hAnsi="Times New Roman" w:cs="Times New Roman"/>
          <w:sz w:val="24"/>
          <w:szCs w:val="24"/>
        </w:rPr>
        <w:t>, м. Київ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0D06" w:rsidRPr="00B16312" w:rsidRDefault="001C053A" w:rsidP="00B1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11FCA43A" wp14:editId="243502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C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A43A" id="_x0000_s1131" type="#_x0000_t202" style="position:absolute;margin-left:0;margin-top:0;width:481.5pt;height:6.75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3SZEB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1C053A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1C053A" w:rsidP="00B16312">
      <w:pPr>
        <w:spacing w:line="240" w:lineRule="auto"/>
        <w:ind w:left="-142" w:right="-6" w:firstLine="862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lastRenderedPageBreak/>
        <w:t>Мальцев Олександр Василь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викладач кафедри авіаційної, морської медицини та психофізіології факультету перепідготовки та підвищення кваліфікації Української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ій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-медичної академії: </w:t>
      </w:r>
      <w:r w:rsidRPr="00B16312">
        <w:rPr>
          <w:rFonts w:ascii="Times New Roman" w:hAnsi="Times New Roman" w:cs="Times New Roman"/>
          <w:bCs/>
          <w:spacing w:val="-4"/>
          <w:sz w:val="24"/>
          <w:szCs w:val="24"/>
        </w:rPr>
        <w:t>«Психофізіологічна ефективність відновлення працездатності у військовослужбовців-учасників бойових дій»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Шифр та назва спеціальності – </w:t>
      </w:r>
      <w:r w:rsidRPr="00B16312">
        <w:rPr>
          <w:rFonts w:ascii="Times New Roman" w:hAnsi="Times New Roman" w:cs="Times New Roman"/>
          <w:bCs/>
          <w:sz w:val="24"/>
          <w:szCs w:val="24"/>
        </w:rPr>
        <w:t>14.02.01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гігієна та професійна патологія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Спецрада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 26.554.01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ДУ «Інститут медицини праці імені     Ю.І.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Кундієва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Націоанальної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академії медичних наук України» </w:t>
      </w:r>
      <w:r w:rsidRPr="00B16312">
        <w:rPr>
          <w:rFonts w:ascii="Times New Roman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B16312">
          <w:rPr>
            <w:rFonts w:ascii="Times New Roman" w:hAnsi="Times New Roman" w:cs="Times New Roman"/>
            <w:sz w:val="24"/>
            <w:szCs w:val="24"/>
          </w:rPr>
          <w:t xml:space="preserve">01033, </w:t>
        </w:r>
        <w:proofErr w:type="spellStart"/>
        <w:r w:rsidRPr="00B16312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B16312">
        <w:rPr>
          <w:rFonts w:ascii="Times New Roman" w:hAnsi="Times New Roman" w:cs="Times New Roman"/>
          <w:sz w:val="24"/>
          <w:szCs w:val="24"/>
        </w:rPr>
        <w:t>.Киї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вул. Саксаганського, 75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284-34-27).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льниш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алентин Володими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, біологічних наук, професор, професор кафедри авіаційної, морської медицини та психофізіології факультету перепідготовки та підвищення кваліфікації Української військово-медичної академії.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bCs/>
          <w:spacing w:val="-4"/>
          <w:sz w:val="24"/>
          <w:szCs w:val="24"/>
        </w:rPr>
        <w:t>Яворовський</w:t>
      </w:r>
      <w:proofErr w:type="spellEnd"/>
      <w:r w:rsidRPr="00B1631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Олександр Петрович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, доктор медичних наук, професор, завідувач кафедрою гігієни та екології № 2 Національного медичного університету імені О.О. Богомольця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лька Надія Степанівна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, доктор медичних наук, професор,  </w:t>
      </w:r>
      <w:r w:rsidRPr="00B1631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ступник директора з наукової роботи ДУ «Інститут громадського здоров'я ім. О.М. </w:t>
      </w:r>
      <w:proofErr w:type="spellStart"/>
      <w:r w:rsidRPr="00B16312">
        <w:rPr>
          <w:rFonts w:ascii="Times New Roman" w:hAnsi="Times New Roman" w:cs="Times New Roman"/>
          <w:bCs/>
          <w:spacing w:val="-4"/>
          <w:sz w:val="24"/>
          <w:szCs w:val="24"/>
        </w:rPr>
        <w:t>Марзєєва</w:t>
      </w:r>
      <w:proofErr w:type="spellEnd"/>
      <w:r w:rsidRPr="00B1631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НАМН України».</w:t>
      </w:r>
    </w:p>
    <w:p w:rsidR="001C053A" w:rsidRPr="00B16312" w:rsidRDefault="001C053A" w:rsidP="00B16312">
      <w:pPr>
        <w:spacing w:line="240" w:lineRule="auto"/>
        <w:ind w:left="-142" w:right="-6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6E9685FD" wp14:editId="1F9F2E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C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85FD" id="_x0000_s1132" type="#_x0000_t202" style="position:absolute;left:0;text-align:left;margin-left:0;margin-top:-.05pt;width:481.5pt;height:6.75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1YQfn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1C053A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1C053A" w:rsidP="00B16312">
      <w:pPr>
        <w:tabs>
          <w:tab w:val="left" w:pos="1985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арк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 Олександ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лікар ортопед-травматолог хірургічного відділення, Державний заклад "Спеціалізована медико-санітарна частина № 19" МОЗ України". Назва дисертації: 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B16312">
        <w:rPr>
          <w:rFonts w:ascii="Times New Roman" w:eastAsia="TimesNewRomanPSMT" w:hAnsi="Times New Roman" w:cs="Times New Roman"/>
          <w:bCs/>
          <w:sz w:val="24"/>
          <w:szCs w:val="24"/>
        </w:rPr>
        <w:t xml:space="preserve">Вдосконалення діагностики та лікування стійких розгинальних контрактур колінного суглоба, що виникли після </w:t>
      </w:r>
      <w:proofErr w:type="spellStart"/>
      <w:r w:rsidRPr="00B16312">
        <w:rPr>
          <w:rFonts w:ascii="Times New Roman" w:eastAsia="TimesNewRomanPSMT" w:hAnsi="Times New Roman" w:cs="Times New Roman"/>
          <w:bCs/>
          <w:sz w:val="24"/>
          <w:szCs w:val="24"/>
        </w:rPr>
        <w:t>діафізарних</w:t>
      </w:r>
      <w:proofErr w:type="spellEnd"/>
      <w:r w:rsidRPr="00B16312">
        <w:rPr>
          <w:rFonts w:ascii="Times New Roman" w:eastAsia="TimesNewRomanPSMT" w:hAnsi="Times New Roman" w:cs="Times New Roman"/>
          <w:bCs/>
          <w:sz w:val="24"/>
          <w:szCs w:val="24"/>
        </w:rPr>
        <w:t xml:space="preserve"> переломів стегнової кістки (експериментально-клінічне дослідження</w:t>
      </w:r>
      <w:r w:rsidRPr="00B16312">
        <w:rPr>
          <w:rFonts w:ascii="Times New Roman" w:hAnsi="Times New Roman" w:cs="Times New Roman"/>
          <w:sz w:val="24"/>
          <w:szCs w:val="24"/>
          <w:u w:color="000000"/>
        </w:rPr>
        <w:t xml:space="preserve">)". </w:t>
      </w:r>
      <w:r w:rsidRPr="00B16312">
        <w:rPr>
          <w:rFonts w:ascii="Times New Roman" w:hAnsi="Times New Roman" w:cs="Times New Roman"/>
          <w:spacing w:val="2"/>
          <w:sz w:val="24"/>
          <w:szCs w:val="24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І.</w:t>
      </w:r>
      <w:r w:rsidR="00A9103F"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pacing w:val="2"/>
          <w:sz w:val="24"/>
          <w:szCs w:val="24"/>
        </w:rPr>
        <w:t>Ситенка</w:t>
      </w:r>
      <w:proofErr w:type="spellEnd"/>
      <w:r w:rsidRPr="00B16312">
        <w:rPr>
          <w:rFonts w:ascii="Times New Roman" w:hAnsi="Times New Roman" w:cs="Times New Roman"/>
          <w:spacing w:val="2"/>
          <w:sz w:val="24"/>
          <w:szCs w:val="24"/>
        </w:rPr>
        <w:t xml:space="preserve"> Національної академії медичних наук України" (61024 м. Харків, вул. Пушкінська, 80; т. (057)725-14-10). Науковий керівник: </w:t>
      </w:r>
      <w:proofErr w:type="spellStart"/>
      <w:r w:rsidRPr="00B16312">
        <w:rPr>
          <w:rFonts w:ascii="Times New Roman" w:hAnsi="Times New Roman" w:cs="Times New Roman"/>
          <w:b/>
          <w:spacing w:val="2"/>
          <w:sz w:val="24"/>
          <w:szCs w:val="24"/>
        </w:rPr>
        <w:t>Бабуркіна</w:t>
      </w:r>
      <w:proofErr w:type="spellEnd"/>
      <w:r w:rsidRPr="00B16312">
        <w:rPr>
          <w:rFonts w:ascii="Times New Roman" w:hAnsi="Times New Roman" w:cs="Times New Roman"/>
          <w:b/>
          <w:spacing w:val="2"/>
          <w:sz w:val="24"/>
          <w:szCs w:val="24"/>
        </w:rPr>
        <w:t xml:space="preserve"> Олена Павлівна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, доктор </w:t>
      </w:r>
      <w:r w:rsidRPr="00B16312">
        <w:rPr>
          <w:rFonts w:ascii="Times New Roman" w:hAnsi="Times New Roman" w:cs="Times New Roman"/>
          <w:sz w:val="24"/>
          <w:szCs w:val="24"/>
        </w:rPr>
        <w:t>медичних наук, завідувач відділу науково-медичної інформації Державної установи "Інститут патології хребта та суглобів імені професора М.І.</w:t>
      </w:r>
      <w:r w:rsidR="00A9103F"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итен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ї академії медичних наук України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"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Голка Григорій Григорович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>, доктор медичних наук, професор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завідувач кафедри травматології та ортопедії Харківського національного медичного університету МОЗ України</w:t>
      </w:r>
      <w:r w:rsidRPr="00B16312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ур'ян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 xml:space="preserve">доктор медичних наук, професор, </w:t>
      </w:r>
      <w:r w:rsidRPr="00B16312">
        <w:rPr>
          <w:rFonts w:ascii="Times New Roman" w:hAnsi="Times New Roman" w:cs="Times New Roman"/>
          <w:sz w:val="24"/>
          <w:szCs w:val="24"/>
        </w:rPr>
        <w:t>завідувач кафедри травматології та ортопедії Національного медичного університету імені О.О.</w:t>
      </w:r>
      <w:r w:rsidR="00A9103F"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Богомольця МОЗ України.</w:t>
      </w:r>
    </w:p>
    <w:p w:rsidR="001C053A" w:rsidRPr="00B16312" w:rsidRDefault="001C053A" w:rsidP="00B16312">
      <w:pPr>
        <w:suppressAutoHyphens/>
        <w:spacing w:line="240" w:lineRule="auto"/>
        <w:ind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6C4C1FCF" wp14:editId="3F6D2C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C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1FCF" id="_x0000_s1133" type="#_x0000_t202" style="position:absolute;left:0;text-align:left;margin-left:0;margin-top:-.05pt;width:481.5pt;height:6.75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URcMZH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1C053A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1C053A" w:rsidP="00B16312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Чернієвс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вітлана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ригоріїв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заступник директора з медичної частини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КНП «Пологовий будинок № 7», м. Одеса. Назва дисертації: «Профілактик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еринатально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атології у вагітних з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ізоімунним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конфліктом». Шифр та назва спеціальності – 14.01.01 – акушерство та гінекологія. Спецрада Д 41.600.02 Одеського національного медичного університету (65082, м. Одеса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аліховськ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ровулок, 2; т. 8-048-723-33-24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олянс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лла Георгії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медичних наук, доцент, професор кафедри акушерства та гінекології № 1 Одеського національного медичного університету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аркін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еонід Борисович, 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акушерства та гінекології Львівського національного медичного університету ім. Д. Галицького;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Бойчук Алла Володимир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акушерства та гінекології ННІ ПО ДВНЗ «Тернопільський національний медичний університет імені І.Я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.</w:t>
      </w:r>
    </w:p>
    <w:p w:rsidR="00C5004E" w:rsidRPr="00B16312" w:rsidRDefault="00C5004E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004E" w:rsidRPr="00B16312" w:rsidRDefault="001C053A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7AA3BA41" wp14:editId="762D52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1C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A41" id="_x0000_s1134" type="#_x0000_t202" style="position:absolute;left:0;text-align:left;margin-left:0;margin-top:0;width:481.5pt;height:6.7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8J0xX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1C053A"/>
                  </w:txbxContent>
                </v:textbox>
                <w10:wrap anchorx="margin"/>
              </v:shape>
            </w:pict>
          </mc:Fallback>
        </mc:AlternateContent>
      </w:r>
    </w:p>
    <w:p w:rsidR="00B925FD" w:rsidRPr="00B16312" w:rsidRDefault="00B925FD" w:rsidP="00B16312">
      <w:pPr>
        <w:spacing w:after="0" w:line="240" w:lineRule="auto"/>
        <w:ind w:right="-17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кур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Олександ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асистент кафедри внутрішньої медицини №2 з курсом клінічної фармакології, Одеський національний медичний університет. Назва дисертації: «Обґрунтування застосува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галоаерозольно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магнітолазерно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терапії у комплексному відновлювальному лікуванні хворих на бронхіальну астму у сполученні з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 xml:space="preserve">ішемічною хворобою серця». Шифр та назва спеціальності – 14.01.33 – медична реабілітація, фізіотерапія та курортологія. Спецрада Д 41.600.02 Одеського національного медичного університету (65082, м. Одеса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Валіховськ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ровулок, 2; т. 8-048-723-33-24). 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ацегор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іна Анатол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тизіопульмонологі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Одеського національного медичного університету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ож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Анатол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 медичних наук, професор, головний науковий співробітник  лабораторії експериментальної та клінічної патології ДП «Український науково-дослідний інститут медицини транспорту»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аб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Ірина Костянтин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медичних наук, професор кафедри проектного менеджменту Одеського регіонального інституту державного управління при Президентові України.</w:t>
      </w:r>
    </w:p>
    <w:p w:rsidR="001C053A" w:rsidRPr="00B16312" w:rsidRDefault="001C053A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25FD" w:rsidRPr="00B16312" w:rsidRDefault="00B925FD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D541593" wp14:editId="7DCC94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B92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1593" id="_x0000_s1135" type="#_x0000_t202" style="position:absolute;left:0;text-align:left;margin-left:0;margin-top:0;width:481.5pt;height:6.75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9GdwIAAOY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btH9G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B925FD"/>
                  </w:txbxContent>
                </v:textbox>
                <w10:wrap anchorx="margin"/>
              </v:shape>
            </w:pict>
          </mc:Fallback>
        </mc:AlternateContent>
      </w:r>
    </w:p>
    <w:p w:rsidR="001C053A" w:rsidRPr="00B16312" w:rsidRDefault="00B925FD" w:rsidP="00B16312">
      <w:pPr>
        <w:pStyle w:val="Normal1"/>
        <w:shd w:val="clear" w:color="auto" w:fill="FFFFFF"/>
        <w:ind w:firstLine="709"/>
        <w:jc w:val="both"/>
        <w:rPr>
          <w:b/>
          <w:i/>
          <w:color w:val="000000"/>
          <w:spacing w:val="-8"/>
          <w:sz w:val="24"/>
          <w:szCs w:val="24"/>
          <w:lang w:val="uk-UA"/>
        </w:rPr>
      </w:pPr>
      <w:proofErr w:type="spellStart"/>
      <w:r w:rsidRPr="00B16312">
        <w:rPr>
          <w:b/>
          <w:sz w:val="24"/>
          <w:szCs w:val="24"/>
          <w:lang w:val="uk-UA"/>
        </w:rPr>
        <w:t>Желєзнікова</w:t>
      </w:r>
      <w:proofErr w:type="spellEnd"/>
      <w:r w:rsidRPr="00B16312">
        <w:rPr>
          <w:b/>
          <w:sz w:val="24"/>
          <w:szCs w:val="24"/>
          <w:lang w:val="uk-UA"/>
        </w:rPr>
        <w:t xml:space="preserve"> Марина Олександрівна,</w:t>
      </w:r>
      <w:r w:rsidRPr="00B16312">
        <w:rPr>
          <w:sz w:val="24"/>
          <w:szCs w:val="24"/>
          <w:lang w:val="uk-UA"/>
        </w:rPr>
        <w:t xml:space="preserve"> асистент кафедри урології, нефрології та андрології імені професора А.Г. </w:t>
      </w:r>
      <w:proofErr w:type="spellStart"/>
      <w:r w:rsidRPr="00B16312">
        <w:rPr>
          <w:sz w:val="24"/>
          <w:szCs w:val="24"/>
          <w:lang w:val="uk-UA"/>
        </w:rPr>
        <w:t>Подрєза</w:t>
      </w:r>
      <w:proofErr w:type="spellEnd"/>
      <w:r w:rsidRPr="00B16312">
        <w:rPr>
          <w:sz w:val="24"/>
          <w:szCs w:val="24"/>
          <w:lang w:val="uk-UA"/>
        </w:rPr>
        <w:t>, Харківський національний медичний університет. Назва дисертації: «</w:t>
      </w:r>
      <w:r w:rsidRPr="00B16312">
        <w:rPr>
          <w:bCs/>
          <w:sz w:val="24"/>
          <w:szCs w:val="24"/>
          <w:lang w:val="uk-UA"/>
        </w:rPr>
        <w:t xml:space="preserve">Оптимізація діагностики та лікування </w:t>
      </w:r>
      <w:proofErr w:type="spellStart"/>
      <w:r w:rsidRPr="00B16312">
        <w:rPr>
          <w:bCs/>
          <w:sz w:val="24"/>
          <w:szCs w:val="24"/>
          <w:lang w:val="uk-UA"/>
        </w:rPr>
        <w:t>дисфункції</w:t>
      </w:r>
      <w:proofErr w:type="spellEnd"/>
      <w:r w:rsidRPr="00B16312">
        <w:rPr>
          <w:bCs/>
          <w:sz w:val="24"/>
          <w:szCs w:val="24"/>
          <w:lang w:val="uk-UA"/>
        </w:rPr>
        <w:t xml:space="preserve"> ниркового трансплантату у пацієнтів з хронічною хворобою нирок </w:t>
      </w:r>
      <w:r w:rsidRPr="00B16312">
        <w:rPr>
          <w:bCs/>
          <w:sz w:val="24"/>
          <w:szCs w:val="24"/>
        </w:rPr>
        <w:t>V</w:t>
      </w:r>
      <w:r w:rsidRPr="00B16312">
        <w:rPr>
          <w:bCs/>
          <w:sz w:val="24"/>
          <w:szCs w:val="24"/>
          <w:lang w:val="uk-UA"/>
        </w:rPr>
        <w:t xml:space="preserve"> стадії з </w:t>
      </w:r>
      <w:proofErr w:type="spellStart"/>
      <w:r w:rsidRPr="00B16312">
        <w:rPr>
          <w:bCs/>
          <w:sz w:val="24"/>
          <w:szCs w:val="24"/>
          <w:lang w:val="uk-UA"/>
        </w:rPr>
        <w:t>поліомавірусною</w:t>
      </w:r>
      <w:proofErr w:type="spellEnd"/>
      <w:r w:rsidRPr="00B16312">
        <w:rPr>
          <w:bCs/>
          <w:sz w:val="24"/>
          <w:szCs w:val="24"/>
          <w:lang w:val="uk-UA"/>
        </w:rPr>
        <w:t xml:space="preserve"> інфекцією</w:t>
      </w:r>
      <w:r w:rsidRPr="00B16312">
        <w:rPr>
          <w:sz w:val="24"/>
          <w:szCs w:val="24"/>
          <w:lang w:val="uk-UA"/>
        </w:rPr>
        <w:t xml:space="preserve">». Шифр та назва спеціальності – 14.01.37 – нефрологія. Спецрада Д </w:t>
      </w:r>
      <w:r w:rsidRPr="00B16312">
        <w:rPr>
          <w:color w:val="000000"/>
          <w:sz w:val="24"/>
          <w:szCs w:val="24"/>
          <w:lang w:val="uk-UA"/>
        </w:rPr>
        <w:t>64.600.04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B16312">
          <w:rPr>
            <w:color w:val="000000"/>
            <w:sz w:val="24"/>
            <w:szCs w:val="24"/>
            <w:lang w:val="uk-UA"/>
          </w:rPr>
          <w:t>61022, м</w:t>
        </w:r>
      </w:smartTag>
      <w:r w:rsidRPr="00B16312">
        <w:rPr>
          <w:color w:val="000000"/>
          <w:sz w:val="24"/>
          <w:szCs w:val="24"/>
          <w:lang w:val="uk-UA"/>
        </w:rPr>
        <w:t>. Харків, проспект Науки, 4; (057)707-73-47). Науковий керівник:</w:t>
      </w:r>
      <w:r w:rsidRPr="00B16312">
        <w:rPr>
          <w:sz w:val="24"/>
          <w:szCs w:val="24"/>
          <w:lang w:val="uk-UA"/>
        </w:rPr>
        <w:t xml:space="preserve"> </w:t>
      </w:r>
      <w:proofErr w:type="spellStart"/>
      <w:r w:rsidRPr="00B16312">
        <w:rPr>
          <w:b/>
          <w:sz w:val="24"/>
          <w:szCs w:val="24"/>
          <w:lang w:val="uk-UA"/>
        </w:rPr>
        <w:t>Андон’єва</w:t>
      </w:r>
      <w:proofErr w:type="spellEnd"/>
      <w:r w:rsidRPr="00B16312">
        <w:rPr>
          <w:b/>
          <w:sz w:val="24"/>
          <w:szCs w:val="24"/>
          <w:lang w:val="uk-UA"/>
        </w:rPr>
        <w:t xml:space="preserve"> Ніна Михайлівна</w:t>
      </w:r>
      <w:r w:rsidRPr="00B16312">
        <w:rPr>
          <w:sz w:val="24"/>
          <w:szCs w:val="24"/>
          <w:lang w:val="uk-UA"/>
        </w:rPr>
        <w:t xml:space="preserve">, доктор медичних наук, професор, професор кафедри урології, нефрології та андрології імені професора А.Г. </w:t>
      </w:r>
      <w:proofErr w:type="spellStart"/>
      <w:r w:rsidRPr="00B16312">
        <w:rPr>
          <w:sz w:val="24"/>
          <w:szCs w:val="24"/>
          <w:lang w:val="uk-UA"/>
        </w:rPr>
        <w:t>Подрєза</w:t>
      </w:r>
      <w:proofErr w:type="spellEnd"/>
      <w:r w:rsidRPr="00B16312">
        <w:rPr>
          <w:sz w:val="24"/>
          <w:szCs w:val="24"/>
          <w:lang w:val="uk-UA"/>
        </w:rPr>
        <w:t xml:space="preserve"> Харківського  національного медичного університету. </w:t>
      </w:r>
      <w:r w:rsidRPr="00B16312">
        <w:rPr>
          <w:color w:val="000000"/>
          <w:sz w:val="24"/>
          <w:szCs w:val="24"/>
          <w:lang w:val="uk-UA"/>
        </w:rPr>
        <w:t xml:space="preserve">Офіційні опоненти: </w:t>
      </w:r>
      <w:r w:rsidRPr="00B16312">
        <w:rPr>
          <w:b/>
          <w:sz w:val="24"/>
          <w:szCs w:val="24"/>
          <w:lang w:val="uk-UA"/>
        </w:rPr>
        <w:t xml:space="preserve">Дудар Ірина Олексіївна, </w:t>
      </w:r>
      <w:r w:rsidRPr="00B16312">
        <w:rPr>
          <w:sz w:val="24"/>
          <w:szCs w:val="24"/>
          <w:lang w:val="uk-UA"/>
        </w:rPr>
        <w:t xml:space="preserve">доктор медичних наук, професор, завідувач відділу еферентних технологій ДУ "Інститут нефрології Національної академії медичних наук України»; </w:t>
      </w:r>
      <w:proofErr w:type="spellStart"/>
      <w:r w:rsidRPr="00B16312">
        <w:rPr>
          <w:b/>
          <w:sz w:val="24"/>
          <w:szCs w:val="24"/>
          <w:lang w:val="uk-UA"/>
        </w:rPr>
        <w:t>Більченко</w:t>
      </w:r>
      <w:proofErr w:type="spellEnd"/>
      <w:r w:rsidRPr="00B16312">
        <w:rPr>
          <w:b/>
          <w:sz w:val="24"/>
          <w:szCs w:val="24"/>
          <w:lang w:val="uk-UA"/>
        </w:rPr>
        <w:t xml:space="preserve"> Олександр Вікторович</w:t>
      </w:r>
      <w:r w:rsidRPr="00B16312">
        <w:rPr>
          <w:sz w:val="24"/>
          <w:szCs w:val="24"/>
          <w:lang w:val="uk-UA"/>
        </w:rPr>
        <w:t>, доктор медичних наук, професор, завідувач кафедри терапії, нефрології та загальної практики –сімейної медицини Харківської медичної академії післядипломної освіти.</w:t>
      </w: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7A843D44" wp14:editId="3E2F5D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276225"/>
                <wp:effectExtent l="0" t="0" r="28575" b="28575"/>
                <wp:wrapNone/>
                <wp:docPr id="114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D43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3D44" id="_x0000_s1136" type="#_x0000_t202" style="position:absolute;left:0;text-align:left;margin-left:0;margin-top:-.05pt;width:491.25pt;height:21.75pt;z-index:2534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" fillcolor="#a9d18e" strokecolor="windowText" strokeweight="1pt">
                <v:textbox>
                  <w:txbxContent>
                    <w:p w:rsidR="00B16312" w:rsidRDefault="00B16312" w:rsidP="00D430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0F6" w:rsidRPr="00B16312" w:rsidRDefault="00D430F6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Паращук Еліна Анатолії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систент кафедри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фармакогнозії з медичною ботанікою, Тернопільський національний медичний університет ім. І. Я.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>: «</w:t>
      </w:r>
      <w:r w:rsidRPr="00B16312">
        <w:rPr>
          <w:rFonts w:ascii="Times New Roman" w:hAnsi="Times New Roman" w:cs="Times New Roman"/>
          <w:bCs/>
          <w:sz w:val="24"/>
          <w:szCs w:val="24"/>
        </w:rPr>
        <w:t>Фармакогностичне дослідження бедринця ломикаменевого (</w:t>
      </w:r>
      <w:proofErr w:type="spellStart"/>
      <w:r w:rsidRPr="00B16312">
        <w:rPr>
          <w:rFonts w:ascii="Times New Roman" w:hAnsi="Times New Roman" w:cs="Times New Roman"/>
          <w:bCs/>
          <w:i/>
          <w:sz w:val="24"/>
          <w:szCs w:val="24"/>
        </w:rPr>
        <w:t>Pimpinella</w:t>
      </w:r>
      <w:proofErr w:type="spellEnd"/>
      <w:r w:rsidRPr="00B16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Cs/>
          <w:i/>
          <w:sz w:val="24"/>
          <w:szCs w:val="24"/>
        </w:rPr>
        <w:t>saxifraga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>)</w:t>
      </w:r>
      <w:r w:rsidRPr="00B16312">
        <w:rPr>
          <w:rFonts w:ascii="Times New Roman" w:hAnsi="Times New Roman" w:cs="Times New Roman"/>
          <w:sz w:val="24"/>
          <w:szCs w:val="24"/>
        </w:rPr>
        <w:t>»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iCs/>
          <w:sz w:val="24"/>
          <w:szCs w:val="24"/>
        </w:rPr>
        <w:t>Шифр та назва</w:t>
      </w:r>
      <w:r w:rsidRPr="00B163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спеціальності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16312">
        <w:rPr>
          <w:rFonts w:ascii="Times New Roman" w:hAnsi="Times New Roman" w:cs="Times New Roman"/>
          <w:sz w:val="24"/>
          <w:szCs w:val="24"/>
        </w:rPr>
        <w:t xml:space="preserve">15.00.02 – фармацевтична хімія та фармакогнозія. Спецрада Д 17.600.03 Запорізького державного медичного університету (69035, м. Запоріжжя, пр. Маяковського, 2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61) 224-64-69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6312">
        <w:rPr>
          <w:rFonts w:ascii="Times New Roman" w:eastAsia="Calibri" w:hAnsi="Times New Roman" w:cs="Times New Roman"/>
          <w:b/>
          <w:bCs/>
          <w:sz w:val="24"/>
          <w:szCs w:val="24"/>
        </w:rPr>
        <w:t>Марчишин</w:t>
      </w:r>
      <w:proofErr w:type="spellEnd"/>
      <w:r w:rsidRPr="00B163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ітлана Михайл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фармацевтичних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, професор,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фармакогнозії з медичною ботанікою Тернопільського національного медичного університету ім.   І. Я.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i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Одинцова Віра Миколаї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фармацевтичних наук, доцент, професор кафедри фармакогнозії, фармакології та ботаніки Запорізького державного медичного університету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Кисличенко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Вікторія Серг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завідувач кафедри хімії природ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утриціологі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го фармацевтичного університету.</w:t>
      </w: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69CB2EE2" wp14:editId="32D274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4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2EE2" id="_x0000_s1137" type="#_x0000_t202" style="position:absolute;left:0;text-align:left;margin-left:0;margin-top:0;width:481.5pt;height:6.75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KFM7R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D430F6"/>
                  </w:txbxContent>
                </v:textbox>
                <w10:wrap anchorx="margin"/>
              </v:shape>
            </w:pict>
          </mc:Fallback>
        </mc:AlternateContent>
      </w:r>
    </w:p>
    <w:p w:rsidR="00D430F6" w:rsidRPr="00B16312" w:rsidRDefault="00D430F6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ініч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на Віктор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систент кафедри організації та економіки фармації і технології ліків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Івано-Франківський національний медичний університет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: «Фармакогностичне дослідження культивованих видів роду </w:t>
      </w:r>
      <w:proofErr w:type="spellStart"/>
      <w:r w:rsidRPr="00B16312">
        <w:rPr>
          <w:rFonts w:ascii="Times New Roman" w:hAnsi="Times New Roman" w:cs="Times New Roman"/>
          <w:i/>
          <w:iCs/>
          <w:sz w:val="24"/>
          <w:szCs w:val="24"/>
        </w:rPr>
        <w:t>Primula</w:t>
      </w:r>
      <w:proofErr w:type="spellEnd"/>
      <w:r w:rsidRPr="00B16312">
        <w:rPr>
          <w:rFonts w:ascii="Times New Roman" w:hAnsi="Times New Roman" w:cs="Times New Roman"/>
          <w:i/>
          <w:iCs/>
          <w:sz w:val="24"/>
          <w:szCs w:val="24"/>
        </w:rPr>
        <w:t xml:space="preserve"> L.</w:t>
      </w:r>
      <w:r w:rsidRPr="00B16312">
        <w:rPr>
          <w:rFonts w:ascii="Times New Roman" w:hAnsi="Times New Roman" w:cs="Times New Roman"/>
          <w:sz w:val="24"/>
          <w:szCs w:val="24"/>
        </w:rPr>
        <w:t>»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iCs/>
          <w:sz w:val="24"/>
          <w:szCs w:val="24"/>
        </w:rPr>
        <w:t>Шифр та назва</w:t>
      </w:r>
      <w:r w:rsidRPr="00B163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спеціальності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16312">
        <w:rPr>
          <w:rFonts w:ascii="Times New Roman" w:hAnsi="Times New Roman" w:cs="Times New Roman"/>
          <w:sz w:val="24"/>
          <w:szCs w:val="24"/>
        </w:rPr>
        <w:t xml:space="preserve">15.00.02 – фармацевтична хімія та фармакогнозія. Спецрада Д 17.600.03 Запорізького державного медичного університету (69035, м. Запоріжжя, пр. Маяковського, 26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61) 224-64-69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6312">
        <w:rPr>
          <w:rFonts w:ascii="Times New Roman" w:eastAsia="Calibri" w:hAnsi="Times New Roman" w:cs="Times New Roman"/>
          <w:b/>
          <w:bCs/>
          <w:sz w:val="24"/>
          <w:szCs w:val="24"/>
        </w:rPr>
        <w:t>Марчишин</w:t>
      </w:r>
      <w:proofErr w:type="spellEnd"/>
      <w:r w:rsidRPr="00B163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ітлана Михайл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фармацевтичних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, професор, </w:t>
      </w:r>
      <w:r w:rsidRPr="00B16312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фармакогнозії з медичною ботанікою </w:t>
      </w:r>
      <w:r w:rsidRPr="00B163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нопільського національного медичного університету ім.   І. Я. </w:t>
      </w:r>
      <w:proofErr w:type="spellStart"/>
      <w:r w:rsidRPr="00B16312">
        <w:rPr>
          <w:rFonts w:ascii="Times New Roman" w:eastAsia="Calibri" w:hAnsi="Times New Roman" w:cs="Times New Roman"/>
          <w:sz w:val="24"/>
          <w:szCs w:val="24"/>
        </w:rPr>
        <w:t>Горбачевс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iCs/>
          <w:sz w:val="24"/>
          <w:szCs w:val="24"/>
        </w:rPr>
        <w:t>Офіційні опоненти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Панасенко Олександр Іван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фармацевтичних наук, професор, завідувач кафедри природничих дисциплін для іноземних студентів та токсикологічної хімії Запорізького державного медичного університету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Кисличенко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Вікторія Сергії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завідувач кафедри хімії природних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утриціології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Національного фармацевтичного університету.</w:t>
      </w:r>
    </w:p>
    <w:p w:rsidR="00D430F6" w:rsidRPr="00B16312" w:rsidRDefault="00D430F6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5772" w:rsidRPr="00B16312" w:rsidRDefault="00DC5772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6185AF89" wp14:editId="60ABFD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38875" cy="276225"/>
                <wp:effectExtent l="0" t="0" r="28575" b="28575"/>
                <wp:wrapNone/>
                <wp:docPr id="117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DC5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AF89" id="_x0000_s1138" type="#_x0000_t202" style="position:absolute;left:0;text-align:left;margin-left:0;margin-top:0;width:491.25pt;height:21.75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" fillcolor="#a9d18e" strokecolor="windowText" strokeweight="1pt">
                <v:textbox>
                  <w:txbxContent>
                    <w:p w:rsidR="00B16312" w:rsidRDefault="00B16312" w:rsidP="00DC57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5772" w:rsidRPr="00B16312" w:rsidRDefault="00DC5772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5772" w:rsidRPr="00B16312" w:rsidRDefault="00DC5772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5772" w:rsidRPr="00B16312" w:rsidRDefault="00DC5772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ноп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ьга Сергіївна</w:t>
      </w:r>
      <w:r w:rsidRPr="00B16312">
        <w:rPr>
          <w:rFonts w:ascii="Times New Roman" w:hAnsi="Times New Roman" w:cs="Times New Roman"/>
          <w:sz w:val="24"/>
          <w:szCs w:val="24"/>
        </w:rPr>
        <w:t>, аспірант кафедри клінічної діагностики і клінічної біохімії, Харківська державна зооветеринарна академія. Назва дисертації</w:t>
      </w:r>
      <w:r w:rsidRPr="00B16312">
        <w:rPr>
          <w:rFonts w:ascii="Times New Roman" w:hAnsi="Times New Roman" w:cs="Times New Roman"/>
          <w:b/>
          <w:sz w:val="24"/>
          <w:szCs w:val="24"/>
        </w:rPr>
        <w:t>:</w:t>
      </w:r>
      <w:r w:rsidRPr="00B1631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Морфофункціональн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характеристика шкіри та її похідних за ниркової недостатності у свійських котів і собак». Шифр та назва спеціальності – 16.00.02 – патологія, онкологія і морфологія тварин. Спецрада К 64.070.01 Харківської державної зооветеринарної академії (62341, Харківська обл., Дергачівський р-н, смт. Мал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анилів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вул. Академічна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 63-57-480)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Тимошенко Ольга Павл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біологічних наук, професор, професор кафедри клінічної діагностики і клінічної біохімії</w:t>
      </w:r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Харківської державної зооветеринарної академії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Гораль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еонід Пе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завідувач </w:t>
      </w:r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кафедри </w:t>
      </w:r>
      <w:r w:rsidRPr="00B16312">
        <w:rPr>
          <w:rFonts w:ascii="Times New Roman" w:hAnsi="Times New Roman" w:cs="Times New Roman"/>
          <w:sz w:val="24"/>
          <w:szCs w:val="24"/>
        </w:rPr>
        <w:t xml:space="preserve">анатомі і гістології Поліського національ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Скрипка Марина Віктор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ветеринарних наук, професор, завідувач кафедри патологічної анатомії та інфекційної патології Одеського державного аграрного університету.</w:t>
      </w:r>
    </w:p>
    <w:p w:rsidR="00B16312" w:rsidRPr="00B16312" w:rsidRDefault="00B16312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541" w:rsidRPr="00B16312" w:rsidRDefault="00CB52A4" w:rsidP="00B163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8F06375" wp14:editId="0924223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115050" cy="2762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6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6375" id="Поле 42" o:spid="_x0000_s1139" type="#_x0000_t202" style="position:absolute;left:0;text-align:left;margin-left:0;margin-top:15.55pt;width:481.5pt;height:21.75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" fillcolor="#a9d18e" strokecolor="windowText" strokeweight="1pt">
                <v:textbox>
                  <w:txbxContent>
                    <w:p w:rsidR="00B16312" w:rsidRDefault="00B16312" w:rsidP="0069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888" w:rsidRPr="00B16312" w:rsidRDefault="00693888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4" w:rsidRPr="00B16312" w:rsidRDefault="00CB52A4" w:rsidP="00B1631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E5949" w:rsidRPr="00B16312" w:rsidRDefault="006E5949" w:rsidP="00B16312">
      <w:pPr>
        <w:widowControl w:val="0"/>
        <w:shd w:val="clear" w:color="auto" w:fill="FFFFFF"/>
        <w:suppressAutoHyphens/>
        <w:autoSpaceDE w:val="0"/>
        <w:spacing w:after="0" w:line="240" w:lineRule="auto"/>
        <w:ind w:left="-57" w:right="-1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7609" w:rsidRPr="00B16312" w:rsidRDefault="001C7609" w:rsidP="00B1631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7609" w:rsidRPr="00B16312" w:rsidRDefault="001C7609" w:rsidP="00B16312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Хе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Веньлі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викладач кафедри фортепіано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ешанський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педагогічний університет (м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Лешан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провінц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Чуань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КНР" w:history="1">
        <w:r w:rsidRPr="00B16312">
          <w:rPr>
            <w:rFonts w:ascii="Times New Roman" w:hAnsi="Times New Roman" w:cs="Times New Roman"/>
            <w:sz w:val="24"/>
            <w:szCs w:val="24"/>
          </w:rPr>
          <w:t>КНР</w:t>
        </w:r>
      </w:hyperlink>
      <w:r w:rsidRPr="00B16312">
        <w:rPr>
          <w:rFonts w:ascii="Times New Roman" w:hAnsi="Times New Roman" w:cs="Times New Roman"/>
          <w:sz w:val="24"/>
          <w:szCs w:val="24"/>
        </w:rPr>
        <w:t>).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 дисертації: «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Хронотопічні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засади фортепіанної творчості Ф. Шопена: 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інтерпретативн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-стильовий підхід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41.857.01 Одеської національної музичної академії імені А.В. 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(048)726-78-76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Філатова Ольга Олександрівна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кандидат мистецтвознавства, доцент, доцент кафедри сольного співу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Одеської національної музичної академії ім. А.В.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Тишко Сергій Віталійович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професор кафедри </w:t>
      </w:r>
      <w:r w:rsidRPr="00B16312">
        <w:rPr>
          <w:rFonts w:ascii="Times New Roman" w:hAnsi="Times New Roman" w:cs="Times New Roman"/>
          <w:sz w:val="24"/>
          <w:szCs w:val="24"/>
        </w:rPr>
        <w:t>теорії та історії культури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Національної музичної академії України ім. П.І. Чайковського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Чеботаренко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ьга Валеріївна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16312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кандидат мистецтвознавства, </w:t>
        </w:r>
      </w:hyperlink>
      <w:r w:rsidRPr="00B16312">
        <w:rPr>
          <w:rFonts w:ascii="Times New Roman" w:hAnsi="Times New Roman" w:cs="Times New Roman"/>
          <w:bCs/>
          <w:iCs/>
          <w:sz w:val="24"/>
          <w:szCs w:val="24"/>
        </w:rPr>
        <w:t>доцент, доцент кафедри музикознавства, інструментальної та хореографічної підготовки Криворізького національного університету.</w:t>
      </w:r>
    </w:p>
    <w:p w:rsidR="00A9103F" w:rsidRPr="00B16312" w:rsidRDefault="00A9103F" w:rsidP="00B16312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048C8FB2" wp14:editId="1F715C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A91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FB2" id="_x0000_s1140" type="#_x0000_t202" style="position:absolute;left:0;text-align:left;margin-left:0;margin-top:-.05pt;width:481.5pt;height:6.75pt;z-index:2535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nxYlRn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A9103F"/>
                  </w:txbxContent>
                </v:textbox>
                <w10:wrap anchorx="margin"/>
              </v:shape>
            </w:pict>
          </mc:Fallback>
        </mc:AlternateContent>
      </w:r>
    </w:p>
    <w:p w:rsidR="00DC5772" w:rsidRPr="00B16312" w:rsidRDefault="00DC5772" w:rsidP="00B1631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Ду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Сяошуан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викладач кафедри сольного співу, Університет Тайчжоу (м. Тайчжоу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proofErr w:type="spellStart"/>
        <w:r w:rsidRPr="00B16312">
          <w:rPr>
            <w:rFonts w:ascii="Times New Roman" w:hAnsi="Times New Roman" w:cs="Times New Roman"/>
            <w:sz w:val="24"/>
            <w:szCs w:val="24"/>
          </w:rPr>
          <w:t>Чжецзян</w:t>
        </w:r>
        <w:proofErr w:type="spellEnd"/>
      </w:hyperlink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КНР" w:history="1">
        <w:r w:rsidRPr="00B16312">
          <w:rPr>
            <w:rFonts w:ascii="Times New Roman" w:hAnsi="Times New Roman" w:cs="Times New Roman"/>
            <w:sz w:val="24"/>
            <w:szCs w:val="24"/>
          </w:rPr>
          <w:t>КНР</w:t>
        </w:r>
      </w:hyperlink>
      <w:r w:rsidRPr="00B16312">
        <w:rPr>
          <w:rFonts w:ascii="Times New Roman" w:hAnsi="Times New Roman" w:cs="Times New Roman"/>
          <w:sz w:val="24"/>
          <w:szCs w:val="24"/>
        </w:rPr>
        <w:t>).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зва дисертації: «</w:t>
      </w:r>
      <w:r w:rsidRPr="00B16312">
        <w:rPr>
          <w:rFonts w:ascii="Times New Roman" w:hAnsi="Times New Roman" w:cs="Times New Roman"/>
          <w:sz w:val="24"/>
          <w:szCs w:val="24"/>
        </w:rPr>
        <w:t>Явище художньої цілісності в камерно-вокальній творчості (на матеріалі творів Д. 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Шостакович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, А. Шнітке, Е. Денісова)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41.857.01 Одеської національної музичної академії імені А.В. 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(048)726-78-76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Осадча Світлана Вікторівна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истецтвознавства, професор, завідувач кафедри історії музики та музичної етнографії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Одеської національної музичної академії ім. А.В.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Жаркова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алерія Борисівна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завідувач кафедри </w:t>
      </w:r>
      <w:r w:rsidRPr="00B16312">
        <w:rPr>
          <w:rFonts w:ascii="Times New Roman" w:hAnsi="Times New Roman" w:cs="Times New Roman"/>
          <w:sz w:val="24"/>
          <w:szCs w:val="24"/>
        </w:rPr>
        <w:t>історії світової музики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Національної музичної академії України ім. П.І. Чайковського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Пиж’янова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талія Володимирівна, 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кандидат мистецтвознавства, доцент кафедри музикознавства та вокально-хорового мистецтва Уманського державного педагогічного університету імені Павла Тичини. </w:t>
      </w:r>
    </w:p>
    <w:p w:rsidR="006320B0" w:rsidRPr="00B16312" w:rsidRDefault="00DC5772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48C911B8" wp14:editId="64B9AE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C5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11B8" id="_x0000_s1141" type="#_x0000_t202" style="position:absolute;left:0;text-align:left;margin-left:0;margin-top:-.05pt;width:481.5pt;height:6.75pt;z-index:2534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8bh8XHUCAADm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16312" w:rsidRDefault="00B16312" w:rsidP="00DC5772"/>
                  </w:txbxContent>
                </v:textbox>
                <w10:wrap anchorx="margin"/>
              </v:shape>
            </w:pict>
          </mc:Fallback>
        </mc:AlternateContent>
      </w:r>
    </w:p>
    <w:p w:rsidR="00DC5772" w:rsidRPr="00B16312" w:rsidRDefault="00DC5772" w:rsidP="00B1631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Смірнова Ірина Володимирівна, </w:t>
      </w:r>
      <w:r w:rsidRPr="00B16312">
        <w:rPr>
          <w:rFonts w:ascii="Times New Roman" w:hAnsi="Times New Roman" w:cs="Times New Roman"/>
          <w:sz w:val="24"/>
          <w:szCs w:val="24"/>
        </w:rPr>
        <w:t>концертмейстер кафедри музично-інструментальної підготовки вчителя Харківського національного педагогічного університету імені Г. С. Сковороди.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pacing w:val="-2"/>
          <w:sz w:val="24"/>
          <w:szCs w:val="24"/>
        </w:rPr>
        <w:t>Назва дисертації: «</w:t>
      </w:r>
      <w:r w:rsidRPr="00B163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нсамблеве письмо в камерно-інструментальних творах для змішаних складів у творчості німецьких композиторів кінця ХVIII-XIX століть». </w:t>
      </w:r>
      <w:r w:rsidRPr="00B16312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16312">
        <w:rPr>
          <w:rFonts w:ascii="Times New Roman" w:hAnsi="Times New Roman" w:cs="Times New Roman"/>
          <w:sz w:val="24"/>
          <w:szCs w:val="24"/>
        </w:rPr>
        <w:t xml:space="preserve"> 17.00.03 – музичне мистецтво. Спецрада </w:t>
      </w:r>
      <w:r w:rsidRPr="00B16312">
        <w:rPr>
          <w:rFonts w:ascii="Times New Roman" w:hAnsi="Times New Roman" w:cs="Times New Roman"/>
          <w:bCs/>
          <w:sz w:val="24"/>
          <w:szCs w:val="24"/>
        </w:rPr>
        <w:t>К 55.053.04 Сумського державного педагогічного університету імені А.С. Макаренка (</w:t>
      </w:r>
      <w:smartTag w:uri="urn:schemas-microsoft-com:office:smarttags" w:element="metricconverter">
        <w:smartTagPr>
          <w:attr w:name="ProductID" w:val="40002, м"/>
        </w:smartTagPr>
        <w:r w:rsidRPr="00B16312">
          <w:rPr>
            <w:rFonts w:ascii="Times New Roman" w:hAnsi="Times New Roman" w:cs="Times New Roman"/>
            <w:bCs/>
            <w:sz w:val="24"/>
            <w:szCs w:val="24"/>
          </w:rPr>
          <w:t>40002, м</w:t>
        </w:r>
      </w:smartTag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Суми, вул. Роменська 87; факс (0542) 22-15-17,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. (0542) 68-59-02)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лашни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рія Павлівна</w:t>
      </w:r>
      <w:r w:rsidRPr="00B16312">
        <w:rPr>
          <w:rFonts w:ascii="Times New Roman" w:hAnsi="Times New Roman" w:cs="Times New Roman"/>
          <w:sz w:val="24"/>
          <w:szCs w:val="24"/>
        </w:rPr>
        <w:t>, доктор мистецтвознавства, професор</w:t>
      </w:r>
      <w:r w:rsidR="00A9103F"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авідувач кафедри музично-інструментальної підготовки вчителя Харківського національного педагогічного університету імені Г.С. Сковороди. Офіційні опоненти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Стахевич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Григор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, професор кафедри хорового диригування, вокалу та методики музичного навчання Сумського державного педагогічного університету імені А. С. Макаренка;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Савченко Ганна Сергії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 кандидат мистецтвознавства, доцент кафедри композиції та інструментування Харківського національного університету мистецтв імені І. П. Котляревського.</w:t>
      </w:r>
    </w:p>
    <w:p w:rsidR="00DC5772" w:rsidRPr="00B16312" w:rsidRDefault="00DC5772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3CFAE5C3" wp14:editId="004D51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DC5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E5C3" id="_x0000_s1142" type="#_x0000_t202" style="position:absolute;left:0;text-align:left;margin-left:0;margin-top:0;width:481.5pt;height:6.75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qrJmu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DC5772"/>
                  </w:txbxContent>
                </v:textbox>
                <w10:wrap anchorx="margin"/>
              </v:shape>
            </w:pict>
          </mc:Fallback>
        </mc:AlternateContent>
      </w:r>
    </w:p>
    <w:p w:rsidR="00087CD5" w:rsidRPr="00B16312" w:rsidRDefault="00DC5772" w:rsidP="00B1631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аменє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Анна Сергіївна, </w:t>
      </w:r>
      <w:r w:rsidRPr="00B16312">
        <w:rPr>
          <w:rFonts w:ascii="Times New Roman" w:hAnsi="Times New Roman" w:cs="Times New Roman"/>
          <w:sz w:val="24"/>
          <w:szCs w:val="24"/>
        </w:rPr>
        <w:t>викладач кафедри хорового диригування, Харківський національний університет мистецтв імені І. П. Котляревського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зва дисертації: «Хорова творчість Михайл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Шух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як духовний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»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57)731-10-95). </w:t>
      </w:r>
      <w:r w:rsidRPr="00B16312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iCs/>
          <w:sz w:val="24"/>
          <w:szCs w:val="24"/>
        </w:rPr>
        <w:t>Шаповалова</w:t>
      </w:r>
      <w:proofErr w:type="spellEnd"/>
      <w:r w:rsidRPr="00B16312">
        <w:rPr>
          <w:rFonts w:ascii="Times New Roman" w:hAnsi="Times New Roman" w:cs="Times New Roman"/>
          <w:b/>
          <w:iCs/>
          <w:sz w:val="24"/>
          <w:szCs w:val="24"/>
        </w:rPr>
        <w:t xml:space="preserve"> Людмила Володимирівна</w:t>
      </w:r>
      <w:r w:rsidRPr="00B16312">
        <w:rPr>
          <w:rFonts w:ascii="Times New Roman" w:hAnsi="Times New Roman" w:cs="Times New Roman"/>
          <w:iCs/>
          <w:sz w:val="24"/>
          <w:szCs w:val="24"/>
        </w:rPr>
        <w:t xml:space="preserve">, доктор мистецтвознавства, професор, завідувач кафедри </w:t>
      </w:r>
      <w:proofErr w:type="spellStart"/>
      <w:r w:rsidRPr="00B16312">
        <w:rPr>
          <w:rFonts w:ascii="Times New Roman" w:hAnsi="Times New Roman" w:cs="Times New Roman"/>
          <w:iCs/>
          <w:sz w:val="24"/>
          <w:szCs w:val="24"/>
        </w:rPr>
        <w:t>інтерпретології</w:t>
      </w:r>
      <w:proofErr w:type="spellEnd"/>
      <w:r w:rsidRPr="00B16312">
        <w:rPr>
          <w:rFonts w:ascii="Times New Roman" w:hAnsi="Times New Roman" w:cs="Times New Roman"/>
          <w:iCs/>
          <w:sz w:val="24"/>
          <w:szCs w:val="24"/>
        </w:rPr>
        <w:t xml:space="preserve"> та аналізу музики Харківського національного університету мистецтв імені І. П. Котляревського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Черкашина-Губар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рина Романівна</w:t>
      </w:r>
      <w:r w:rsidRPr="00B16312">
        <w:rPr>
          <w:rFonts w:ascii="Times New Roman" w:hAnsi="Times New Roman" w:cs="Times New Roman"/>
          <w:sz w:val="24"/>
          <w:szCs w:val="24"/>
        </w:rPr>
        <w:t>,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мистецтвознавства, професор, професор кафедри історії світової музики Національної музичної академії України імені П. І. Чайковського;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Овсяннікова</w:t>
      </w:r>
      <w:proofErr w:type="spellEnd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Трель Олександра </w:t>
      </w:r>
      <w:proofErr w:type="spellStart"/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>Андрїївна</w:t>
      </w:r>
      <w:proofErr w:type="spellEnd"/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мистецтвознавства, доцент кафедри історії музики та музичної етнографії Одеської національної музичної академії ім. А. В. </w:t>
      </w:r>
      <w:proofErr w:type="spellStart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Нежданової</w:t>
      </w:r>
      <w:proofErr w:type="spellEnd"/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7CD5" w:rsidRPr="00B16312" w:rsidRDefault="00087CD5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0B0" w:rsidRPr="00B16312" w:rsidRDefault="00D16165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334B518" wp14:editId="381419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D16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B518" id="Поле 102" o:spid="_x0000_s1143" type="#_x0000_t202" style="position:absolute;left:0;text-align:left;margin-left:0;margin-top:0;width:481.5pt;height:21.75pt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" fillcolor="#a9d18e" strokecolor="windowText" strokeweight="1pt">
                <v:textbox>
                  <w:txbxContent>
                    <w:p w:rsidR="00B16312" w:rsidRDefault="00B16312" w:rsidP="00D16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0B0" w:rsidRPr="00B16312" w:rsidRDefault="006320B0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B16312" w:rsidRDefault="007E0749" w:rsidP="00B16312">
      <w:pPr>
        <w:pStyle w:val="af0"/>
        <w:ind w:firstLine="567"/>
        <w:contextualSpacing/>
        <w:jc w:val="both"/>
      </w:pPr>
      <w:proofErr w:type="spellStart"/>
      <w:r w:rsidRPr="00B16312">
        <w:rPr>
          <w:b/>
        </w:rPr>
        <w:t>Брич</w:t>
      </w:r>
      <w:proofErr w:type="spellEnd"/>
      <w:r w:rsidRPr="00B16312">
        <w:rPr>
          <w:b/>
        </w:rPr>
        <w:t xml:space="preserve"> </w:t>
      </w:r>
      <w:proofErr w:type="spellStart"/>
      <w:r w:rsidRPr="00B16312">
        <w:rPr>
          <w:b/>
        </w:rPr>
        <w:t>Марія</w:t>
      </w:r>
      <w:proofErr w:type="spellEnd"/>
      <w:r w:rsidRPr="00B16312">
        <w:rPr>
          <w:b/>
        </w:rPr>
        <w:t xml:space="preserve"> </w:t>
      </w:r>
      <w:proofErr w:type="spellStart"/>
      <w:r w:rsidRPr="00B16312">
        <w:rPr>
          <w:b/>
        </w:rPr>
        <w:t>Тарасівна</w:t>
      </w:r>
      <w:proofErr w:type="spellEnd"/>
      <w:r w:rsidRPr="00B16312">
        <w:rPr>
          <w:b/>
        </w:rPr>
        <w:t xml:space="preserve">, </w:t>
      </w:r>
      <w:proofErr w:type="spellStart"/>
      <w:r w:rsidRPr="00B16312">
        <w:t>асистент</w:t>
      </w:r>
      <w:proofErr w:type="spellEnd"/>
      <w:r w:rsidRPr="00B16312">
        <w:t xml:space="preserve"> </w:t>
      </w:r>
      <w:proofErr w:type="spellStart"/>
      <w:r w:rsidRPr="00B16312">
        <w:t>кафедри</w:t>
      </w:r>
      <w:proofErr w:type="spellEnd"/>
      <w:r w:rsidRPr="00B16312">
        <w:t xml:space="preserve"> дизайну та основ </w:t>
      </w:r>
      <w:proofErr w:type="spellStart"/>
      <w:r w:rsidRPr="00B16312">
        <w:t>архітектури</w:t>
      </w:r>
      <w:proofErr w:type="spellEnd"/>
      <w:r w:rsidRPr="00B16312">
        <w:t xml:space="preserve">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 xml:space="preserve"> «</w:t>
      </w:r>
      <w:proofErr w:type="spellStart"/>
      <w:r w:rsidRPr="00B16312">
        <w:t>Львівська</w:t>
      </w:r>
      <w:proofErr w:type="spellEnd"/>
      <w:r w:rsidRPr="00B16312">
        <w:t xml:space="preserve"> </w:t>
      </w:r>
      <w:proofErr w:type="spellStart"/>
      <w:r w:rsidRPr="00B16312">
        <w:t>політехніка</w:t>
      </w:r>
      <w:proofErr w:type="spellEnd"/>
      <w:r w:rsidRPr="00B16312">
        <w:t xml:space="preserve">». </w:t>
      </w:r>
      <w:proofErr w:type="spellStart"/>
      <w:r w:rsidRPr="00B16312">
        <w:rPr>
          <w:rStyle w:val="a8"/>
          <w:b w:val="0"/>
        </w:rPr>
        <w:t>Назва</w:t>
      </w:r>
      <w:proofErr w:type="spellEnd"/>
      <w:r w:rsidRPr="00B16312">
        <w:rPr>
          <w:rStyle w:val="a8"/>
          <w:b w:val="0"/>
        </w:rPr>
        <w:t xml:space="preserve"> </w:t>
      </w:r>
      <w:proofErr w:type="spellStart"/>
      <w:r w:rsidRPr="00B16312">
        <w:rPr>
          <w:rStyle w:val="a8"/>
          <w:b w:val="0"/>
        </w:rPr>
        <w:t>дисертації</w:t>
      </w:r>
      <w:proofErr w:type="spellEnd"/>
      <w:r w:rsidRPr="00B16312">
        <w:rPr>
          <w:rStyle w:val="a8"/>
          <w:b w:val="0"/>
        </w:rPr>
        <w:t>:</w:t>
      </w:r>
      <w:r w:rsidRPr="00B16312">
        <w:t xml:space="preserve"> «</w:t>
      </w:r>
      <w:proofErr w:type="spellStart"/>
      <w:r w:rsidRPr="00B16312">
        <w:t>Архітектурно-просторова</w:t>
      </w:r>
      <w:proofErr w:type="spellEnd"/>
      <w:r w:rsidRPr="00B16312">
        <w:t xml:space="preserve"> </w:t>
      </w:r>
      <w:proofErr w:type="spellStart"/>
      <w:r w:rsidRPr="00B16312">
        <w:t>організація</w:t>
      </w:r>
      <w:proofErr w:type="spellEnd"/>
      <w:r w:rsidRPr="00B16312">
        <w:t xml:space="preserve"> </w:t>
      </w:r>
      <w:proofErr w:type="spellStart"/>
      <w:r w:rsidRPr="00B16312">
        <w:t>музеїв</w:t>
      </w:r>
      <w:proofErr w:type="spellEnd"/>
      <w:r w:rsidRPr="00B16312">
        <w:t xml:space="preserve"> </w:t>
      </w:r>
      <w:proofErr w:type="spellStart"/>
      <w:r w:rsidRPr="00B16312">
        <w:t>під</w:t>
      </w:r>
      <w:proofErr w:type="spellEnd"/>
      <w:r w:rsidRPr="00B16312">
        <w:t xml:space="preserve"> </w:t>
      </w:r>
      <w:proofErr w:type="spellStart"/>
      <w:r w:rsidRPr="00B16312">
        <w:t>відкритим</w:t>
      </w:r>
      <w:proofErr w:type="spellEnd"/>
      <w:r w:rsidRPr="00B16312">
        <w:t xml:space="preserve"> небом в </w:t>
      </w:r>
      <w:proofErr w:type="spellStart"/>
      <w:r w:rsidRPr="00B16312">
        <w:t>Україні</w:t>
      </w:r>
      <w:proofErr w:type="spellEnd"/>
      <w:r w:rsidRPr="00B16312">
        <w:t xml:space="preserve">». </w:t>
      </w:r>
      <w:r w:rsidRPr="00B16312">
        <w:rPr>
          <w:rStyle w:val="a8"/>
          <w:b w:val="0"/>
          <w:iCs/>
        </w:rPr>
        <w:t xml:space="preserve">Шифр та </w:t>
      </w:r>
      <w:proofErr w:type="spellStart"/>
      <w:r w:rsidRPr="00B16312">
        <w:rPr>
          <w:rStyle w:val="a8"/>
          <w:b w:val="0"/>
          <w:iCs/>
        </w:rPr>
        <w:t>назва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спеціальності</w:t>
      </w:r>
      <w:proofErr w:type="spellEnd"/>
      <w:r w:rsidRPr="00B16312">
        <w:rPr>
          <w:b/>
        </w:rPr>
        <w:t xml:space="preserve"> –</w:t>
      </w:r>
      <w:r w:rsidRPr="00B16312">
        <w:t xml:space="preserve"> 18.00.01 </w:t>
      </w:r>
      <w:r w:rsidRPr="00B16312">
        <w:rPr>
          <w:b/>
        </w:rPr>
        <w:t>–</w:t>
      </w:r>
      <w:r w:rsidRPr="00B16312">
        <w:t xml:space="preserve"> </w:t>
      </w:r>
      <w:proofErr w:type="spellStart"/>
      <w:r w:rsidRPr="00B16312">
        <w:t>теорія</w:t>
      </w:r>
      <w:proofErr w:type="spellEnd"/>
      <w:r w:rsidRPr="00B16312">
        <w:t xml:space="preserve"> </w:t>
      </w:r>
      <w:proofErr w:type="spellStart"/>
      <w:r w:rsidRPr="00B16312">
        <w:t>архітектури</w:t>
      </w:r>
      <w:proofErr w:type="spellEnd"/>
      <w:r w:rsidRPr="00B16312">
        <w:t xml:space="preserve">, </w:t>
      </w:r>
      <w:proofErr w:type="spellStart"/>
      <w:r w:rsidRPr="00B16312">
        <w:t>реставрація</w:t>
      </w:r>
      <w:proofErr w:type="spellEnd"/>
      <w:r w:rsidRPr="00B16312">
        <w:t xml:space="preserve"> </w:t>
      </w:r>
      <w:proofErr w:type="spellStart"/>
      <w:r w:rsidRPr="00B16312">
        <w:t>пам’яток</w:t>
      </w:r>
      <w:proofErr w:type="spellEnd"/>
      <w:r w:rsidRPr="00B16312">
        <w:t xml:space="preserve"> </w:t>
      </w:r>
      <w:proofErr w:type="spellStart"/>
      <w:r w:rsidRPr="00B16312">
        <w:t>архітектури</w:t>
      </w:r>
      <w:proofErr w:type="spellEnd"/>
      <w:r w:rsidRPr="00B16312">
        <w:t xml:space="preserve">. </w:t>
      </w:r>
      <w:proofErr w:type="spellStart"/>
      <w:r w:rsidRPr="00B16312">
        <w:rPr>
          <w:rStyle w:val="a8"/>
          <w:b w:val="0"/>
          <w:iCs/>
        </w:rPr>
        <w:t>Спецрада</w:t>
      </w:r>
      <w:proofErr w:type="spellEnd"/>
      <w:r w:rsidRPr="00B16312">
        <w:t xml:space="preserve"> Д 35.052.11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 xml:space="preserve"> «</w:t>
      </w:r>
      <w:proofErr w:type="spellStart"/>
      <w:r w:rsidRPr="00B16312">
        <w:t>Львівська</w:t>
      </w:r>
      <w:proofErr w:type="spellEnd"/>
      <w:r w:rsidRPr="00B16312">
        <w:t xml:space="preserve"> </w:t>
      </w:r>
      <w:proofErr w:type="spellStart"/>
      <w:r w:rsidRPr="00B16312">
        <w:t>політехніка</w:t>
      </w:r>
      <w:proofErr w:type="spellEnd"/>
      <w:r w:rsidRPr="00B16312">
        <w:t xml:space="preserve">» </w:t>
      </w:r>
      <w:proofErr w:type="spellStart"/>
      <w:r w:rsidRPr="00B16312">
        <w:t>Міністерства</w:t>
      </w:r>
      <w:proofErr w:type="spellEnd"/>
      <w:r w:rsidRPr="00B16312">
        <w:t xml:space="preserve"> </w:t>
      </w:r>
      <w:proofErr w:type="spellStart"/>
      <w:r w:rsidRPr="00B16312">
        <w:t>освіти</w:t>
      </w:r>
      <w:proofErr w:type="spellEnd"/>
      <w:r w:rsidRPr="00B16312">
        <w:t xml:space="preserve"> і науки </w:t>
      </w:r>
      <w:proofErr w:type="spellStart"/>
      <w:r w:rsidRPr="00B16312">
        <w:t>України</w:t>
      </w:r>
      <w:proofErr w:type="spellEnd"/>
      <w:r w:rsidRPr="00B16312">
        <w:t xml:space="preserve"> (79013, м. </w:t>
      </w:r>
      <w:proofErr w:type="spellStart"/>
      <w:r w:rsidRPr="00B16312">
        <w:t>Львів</w:t>
      </w:r>
      <w:proofErr w:type="spellEnd"/>
      <w:r w:rsidRPr="00B16312">
        <w:t xml:space="preserve">, </w:t>
      </w:r>
      <w:proofErr w:type="spellStart"/>
      <w:r w:rsidRPr="00B16312">
        <w:t>вул</w:t>
      </w:r>
      <w:proofErr w:type="spellEnd"/>
      <w:r w:rsidRPr="00B16312">
        <w:t xml:space="preserve">. Ст. </w:t>
      </w:r>
      <w:proofErr w:type="spellStart"/>
      <w:r w:rsidRPr="00B16312">
        <w:t>Бандери</w:t>
      </w:r>
      <w:proofErr w:type="spellEnd"/>
      <w:r w:rsidRPr="00B16312">
        <w:t xml:space="preserve">, 12; тел. (032) 238-26-28). </w:t>
      </w:r>
      <w:proofErr w:type="spellStart"/>
      <w:r w:rsidRPr="00B16312">
        <w:t>Науковий</w:t>
      </w:r>
      <w:proofErr w:type="spellEnd"/>
      <w:r w:rsidRPr="00B16312">
        <w:t xml:space="preserve"> </w:t>
      </w:r>
      <w:proofErr w:type="spellStart"/>
      <w:r w:rsidRPr="00B16312">
        <w:t>керівник</w:t>
      </w:r>
      <w:proofErr w:type="spellEnd"/>
      <w:r w:rsidRPr="00B16312">
        <w:t>:</w:t>
      </w:r>
      <w:r w:rsidRPr="00B16312">
        <w:rPr>
          <w:b/>
          <w:i/>
        </w:rPr>
        <w:t xml:space="preserve"> </w:t>
      </w:r>
      <w:proofErr w:type="spellStart"/>
      <w:r w:rsidRPr="00B16312">
        <w:rPr>
          <w:b/>
        </w:rPr>
        <w:t>Ремешило-Рибчинська</w:t>
      </w:r>
      <w:proofErr w:type="spellEnd"/>
      <w:r w:rsidRPr="00B16312">
        <w:rPr>
          <w:b/>
        </w:rPr>
        <w:t xml:space="preserve"> Ореста </w:t>
      </w:r>
      <w:proofErr w:type="spellStart"/>
      <w:r w:rsidRPr="00B16312">
        <w:rPr>
          <w:b/>
        </w:rPr>
        <w:t>Ігорівна</w:t>
      </w:r>
      <w:proofErr w:type="spellEnd"/>
      <w:r w:rsidRPr="00B16312">
        <w:rPr>
          <w:b/>
          <w:i/>
        </w:rPr>
        <w:t>,</w:t>
      </w:r>
      <w:r w:rsidRPr="00B16312">
        <w:t xml:space="preserve"> кандидат </w:t>
      </w:r>
      <w:proofErr w:type="spellStart"/>
      <w:r w:rsidRPr="00B16312">
        <w:t>філософських</w:t>
      </w:r>
      <w:proofErr w:type="spellEnd"/>
      <w:r w:rsidRPr="00B16312">
        <w:t xml:space="preserve"> наук, доцент, доцент </w:t>
      </w:r>
      <w:proofErr w:type="spellStart"/>
      <w:r w:rsidRPr="00B16312">
        <w:t>кафедри</w:t>
      </w:r>
      <w:proofErr w:type="spellEnd"/>
      <w:r w:rsidRPr="00B16312">
        <w:t xml:space="preserve"> дизайну та основ </w:t>
      </w:r>
      <w:proofErr w:type="spellStart"/>
      <w:r w:rsidRPr="00B16312">
        <w:t>архітектури</w:t>
      </w:r>
      <w:proofErr w:type="spellEnd"/>
      <w:r w:rsidRPr="00B16312">
        <w:t xml:space="preserve">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 xml:space="preserve"> «</w:t>
      </w:r>
      <w:proofErr w:type="spellStart"/>
      <w:r w:rsidRPr="00B16312">
        <w:t>Львівська</w:t>
      </w:r>
      <w:proofErr w:type="spellEnd"/>
      <w:r w:rsidRPr="00B16312">
        <w:t xml:space="preserve"> </w:t>
      </w:r>
      <w:proofErr w:type="spellStart"/>
      <w:r w:rsidRPr="00B16312">
        <w:t>політехніка</w:t>
      </w:r>
      <w:proofErr w:type="spellEnd"/>
      <w:r w:rsidRPr="00B16312">
        <w:t xml:space="preserve">». </w:t>
      </w:r>
      <w:proofErr w:type="spellStart"/>
      <w:r w:rsidRPr="00B16312">
        <w:rPr>
          <w:rStyle w:val="a8"/>
          <w:b w:val="0"/>
          <w:iCs/>
        </w:rPr>
        <w:t>Офіційні</w:t>
      </w:r>
      <w:proofErr w:type="spellEnd"/>
      <w:r w:rsidRPr="00B16312">
        <w:rPr>
          <w:rStyle w:val="a8"/>
          <w:b w:val="0"/>
          <w:iCs/>
        </w:rPr>
        <w:t xml:space="preserve"> </w:t>
      </w:r>
      <w:proofErr w:type="spellStart"/>
      <w:r w:rsidRPr="00B16312">
        <w:rPr>
          <w:rStyle w:val="a8"/>
          <w:b w:val="0"/>
          <w:iCs/>
        </w:rPr>
        <w:t>опоненти</w:t>
      </w:r>
      <w:proofErr w:type="spellEnd"/>
      <w:r w:rsidRPr="00B16312">
        <w:rPr>
          <w:rStyle w:val="a8"/>
          <w:b w:val="0"/>
          <w:iCs/>
        </w:rPr>
        <w:t>:</w:t>
      </w:r>
      <w:r w:rsidRPr="00B16312">
        <w:t xml:space="preserve"> </w:t>
      </w:r>
      <w:r w:rsidRPr="00B16312">
        <w:rPr>
          <w:b/>
          <w:bCs/>
          <w:iCs/>
        </w:rPr>
        <w:t xml:space="preserve">Лесик </w:t>
      </w:r>
      <w:proofErr w:type="spellStart"/>
      <w:r w:rsidRPr="00B16312">
        <w:rPr>
          <w:b/>
          <w:bCs/>
          <w:iCs/>
        </w:rPr>
        <w:t>Олександр</w:t>
      </w:r>
      <w:proofErr w:type="spellEnd"/>
      <w:r w:rsidRPr="00B16312">
        <w:rPr>
          <w:b/>
          <w:bCs/>
          <w:iCs/>
        </w:rPr>
        <w:t xml:space="preserve"> </w:t>
      </w:r>
      <w:proofErr w:type="spellStart"/>
      <w:r w:rsidRPr="00B16312">
        <w:rPr>
          <w:b/>
          <w:bCs/>
          <w:iCs/>
        </w:rPr>
        <w:t>Володимирович</w:t>
      </w:r>
      <w:proofErr w:type="spellEnd"/>
      <w:r w:rsidRPr="00B16312">
        <w:rPr>
          <w:rStyle w:val="a8"/>
          <w:b w:val="0"/>
          <w:iCs/>
        </w:rPr>
        <w:t>,</w:t>
      </w:r>
      <w:r w:rsidRPr="00B16312">
        <w:t xml:space="preserve"> доктор </w:t>
      </w:r>
      <w:proofErr w:type="spellStart"/>
      <w:r w:rsidRPr="00B16312">
        <w:t>архітектури</w:t>
      </w:r>
      <w:proofErr w:type="spellEnd"/>
      <w:r w:rsidRPr="00B16312">
        <w:t xml:space="preserve">, </w:t>
      </w:r>
      <w:proofErr w:type="spellStart"/>
      <w:r w:rsidRPr="00B16312">
        <w:t>професор</w:t>
      </w:r>
      <w:proofErr w:type="spellEnd"/>
      <w:r w:rsidRPr="00B16312">
        <w:t xml:space="preserve">, </w:t>
      </w:r>
      <w:proofErr w:type="spellStart"/>
      <w:r w:rsidRPr="00B16312">
        <w:t>завідувач</w:t>
      </w:r>
      <w:proofErr w:type="spellEnd"/>
      <w:r w:rsidRPr="00B16312">
        <w:t xml:space="preserve"> </w:t>
      </w:r>
      <w:proofErr w:type="spellStart"/>
      <w:r w:rsidRPr="00B16312">
        <w:t>кафедри</w:t>
      </w:r>
      <w:proofErr w:type="spellEnd"/>
      <w:r w:rsidRPr="00B16312">
        <w:t xml:space="preserve"> </w:t>
      </w:r>
      <w:proofErr w:type="spellStart"/>
      <w:r w:rsidRPr="00B16312">
        <w:t>образотворчого</w:t>
      </w:r>
      <w:proofErr w:type="spellEnd"/>
      <w:r w:rsidRPr="00B16312">
        <w:t xml:space="preserve"> </w:t>
      </w:r>
      <w:proofErr w:type="spellStart"/>
      <w:r w:rsidRPr="00B16312">
        <w:t>мистецтва</w:t>
      </w:r>
      <w:proofErr w:type="spellEnd"/>
      <w:r w:rsidRPr="00B16312">
        <w:t xml:space="preserve"> </w:t>
      </w:r>
      <w:proofErr w:type="spellStart"/>
      <w:r w:rsidRPr="00B16312">
        <w:t>Східноєвропейського</w:t>
      </w:r>
      <w:proofErr w:type="spellEnd"/>
      <w:r w:rsidRPr="00B16312">
        <w:t xml:space="preserve"> </w:t>
      </w:r>
      <w:proofErr w:type="spellStart"/>
      <w:r w:rsidRPr="00B16312">
        <w:t>національного</w:t>
      </w:r>
      <w:proofErr w:type="spellEnd"/>
      <w:r w:rsidRPr="00B16312">
        <w:t xml:space="preserve"> </w:t>
      </w:r>
      <w:proofErr w:type="spellStart"/>
      <w:r w:rsidRPr="00B16312">
        <w:t>університету</w:t>
      </w:r>
      <w:proofErr w:type="spellEnd"/>
      <w:r w:rsidRPr="00B16312">
        <w:t xml:space="preserve"> </w:t>
      </w:r>
      <w:proofErr w:type="spellStart"/>
      <w:r w:rsidRPr="00B16312">
        <w:t>імені</w:t>
      </w:r>
      <w:proofErr w:type="spellEnd"/>
      <w:r w:rsidRPr="00B16312">
        <w:t xml:space="preserve"> </w:t>
      </w:r>
      <w:proofErr w:type="spellStart"/>
      <w:r w:rsidRPr="00B16312">
        <w:t>Лесі</w:t>
      </w:r>
      <w:proofErr w:type="spellEnd"/>
      <w:r w:rsidRPr="00B16312">
        <w:t xml:space="preserve"> </w:t>
      </w:r>
      <w:proofErr w:type="spellStart"/>
      <w:r w:rsidRPr="00B16312">
        <w:lastRenderedPageBreak/>
        <w:t>Українки</w:t>
      </w:r>
      <w:proofErr w:type="spellEnd"/>
      <w:r w:rsidRPr="00B16312">
        <w:t xml:space="preserve">; </w:t>
      </w:r>
      <w:proofErr w:type="spellStart"/>
      <w:r w:rsidRPr="00B16312">
        <w:rPr>
          <w:b/>
          <w:bCs/>
          <w:iCs/>
        </w:rPr>
        <w:t>Прибєга</w:t>
      </w:r>
      <w:proofErr w:type="spellEnd"/>
      <w:r w:rsidRPr="00B16312">
        <w:rPr>
          <w:b/>
          <w:bCs/>
          <w:iCs/>
        </w:rPr>
        <w:t xml:space="preserve"> </w:t>
      </w:r>
      <w:proofErr w:type="spellStart"/>
      <w:r w:rsidRPr="00B16312">
        <w:rPr>
          <w:b/>
          <w:bCs/>
          <w:iCs/>
        </w:rPr>
        <w:t>Леонід</w:t>
      </w:r>
      <w:proofErr w:type="spellEnd"/>
      <w:r w:rsidRPr="00B16312">
        <w:rPr>
          <w:b/>
          <w:bCs/>
          <w:iCs/>
        </w:rPr>
        <w:t xml:space="preserve"> </w:t>
      </w:r>
      <w:proofErr w:type="spellStart"/>
      <w:r w:rsidRPr="00B16312">
        <w:rPr>
          <w:b/>
          <w:bCs/>
          <w:iCs/>
        </w:rPr>
        <w:t>Володимирович</w:t>
      </w:r>
      <w:proofErr w:type="spellEnd"/>
      <w:r w:rsidRPr="00B16312">
        <w:t>,</w:t>
      </w:r>
      <w:r w:rsidRPr="00B16312">
        <w:rPr>
          <w:i/>
        </w:rPr>
        <w:t xml:space="preserve"> </w:t>
      </w:r>
      <w:r w:rsidRPr="00B16312">
        <w:t xml:space="preserve">кандидат </w:t>
      </w:r>
      <w:proofErr w:type="spellStart"/>
      <w:r w:rsidRPr="00B16312">
        <w:t>архітектури</w:t>
      </w:r>
      <w:proofErr w:type="spellEnd"/>
      <w:r w:rsidRPr="00B16312">
        <w:t xml:space="preserve">, </w:t>
      </w:r>
      <w:proofErr w:type="spellStart"/>
      <w:r w:rsidRPr="00B16312">
        <w:t>професор</w:t>
      </w:r>
      <w:proofErr w:type="spellEnd"/>
      <w:r w:rsidRPr="00B16312">
        <w:t xml:space="preserve">, </w:t>
      </w:r>
      <w:proofErr w:type="spellStart"/>
      <w:r w:rsidRPr="00B16312">
        <w:rPr>
          <w:shd w:val="clear" w:color="auto" w:fill="FFFFFF"/>
        </w:rPr>
        <w:t>завідувач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кафедри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теорії</w:t>
      </w:r>
      <w:proofErr w:type="spellEnd"/>
      <w:r w:rsidRPr="00B16312">
        <w:rPr>
          <w:shd w:val="clear" w:color="auto" w:fill="FFFFFF"/>
        </w:rPr>
        <w:t xml:space="preserve">, </w:t>
      </w:r>
      <w:proofErr w:type="spellStart"/>
      <w:r w:rsidRPr="00B16312">
        <w:rPr>
          <w:shd w:val="clear" w:color="auto" w:fill="FFFFFF"/>
        </w:rPr>
        <w:t>історії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архітектури</w:t>
      </w:r>
      <w:proofErr w:type="spellEnd"/>
      <w:r w:rsidRPr="00B16312">
        <w:rPr>
          <w:shd w:val="clear" w:color="auto" w:fill="FFFFFF"/>
        </w:rPr>
        <w:t xml:space="preserve"> та синтезу </w:t>
      </w:r>
      <w:proofErr w:type="spellStart"/>
      <w:r w:rsidRPr="00B16312">
        <w:rPr>
          <w:shd w:val="clear" w:color="auto" w:fill="FFFFFF"/>
        </w:rPr>
        <w:t>мистецтв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Національної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академії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образотворчого</w:t>
      </w:r>
      <w:proofErr w:type="spellEnd"/>
      <w:r w:rsidRPr="00B16312">
        <w:rPr>
          <w:shd w:val="clear" w:color="auto" w:fill="FFFFFF"/>
        </w:rPr>
        <w:t xml:space="preserve"> </w:t>
      </w:r>
      <w:proofErr w:type="spellStart"/>
      <w:r w:rsidRPr="00B16312">
        <w:rPr>
          <w:shd w:val="clear" w:color="auto" w:fill="FFFFFF"/>
        </w:rPr>
        <w:t>мистецтва</w:t>
      </w:r>
      <w:proofErr w:type="spellEnd"/>
      <w:r w:rsidRPr="00B16312">
        <w:rPr>
          <w:shd w:val="clear" w:color="auto" w:fill="FFFFFF"/>
        </w:rPr>
        <w:t xml:space="preserve"> і </w:t>
      </w:r>
      <w:proofErr w:type="spellStart"/>
      <w:r w:rsidRPr="00B16312">
        <w:rPr>
          <w:shd w:val="clear" w:color="auto" w:fill="FFFFFF"/>
        </w:rPr>
        <w:t>архітектури</w:t>
      </w:r>
      <w:proofErr w:type="spellEnd"/>
      <w:r w:rsidRPr="00B16312">
        <w:t>.</w:t>
      </w:r>
    </w:p>
    <w:p w:rsidR="005060AA" w:rsidRPr="00B16312" w:rsidRDefault="005060AA" w:rsidP="00B1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Pr="00B16312" w:rsidRDefault="00B371EE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144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" fillcolor="#a9d18e" strokecolor="windowText" strokeweight="1pt">
                <v:textbox>
                  <w:txbxContent>
                    <w:p w:rsidR="00B16312" w:rsidRDefault="00B16312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47F" w:rsidRPr="00B16312" w:rsidRDefault="0024547F" w:rsidP="00B1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9" w:rsidRPr="00B16312" w:rsidRDefault="007E0749" w:rsidP="00B16312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E0749" w:rsidRPr="00B16312" w:rsidRDefault="007E0749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pacing w:val="-6"/>
          <w:sz w:val="24"/>
          <w:szCs w:val="24"/>
        </w:rPr>
        <w:t>Заіка</w:t>
      </w:r>
      <w:proofErr w:type="spellEnd"/>
      <w:r w:rsidRPr="00B163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Інна В’ячеславівна</w:t>
      </w:r>
      <w:r w:rsidRPr="00B1631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B1631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тарший викладач кафедри практичної психології,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Київський університет імені Бориса Грінченка</w:t>
      </w:r>
      <w:r w:rsidRPr="00B16312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B16312">
        <w:rPr>
          <w:rFonts w:ascii="Times New Roman" w:hAnsi="Times New Roman" w:cs="Times New Roman"/>
          <w:sz w:val="24"/>
          <w:szCs w:val="24"/>
        </w:rPr>
        <w:t>Психологічні умови подолання особистісної напруженості персоналу освітніх організацій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B16312">
        <w:rPr>
          <w:rFonts w:ascii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B1631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19.00.10 – організаційна психологія; економічна психологія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B16312">
        <w:rPr>
          <w:rFonts w:ascii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аньків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, т. 288-33-20). </w:t>
      </w:r>
      <w:r w:rsidRPr="00B1631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арамушка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юдмила Миколаївна</w:t>
      </w:r>
      <w:r w:rsidRPr="00B16312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авідувач лабораторії організаційної та соціальної психології, 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B16312">
        <w:rPr>
          <w:rFonts w:ascii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r w:rsidRPr="00B16312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Брюховецька Олександра Вікторівн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доктор психологічних наук, доцент, професор </w:t>
      </w:r>
      <w:r w:rsidRPr="00B16312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сихології та особистісного розвитку Навчально-наукового інституту менеджменту та психології ДЗВО «Університет менеджменту освіти» НАПН України</w:t>
      </w:r>
      <w:r w:rsidRPr="00B16312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Pr="00B16312">
        <w:rPr>
          <w:rFonts w:ascii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Сингаївська Ірина Валентинівна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психологічних наук, доцент, </w:t>
      </w:r>
      <w:r w:rsidRPr="00B16312">
        <w:rPr>
          <w:rFonts w:ascii="Times New Roman" w:hAnsi="Times New Roman" w:cs="Times New Roman"/>
          <w:sz w:val="24"/>
          <w:szCs w:val="24"/>
        </w:rPr>
        <w:t>директор Навчально-наукового інституту психології ВНЗ «Університет економіки та права «Крок».</w:t>
      </w:r>
    </w:p>
    <w:p w:rsidR="00735CA1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33DEE180" wp14:editId="087DAA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E180" id="_x0000_s1145" type="#_x0000_t202" style="position:absolute;left:0;text-align:left;margin-left:0;margin-top:0;width:481.5pt;height:6.75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BK+Dl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хтирс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Юлія Ігорівна</w:t>
      </w:r>
      <w:r w:rsidRPr="00B16312">
        <w:rPr>
          <w:rFonts w:ascii="Times New Roman" w:hAnsi="Times New Roman" w:cs="Times New Roman"/>
          <w:sz w:val="24"/>
          <w:szCs w:val="24"/>
        </w:rPr>
        <w:t>, асистент кафедри практичної психології та соціальної роботи,  Східноукраїнський національний університет імені Володимира Даля. Назва дисертації «Соціально-психологічні особливості саморегуляції молоді у конфліктних ситуаціях міжособистісної взаємодії». Шифр та назва спеціальності – 19.00.05 – соціальна психологія; психологія соціальної роботи. Спецрада Д 29.051.11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 м. Сєвєродонець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452) 4-03-42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е керівництво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 практичної психології та соціальної роботи Східноукраїнського національного університету імені Володимира Даля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 </w:t>
      </w:r>
      <w:r w:rsidRPr="00B16312">
        <w:rPr>
          <w:rFonts w:ascii="Times New Roman" w:hAnsi="Times New Roman" w:cs="Times New Roman"/>
          <w:b/>
          <w:sz w:val="24"/>
          <w:szCs w:val="24"/>
        </w:rPr>
        <w:t>Попович Ігор Степан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та соціальної психології Херсонського державного університету;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Боярин Лілія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сихологічних наук, завідувач кафедри педагогіки, психології та теорії управління освітою Інституту післядипломної педагогічної освіти Чернівецької області.</w:t>
      </w:r>
    </w:p>
    <w:p w:rsidR="00087CD5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6E1D5CEA" wp14:editId="778277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5CEA" id="_x0000_s1146" type="#_x0000_t202" style="position:absolute;left:0;text-align:left;margin-left:0;margin-top:0;width:481.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nT+z1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Ваврині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Степанівна</w:t>
      </w:r>
      <w:r w:rsidRPr="00B16312">
        <w:rPr>
          <w:rFonts w:ascii="Times New Roman" w:hAnsi="Times New Roman" w:cs="Times New Roman"/>
          <w:sz w:val="24"/>
          <w:szCs w:val="24"/>
        </w:rPr>
        <w:t>, викладач кафедри практичної психології та педагогіки,  Львівський державний університет безпеки життєдіяльності. Назва дисертації «Соціально-психологічні особливості формування професійної емпатії майбутніх рятувальників». Шифр та назва спеціальності – 19.00.05 – соціальна психологія; психологія соціальної роботи. Спецрада Д 29.051.11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452) 4-03-42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Ковальчук Зоряна Ярослав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доктор психологічних наук, професор, професор кафедри  психології Львівського державного університету внутрішніх справ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 </w:t>
      </w:r>
      <w:r w:rsidRPr="00B16312">
        <w:rPr>
          <w:rFonts w:ascii="Times New Roman" w:hAnsi="Times New Roman" w:cs="Times New Roman"/>
          <w:b/>
          <w:sz w:val="24"/>
          <w:szCs w:val="24"/>
        </w:rPr>
        <w:t>Попович Ігор Степан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та соціальної психології Херсонського державного університету;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авчук Олександр  Анатол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рший викладач кафедри філософії</w:t>
      </w:r>
      <w:r w:rsidRPr="00B16312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університету Повітряних Сил імені Івана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Кожедуб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</w:t>
      </w:r>
    </w:p>
    <w:p w:rsidR="00087CD5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50C174F8" wp14:editId="28B131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74F8" id="_x0000_s1147" type="#_x0000_t202" style="position:absolute;left:0;text-align:left;margin-left:0;margin-top:-.05pt;width:481.5pt;height:6.7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7LXkS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ованд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викладач психології кафедри гуманітарної та фундаментальної підготовки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євєродонец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нституту Міжрегіональної Академії управління персоналом. Назва дисертації «Соціально-психологічна корекці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уїцидонебезпечних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станів особистості зрілого віку». Шифр та назва спеціальності – 19.00.05 – соціальна психологія; психологія соціальної роботи. Спецрада Д 29.051.11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452) 4-03-42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  практичної психології та соціальної роботи Східноукраїнського національного університету імені Володимира Даля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Євге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загальної та соціальної психології Херсонського державного університету; </w:t>
      </w:r>
      <w:r w:rsidRPr="00B16312">
        <w:rPr>
          <w:rFonts w:ascii="Times New Roman" w:hAnsi="Times New Roman" w:cs="Times New Roman"/>
          <w:b/>
          <w:sz w:val="24"/>
          <w:szCs w:val="24"/>
        </w:rPr>
        <w:t>Боярин Лілія Володимирі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сихологічних наук, завідувач кафедри педагогіки, психології та теорії управління освітою Інституту післядипломної педагогічної освіти Чернівецької області.</w:t>
      </w:r>
    </w:p>
    <w:p w:rsidR="007E0749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B0206D2" wp14:editId="07CC82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06D2" id="_x0000_s1148" type="#_x0000_t202" style="position:absolute;left:0;text-align:left;margin-left:0;margin-top:0;width:481.5pt;height:6.75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IDmc4H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Побокін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Галина Миколаївна</w:t>
      </w:r>
      <w:r w:rsidRPr="00B16312">
        <w:rPr>
          <w:rFonts w:ascii="Times New Roman" w:hAnsi="Times New Roman" w:cs="Times New Roman"/>
          <w:sz w:val="24"/>
          <w:szCs w:val="24"/>
        </w:rPr>
        <w:t>, старший викладач кафедри практичної психології та соціальної роботи, Східноукраїнський національний університет імені Володимира Даля. Назва дисертації «Соціально-психологічні особливості життєвого вибору особистості в період ранньої дорослості». Шифр та назва спеціальності – 19.00.05 – соціальна психологія; психологія соціальної роботи. Спецрада Д 29.051.11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452) 4-03-42)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 практичної психології та соціальної роботи Східноукраїнського національного університету імені Володимира Даля.</w:t>
      </w:r>
      <w:r w:rsidRPr="00B16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Офіційні опоненти:  </w:t>
      </w:r>
      <w:r w:rsidRPr="00B16312">
        <w:rPr>
          <w:rFonts w:ascii="Times New Roman" w:hAnsi="Times New Roman" w:cs="Times New Roman"/>
          <w:b/>
          <w:sz w:val="24"/>
          <w:szCs w:val="24"/>
        </w:rPr>
        <w:t>Ковальчук Зоряна Ярослав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фесор кафедри  психології Львівського державного університету внутрішніх справ; </w:t>
      </w:r>
      <w:r w:rsidRPr="00B16312">
        <w:rPr>
          <w:rFonts w:ascii="Times New Roman" w:hAnsi="Times New Roman" w:cs="Times New Roman"/>
          <w:b/>
          <w:sz w:val="24"/>
          <w:szCs w:val="24"/>
        </w:rPr>
        <w:t>Журба Анатолій Микола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 кафедри гуманітарної та фундаментальної підготовки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євєродонецького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Інституту Міжрегіональної Академії управління персоналом.</w:t>
      </w:r>
    </w:p>
    <w:p w:rsidR="007E0749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53C3E310" wp14:editId="1CEABF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E310" id="_x0000_s1149" type="#_x0000_t202" style="position:absolute;left:0;text-align:left;margin-left:0;margin-top:-.05pt;width:481.5pt;height:6.7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9F8TX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Шип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Майя Васил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викладач кафедри інженерної педагогіки, Національна металургійна академія України (м. Дніпро). Назва дисертації: «Психологічні чинники розвитку етичної свідомості студентської молоді». Шифр та назва спеціальності – 19.00.07– педагогічна та вікова психологія. Спецрада К 64.053.08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Харківського національного педагогічного університету імені Г.С.</w:t>
      </w:r>
      <w:r w:rsidR="00A9103F"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Сковороди (</w:t>
      </w:r>
      <w:smartTag w:uri="urn:schemas-microsoft-com:office:smarttags" w:element="metricconverter">
        <w:smartTagPr>
          <w:attr w:name="ProductID" w:val="61002, м"/>
        </w:smartTagPr>
        <w:r w:rsidRPr="00B16312">
          <w:rPr>
            <w:rFonts w:ascii="Times New Roman" w:hAnsi="Times New Roman" w:cs="Times New Roman"/>
            <w:color w:val="000000"/>
            <w:sz w:val="24"/>
            <w:szCs w:val="24"/>
          </w:rPr>
          <w:t>61002, м</w:t>
        </w:r>
      </w:smartTag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Харків, вул. Алчевських, 29, </w:t>
      </w:r>
      <w:proofErr w:type="spellStart"/>
      <w:r w:rsidRPr="00B163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. (057) 700 35 27).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Шевченко Наталія Федо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завідувач кафедри педагогіки та психології освітньої діяльності Запорізького національного університету. Офіційні опоненти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Шандрук Сергій Костянтинович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B16312">
        <w:rPr>
          <w:rFonts w:ascii="Times New Roman" w:hAnsi="Times New Roman" w:cs="Times New Roman"/>
          <w:sz w:val="24"/>
          <w:szCs w:val="24"/>
        </w:rPr>
        <w:t xml:space="preserve">октор психологічних наук, професор, професор кафедри психології та соціальної роботи Тернопільського національного економіч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Жданюк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Людмила Олексі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психологічних наук, доцент кафедри методики змісту освіти Полтавського обласного інституту післядипломної педагогічної освіти імені М.В. Остроградського.</w:t>
      </w:r>
    </w:p>
    <w:p w:rsidR="007E0749" w:rsidRPr="00B16312" w:rsidRDefault="007E0749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2C66E8B0" wp14:editId="02F97C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E8B0" id="_x0000_s1150" type="#_x0000_t202" style="position:absolute;left:0;text-align:left;margin-left:0;margin-top:-.05pt;width:481.5pt;height:6.75pt;z-index:2534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6AEVc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Рев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Світлана Павл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провідний фахівець соціально-психологічної служби, Херсонський державний університет. Назва дисертації: «Соціально-психологічні умови становлення зрілої ідентичності студентської молоді». Шифр та назва спеціальності – 19.00.05 – соціальна психологія; психологія соціальної роботи. Спецрада Д 29.051.11 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6452) 4-03-42). Науковий керівник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lastRenderedPageBreak/>
        <w:t>Блино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на Євге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кафедри  загальної та соціальної психології Херсонського державного університету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Борисюк Алла Степан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психології та філософії Буковинського державного медичного університету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ондес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Тетяна Василівна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доцент кафедри іноземних мов та загальноосвітніх дисциплін ЗВО «Університет економіки та права «КРОК».</w:t>
      </w:r>
    </w:p>
    <w:p w:rsidR="00087CD5" w:rsidRPr="00B16312" w:rsidRDefault="00087CD5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B16312" w:rsidRDefault="005D1456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BC20185" wp14:editId="7CC119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5D1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185" id="Поле 105" o:spid="_x0000_s1151" type="#_x0000_t202" style="position:absolute;left:0;text-align:left;margin-left:0;margin-top:0;width:481.5pt;height:21.75pt;z-index:2532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" fillcolor="#a9d18e" strokecolor="windowText" strokeweight="1pt">
                <v:textbox>
                  <w:txbxContent>
                    <w:p w:rsidR="00B16312" w:rsidRDefault="00B16312" w:rsidP="005D1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456" w:rsidRPr="00B16312" w:rsidRDefault="005D1456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B16312" w:rsidRDefault="005D1456" w:rsidP="00B1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749" w:rsidRPr="00B16312" w:rsidRDefault="007E0749" w:rsidP="003272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Краснянський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Кирило Вікто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старший викладач кафедри професійного, неолімпійського та адаптивного спорту, Національний університет фізичного виховання і спорту України. Назва дисертації: «Організаційні засади проведення комплексних змагань з неолімпійських видів спорту»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B16312">
        <w:rPr>
          <w:rFonts w:ascii="Times New Roman" w:hAnsi="Times New Roman" w:cs="Times New Roman"/>
          <w:sz w:val="24"/>
          <w:szCs w:val="24"/>
        </w:rPr>
        <w:t xml:space="preserve"> – 24.00.01 – олімпійський і професійний спорт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 26.829.01 Національного університету фізичного виховання і спорту України (03150, м. Київ-150, вул. Фізкультури, 1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 287-54-52)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Кропивницька Тетяна Анатоліївна</w:t>
      </w:r>
      <w:r w:rsidRPr="00B16312">
        <w:rPr>
          <w:rFonts w:ascii="Times New Roman" w:hAnsi="Times New Roman" w:cs="Times New Roman"/>
          <w:sz w:val="24"/>
          <w:szCs w:val="24"/>
        </w:rPr>
        <w:t>, кандидат наук з фізичного виховання та спорту, доцент, доцент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кафедри </w:t>
      </w:r>
      <w:r w:rsidRPr="00B16312">
        <w:rPr>
          <w:rFonts w:ascii="Times New Roman" w:hAnsi="Times New Roman" w:cs="Times New Roman"/>
          <w:sz w:val="24"/>
          <w:szCs w:val="24"/>
        </w:rPr>
        <w:t>професійного, неолімпійського та адаптивного спорту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Національного університету фізичного виховання і спорту України.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Томенко Олександр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наук з фізичного виховання та спорту, професор, завідувач кафедри теорії та методики фізичної культури Сумського державного педагогічного університету імені А.С. Макаренка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Долбишева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Ніна Григор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кандидат наук з фізичного виховання та спорту, доцент, декан факультету фізичної культури і спорту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ид</w:t>
      </w:r>
      <w:r w:rsidRPr="00B16312">
        <w:rPr>
          <w:rFonts w:ascii="Times New Roman" w:hAnsi="Times New Roman" w:cs="Times New Roman"/>
          <w:sz w:val="24"/>
          <w:szCs w:val="24"/>
        </w:rPr>
        <w:t>ніпровської державної акаде</w:t>
      </w:r>
      <w:r w:rsidR="003272BC">
        <w:rPr>
          <w:rFonts w:ascii="Times New Roman" w:hAnsi="Times New Roman" w:cs="Times New Roman"/>
          <w:sz w:val="24"/>
          <w:szCs w:val="24"/>
        </w:rPr>
        <w:t>мії фізичної культури і спорту.</w:t>
      </w:r>
    </w:p>
    <w:p w:rsidR="00A708F3" w:rsidRPr="00B16312" w:rsidRDefault="00A708F3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312" w:rsidRDefault="00B16312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52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" fillcolor="#a9d18e" strokecolor="windowText" strokeweight="1pt">
                <v:textbox>
                  <w:txbxContent>
                    <w:p w:rsidR="00B16312" w:rsidRDefault="00B16312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F89" w:rsidRPr="00B16312" w:rsidRDefault="003B2F89" w:rsidP="00B1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456" w:rsidRPr="00B16312" w:rsidRDefault="005D1456" w:rsidP="00B1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D1456" w:rsidRPr="00B16312" w:rsidRDefault="005D1456" w:rsidP="00B163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0749" w:rsidRPr="00B16312" w:rsidRDefault="007E0749" w:rsidP="00B16312">
      <w:pPr>
        <w:pStyle w:val="26"/>
        <w:spacing w:after="656" w:line="240" w:lineRule="auto"/>
        <w:ind w:left="20" w:right="20" w:firstLine="700"/>
        <w:jc w:val="both"/>
        <w:rPr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76C6BE69" wp14:editId="4183B8AE">
                <wp:simplePos x="0" y="0"/>
                <wp:positionH relativeFrom="margin">
                  <wp:posOffset>28575</wp:posOffset>
                </wp:positionH>
                <wp:positionV relativeFrom="paragraph">
                  <wp:posOffset>2846705</wp:posOffset>
                </wp:positionV>
                <wp:extent cx="6115050" cy="85725"/>
                <wp:effectExtent l="0" t="0" r="19050" b="28575"/>
                <wp:wrapNone/>
                <wp:docPr id="12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BE69" id="_x0000_s1153" type="#_x0000_t202" style="position:absolute;left:0;text-align:left;margin-left:2.25pt;margin-top:224.15pt;width:481.5pt;height:6.75pt;z-index:2534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B16312">
        <w:rPr>
          <w:rStyle w:val="135pt"/>
          <w:sz w:val="24"/>
          <w:szCs w:val="24"/>
        </w:rPr>
        <w:t>Шаповалова</w:t>
      </w:r>
      <w:proofErr w:type="spellEnd"/>
      <w:r w:rsidRPr="00B16312">
        <w:rPr>
          <w:rStyle w:val="135pt"/>
          <w:sz w:val="24"/>
          <w:szCs w:val="24"/>
        </w:rPr>
        <w:t xml:space="preserve"> Ірина Борисівна,</w:t>
      </w:r>
      <w:r w:rsidRPr="00B16312">
        <w:rPr>
          <w:sz w:val="24"/>
          <w:szCs w:val="24"/>
        </w:rPr>
        <w:t xml:space="preserve"> науковий співробітник науково-дослідної лабораторії (проблем інформаційно-психологічного протиборства) Інституту морально-психологічного забезпечення Національної академії сухопутних військ імені гетьмана Петра Сагайдачного. Назва дисертації: «Оптимізація державного управління в Україні на основі прав людини: теоретичний аспект». Шифр та назва спеціальності –  25.00.01 – теорія та історія державного управління. Спецрада</w:t>
      </w:r>
      <w:r w:rsidRPr="00B16312">
        <w:rPr>
          <w:rStyle w:val="135pt"/>
          <w:sz w:val="24"/>
          <w:szCs w:val="24"/>
        </w:rPr>
        <w:t xml:space="preserve"> К 35.860.01</w:t>
      </w:r>
      <w:r w:rsidRPr="00B16312">
        <w:rPr>
          <w:sz w:val="24"/>
          <w:szCs w:val="24"/>
        </w:rPr>
        <w:t xml:space="preserve"> Львівського регіонального інституту державного управління Національної академії державного управління при Президентові України (79491, м. Львів-</w:t>
      </w:r>
      <w:proofErr w:type="spellStart"/>
      <w:r w:rsidRPr="00B16312">
        <w:rPr>
          <w:sz w:val="24"/>
          <w:szCs w:val="24"/>
        </w:rPr>
        <w:t>Брюховичі</w:t>
      </w:r>
      <w:proofErr w:type="spellEnd"/>
      <w:r w:rsidRPr="00B16312">
        <w:rPr>
          <w:sz w:val="24"/>
          <w:szCs w:val="24"/>
        </w:rPr>
        <w:t xml:space="preserve">, вул. Сухомлинського 16; </w:t>
      </w:r>
      <w:proofErr w:type="spellStart"/>
      <w:r w:rsidRPr="00B16312">
        <w:rPr>
          <w:sz w:val="24"/>
          <w:szCs w:val="24"/>
        </w:rPr>
        <w:t>тел</w:t>
      </w:r>
      <w:proofErr w:type="spellEnd"/>
      <w:r w:rsidRPr="00B16312">
        <w:rPr>
          <w:sz w:val="24"/>
          <w:szCs w:val="24"/>
        </w:rPr>
        <w:t>.: (032) 234-65-68). Науковий керівник:</w:t>
      </w:r>
      <w:r w:rsidRPr="00B16312">
        <w:rPr>
          <w:rStyle w:val="135pt"/>
          <w:sz w:val="24"/>
          <w:szCs w:val="24"/>
        </w:rPr>
        <w:t xml:space="preserve"> Новак-Каляєва Лариса Миколаївна, </w:t>
      </w:r>
      <w:r w:rsidRPr="00B16312">
        <w:rPr>
          <w:rStyle w:val="135pt"/>
          <w:b w:val="0"/>
          <w:sz w:val="24"/>
          <w:szCs w:val="24"/>
        </w:rPr>
        <w:t>доктор наук з державного управління, професор, професор кафедри</w:t>
      </w:r>
      <w:r w:rsidRPr="00B16312">
        <w:rPr>
          <w:b/>
          <w:sz w:val="24"/>
          <w:szCs w:val="24"/>
        </w:rPr>
        <w:t xml:space="preserve"> </w:t>
      </w:r>
      <w:r w:rsidRPr="00B16312">
        <w:rPr>
          <w:rStyle w:val="135pt"/>
          <w:b w:val="0"/>
          <w:sz w:val="24"/>
          <w:szCs w:val="24"/>
        </w:rPr>
        <w:t>публічного управління та адміністрування</w:t>
      </w:r>
      <w:r w:rsidRPr="00B16312">
        <w:rPr>
          <w:b/>
          <w:sz w:val="24"/>
          <w:szCs w:val="24"/>
        </w:rPr>
        <w:t xml:space="preserve"> </w:t>
      </w:r>
      <w:r w:rsidRPr="00B16312">
        <w:rPr>
          <w:rStyle w:val="135pt"/>
          <w:b w:val="0"/>
          <w:sz w:val="24"/>
          <w:szCs w:val="24"/>
        </w:rPr>
        <w:t>Інституту підготовки кадрів державної служби зайнятості України</w:t>
      </w:r>
      <w:r w:rsidRPr="00B16312">
        <w:rPr>
          <w:sz w:val="24"/>
          <w:szCs w:val="24"/>
        </w:rPr>
        <w:t>. Офіційні опоненти:</w:t>
      </w:r>
      <w:r w:rsidRPr="00B16312">
        <w:rPr>
          <w:rStyle w:val="135pt"/>
          <w:sz w:val="24"/>
          <w:szCs w:val="24"/>
        </w:rPr>
        <w:t xml:space="preserve"> </w:t>
      </w:r>
      <w:proofErr w:type="spellStart"/>
      <w:r w:rsidRPr="00B16312">
        <w:rPr>
          <w:rStyle w:val="135pt"/>
          <w:sz w:val="24"/>
          <w:szCs w:val="24"/>
        </w:rPr>
        <w:t>Грицяк</w:t>
      </w:r>
      <w:proofErr w:type="spellEnd"/>
      <w:r w:rsidRPr="00B16312">
        <w:rPr>
          <w:rStyle w:val="135pt"/>
          <w:sz w:val="24"/>
          <w:szCs w:val="24"/>
        </w:rPr>
        <w:t xml:space="preserve"> Ігор Андрійович,</w:t>
      </w:r>
      <w:r w:rsidRPr="00B16312">
        <w:rPr>
          <w:sz w:val="24"/>
          <w:szCs w:val="24"/>
        </w:rPr>
        <w:t xml:space="preserve"> доктор наук з державного управління, професор, декан факультету права та міжнародних відносин Київського університету імені Бориса Грінченка;</w:t>
      </w:r>
      <w:r w:rsidRPr="00B16312">
        <w:rPr>
          <w:rStyle w:val="135pt"/>
          <w:color w:val="FF0000"/>
          <w:sz w:val="24"/>
          <w:szCs w:val="24"/>
        </w:rPr>
        <w:t xml:space="preserve"> </w:t>
      </w:r>
      <w:r w:rsidRPr="00B16312">
        <w:rPr>
          <w:rStyle w:val="docdata"/>
          <w:b/>
          <w:bCs/>
          <w:sz w:val="24"/>
          <w:szCs w:val="24"/>
        </w:rPr>
        <w:t>Жуковська Галина Григорівна</w:t>
      </w:r>
      <w:r w:rsidRPr="00B16312">
        <w:rPr>
          <w:rStyle w:val="135pt"/>
          <w:sz w:val="24"/>
          <w:szCs w:val="24"/>
        </w:rPr>
        <w:t>,</w:t>
      </w:r>
      <w:r w:rsidRPr="00B16312">
        <w:rPr>
          <w:sz w:val="24"/>
          <w:szCs w:val="24"/>
        </w:rPr>
        <w:t xml:space="preserve"> кандидат наук з державного управління, старший референт Апарату Урядової уповноваженої з питань ґендерної політики.</w:t>
      </w:r>
    </w:p>
    <w:p w:rsidR="007E0749" w:rsidRPr="00B16312" w:rsidRDefault="007E0749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>Прав Роман Юрій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військовослужбовець Управління Служби безпеки України в Харківській області. Назва дисертації: «Механізми формування і реалізації політики державної безпеки в інформаційній сфері». Шифр та назва спеціальності – 25.00.05 – державне управління у сфері державної безпеки та охорони громадського порядку. Спецрада Д 26.142.04 </w:t>
      </w:r>
      <w:r w:rsidRPr="00B16312">
        <w:rPr>
          <w:rFonts w:ascii="Times New Roman" w:hAnsi="Times New Roman" w:cs="Times New Roman"/>
          <w:sz w:val="24"/>
          <w:szCs w:val="24"/>
        </w:rPr>
        <w:lastRenderedPageBreak/>
        <w:t xml:space="preserve">ПрАТ «Вищий навчальний заклад «Міжрегіональна Академія управління персоналом» (03039, м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2,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44) 490-95-00). Науковий керівник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Непомнящий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Михайлович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доктор наук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 державного управління, професор, професор кафедри публічного адміністрування Навчально-наукового інституту міжнародних відносин та соціальних наук Міжрегіональної Академії управління персоналом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Садковий Володимир Петр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ректор Національного університету цивільного захисту України; </w:t>
      </w:r>
      <w:r w:rsidRPr="00B16312">
        <w:rPr>
          <w:rFonts w:ascii="Times New Roman" w:hAnsi="Times New Roman" w:cs="Times New Roman"/>
          <w:b/>
          <w:sz w:val="24"/>
          <w:szCs w:val="24"/>
        </w:rPr>
        <w:t>Ситник Григорій Петрович</w:t>
      </w:r>
      <w:r w:rsidRPr="00B16312">
        <w:rPr>
          <w:rFonts w:ascii="Times New Roman" w:hAnsi="Times New Roman" w:cs="Times New Roman"/>
          <w:sz w:val="24"/>
          <w:szCs w:val="24"/>
        </w:rPr>
        <w:t>, доктор наук з державного управління, професор, професор кафедри державного управління філософського факультету Київського національного університету імені Тараса Шевченка.</w:t>
      </w:r>
    </w:p>
    <w:p w:rsidR="007E0749" w:rsidRPr="00B16312" w:rsidRDefault="007E0749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36C72DF2" wp14:editId="123A76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7E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2DF2" id="_x0000_s1154" type="#_x0000_t202" style="position:absolute;left:0;text-align:left;margin-left:0;margin-top:0;width:481.5pt;height:6.75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D3WG/n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16312" w:rsidRDefault="00B16312" w:rsidP="007E0749"/>
                  </w:txbxContent>
                </v:textbox>
                <w10:wrap anchorx="margin"/>
              </v:shape>
            </w:pict>
          </mc:Fallback>
        </mc:AlternateContent>
      </w:r>
    </w:p>
    <w:p w:rsidR="007E0749" w:rsidRPr="00B16312" w:rsidRDefault="007E0749" w:rsidP="00B16312">
      <w:pPr>
        <w:pStyle w:val="26"/>
        <w:shd w:val="clear" w:color="auto" w:fill="auto"/>
        <w:spacing w:before="0" w:after="656" w:line="240" w:lineRule="auto"/>
        <w:ind w:left="20" w:right="20" w:firstLine="700"/>
        <w:jc w:val="both"/>
        <w:rPr>
          <w:sz w:val="24"/>
          <w:szCs w:val="24"/>
        </w:rPr>
      </w:pPr>
      <w:r w:rsidRPr="00B16312">
        <w:rPr>
          <w:rStyle w:val="135pt"/>
          <w:sz w:val="24"/>
          <w:szCs w:val="24"/>
        </w:rPr>
        <w:t>Бойко Оксана Ярославівна,</w:t>
      </w:r>
      <w:r w:rsidRPr="00B16312">
        <w:rPr>
          <w:sz w:val="24"/>
          <w:szCs w:val="24"/>
        </w:rPr>
        <w:t xml:space="preserve"> головний державний аудитор сектору контролю місцевих бюджетів відділу контролю органів влади, оборони, правоохоронних органів та місцевих бюджетів Західного офісу </w:t>
      </w:r>
      <w:proofErr w:type="spellStart"/>
      <w:r w:rsidRPr="00B16312">
        <w:rPr>
          <w:sz w:val="24"/>
          <w:szCs w:val="24"/>
        </w:rPr>
        <w:t>Держаудитслужби</w:t>
      </w:r>
      <w:proofErr w:type="spellEnd"/>
      <w:r w:rsidRPr="00B16312">
        <w:rPr>
          <w:sz w:val="24"/>
          <w:szCs w:val="24"/>
        </w:rPr>
        <w:t>. Назва дисертації: «Податкові інструменти сприяння розвитку підприємництва в Україні: державно-управлінський аспект». Шифр та назва спеціальності – 25.00.02 – механізми державного управління. Спецрада</w:t>
      </w:r>
      <w:r w:rsidRPr="00B16312">
        <w:rPr>
          <w:rStyle w:val="135pt"/>
          <w:sz w:val="24"/>
          <w:szCs w:val="24"/>
        </w:rPr>
        <w:t xml:space="preserve"> К 35.860.01</w:t>
      </w:r>
      <w:r w:rsidRPr="00B16312">
        <w:rPr>
          <w:sz w:val="24"/>
          <w:szCs w:val="24"/>
        </w:rPr>
        <w:t xml:space="preserve"> Львівського регіонального інституту державного управління Національної академії державного управління при Президентові України (79491, м. Львів-</w:t>
      </w:r>
      <w:proofErr w:type="spellStart"/>
      <w:r w:rsidRPr="00B16312">
        <w:rPr>
          <w:sz w:val="24"/>
          <w:szCs w:val="24"/>
        </w:rPr>
        <w:t>Брюховичі</w:t>
      </w:r>
      <w:proofErr w:type="spellEnd"/>
      <w:r w:rsidRPr="00B16312">
        <w:rPr>
          <w:sz w:val="24"/>
          <w:szCs w:val="24"/>
        </w:rPr>
        <w:t xml:space="preserve">, вул. Сухомлинського 16; </w:t>
      </w:r>
      <w:proofErr w:type="spellStart"/>
      <w:r w:rsidRPr="00B16312">
        <w:rPr>
          <w:sz w:val="24"/>
          <w:szCs w:val="24"/>
        </w:rPr>
        <w:t>тел</w:t>
      </w:r>
      <w:proofErr w:type="spellEnd"/>
      <w:r w:rsidRPr="00B16312">
        <w:rPr>
          <w:sz w:val="24"/>
          <w:szCs w:val="24"/>
        </w:rPr>
        <w:t>.: (032) 234-65-68). Науковий керівник:</w:t>
      </w:r>
      <w:r w:rsidRPr="00B16312">
        <w:rPr>
          <w:rStyle w:val="135pt"/>
          <w:sz w:val="24"/>
          <w:szCs w:val="24"/>
        </w:rPr>
        <w:t xml:space="preserve"> </w:t>
      </w:r>
      <w:proofErr w:type="spellStart"/>
      <w:r w:rsidRPr="00B16312">
        <w:rPr>
          <w:rStyle w:val="135pt"/>
          <w:sz w:val="24"/>
          <w:szCs w:val="24"/>
        </w:rPr>
        <w:t>Борщук</w:t>
      </w:r>
      <w:proofErr w:type="spellEnd"/>
      <w:r w:rsidRPr="00B16312">
        <w:rPr>
          <w:rStyle w:val="135pt"/>
          <w:sz w:val="24"/>
          <w:szCs w:val="24"/>
        </w:rPr>
        <w:t xml:space="preserve"> Євген Михайлович, </w:t>
      </w:r>
      <w:r w:rsidRPr="00B16312">
        <w:rPr>
          <w:sz w:val="24"/>
          <w:szCs w:val="24"/>
        </w:rPr>
        <w:t>доктор економічних наук, професор, професор кафедри менеджменту Львівського регіонального інституту державного управління Національної академії державного управління при Президентові України. Офіційні опоненти:</w:t>
      </w:r>
      <w:r w:rsidRPr="00B16312">
        <w:rPr>
          <w:rStyle w:val="135pt"/>
          <w:sz w:val="24"/>
          <w:szCs w:val="24"/>
        </w:rPr>
        <w:t xml:space="preserve"> </w:t>
      </w:r>
      <w:proofErr w:type="spellStart"/>
      <w:r w:rsidRPr="00B16312">
        <w:rPr>
          <w:rStyle w:val="135pt"/>
          <w:sz w:val="24"/>
          <w:szCs w:val="24"/>
        </w:rPr>
        <w:t>Матвейчук</w:t>
      </w:r>
      <w:proofErr w:type="spellEnd"/>
      <w:r w:rsidRPr="00B16312">
        <w:rPr>
          <w:rStyle w:val="135pt"/>
          <w:sz w:val="24"/>
          <w:szCs w:val="24"/>
        </w:rPr>
        <w:t xml:space="preserve"> Людмила Олександрівна,</w:t>
      </w:r>
      <w:r w:rsidRPr="00B16312">
        <w:rPr>
          <w:sz w:val="24"/>
          <w:szCs w:val="24"/>
        </w:rPr>
        <w:t xml:space="preserve"> доктор наук з державного управління, доцент, професор кафедри туризму та </w:t>
      </w:r>
      <w:proofErr w:type="spellStart"/>
      <w:r w:rsidRPr="00B16312">
        <w:rPr>
          <w:sz w:val="24"/>
          <w:szCs w:val="24"/>
        </w:rPr>
        <w:t>готельно</w:t>
      </w:r>
      <w:proofErr w:type="spellEnd"/>
      <w:r w:rsidRPr="00B16312">
        <w:rPr>
          <w:sz w:val="24"/>
          <w:szCs w:val="24"/>
        </w:rPr>
        <w:t xml:space="preserve">-ресторанної справи Кам'янець-Подільського національного університету імені </w:t>
      </w:r>
      <w:proofErr w:type="spellStart"/>
      <w:r w:rsidRPr="00B16312">
        <w:rPr>
          <w:sz w:val="24"/>
          <w:szCs w:val="24"/>
        </w:rPr>
        <w:t>Івaнa</w:t>
      </w:r>
      <w:proofErr w:type="spellEnd"/>
      <w:r w:rsidRPr="00B16312">
        <w:rPr>
          <w:sz w:val="24"/>
          <w:szCs w:val="24"/>
        </w:rPr>
        <w:t xml:space="preserve"> </w:t>
      </w:r>
      <w:proofErr w:type="spellStart"/>
      <w:r w:rsidRPr="00B16312">
        <w:rPr>
          <w:sz w:val="24"/>
          <w:szCs w:val="24"/>
        </w:rPr>
        <w:t>Oгієнкa</w:t>
      </w:r>
      <w:proofErr w:type="spellEnd"/>
      <w:r w:rsidRPr="00B16312">
        <w:rPr>
          <w:sz w:val="24"/>
          <w:szCs w:val="24"/>
        </w:rPr>
        <w:t>;</w:t>
      </w:r>
      <w:r w:rsidRPr="00B16312">
        <w:rPr>
          <w:rStyle w:val="135pt"/>
          <w:sz w:val="24"/>
          <w:szCs w:val="24"/>
        </w:rPr>
        <w:t xml:space="preserve"> </w:t>
      </w:r>
      <w:proofErr w:type="spellStart"/>
      <w:r w:rsidRPr="00B16312">
        <w:rPr>
          <w:rStyle w:val="135pt"/>
          <w:sz w:val="24"/>
          <w:szCs w:val="24"/>
        </w:rPr>
        <w:t>Кашпур</w:t>
      </w:r>
      <w:proofErr w:type="spellEnd"/>
      <w:r w:rsidRPr="00B16312">
        <w:rPr>
          <w:rStyle w:val="135pt"/>
          <w:sz w:val="24"/>
          <w:szCs w:val="24"/>
        </w:rPr>
        <w:t xml:space="preserve"> Леся Миколаївна,</w:t>
      </w:r>
      <w:r w:rsidRPr="00B16312">
        <w:rPr>
          <w:sz w:val="24"/>
          <w:szCs w:val="24"/>
        </w:rPr>
        <w:t xml:space="preserve"> кандидат наук з державного управління, доцент кафедри податкової політики Навчально-наукового інституту економіки, оподаткування та митної справи Університету ДФС України.</w:t>
      </w:r>
    </w:p>
    <w:p w:rsidR="003B6171" w:rsidRPr="00B16312" w:rsidRDefault="003B6171" w:rsidP="00B16312">
      <w:pPr>
        <w:pStyle w:val="26"/>
        <w:shd w:val="clear" w:color="auto" w:fill="auto"/>
        <w:spacing w:before="0" w:after="656" w:line="240" w:lineRule="auto"/>
        <w:ind w:left="20" w:right="20" w:firstLine="700"/>
        <w:jc w:val="both"/>
        <w:rPr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4BA643B6" wp14:editId="44807F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3B6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43B6" id="_x0000_s1155" type="#_x0000_t202" style="position:absolute;left:0;text-align:left;margin-left:0;margin-top:-.05pt;width:481.5pt;height:6.75pt;z-index:2535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rA419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6312" w:rsidRDefault="00B16312" w:rsidP="003B6171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6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синюк</w:t>
      </w:r>
      <w:proofErr w:type="spellEnd"/>
      <w:r w:rsidRPr="00B16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икола Миколайович</w:t>
      </w:r>
      <w:r w:rsidRPr="00B163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ий директор Правничої групи «Колегіум». Назва дисертації: “</w:t>
      </w:r>
      <w:r w:rsidRPr="00B163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ханізми участі громадських об’єднань у формуванні публічної політики в Україні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Шифр та назва спеціальності − 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>Нововокзальна</w:t>
      </w:r>
      <w:proofErr w:type="spellEnd"/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; (044) – 284 </w:t>
      </w:r>
      <w:r w:rsidR="003B6171"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38 – 94). Науковий керівник : </w:t>
      </w:r>
      <w:r w:rsidRPr="00B16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йтович </w:t>
      </w:r>
      <w:proofErr w:type="spellStart"/>
      <w:r w:rsidRPr="00B16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мила</w:t>
      </w:r>
      <w:proofErr w:type="spellEnd"/>
      <w:r w:rsidRPr="00B16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силівна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</w:t>
      </w:r>
      <w:proofErr w:type="spellStart"/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>ректорка</w:t>
      </w:r>
      <w:proofErr w:type="spellEnd"/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ституту підготовки кадрів державної служби зайнятості України Міністерства соціальної політики України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Олійник Наталія Іванівна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цент, завідувачка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и економічної політики та врядування 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Національної академії державного управління при Президентові України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штанник Алла Григорівна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дидат наук з державного управління, </w:t>
      </w:r>
      <w:r w:rsidRPr="00B16312">
        <w:rPr>
          <w:rFonts w:ascii="Times New Roman" w:hAnsi="Times New Roman" w:cs="Times New Roman"/>
          <w:sz w:val="24"/>
          <w:szCs w:val="24"/>
        </w:rPr>
        <w:t>заступник директора Дніпровського регіонального відділення Національної школи суддів України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2BC" w:rsidRDefault="008F0954" w:rsidP="003272BC">
      <w:pPr>
        <w:pStyle w:val="26"/>
        <w:spacing w:after="656" w:line="240" w:lineRule="auto"/>
        <w:ind w:right="20"/>
        <w:jc w:val="both"/>
        <w:rPr>
          <w:b/>
          <w:bCs/>
          <w:color w:val="000000" w:themeColor="text1"/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629F1006" wp14:editId="0B36A0F5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115050" cy="85725"/>
                <wp:effectExtent l="0" t="0" r="19050" b="28575"/>
                <wp:wrapNone/>
                <wp:docPr id="13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1006" id="_x0000_s1156" type="#_x0000_t202" style="position:absolute;left:0;text-align:left;margin-left:430.3pt;margin-top:20.2pt;width:481.5pt;height:6.75pt;z-index:25349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Default="008F0954" w:rsidP="003272BC">
      <w:pPr>
        <w:pStyle w:val="26"/>
        <w:spacing w:after="656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0825E4F4" wp14:editId="30CD0888">
                <wp:simplePos x="0" y="0"/>
                <wp:positionH relativeFrom="margin">
                  <wp:align>left</wp:align>
                </wp:positionH>
                <wp:positionV relativeFrom="paragraph">
                  <wp:posOffset>2399030</wp:posOffset>
                </wp:positionV>
                <wp:extent cx="6115050" cy="85725"/>
                <wp:effectExtent l="0" t="0" r="19050" b="28575"/>
                <wp:wrapNone/>
                <wp:docPr id="13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E4F4" id="_x0000_s1157" type="#_x0000_t202" style="position:absolute;left:0;text-align:left;margin-left:0;margin-top:188.9pt;width:481.5pt;height:6.75pt;z-index:25349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  <w:r w:rsidRPr="00B16312">
        <w:rPr>
          <w:b/>
          <w:bCs/>
          <w:color w:val="000000" w:themeColor="text1"/>
          <w:sz w:val="24"/>
          <w:szCs w:val="24"/>
        </w:rPr>
        <w:t>Колодій Олександр Миколайович</w:t>
      </w:r>
      <w:r w:rsidRPr="00B16312">
        <w:rPr>
          <w:bCs/>
          <w:color w:val="000000" w:themeColor="text1"/>
          <w:sz w:val="24"/>
          <w:szCs w:val="24"/>
        </w:rPr>
        <w:t xml:space="preserve">, </w:t>
      </w:r>
      <w:r w:rsidRPr="00B16312">
        <w:rPr>
          <w:color w:val="000000" w:themeColor="text1"/>
          <w:sz w:val="24"/>
          <w:szCs w:val="24"/>
        </w:rPr>
        <w:t xml:space="preserve">викладач кафедри права Київського </w:t>
      </w:r>
      <w:r w:rsidRPr="00B16312">
        <w:rPr>
          <w:color w:val="000000" w:themeColor="text1"/>
          <w:sz w:val="24"/>
          <w:szCs w:val="24"/>
        </w:rPr>
        <w:lastRenderedPageBreak/>
        <w:t>кооперативного інституту бізнесу і права. Назва дисертації: “</w:t>
      </w:r>
      <w:proofErr w:type="spellStart"/>
      <w:r w:rsidRPr="00B16312">
        <w:rPr>
          <w:bCs/>
          <w:color w:val="000000" w:themeColor="text1"/>
          <w:sz w:val="24"/>
          <w:szCs w:val="24"/>
        </w:rPr>
        <w:t>Децентралізаційна</w:t>
      </w:r>
      <w:proofErr w:type="spellEnd"/>
      <w:r w:rsidRPr="00B16312">
        <w:rPr>
          <w:bCs/>
          <w:color w:val="000000" w:themeColor="text1"/>
          <w:sz w:val="24"/>
          <w:szCs w:val="24"/>
        </w:rPr>
        <w:t xml:space="preserve"> модель демократичного врядування в умовах глобалізації</w:t>
      </w:r>
      <w:r w:rsidRPr="00B16312">
        <w:rPr>
          <w:color w:val="000000" w:themeColor="text1"/>
          <w:sz w:val="24"/>
          <w:szCs w:val="24"/>
        </w:rPr>
        <w:t xml:space="preserve">”. Шифр та назва спеціальності − 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B16312">
        <w:rPr>
          <w:color w:val="000000" w:themeColor="text1"/>
          <w:sz w:val="24"/>
          <w:szCs w:val="24"/>
        </w:rPr>
        <w:t>Нововокзальна</w:t>
      </w:r>
      <w:proofErr w:type="spellEnd"/>
      <w:r w:rsidRPr="00B16312">
        <w:rPr>
          <w:color w:val="000000" w:themeColor="text1"/>
          <w:sz w:val="24"/>
          <w:szCs w:val="24"/>
        </w:rPr>
        <w:t>, 17; (044) – 28</w:t>
      </w:r>
      <w:r w:rsidR="003B6171" w:rsidRPr="00B16312">
        <w:rPr>
          <w:color w:val="000000" w:themeColor="text1"/>
          <w:sz w:val="24"/>
          <w:szCs w:val="24"/>
        </w:rPr>
        <w:t xml:space="preserve">4– 38– 94). Науковий керівник: </w:t>
      </w:r>
      <w:r w:rsidRPr="00B16312">
        <w:rPr>
          <w:b/>
          <w:color w:val="000000" w:themeColor="text1"/>
          <w:sz w:val="24"/>
          <w:szCs w:val="24"/>
        </w:rPr>
        <w:t xml:space="preserve">Войтович </w:t>
      </w:r>
      <w:proofErr w:type="spellStart"/>
      <w:r w:rsidRPr="00B16312">
        <w:rPr>
          <w:b/>
          <w:color w:val="000000" w:themeColor="text1"/>
          <w:sz w:val="24"/>
          <w:szCs w:val="24"/>
        </w:rPr>
        <w:t>Радмила</w:t>
      </w:r>
      <w:proofErr w:type="spellEnd"/>
      <w:r w:rsidRPr="00B16312">
        <w:rPr>
          <w:b/>
          <w:color w:val="000000" w:themeColor="text1"/>
          <w:sz w:val="24"/>
          <w:szCs w:val="24"/>
        </w:rPr>
        <w:t xml:space="preserve"> Василівна</w:t>
      </w:r>
      <w:r w:rsidRPr="00B16312">
        <w:rPr>
          <w:color w:val="000000" w:themeColor="text1"/>
          <w:sz w:val="24"/>
          <w:szCs w:val="24"/>
        </w:rPr>
        <w:t xml:space="preserve">, доктор наук з державного управління, професор, </w:t>
      </w:r>
      <w:proofErr w:type="spellStart"/>
      <w:r w:rsidRPr="00B16312">
        <w:rPr>
          <w:color w:val="000000" w:themeColor="text1"/>
          <w:sz w:val="24"/>
          <w:szCs w:val="24"/>
        </w:rPr>
        <w:t>ректорка</w:t>
      </w:r>
      <w:proofErr w:type="spellEnd"/>
      <w:r w:rsidRPr="00B16312">
        <w:rPr>
          <w:color w:val="000000" w:themeColor="text1"/>
          <w:sz w:val="24"/>
          <w:szCs w:val="24"/>
        </w:rPr>
        <w:t xml:space="preserve"> Інституту підготовки кадрів державної служби зайнятості України Міністерства соціальної політики України. Офіційні опоненти: </w:t>
      </w:r>
      <w:r w:rsidRPr="00B16312">
        <w:rPr>
          <w:b/>
          <w:color w:val="000000" w:themeColor="text1"/>
          <w:sz w:val="24"/>
          <w:szCs w:val="24"/>
        </w:rPr>
        <w:t>Мельничук Лариса Михайлівна</w:t>
      </w:r>
      <w:r w:rsidRPr="00B16312">
        <w:rPr>
          <w:color w:val="000000" w:themeColor="text1"/>
          <w:sz w:val="24"/>
          <w:szCs w:val="24"/>
        </w:rPr>
        <w:t xml:space="preserve">, доктор наук з державного управління, начальник центру організації </w:t>
      </w:r>
      <w:proofErr w:type="spellStart"/>
      <w:r w:rsidRPr="00B16312">
        <w:rPr>
          <w:color w:val="000000" w:themeColor="text1"/>
          <w:sz w:val="24"/>
          <w:szCs w:val="24"/>
        </w:rPr>
        <w:t>освітньо</w:t>
      </w:r>
      <w:proofErr w:type="spellEnd"/>
      <w:r w:rsidRPr="00B16312">
        <w:rPr>
          <w:color w:val="000000" w:themeColor="text1"/>
          <w:sz w:val="24"/>
          <w:szCs w:val="24"/>
        </w:rPr>
        <w:t xml:space="preserve">-наукової діяльності студентів та молодих учених Інституту новітніх технологій та лідерства Національного авіаційного університету; </w:t>
      </w:r>
      <w:r w:rsidRPr="00B16312">
        <w:rPr>
          <w:b/>
          <w:color w:val="000000" w:themeColor="text1"/>
          <w:sz w:val="24"/>
          <w:szCs w:val="24"/>
        </w:rPr>
        <w:t>Зозуля Валентина Олександрівна</w:t>
      </w:r>
      <w:r w:rsidRPr="00B16312">
        <w:rPr>
          <w:color w:val="000000" w:themeColor="text1"/>
          <w:sz w:val="24"/>
          <w:szCs w:val="24"/>
        </w:rPr>
        <w:t xml:space="preserve">, кандидат наук з державного управління, голова </w:t>
      </w:r>
      <w:proofErr w:type="spellStart"/>
      <w:r w:rsidRPr="00B16312">
        <w:rPr>
          <w:color w:val="000000" w:themeColor="text1"/>
          <w:sz w:val="24"/>
          <w:szCs w:val="24"/>
        </w:rPr>
        <w:t>Баришівської</w:t>
      </w:r>
      <w:proofErr w:type="spellEnd"/>
      <w:r w:rsidRPr="00B16312">
        <w:rPr>
          <w:color w:val="000000" w:themeColor="text1"/>
          <w:sz w:val="24"/>
          <w:szCs w:val="24"/>
        </w:rPr>
        <w:t xml:space="preserve"> районної державної адміністрації Київської області.</w:t>
      </w:r>
    </w:p>
    <w:p w:rsidR="003272BC" w:rsidRDefault="003272BC" w:rsidP="003272BC">
      <w:pPr>
        <w:pStyle w:val="26"/>
        <w:spacing w:after="656" w:line="240" w:lineRule="auto"/>
        <w:ind w:right="20" w:firstLine="708"/>
        <w:jc w:val="both"/>
        <w:rPr>
          <w:b/>
          <w:bCs/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2B9DEA1E" wp14:editId="642B3C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2BC" w:rsidRDefault="003272BC" w:rsidP="00327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EA1E" id="_x0000_s1158" type="#_x0000_t202" style="position:absolute;left:0;text-align:left;margin-left:0;margin-top:-.05pt;width:481.5pt;height:6.75pt;z-index:2535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e7AxBn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3272BC" w:rsidRDefault="003272BC" w:rsidP="003272BC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3272BC" w:rsidRDefault="008F0954" w:rsidP="003272BC">
      <w:pPr>
        <w:pStyle w:val="26"/>
        <w:spacing w:after="656" w:line="240" w:lineRule="auto"/>
        <w:ind w:right="20" w:firstLine="708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B16312">
        <w:rPr>
          <w:b/>
          <w:bCs/>
          <w:sz w:val="24"/>
          <w:szCs w:val="24"/>
        </w:rPr>
        <w:t>Постулін</w:t>
      </w:r>
      <w:proofErr w:type="spellEnd"/>
      <w:r w:rsidRPr="00B16312">
        <w:rPr>
          <w:b/>
          <w:bCs/>
          <w:sz w:val="24"/>
          <w:szCs w:val="24"/>
        </w:rPr>
        <w:t xml:space="preserve"> Олександр Сергійович</w:t>
      </w:r>
      <w:r w:rsidRPr="00B16312">
        <w:rPr>
          <w:bCs/>
          <w:sz w:val="24"/>
          <w:szCs w:val="24"/>
        </w:rPr>
        <w:t xml:space="preserve">, </w:t>
      </w:r>
      <w:r w:rsidRPr="00B16312">
        <w:rPr>
          <w:sz w:val="24"/>
          <w:szCs w:val="24"/>
        </w:rPr>
        <w:t>старший науковий співробітник проблемної науково-дослідної лабораторії з професійної орієнтації та професійного навчання безробітних Інституту підготовки кадрів Державної служби зайнятості України Міністерства соціальної політики України</w:t>
      </w:r>
      <w:r w:rsidRPr="00B16312">
        <w:rPr>
          <w:rStyle w:val="a8"/>
          <w:sz w:val="24"/>
          <w:szCs w:val="24"/>
          <w:shd w:val="clear" w:color="auto" w:fill="FFFFFF"/>
        </w:rPr>
        <w:t xml:space="preserve">. </w:t>
      </w:r>
      <w:r w:rsidRPr="00B16312">
        <w:rPr>
          <w:sz w:val="24"/>
          <w:szCs w:val="24"/>
        </w:rPr>
        <w:t>Назва дисертації: “</w:t>
      </w:r>
      <w:r w:rsidRPr="00B16312">
        <w:rPr>
          <w:bCs/>
          <w:sz w:val="24"/>
          <w:szCs w:val="24"/>
        </w:rPr>
        <w:t>Механізми регулювання земельних відносин в умовах кризи</w:t>
      </w:r>
      <w:r w:rsidRPr="00B16312">
        <w:rPr>
          <w:sz w:val="24"/>
          <w:szCs w:val="24"/>
        </w:rPr>
        <w:t xml:space="preserve">”. Шифр та назва спеціальності − 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B16312">
        <w:rPr>
          <w:sz w:val="24"/>
          <w:szCs w:val="24"/>
        </w:rPr>
        <w:t>Нововокзальна</w:t>
      </w:r>
      <w:proofErr w:type="spellEnd"/>
      <w:r w:rsidRPr="00B16312">
        <w:rPr>
          <w:sz w:val="24"/>
          <w:szCs w:val="24"/>
        </w:rPr>
        <w:t xml:space="preserve">, 17; (044) – 284 – 38 – 94). Науковий керівник: </w:t>
      </w:r>
      <w:r w:rsidRPr="00B16312">
        <w:rPr>
          <w:b/>
          <w:sz w:val="24"/>
          <w:szCs w:val="24"/>
        </w:rPr>
        <w:t>Дмитренко Геннадій Васильович</w:t>
      </w:r>
      <w:r w:rsidRPr="00B16312">
        <w:rPr>
          <w:sz w:val="24"/>
          <w:szCs w:val="24"/>
        </w:rPr>
        <w:t xml:space="preserve">, доктор наук з державного управління, доцент, професор кафедри публічного управління та адміністрування Інституту підготовки кадрів державної служби зайнятості України Міністерства соціальної політики України.  Офіційні опоненти:  </w:t>
      </w:r>
      <w:proofErr w:type="spellStart"/>
      <w:r w:rsidRPr="00B16312">
        <w:rPr>
          <w:b/>
          <w:sz w:val="24"/>
          <w:szCs w:val="24"/>
        </w:rPr>
        <w:t>Лопушинський</w:t>
      </w:r>
      <w:proofErr w:type="spellEnd"/>
      <w:r w:rsidRPr="00B16312">
        <w:rPr>
          <w:b/>
          <w:sz w:val="24"/>
          <w:szCs w:val="24"/>
        </w:rPr>
        <w:t xml:space="preserve"> Іван Петрович</w:t>
      </w:r>
      <w:r w:rsidRPr="00B16312">
        <w:rPr>
          <w:sz w:val="24"/>
          <w:szCs w:val="24"/>
        </w:rPr>
        <w:t xml:space="preserve">, доктор наук з державного управління, професор, </w:t>
      </w:r>
      <w:r w:rsidRPr="00B16312">
        <w:rPr>
          <w:bCs/>
          <w:sz w:val="24"/>
          <w:szCs w:val="24"/>
        </w:rPr>
        <w:t>завідувач кафедри державного управління і місцевого самоврядування Херсонського національного технічного університету</w:t>
      </w:r>
      <w:r w:rsidRPr="00B16312">
        <w:rPr>
          <w:sz w:val="24"/>
          <w:szCs w:val="24"/>
        </w:rPr>
        <w:t xml:space="preserve">; </w:t>
      </w:r>
      <w:r w:rsidRPr="00B16312">
        <w:rPr>
          <w:b/>
          <w:sz w:val="24"/>
          <w:szCs w:val="24"/>
        </w:rPr>
        <w:t>Паламарчук Тетяна Петрівна</w:t>
      </w:r>
      <w:r w:rsidRPr="00B16312">
        <w:rPr>
          <w:sz w:val="24"/>
          <w:szCs w:val="24"/>
        </w:rPr>
        <w:t xml:space="preserve">, кандидат наук з державного управління, доцент кафедри </w:t>
      </w:r>
      <w:proofErr w:type="spellStart"/>
      <w:r w:rsidRPr="00B16312">
        <w:rPr>
          <w:sz w:val="24"/>
          <w:szCs w:val="24"/>
        </w:rPr>
        <w:t>глобалістики</w:t>
      </w:r>
      <w:proofErr w:type="spellEnd"/>
      <w:r w:rsidRPr="00B16312">
        <w:rPr>
          <w:sz w:val="24"/>
          <w:szCs w:val="24"/>
        </w:rPr>
        <w:t>, євроінтеграції та управління національною безпекою Національної академії державного управління при Президентові України</w:t>
      </w:r>
      <w:r w:rsidRPr="00B16312">
        <w:rPr>
          <w:color w:val="000000" w:themeColor="text1"/>
          <w:sz w:val="24"/>
          <w:szCs w:val="24"/>
        </w:rPr>
        <w:t>.</w:t>
      </w:r>
    </w:p>
    <w:p w:rsidR="008F0954" w:rsidRPr="00B16312" w:rsidRDefault="008F0954" w:rsidP="00B16312">
      <w:pPr>
        <w:pStyle w:val="26"/>
        <w:spacing w:after="656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67DE4722" wp14:editId="555BE3E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115050" cy="85725"/>
                <wp:effectExtent l="0" t="0" r="19050" b="28575"/>
                <wp:wrapNone/>
                <wp:docPr id="132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4722" id="_x0000_s1159" type="#_x0000_t202" style="position:absolute;left:0;text-align:left;margin-left:0;margin-top:23.2pt;width:481.5pt;height:6.75pt;z-index:25349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>Гаєвський Ігор Володимир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управління державного екологічного нагляду (контролю) у Київській області </w:t>
      </w:r>
      <w:r w:rsidRPr="00B1631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ржавної екологічної інспекції Столичного округу.</w:t>
      </w:r>
      <w:r w:rsidRPr="00B1631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“</w:t>
      </w:r>
      <w:r w:rsidRPr="00B16312">
        <w:rPr>
          <w:rFonts w:ascii="Times New Roman" w:hAnsi="Times New Roman" w:cs="Times New Roman"/>
          <w:bCs/>
          <w:sz w:val="24"/>
          <w:szCs w:val="24"/>
        </w:rPr>
        <w:t>Механізми формування та реалізації державної екологічної політики в умовах сталого розвитку</w:t>
      </w:r>
      <w:r w:rsidRPr="00B16312">
        <w:rPr>
          <w:rFonts w:ascii="Times New Roman" w:hAnsi="Times New Roman" w:cs="Times New Roman"/>
          <w:sz w:val="24"/>
          <w:szCs w:val="24"/>
        </w:rPr>
        <w:t xml:space="preserve">”. Шифр та назва спеціальності − 25.00.02 – механізми державного управління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Сперад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ововокзальн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, 17; (044) – 284 </w:t>
      </w:r>
      <w:r w:rsidR="003B6171" w:rsidRPr="00B16312">
        <w:rPr>
          <w:rFonts w:ascii="Times New Roman" w:hAnsi="Times New Roman" w:cs="Times New Roman"/>
          <w:sz w:val="24"/>
          <w:szCs w:val="24"/>
        </w:rPr>
        <w:t xml:space="preserve">– 38 – 94). Науковий керівник: </w:t>
      </w:r>
      <w:r w:rsidRPr="00B16312">
        <w:rPr>
          <w:rFonts w:ascii="Times New Roman" w:hAnsi="Times New Roman" w:cs="Times New Roman"/>
          <w:b/>
          <w:sz w:val="24"/>
          <w:szCs w:val="24"/>
        </w:rPr>
        <w:t>Дмитренко Геннадій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професор кафедри публічного управління та адміністрування Інституту підготовки кадрів державної служби зайнятості України Міністерства соціальної політики. Офіційні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>Кравченко Мілена В’ячеславівна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професор кафедри соціальної і гуманітарної політики Національної академії державного управління при Президентові України; </w:t>
      </w:r>
      <w:r w:rsidRPr="00B16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пак Олег Анатолійович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ндидат наук з державного управління, керівник секретаріату Чернігівської територіальної організації Політичної партії «Європейська Солідарність».</w:t>
      </w:r>
    </w:p>
    <w:p w:rsidR="008F0954" w:rsidRPr="00B16312" w:rsidRDefault="008F0954" w:rsidP="00B16312">
      <w:pPr>
        <w:pStyle w:val="26"/>
        <w:spacing w:after="656" w:line="240" w:lineRule="auto"/>
        <w:ind w:right="20"/>
        <w:jc w:val="both"/>
        <w:rPr>
          <w:color w:val="FF0000"/>
          <w:sz w:val="24"/>
          <w:szCs w:val="24"/>
        </w:rPr>
      </w:pPr>
      <w:r w:rsidRPr="00B16312">
        <w:rPr>
          <w:rFonts w:eastAsiaTheme="minorHAnsi"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7017DECD" wp14:editId="5ECB49D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15050" cy="85725"/>
                <wp:effectExtent l="0" t="0" r="19050" b="28575"/>
                <wp:wrapNone/>
                <wp:docPr id="13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DECD" id="_x0000_s1160" type="#_x0000_t202" style="position:absolute;left:0;text-align:left;margin-left:0;margin-top:16.5pt;width:481.5pt;height:6.75pt;z-index:25349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>Терещенко Микола Миколайович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– начальник відділу здійснення державного контролю за додержанням земельного законодавства та оперативного реагування Управління з контролю за використанням та охороною земель Головного управління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Держгеокадастру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 у Київській області. Назва дисертації: “</w:t>
      </w:r>
      <w:r w:rsidRPr="00B16312">
        <w:rPr>
          <w:rFonts w:ascii="Times New Roman" w:hAnsi="Times New Roman" w:cs="Times New Roman"/>
          <w:bCs/>
          <w:sz w:val="24"/>
          <w:szCs w:val="24"/>
        </w:rPr>
        <w:t>Взаємодія державного  та громадського контролю як інструмент реалізації публічного управління</w:t>
      </w:r>
      <w:r w:rsidRPr="00B16312">
        <w:rPr>
          <w:rFonts w:ascii="Times New Roman" w:hAnsi="Times New Roman" w:cs="Times New Roman"/>
          <w:sz w:val="24"/>
          <w:szCs w:val="24"/>
        </w:rPr>
        <w:t xml:space="preserve">”. Шифр та назва спеціальності − 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Нововокзальна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, 17; (044) – 284</w:t>
      </w:r>
      <w:r w:rsidR="003B6171" w:rsidRPr="00B16312">
        <w:rPr>
          <w:rFonts w:ascii="Times New Roman" w:hAnsi="Times New Roman" w:cs="Times New Roman"/>
          <w:sz w:val="24"/>
          <w:szCs w:val="24"/>
        </w:rPr>
        <w:t xml:space="preserve"> – 38 – 94). Науковий керівник: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sz w:val="24"/>
          <w:szCs w:val="24"/>
        </w:rPr>
        <w:t>Дмитренко Геннадій Васильович</w:t>
      </w:r>
      <w:r w:rsidRPr="00B16312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професор кафедри публічного управління та адміністрування Інституту підготовки кадрів державної служби зайнятості України Міністерства соціальної політики. Офіційні опоненти: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еменченко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Андрій Іван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pacing w:val="-6"/>
          <w:sz w:val="24"/>
          <w:szCs w:val="24"/>
        </w:rPr>
        <w:t>доктор наук з державного управління, професор, заслужений діяч науки і техніки України, директор Інституту вищих керівних кадрів Національної академії державного управління при Президентові України</w:t>
      </w:r>
      <w:r w:rsidRPr="00B16312">
        <w:rPr>
          <w:rFonts w:ascii="Times New Roman" w:hAnsi="Times New Roman" w:cs="Times New Roman"/>
          <w:sz w:val="24"/>
          <w:szCs w:val="24"/>
        </w:rPr>
        <w:t xml:space="preserve">; </w:t>
      </w:r>
      <w:r w:rsidRPr="00B16312">
        <w:rPr>
          <w:rFonts w:ascii="Times New Roman" w:hAnsi="Times New Roman" w:cs="Times New Roman"/>
          <w:b/>
          <w:sz w:val="24"/>
          <w:szCs w:val="24"/>
        </w:rPr>
        <w:t>Кучер В’ячеслав Анатолійович</w:t>
      </w:r>
      <w:r w:rsidRPr="00B16312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керівник Секретаріату Національного агентства кваліфікацій.</w:t>
      </w:r>
    </w:p>
    <w:p w:rsidR="008F0954" w:rsidRPr="00B16312" w:rsidRDefault="008F0954" w:rsidP="00B16312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7168C19" wp14:editId="570960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4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8C19" id="_x0000_s1161" type="#_x0000_t202" style="position:absolute;margin-left:0;margin-top:0;width:481.5pt;height:6.75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p2BKV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F0954" w:rsidRPr="00B16312" w:rsidRDefault="008F0954" w:rsidP="00B163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Корецька Тетяна Костянтинівна, </w:t>
      </w:r>
      <w:r w:rsidRPr="00B16312">
        <w:rPr>
          <w:rFonts w:ascii="Times New Roman" w:hAnsi="Times New Roman" w:cs="Times New Roman"/>
          <w:bCs/>
          <w:sz w:val="24"/>
          <w:szCs w:val="24"/>
        </w:rPr>
        <w:t>перший заступник директора департаменту соціальної політики, Луцька міська рада. Назва дисертації: “</w:t>
      </w:r>
      <w:r w:rsidRPr="00B16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color w:val="000000"/>
          <w:sz w:val="24"/>
          <w:szCs w:val="24"/>
        </w:rPr>
        <w:t>Механізми виконання регіональних програм соціального захисту населення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”. Шифр та назва спеціальності</w:t>
      </w:r>
      <w:r w:rsidRPr="00B16312">
        <w:rPr>
          <w:rFonts w:ascii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B16312">
        <w:rPr>
          <w:rFonts w:ascii="Times New Roman" w:hAnsi="Times New Roman" w:cs="Times New Roman"/>
          <w:bCs/>
          <w:sz w:val="24"/>
          <w:szCs w:val="24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B1631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bCs/>
          <w:sz w:val="24"/>
          <w:szCs w:val="24"/>
        </w:rPr>
        <w:t xml:space="preserve">. (057) 715-63-91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Борщук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Євген Михайлович,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доктор економічних наук, професор, професор кафедри менеджменту Льв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Майстро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Сергій Віктор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;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Гнатенко Аліна Ігорівна</w:t>
      </w:r>
      <w:r w:rsidRPr="00B16312">
        <w:rPr>
          <w:rFonts w:ascii="Times New Roman" w:hAnsi="Times New Roman" w:cs="Times New Roman"/>
          <w:bCs/>
          <w:sz w:val="24"/>
          <w:szCs w:val="24"/>
        </w:rPr>
        <w:t>, кандидат наук з державного управління, доцент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.</w:t>
      </w:r>
      <w:r w:rsidRPr="00B16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0954" w:rsidRPr="00B16312" w:rsidRDefault="008F0954" w:rsidP="00B16312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C143D15" wp14:editId="0F7827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3D15" id="_x0000_s1162" type="#_x0000_t202" style="position:absolute;margin-left:0;margin-top:-.05pt;width:481.5pt;height:6.75pt;z-index:2535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csz3Z3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Гусак Ірина Володимирівна, </w:t>
      </w:r>
      <w:r w:rsidRPr="00B16312">
        <w:rPr>
          <w:rFonts w:ascii="Times New Roman" w:hAnsi="Times New Roman" w:cs="Times New Roman"/>
          <w:sz w:val="24"/>
          <w:szCs w:val="24"/>
        </w:rPr>
        <w:t>головний консультант секретаріату депутатської фракції політичної партії “Слуга народу” у Верховній Раді України. Назва дисертації: “</w:t>
      </w:r>
      <w:r w:rsidRPr="00B16312">
        <w:rPr>
          <w:rStyle w:val="rvts11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Засади державної політики у сфері управління персоналом органів влади в Україні</w:t>
      </w:r>
      <w:r w:rsidRPr="00B16312">
        <w:rPr>
          <w:rFonts w:ascii="Times New Roman" w:hAnsi="Times New Roman" w:cs="Times New Roman"/>
          <w:sz w:val="24"/>
          <w:szCs w:val="24"/>
        </w:rPr>
        <w:t>”. Шифр та назва спеціальності – 25.00.03 – державна служба. Спецрада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Д 26.810.01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ціональної академії державного управління при Президентові України (</w:t>
      </w:r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03057, м. Київ, вул. Антона </w:t>
      </w:r>
      <w:proofErr w:type="spellStart"/>
      <w:r w:rsidRPr="00B16312">
        <w:rPr>
          <w:rFonts w:ascii="Times New Roman" w:hAnsi="Times New Roman" w:cs="Times New Roman"/>
          <w:spacing w:val="-8"/>
          <w:sz w:val="24"/>
          <w:szCs w:val="24"/>
        </w:rPr>
        <w:t>Цедіка</w:t>
      </w:r>
      <w:proofErr w:type="spellEnd"/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, 20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44) 481-21-51). Науковий керівник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Бондаренко Віктор Дмитр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sz w:val="24"/>
          <w:szCs w:val="24"/>
        </w:rPr>
        <w:t>доктор філософських наук, професор, завідувач кафедрою богослов’я та релігієзнавства факультету філософії та суспільствознавства Національного педагогічного унів</w:t>
      </w:r>
      <w:r w:rsidR="003B6171" w:rsidRPr="00B16312">
        <w:rPr>
          <w:rFonts w:ascii="Times New Roman" w:hAnsi="Times New Roman" w:cs="Times New Roman"/>
          <w:sz w:val="24"/>
          <w:szCs w:val="24"/>
        </w:rPr>
        <w:t xml:space="preserve">ерситету імені </w:t>
      </w:r>
      <w:proofErr w:type="spellStart"/>
      <w:r w:rsidR="003B6171" w:rsidRPr="00B16312">
        <w:rPr>
          <w:rFonts w:ascii="Times New Roman" w:hAnsi="Times New Roman" w:cs="Times New Roman"/>
          <w:sz w:val="24"/>
          <w:szCs w:val="24"/>
        </w:rPr>
        <w:t>М.П.Драгоманова</w:t>
      </w:r>
      <w:proofErr w:type="spellEnd"/>
      <w:r w:rsidR="003B6171" w:rsidRPr="00B16312">
        <w:rPr>
          <w:rFonts w:ascii="Times New Roman" w:hAnsi="Times New Roman" w:cs="Times New Roman"/>
          <w:sz w:val="24"/>
          <w:szCs w:val="24"/>
        </w:rPr>
        <w:t xml:space="preserve">.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Офіційні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опоненти: </w:t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евська Тетяна Едуардівна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доктор наук з державного управління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есор, професор кафедри публічного управління та публічної служби Національної </w:t>
      </w:r>
      <w:r w:rsidRPr="00B16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кадемії державного управління при Президентові України;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Акім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Олександр Олексійович,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наук з державного управління, доцент, начальник відділу правового забезпечення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Національної служби посередництва і примирення</w:t>
      </w:r>
      <w:r w:rsidRPr="00B1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954" w:rsidRPr="00B16312" w:rsidRDefault="008F0954" w:rsidP="00B16312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66BCA8AC" wp14:editId="6E9FBD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6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A8AC" id="_x0000_s1163" type="#_x0000_t202" style="position:absolute;margin-left:0;margin-top:-.05pt;width:481.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IDJ1SH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hAnsi="Times New Roman" w:cs="Times New Roman"/>
          <w:b/>
          <w:sz w:val="24"/>
          <w:szCs w:val="24"/>
        </w:rPr>
        <w:t xml:space="preserve">Мовчан Павлина Павлівна, </w:t>
      </w:r>
      <w:r w:rsidRPr="00B16312">
        <w:rPr>
          <w:rFonts w:ascii="Times New Roman" w:hAnsi="Times New Roman" w:cs="Times New Roman"/>
          <w:sz w:val="24"/>
          <w:szCs w:val="24"/>
        </w:rPr>
        <w:t>головний спеціаліст відділу міжнародного співробітництва та євроінтеграції Національної ради України з питань телебачення і радіомовлення. Назва дисертації: “Політика формування європейської ідентичності в ЄС: досвід для України ”. Шифр та назва спеціальності – 25.00.01 – теорія та історія державного управління. Спецрада Д 26.810.01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ціональної академії державного управління при Президентові України (</w:t>
      </w:r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03057, м. Київ, вул. Антона </w:t>
      </w:r>
      <w:proofErr w:type="spellStart"/>
      <w:r w:rsidRPr="00B16312">
        <w:rPr>
          <w:rFonts w:ascii="Times New Roman" w:hAnsi="Times New Roman" w:cs="Times New Roman"/>
          <w:spacing w:val="-8"/>
          <w:sz w:val="24"/>
          <w:szCs w:val="24"/>
        </w:rPr>
        <w:t>Цедіка</w:t>
      </w:r>
      <w:proofErr w:type="spellEnd"/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, 20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>. (044) 481-21-51). Науковий керівник: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Мандрагеля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Андрійович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доктор філософських наук, професор, директор Навчально-наукового інституту гуманітарних наук Університету державної фіскальної служби України. Офіційні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опоненти: </w:t>
      </w:r>
      <w:r w:rsidRPr="00B16312">
        <w:rPr>
          <w:rFonts w:ascii="Times New Roman" w:hAnsi="Times New Roman" w:cs="Times New Roman"/>
          <w:b/>
          <w:sz w:val="24"/>
          <w:szCs w:val="24"/>
        </w:rPr>
        <w:t xml:space="preserve">Карлова Валентина Володимирівна, </w:t>
      </w:r>
      <w:r w:rsidRPr="00B16312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офесор кафедри публічної політики та політичної аналітики Національної академії державного управління при Президентові України;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sz w:val="24"/>
          <w:szCs w:val="24"/>
        </w:rPr>
        <w:t>Стрельцов</w:t>
      </w:r>
      <w:proofErr w:type="spellEnd"/>
      <w:r w:rsidRPr="00B16312">
        <w:rPr>
          <w:rFonts w:ascii="Times New Roman" w:hAnsi="Times New Roman" w:cs="Times New Roman"/>
          <w:b/>
          <w:sz w:val="24"/>
          <w:szCs w:val="24"/>
        </w:rPr>
        <w:t xml:space="preserve"> Володимир Юрійович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провідний науковий співробітник наукового відділу з проблем управління у сфері цивільного захисту навчально-науково-виробничого центру Національного університету цивільного захисту України.</w:t>
      </w:r>
    </w:p>
    <w:p w:rsidR="008F0954" w:rsidRPr="00B16312" w:rsidRDefault="008F0954" w:rsidP="00B163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63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7B54019B" wp14:editId="60CE8A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312" w:rsidRDefault="00B16312" w:rsidP="008F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19B" id="_x0000_s1164" type="#_x0000_t202" style="position:absolute;margin-left:0;margin-top:-.05pt;width:481.5pt;height:6.75pt;z-index:2535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OG+ERX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16312" w:rsidRDefault="00B16312" w:rsidP="008F0954"/>
                  </w:txbxContent>
                </v:textbox>
                <w10:wrap anchorx="margin"/>
              </v:shape>
            </w:pict>
          </mc:Fallback>
        </mc:AlternateContent>
      </w:r>
    </w:p>
    <w:p w:rsidR="008F0954" w:rsidRPr="00B16312" w:rsidRDefault="008F0954" w:rsidP="00B163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31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1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ютюнник Іван Васильович,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тимчасово не працює. </w:t>
      </w:r>
      <w:r w:rsidRPr="00B16312">
        <w:rPr>
          <w:rFonts w:ascii="Times New Roman" w:hAnsi="Times New Roman" w:cs="Times New Roman"/>
          <w:sz w:val="24"/>
          <w:szCs w:val="24"/>
        </w:rPr>
        <w:t>Назва дисертації: “Модернізація публічного управління на регіональному рівні в контексті децентралізації влади в Україні”. Шифр та назва спеціальності – 25.00.02 – механізми державного управління. Спецрада Д 26.810.01</w:t>
      </w:r>
      <w:r w:rsidRPr="00B16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312">
        <w:rPr>
          <w:rFonts w:ascii="Times New Roman" w:hAnsi="Times New Roman" w:cs="Times New Roman"/>
          <w:sz w:val="24"/>
          <w:szCs w:val="24"/>
        </w:rPr>
        <w:t>Національної академії державного управління при Президентові України (</w:t>
      </w:r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03057, м. Київ, вул. Антона </w:t>
      </w:r>
      <w:proofErr w:type="spellStart"/>
      <w:r w:rsidRPr="00B16312">
        <w:rPr>
          <w:rFonts w:ascii="Times New Roman" w:hAnsi="Times New Roman" w:cs="Times New Roman"/>
          <w:spacing w:val="-8"/>
          <w:sz w:val="24"/>
          <w:szCs w:val="24"/>
        </w:rPr>
        <w:t>Цедіка</w:t>
      </w:r>
      <w:proofErr w:type="spellEnd"/>
      <w:r w:rsidRPr="00B16312">
        <w:rPr>
          <w:rFonts w:ascii="Times New Roman" w:hAnsi="Times New Roman" w:cs="Times New Roman"/>
          <w:spacing w:val="-8"/>
          <w:sz w:val="24"/>
          <w:szCs w:val="24"/>
        </w:rPr>
        <w:t xml:space="preserve">, 20; </w:t>
      </w:r>
      <w:proofErr w:type="spellStart"/>
      <w:r w:rsidRPr="00B16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6312">
        <w:rPr>
          <w:rFonts w:ascii="Times New Roman" w:hAnsi="Times New Roman" w:cs="Times New Roman"/>
          <w:sz w:val="24"/>
          <w:szCs w:val="24"/>
        </w:rPr>
        <w:t xml:space="preserve">. (044) 481-21-51). Науковий керівник: </w:t>
      </w:r>
      <w:proofErr w:type="spellStart"/>
      <w:r w:rsidRPr="00B16312">
        <w:rPr>
          <w:rFonts w:ascii="Times New Roman" w:hAnsi="Times New Roman" w:cs="Times New Roman"/>
          <w:b/>
          <w:bCs/>
          <w:sz w:val="24"/>
          <w:szCs w:val="24"/>
        </w:rPr>
        <w:t>Пухкал</w:t>
      </w:r>
      <w:proofErr w:type="spellEnd"/>
      <w:r w:rsidRPr="00B16312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</w:t>
      </w:r>
      <w:r w:rsidRPr="00B1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/>
          <w:bCs/>
          <w:sz w:val="24"/>
          <w:szCs w:val="24"/>
        </w:rPr>
        <w:t>Григорович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63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доктор наук з державного управління,</w:t>
      </w:r>
      <w:r w:rsidRPr="00B16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r w:rsidRPr="00B16312">
        <w:rPr>
          <w:rFonts w:ascii="Times New Roman" w:hAnsi="Times New Roman" w:cs="Times New Roman"/>
          <w:sz w:val="24"/>
          <w:szCs w:val="24"/>
        </w:rPr>
        <w:t xml:space="preserve"> кафедри публічної політики та політичної аналітики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Національної академії державного управління при Президентові України,</w:t>
      </w:r>
      <w:r w:rsidRPr="00B16312">
        <w:rPr>
          <w:rFonts w:ascii="Times New Roman" w:hAnsi="Times New Roman" w:cs="Times New Roman"/>
          <w:sz w:val="24"/>
          <w:szCs w:val="24"/>
        </w:rPr>
        <w:t xml:space="preserve"> заслужений працівник народної освіти України.</w:t>
      </w:r>
      <w:r w:rsidRPr="00B16312">
        <w:rPr>
          <w:rFonts w:ascii="Times New Roman" w:hAnsi="Times New Roman" w:cs="Times New Roman"/>
          <w:color w:val="000000"/>
          <w:sz w:val="24"/>
          <w:szCs w:val="24"/>
        </w:rPr>
        <w:t xml:space="preserve"> Офіційні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 xml:space="preserve"> опоненти: 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Жовнірчик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Ярослав Федорович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, доктор наук з державного управління, доцент, начальник відділу документообігу, професор кафедри публічного</w:t>
      </w:r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управління та адміністрування Національного авіаційного університету;</w:t>
      </w:r>
      <w:r w:rsidRPr="00B1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>Возний</w:t>
      </w:r>
      <w:proofErr w:type="spellEnd"/>
      <w:r w:rsidRPr="00B163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ргій Олександрович</w:t>
      </w:r>
      <w:r w:rsidRPr="00B16312">
        <w:rPr>
          <w:rFonts w:ascii="Times New Roman" w:hAnsi="Times New Roman" w:cs="Times New Roman"/>
          <w:bCs/>
          <w:iCs/>
          <w:sz w:val="24"/>
          <w:szCs w:val="24"/>
        </w:rPr>
        <w:t>, кандидат наук з державного управління.</w:t>
      </w:r>
    </w:p>
    <w:p w:rsidR="006E5949" w:rsidRPr="00B16312" w:rsidRDefault="006E5949" w:rsidP="00B16312">
      <w:pPr>
        <w:tabs>
          <w:tab w:val="left" w:pos="18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4D2B" w:rsidRPr="00B16312" w:rsidRDefault="008C4D2B" w:rsidP="00B16312">
      <w:pPr>
        <w:tabs>
          <w:tab w:val="left" w:pos="18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8C4D2B" w:rsidRPr="00B16312">
      <w:headerReference w:type="default" r:id="rId15"/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09" w:rsidRDefault="00B15809" w:rsidP="00C32052">
      <w:pPr>
        <w:spacing w:after="0" w:line="240" w:lineRule="auto"/>
      </w:pPr>
      <w:r>
        <w:separator/>
      </w:r>
    </w:p>
  </w:endnote>
  <w:endnote w:type="continuationSeparator" w:id="0">
    <w:p w:rsidR="00B15809" w:rsidRDefault="00B15809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8077841" w:usb2="00000019" w:usb3="00000000" w:csb0="000201FF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Content>
      <w:p w:rsidR="00B16312" w:rsidRDefault="00B16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BB">
          <w:rPr>
            <w:noProof/>
          </w:rPr>
          <w:t>37</w:t>
        </w:r>
        <w:r>
          <w:fldChar w:fldCharType="end"/>
        </w:r>
      </w:p>
    </w:sdtContent>
  </w:sdt>
  <w:p w:rsidR="00B16312" w:rsidRDefault="00B163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09" w:rsidRDefault="00B15809" w:rsidP="00C32052">
      <w:pPr>
        <w:spacing w:after="0" w:line="240" w:lineRule="auto"/>
      </w:pPr>
      <w:r>
        <w:separator/>
      </w:r>
    </w:p>
  </w:footnote>
  <w:footnote w:type="continuationSeparator" w:id="0">
    <w:p w:rsidR="00B15809" w:rsidRDefault="00B15809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12" w:rsidRPr="00AF75D6" w:rsidRDefault="00B16312">
    <w:pPr>
      <w:pStyle w:val="a4"/>
    </w:pPr>
    <w:r w:rsidRPr="00087CD5">
      <w:rPr>
        <w:lang w:val="ru-RU"/>
      </w:rPr>
      <w:t>16</w:t>
    </w:r>
    <w:r>
      <w:rPr>
        <w:lang w:val="ru-RU"/>
      </w:rPr>
      <w:t>.04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B16312" w:rsidRDefault="00B163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026"/>
    <w:rsid w:val="000217D4"/>
    <w:rsid w:val="00022275"/>
    <w:rsid w:val="00023115"/>
    <w:rsid w:val="00024525"/>
    <w:rsid w:val="000245D0"/>
    <w:rsid w:val="0002538E"/>
    <w:rsid w:val="00025643"/>
    <w:rsid w:val="00030243"/>
    <w:rsid w:val="00031A65"/>
    <w:rsid w:val="00031E4B"/>
    <w:rsid w:val="0003388E"/>
    <w:rsid w:val="00035493"/>
    <w:rsid w:val="000357C7"/>
    <w:rsid w:val="00042D6B"/>
    <w:rsid w:val="00043167"/>
    <w:rsid w:val="00043F62"/>
    <w:rsid w:val="00044446"/>
    <w:rsid w:val="00047EAE"/>
    <w:rsid w:val="000504FD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B31"/>
    <w:rsid w:val="00063275"/>
    <w:rsid w:val="00065807"/>
    <w:rsid w:val="00065812"/>
    <w:rsid w:val="000659E1"/>
    <w:rsid w:val="0006659E"/>
    <w:rsid w:val="0006685C"/>
    <w:rsid w:val="0007156F"/>
    <w:rsid w:val="00072EF4"/>
    <w:rsid w:val="00074471"/>
    <w:rsid w:val="00074829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548C"/>
    <w:rsid w:val="000A10AB"/>
    <w:rsid w:val="000A1675"/>
    <w:rsid w:val="000A1D05"/>
    <w:rsid w:val="000A3974"/>
    <w:rsid w:val="000A3E60"/>
    <w:rsid w:val="000A5A0B"/>
    <w:rsid w:val="000A6F98"/>
    <w:rsid w:val="000B131D"/>
    <w:rsid w:val="000B162F"/>
    <w:rsid w:val="000B21BC"/>
    <w:rsid w:val="000B2AAA"/>
    <w:rsid w:val="000B3E84"/>
    <w:rsid w:val="000B625E"/>
    <w:rsid w:val="000B7481"/>
    <w:rsid w:val="000C0675"/>
    <w:rsid w:val="000C1211"/>
    <w:rsid w:val="000C288C"/>
    <w:rsid w:val="000C2F38"/>
    <w:rsid w:val="000D20AE"/>
    <w:rsid w:val="000D262B"/>
    <w:rsid w:val="000D42F4"/>
    <w:rsid w:val="000D4E2D"/>
    <w:rsid w:val="000D5A29"/>
    <w:rsid w:val="000D6F1B"/>
    <w:rsid w:val="000D7BC8"/>
    <w:rsid w:val="000E362C"/>
    <w:rsid w:val="000E5D7D"/>
    <w:rsid w:val="000F258B"/>
    <w:rsid w:val="000F2A86"/>
    <w:rsid w:val="000F54A9"/>
    <w:rsid w:val="000F5C12"/>
    <w:rsid w:val="000F5F27"/>
    <w:rsid w:val="000F72D3"/>
    <w:rsid w:val="00100A26"/>
    <w:rsid w:val="00103112"/>
    <w:rsid w:val="001038AA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00C9"/>
    <w:rsid w:val="001410CB"/>
    <w:rsid w:val="0014170E"/>
    <w:rsid w:val="001418DB"/>
    <w:rsid w:val="001418F9"/>
    <w:rsid w:val="0014193F"/>
    <w:rsid w:val="001421EF"/>
    <w:rsid w:val="00145E99"/>
    <w:rsid w:val="00147D6C"/>
    <w:rsid w:val="00152AB4"/>
    <w:rsid w:val="00152D96"/>
    <w:rsid w:val="00153A60"/>
    <w:rsid w:val="00155AC3"/>
    <w:rsid w:val="001565C5"/>
    <w:rsid w:val="0015679C"/>
    <w:rsid w:val="001617B7"/>
    <w:rsid w:val="00161FC2"/>
    <w:rsid w:val="00162C0D"/>
    <w:rsid w:val="001661B4"/>
    <w:rsid w:val="00167AD8"/>
    <w:rsid w:val="00167F01"/>
    <w:rsid w:val="00175350"/>
    <w:rsid w:val="001763AF"/>
    <w:rsid w:val="00177149"/>
    <w:rsid w:val="00177DF3"/>
    <w:rsid w:val="00180379"/>
    <w:rsid w:val="0018245F"/>
    <w:rsid w:val="00182F74"/>
    <w:rsid w:val="00187F8C"/>
    <w:rsid w:val="001945CB"/>
    <w:rsid w:val="00194632"/>
    <w:rsid w:val="0019493E"/>
    <w:rsid w:val="00194B92"/>
    <w:rsid w:val="00195134"/>
    <w:rsid w:val="001958B8"/>
    <w:rsid w:val="00197B3F"/>
    <w:rsid w:val="001A003C"/>
    <w:rsid w:val="001A0220"/>
    <w:rsid w:val="001A1B0B"/>
    <w:rsid w:val="001A21F3"/>
    <w:rsid w:val="001A5617"/>
    <w:rsid w:val="001A5A6A"/>
    <w:rsid w:val="001A5C17"/>
    <w:rsid w:val="001B25AB"/>
    <w:rsid w:val="001B2C9F"/>
    <w:rsid w:val="001B32C4"/>
    <w:rsid w:val="001B396B"/>
    <w:rsid w:val="001B3A0E"/>
    <w:rsid w:val="001B66AF"/>
    <w:rsid w:val="001B6BA3"/>
    <w:rsid w:val="001C053A"/>
    <w:rsid w:val="001C0698"/>
    <w:rsid w:val="001C341B"/>
    <w:rsid w:val="001C3D8A"/>
    <w:rsid w:val="001C4327"/>
    <w:rsid w:val="001C4E01"/>
    <w:rsid w:val="001C5F06"/>
    <w:rsid w:val="001C7609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E7B4A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1DA6"/>
    <w:rsid w:val="00212C40"/>
    <w:rsid w:val="002155CA"/>
    <w:rsid w:val="0022118F"/>
    <w:rsid w:val="00224265"/>
    <w:rsid w:val="00224C64"/>
    <w:rsid w:val="002250D5"/>
    <w:rsid w:val="0022673D"/>
    <w:rsid w:val="00230712"/>
    <w:rsid w:val="0023483E"/>
    <w:rsid w:val="00235CC7"/>
    <w:rsid w:val="00237D69"/>
    <w:rsid w:val="00237DC8"/>
    <w:rsid w:val="00240B1C"/>
    <w:rsid w:val="002425DB"/>
    <w:rsid w:val="0024305E"/>
    <w:rsid w:val="00243386"/>
    <w:rsid w:val="00243C6B"/>
    <w:rsid w:val="002447DE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816F3"/>
    <w:rsid w:val="00283E7E"/>
    <w:rsid w:val="00284A87"/>
    <w:rsid w:val="00285511"/>
    <w:rsid w:val="00287772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670"/>
    <w:rsid w:val="002D01D2"/>
    <w:rsid w:val="002D0B98"/>
    <w:rsid w:val="002D15A9"/>
    <w:rsid w:val="002D22BD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573F"/>
    <w:rsid w:val="003272BC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62EE"/>
    <w:rsid w:val="00346894"/>
    <w:rsid w:val="00346A8D"/>
    <w:rsid w:val="003506F3"/>
    <w:rsid w:val="0035173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32B0"/>
    <w:rsid w:val="00374D98"/>
    <w:rsid w:val="00375958"/>
    <w:rsid w:val="00375BA5"/>
    <w:rsid w:val="00380098"/>
    <w:rsid w:val="00380598"/>
    <w:rsid w:val="0038291A"/>
    <w:rsid w:val="003851C4"/>
    <w:rsid w:val="00385362"/>
    <w:rsid w:val="00386D93"/>
    <w:rsid w:val="003918F7"/>
    <w:rsid w:val="00393E82"/>
    <w:rsid w:val="00395B71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6171"/>
    <w:rsid w:val="003B79CB"/>
    <w:rsid w:val="003C257F"/>
    <w:rsid w:val="003C270F"/>
    <w:rsid w:val="003C3067"/>
    <w:rsid w:val="003C54F1"/>
    <w:rsid w:val="003D0B72"/>
    <w:rsid w:val="003D0ED5"/>
    <w:rsid w:val="003D298D"/>
    <w:rsid w:val="003D31A3"/>
    <w:rsid w:val="003D492E"/>
    <w:rsid w:val="003D673A"/>
    <w:rsid w:val="003D689E"/>
    <w:rsid w:val="003D716C"/>
    <w:rsid w:val="003E683C"/>
    <w:rsid w:val="003E7DC7"/>
    <w:rsid w:val="003F159B"/>
    <w:rsid w:val="003F1613"/>
    <w:rsid w:val="003F239A"/>
    <w:rsid w:val="003F31C7"/>
    <w:rsid w:val="003F4795"/>
    <w:rsid w:val="003F785A"/>
    <w:rsid w:val="00400BF1"/>
    <w:rsid w:val="00402B80"/>
    <w:rsid w:val="00404D24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20C9A"/>
    <w:rsid w:val="00431300"/>
    <w:rsid w:val="00432803"/>
    <w:rsid w:val="00432973"/>
    <w:rsid w:val="004333BB"/>
    <w:rsid w:val="0044149A"/>
    <w:rsid w:val="00441D48"/>
    <w:rsid w:val="00442E1C"/>
    <w:rsid w:val="004438DB"/>
    <w:rsid w:val="0044589D"/>
    <w:rsid w:val="00446CD1"/>
    <w:rsid w:val="004511E3"/>
    <w:rsid w:val="00451ACE"/>
    <w:rsid w:val="00452C8E"/>
    <w:rsid w:val="00453FD0"/>
    <w:rsid w:val="00455322"/>
    <w:rsid w:val="00456845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76B1C"/>
    <w:rsid w:val="004869D0"/>
    <w:rsid w:val="0049139D"/>
    <w:rsid w:val="00491621"/>
    <w:rsid w:val="00491E62"/>
    <w:rsid w:val="004A184D"/>
    <w:rsid w:val="004A24D2"/>
    <w:rsid w:val="004A3D73"/>
    <w:rsid w:val="004A4361"/>
    <w:rsid w:val="004A476A"/>
    <w:rsid w:val="004A4A63"/>
    <w:rsid w:val="004A5949"/>
    <w:rsid w:val="004A7C17"/>
    <w:rsid w:val="004B1595"/>
    <w:rsid w:val="004B281A"/>
    <w:rsid w:val="004B3B87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2F53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6FB"/>
    <w:rsid w:val="00553ACD"/>
    <w:rsid w:val="0055414E"/>
    <w:rsid w:val="00555218"/>
    <w:rsid w:val="00557937"/>
    <w:rsid w:val="005605CA"/>
    <w:rsid w:val="005614F3"/>
    <w:rsid w:val="00561B8B"/>
    <w:rsid w:val="00565324"/>
    <w:rsid w:val="00565CA3"/>
    <w:rsid w:val="00565FF0"/>
    <w:rsid w:val="00570447"/>
    <w:rsid w:val="00570E86"/>
    <w:rsid w:val="00571DC1"/>
    <w:rsid w:val="00572B76"/>
    <w:rsid w:val="00572D52"/>
    <w:rsid w:val="00573AE6"/>
    <w:rsid w:val="00575625"/>
    <w:rsid w:val="00575844"/>
    <w:rsid w:val="00576066"/>
    <w:rsid w:val="00584E4D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5D60"/>
    <w:rsid w:val="005B6FFE"/>
    <w:rsid w:val="005C2217"/>
    <w:rsid w:val="005C4406"/>
    <w:rsid w:val="005C5089"/>
    <w:rsid w:val="005C767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2A4F"/>
    <w:rsid w:val="005E51E2"/>
    <w:rsid w:val="005F0000"/>
    <w:rsid w:val="005F067D"/>
    <w:rsid w:val="005F1E8F"/>
    <w:rsid w:val="005F31F7"/>
    <w:rsid w:val="005F3D4A"/>
    <w:rsid w:val="005F3F30"/>
    <w:rsid w:val="005F56F0"/>
    <w:rsid w:val="005F6E2E"/>
    <w:rsid w:val="00602EDE"/>
    <w:rsid w:val="00604253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4937"/>
    <w:rsid w:val="00625EF7"/>
    <w:rsid w:val="00626874"/>
    <w:rsid w:val="00627CAC"/>
    <w:rsid w:val="00630368"/>
    <w:rsid w:val="00630E90"/>
    <w:rsid w:val="0063149F"/>
    <w:rsid w:val="006320B0"/>
    <w:rsid w:val="00632C07"/>
    <w:rsid w:val="00632C9D"/>
    <w:rsid w:val="00632F7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2A0"/>
    <w:rsid w:val="0065139A"/>
    <w:rsid w:val="00651816"/>
    <w:rsid w:val="006519B2"/>
    <w:rsid w:val="00655DCC"/>
    <w:rsid w:val="00662424"/>
    <w:rsid w:val="0066301B"/>
    <w:rsid w:val="006654B4"/>
    <w:rsid w:val="006654D7"/>
    <w:rsid w:val="00665602"/>
    <w:rsid w:val="0066574D"/>
    <w:rsid w:val="00665767"/>
    <w:rsid w:val="00667305"/>
    <w:rsid w:val="006676CF"/>
    <w:rsid w:val="00670902"/>
    <w:rsid w:val="006774E1"/>
    <w:rsid w:val="00677712"/>
    <w:rsid w:val="006803C7"/>
    <w:rsid w:val="00680B94"/>
    <w:rsid w:val="00681DEB"/>
    <w:rsid w:val="00681F8D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A4436"/>
    <w:rsid w:val="006B013F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C7D35"/>
    <w:rsid w:val="006D271F"/>
    <w:rsid w:val="006D303B"/>
    <w:rsid w:val="006D3959"/>
    <w:rsid w:val="006D5086"/>
    <w:rsid w:val="006E078A"/>
    <w:rsid w:val="006E27EE"/>
    <w:rsid w:val="006E5949"/>
    <w:rsid w:val="006F2DD7"/>
    <w:rsid w:val="006F524A"/>
    <w:rsid w:val="006F68AE"/>
    <w:rsid w:val="006F6EB1"/>
    <w:rsid w:val="007007AE"/>
    <w:rsid w:val="00700CA7"/>
    <w:rsid w:val="00702B1F"/>
    <w:rsid w:val="007047CF"/>
    <w:rsid w:val="00707160"/>
    <w:rsid w:val="00710156"/>
    <w:rsid w:val="007104BE"/>
    <w:rsid w:val="0071206F"/>
    <w:rsid w:val="0071213A"/>
    <w:rsid w:val="00714244"/>
    <w:rsid w:val="00714A88"/>
    <w:rsid w:val="0071656B"/>
    <w:rsid w:val="00716D6E"/>
    <w:rsid w:val="0071774C"/>
    <w:rsid w:val="00717D2C"/>
    <w:rsid w:val="00722127"/>
    <w:rsid w:val="00722584"/>
    <w:rsid w:val="00730034"/>
    <w:rsid w:val="0073179C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5AC"/>
    <w:rsid w:val="007467C7"/>
    <w:rsid w:val="0075283A"/>
    <w:rsid w:val="007562DD"/>
    <w:rsid w:val="0075712D"/>
    <w:rsid w:val="007578C2"/>
    <w:rsid w:val="00760843"/>
    <w:rsid w:val="00761BC8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28CB"/>
    <w:rsid w:val="0078325C"/>
    <w:rsid w:val="007848F7"/>
    <w:rsid w:val="00786AFD"/>
    <w:rsid w:val="007913F3"/>
    <w:rsid w:val="00795EB7"/>
    <w:rsid w:val="007969E7"/>
    <w:rsid w:val="007A08B8"/>
    <w:rsid w:val="007A4372"/>
    <w:rsid w:val="007A5E50"/>
    <w:rsid w:val="007A635D"/>
    <w:rsid w:val="007B254F"/>
    <w:rsid w:val="007B2E4A"/>
    <w:rsid w:val="007B4618"/>
    <w:rsid w:val="007B6B38"/>
    <w:rsid w:val="007C0002"/>
    <w:rsid w:val="007C0522"/>
    <w:rsid w:val="007C37B6"/>
    <w:rsid w:val="007C40E3"/>
    <w:rsid w:val="007C4AE2"/>
    <w:rsid w:val="007D0767"/>
    <w:rsid w:val="007D0DCD"/>
    <w:rsid w:val="007D1E37"/>
    <w:rsid w:val="007D200A"/>
    <w:rsid w:val="007D78B4"/>
    <w:rsid w:val="007E0749"/>
    <w:rsid w:val="007E1227"/>
    <w:rsid w:val="007E141C"/>
    <w:rsid w:val="007E4B94"/>
    <w:rsid w:val="007E70E5"/>
    <w:rsid w:val="007E7E32"/>
    <w:rsid w:val="007F0A84"/>
    <w:rsid w:val="007F100D"/>
    <w:rsid w:val="007F12E9"/>
    <w:rsid w:val="007F1614"/>
    <w:rsid w:val="007F1E73"/>
    <w:rsid w:val="007F32AA"/>
    <w:rsid w:val="007F5165"/>
    <w:rsid w:val="007F6186"/>
    <w:rsid w:val="007F6D4F"/>
    <w:rsid w:val="007F76AB"/>
    <w:rsid w:val="007F7D9D"/>
    <w:rsid w:val="0080114B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D3E"/>
    <w:rsid w:val="00843875"/>
    <w:rsid w:val="0084466B"/>
    <w:rsid w:val="00846AAF"/>
    <w:rsid w:val="0085353F"/>
    <w:rsid w:val="00853A20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882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B1CED"/>
    <w:rsid w:val="008B4669"/>
    <w:rsid w:val="008B6CC0"/>
    <w:rsid w:val="008B7685"/>
    <w:rsid w:val="008C208B"/>
    <w:rsid w:val="008C4D16"/>
    <w:rsid w:val="008C4D2B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4531"/>
    <w:rsid w:val="008E5201"/>
    <w:rsid w:val="008E7752"/>
    <w:rsid w:val="008F0954"/>
    <w:rsid w:val="008F130F"/>
    <w:rsid w:val="008F1AFB"/>
    <w:rsid w:val="008F29EB"/>
    <w:rsid w:val="008F48AD"/>
    <w:rsid w:val="008F4BA8"/>
    <w:rsid w:val="008F60FB"/>
    <w:rsid w:val="009000FC"/>
    <w:rsid w:val="009002A2"/>
    <w:rsid w:val="009031F4"/>
    <w:rsid w:val="009048BC"/>
    <w:rsid w:val="00905C16"/>
    <w:rsid w:val="00905EDA"/>
    <w:rsid w:val="00907B55"/>
    <w:rsid w:val="00912DCC"/>
    <w:rsid w:val="00913A32"/>
    <w:rsid w:val="00921142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4442"/>
    <w:rsid w:val="00944F3C"/>
    <w:rsid w:val="00947601"/>
    <w:rsid w:val="00951746"/>
    <w:rsid w:val="009517F0"/>
    <w:rsid w:val="00952479"/>
    <w:rsid w:val="009525C4"/>
    <w:rsid w:val="0095317E"/>
    <w:rsid w:val="00954A71"/>
    <w:rsid w:val="009568C7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6C09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519A"/>
    <w:rsid w:val="009B7E39"/>
    <w:rsid w:val="009C1CEB"/>
    <w:rsid w:val="009C1D0A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11BB"/>
    <w:rsid w:val="009D1DA0"/>
    <w:rsid w:val="009D346D"/>
    <w:rsid w:val="009D5018"/>
    <w:rsid w:val="009E2F73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3881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661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11CB"/>
    <w:rsid w:val="00A830EB"/>
    <w:rsid w:val="00A83104"/>
    <w:rsid w:val="00A8489F"/>
    <w:rsid w:val="00A856F1"/>
    <w:rsid w:val="00A9103F"/>
    <w:rsid w:val="00A9210B"/>
    <w:rsid w:val="00A9350F"/>
    <w:rsid w:val="00A93EBF"/>
    <w:rsid w:val="00A946EA"/>
    <w:rsid w:val="00A956C3"/>
    <w:rsid w:val="00AA0452"/>
    <w:rsid w:val="00AA3FDF"/>
    <w:rsid w:val="00AA50C2"/>
    <w:rsid w:val="00AA760E"/>
    <w:rsid w:val="00AB2701"/>
    <w:rsid w:val="00AB5109"/>
    <w:rsid w:val="00AB5E72"/>
    <w:rsid w:val="00AB6CED"/>
    <w:rsid w:val="00AC2CD5"/>
    <w:rsid w:val="00AC331D"/>
    <w:rsid w:val="00AC598A"/>
    <w:rsid w:val="00AC6C57"/>
    <w:rsid w:val="00AD3982"/>
    <w:rsid w:val="00AD5333"/>
    <w:rsid w:val="00AD5B7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2307"/>
    <w:rsid w:val="00B136C0"/>
    <w:rsid w:val="00B15809"/>
    <w:rsid w:val="00B15D25"/>
    <w:rsid w:val="00B16312"/>
    <w:rsid w:val="00B21E0D"/>
    <w:rsid w:val="00B229FE"/>
    <w:rsid w:val="00B22C09"/>
    <w:rsid w:val="00B24421"/>
    <w:rsid w:val="00B24C66"/>
    <w:rsid w:val="00B25A9C"/>
    <w:rsid w:val="00B26A06"/>
    <w:rsid w:val="00B26A1B"/>
    <w:rsid w:val="00B27C3F"/>
    <w:rsid w:val="00B30C6F"/>
    <w:rsid w:val="00B313E0"/>
    <w:rsid w:val="00B3165C"/>
    <w:rsid w:val="00B31686"/>
    <w:rsid w:val="00B3177C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6219"/>
    <w:rsid w:val="00B666A1"/>
    <w:rsid w:val="00B67532"/>
    <w:rsid w:val="00B7535D"/>
    <w:rsid w:val="00B76CB2"/>
    <w:rsid w:val="00B81D92"/>
    <w:rsid w:val="00B84CB6"/>
    <w:rsid w:val="00B87DE3"/>
    <w:rsid w:val="00B925FD"/>
    <w:rsid w:val="00B93167"/>
    <w:rsid w:val="00B94BC3"/>
    <w:rsid w:val="00B94D80"/>
    <w:rsid w:val="00B95D35"/>
    <w:rsid w:val="00B965A9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E16"/>
    <w:rsid w:val="00BB542E"/>
    <w:rsid w:val="00BB655D"/>
    <w:rsid w:val="00BB6BA7"/>
    <w:rsid w:val="00BC1909"/>
    <w:rsid w:val="00BC2E80"/>
    <w:rsid w:val="00BC515F"/>
    <w:rsid w:val="00BC68C2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4B57"/>
    <w:rsid w:val="00BF0374"/>
    <w:rsid w:val="00BF05AB"/>
    <w:rsid w:val="00BF4540"/>
    <w:rsid w:val="00BF55F7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07DAB"/>
    <w:rsid w:val="00C10B9C"/>
    <w:rsid w:val="00C1258F"/>
    <w:rsid w:val="00C1317F"/>
    <w:rsid w:val="00C14060"/>
    <w:rsid w:val="00C140CD"/>
    <w:rsid w:val="00C150B0"/>
    <w:rsid w:val="00C168B1"/>
    <w:rsid w:val="00C17346"/>
    <w:rsid w:val="00C23582"/>
    <w:rsid w:val="00C27765"/>
    <w:rsid w:val="00C30271"/>
    <w:rsid w:val="00C32052"/>
    <w:rsid w:val="00C330A3"/>
    <w:rsid w:val="00C37542"/>
    <w:rsid w:val="00C37F31"/>
    <w:rsid w:val="00C4002A"/>
    <w:rsid w:val="00C40ECA"/>
    <w:rsid w:val="00C41423"/>
    <w:rsid w:val="00C41657"/>
    <w:rsid w:val="00C41BA8"/>
    <w:rsid w:val="00C442A3"/>
    <w:rsid w:val="00C454FB"/>
    <w:rsid w:val="00C5004E"/>
    <w:rsid w:val="00C5489F"/>
    <w:rsid w:val="00C566F7"/>
    <w:rsid w:val="00C571AD"/>
    <w:rsid w:val="00C57206"/>
    <w:rsid w:val="00C60F37"/>
    <w:rsid w:val="00C619CA"/>
    <w:rsid w:val="00C6200A"/>
    <w:rsid w:val="00C6249B"/>
    <w:rsid w:val="00C64B82"/>
    <w:rsid w:val="00C67346"/>
    <w:rsid w:val="00C70DE5"/>
    <w:rsid w:val="00C70E9E"/>
    <w:rsid w:val="00C70F44"/>
    <w:rsid w:val="00C7103A"/>
    <w:rsid w:val="00C7134A"/>
    <w:rsid w:val="00C7230A"/>
    <w:rsid w:val="00C72D32"/>
    <w:rsid w:val="00C75272"/>
    <w:rsid w:val="00C765A5"/>
    <w:rsid w:val="00C77CD4"/>
    <w:rsid w:val="00C80DD5"/>
    <w:rsid w:val="00C8256C"/>
    <w:rsid w:val="00C82590"/>
    <w:rsid w:val="00C8358A"/>
    <w:rsid w:val="00C83947"/>
    <w:rsid w:val="00C842B6"/>
    <w:rsid w:val="00C86103"/>
    <w:rsid w:val="00C87436"/>
    <w:rsid w:val="00C91A62"/>
    <w:rsid w:val="00C91ECF"/>
    <w:rsid w:val="00C935D6"/>
    <w:rsid w:val="00C957D4"/>
    <w:rsid w:val="00C95944"/>
    <w:rsid w:val="00C97E25"/>
    <w:rsid w:val="00C97E95"/>
    <w:rsid w:val="00CA1834"/>
    <w:rsid w:val="00CA1C61"/>
    <w:rsid w:val="00CA4F39"/>
    <w:rsid w:val="00CA63BE"/>
    <w:rsid w:val="00CB0427"/>
    <w:rsid w:val="00CB19E4"/>
    <w:rsid w:val="00CB43DE"/>
    <w:rsid w:val="00CB4AA6"/>
    <w:rsid w:val="00CB52A4"/>
    <w:rsid w:val="00CB5420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626B"/>
    <w:rsid w:val="00CD6A0A"/>
    <w:rsid w:val="00CD77D2"/>
    <w:rsid w:val="00CE08C5"/>
    <w:rsid w:val="00CE2E00"/>
    <w:rsid w:val="00CE6083"/>
    <w:rsid w:val="00CF24AD"/>
    <w:rsid w:val="00CF2695"/>
    <w:rsid w:val="00CF30D6"/>
    <w:rsid w:val="00CF3906"/>
    <w:rsid w:val="00CF39B0"/>
    <w:rsid w:val="00CF43DB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244E2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4053D"/>
    <w:rsid w:val="00D40C65"/>
    <w:rsid w:val="00D41972"/>
    <w:rsid w:val="00D430F6"/>
    <w:rsid w:val="00D43D0F"/>
    <w:rsid w:val="00D47203"/>
    <w:rsid w:val="00D474AC"/>
    <w:rsid w:val="00D50044"/>
    <w:rsid w:val="00D511F4"/>
    <w:rsid w:val="00D52C14"/>
    <w:rsid w:val="00D52ED1"/>
    <w:rsid w:val="00D5513D"/>
    <w:rsid w:val="00D56339"/>
    <w:rsid w:val="00D575AF"/>
    <w:rsid w:val="00D60188"/>
    <w:rsid w:val="00D6060E"/>
    <w:rsid w:val="00D62BB4"/>
    <w:rsid w:val="00D651BC"/>
    <w:rsid w:val="00D6556E"/>
    <w:rsid w:val="00D673B6"/>
    <w:rsid w:val="00D711DE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004E"/>
    <w:rsid w:val="00DA1947"/>
    <w:rsid w:val="00DA3A11"/>
    <w:rsid w:val="00DA52F7"/>
    <w:rsid w:val="00DA558B"/>
    <w:rsid w:val="00DA5820"/>
    <w:rsid w:val="00DA7855"/>
    <w:rsid w:val="00DB16DF"/>
    <w:rsid w:val="00DB2BAC"/>
    <w:rsid w:val="00DB37FA"/>
    <w:rsid w:val="00DB3DE9"/>
    <w:rsid w:val="00DC0E2A"/>
    <w:rsid w:val="00DC220C"/>
    <w:rsid w:val="00DC2694"/>
    <w:rsid w:val="00DC351C"/>
    <w:rsid w:val="00DC5772"/>
    <w:rsid w:val="00DC6F39"/>
    <w:rsid w:val="00DD0E79"/>
    <w:rsid w:val="00DD205C"/>
    <w:rsid w:val="00DD6370"/>
    <w:rsid w:val="00DD6B65"/>
    <w:rsid w:val="00DD71E6"/>
    <w:rsid w:val="00DE048E"/>
    <w:rsid w:val="00DE065E"/>
    <w:rsid w:val="00DE4B4E"/>
    <w:rsid w:val="00DE512E"/>
    <w:rsid w:val="00DE691B"/>
    <w:rsid w:val="00DE7CC2"/>
    <w:rsid w:val="00DF1AD3"/>
    <w:rsid w:val="00DF1D4B"/>
    <w:rsid w:val="00DF4982"/>
    <w:rsid w:val="00DF4F7F"/>
    <w:rsid w:val="00DF4FA8"/>
    <w:rsid w:val="00DF65BA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3773"/>
    <w:rsid w:val="00E151EE"/>
    <w:rsid w:val="00E16150"/>
    <w:rsid w:val="00E21D7A"/>
    <w:rsid w:val="00E23EF7"/>
    <w:rsid w:val="00E2414E"/>
    <w:rsid w:val="00E2494C"/>
    <w:rsid w:val="00E2527B"/>
    <w:rsid w:val="00E30E26"/>
    <w:rsid w:val="00E3505E"/>
    <w:rsid w:val="00E351C1"/>
    <w:rsid w:val="00E3576E"/>
    <w:rsid w:val="00E41B56"/>
    <w:rsid w:val="00E44995"/>
    <w:rsid w:val="00E44BCB"/>
    <w:rsid w:val="00E44C95"/>
    <w:rsid w:val="00E45520"/>
    <w:rsid w:val="00E45D0B"/>
    <w:rsid w:val="00E4611F"/>
    <w:rsid w:val="00E5024A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926"/>
    <w:rsid w:val="00E639E3"/>
    <w:rsid w:val="00E66BDC"/>
    <w:rsid w:val="00E71E19"/>
    <w:rsid w:val="00E75B83"/>
    <w:rsid w:val="00E76AA9"/>
    <w:rsid w:val="00E77E9E"/>
    <w:rsid w:val="00E81D5C"/>
    <w:rsid w:val="00E826CB"/>
    <w:rsid w:val="00E82C8A"/>
    <w:rsid w:val="00E83477"/>
    <w:rsid w:val="00E84118"/>
    <w:rsid w:val="00E8600A"/>
    <w:rsid w:val="00E87297"/>
    <w:rsid w:val="00E93616"/>
    <w:rsid w:val="00EA0C9F"/>
    <w:rsid w:val="00EA2199"/>
    <w:rsid w:val="00EA2675"/>
    <w:rsid w:val="00EA4E29"/>
    <w:rsid w:val="00EA55B7"/>
    <w:rsid w:val="00EA5F8C"/>
    <w:rsid w:val="00EA6507"/>
    <w:rsid w:val="00EA7C06"/>
    <w:rsid w:val="00EB175C"/>
    <w:rsid w:val="00EB5151"/>
    <w:rsid w:val="00EC0D06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358E"/>
    <w:rsid w:val="00F14A3E"/>
    <w:rsid w:val="00F1554C"/>
    <w:rsid w:val="00F15F49"/>
    <w:rsid w:val="00F2006F"/>
    <w:rsid w:val="00F2008C"/>
    <w:rsid w:val="00F210FD"/>
    <w:rsid w:val="00F21109"/>
    <w:rsid w:val="00F23BFF"/>
    <w:rsid w:val="00F23F4C"/>
    <w:rsid w:val="00F312AD"/>
    <w:rsid w:val="00F34904"/>
    <w:rsid w:val="00F365AF"/>
    <w:rsid w:val="00F36A51"/>
    <w:rsid w:val="00F4139C"/>
    <w:rsid w:val="00F415FE"/>
    <w:rsid w:val="00F420A0"/>
    <w:rsid w:val="00F43DBC"/>
    <w:rsid w:val="00F445FB"/>
    <w:rsid w:val="00F47AA1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1F2"/>
    <w:rsid w:val="00F90ACF"/>
    <w:rsid w:val="00F913E0"/>
    <w:rsid w:val="00F921CC"/>
    <w:rsid w:val="00F935E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33FF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06C1"/>
    <w:rsid w:val="00FF10F0"/>
    <w:rsid w:val="00FF11A2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EA1DE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о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uiPriority w:val="99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uiPriority w:val="99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4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4">
    <w:name w:val="Title"/>
    <w:basedOn w:val="a"/>
    <w:next w:val="a"/>
    <w:link w:val="af5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7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0"/>
    <w:link w:val="af8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paragraph" w:styleId="28">
    <w:name w:val="Body Text 2"/>
    <w:basedOn w:val="a"/>
    <w:link w:val="29"/>
    <w:uiPriority w:val="99"/>
    <w:semiHidden/>
    <w:unhideWhenUsed/>
    <w:rsid w:val="00211D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211DA6"/>
  </w:style>
  <w:style w:type="character" w:customStyle="1" w:styleId="A30">
    <w:name w:val="A3"/>
    <w:rsid w:val="0032573F"/>
    <w:rPr>
      <w:rFonts w:ascii="HeliosCond" w:hAnsi="HeliosCond" w:cs="HeliosCond" w:hint="default"/>
      <w:color w:val="000000"/>
      <w:sz w:val="20"/>
      <w:szCs w:val="20"/>
    </w:rPr>
  </w:style>
  <w:style w:type="paragraph" w:customStyle="1" w:styleId="afa">
    <w:name w:val="Диссертац"/>
    <w:basedOn w:val="a"/>
    <w:link w:val="17"/>
    <w:rsid w:val="00996C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7">
    <w:name w:val="Диссертац Знак1"/>
    <w:link w:val="afa"/>
    <w:rsid w:val="00996C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6">
    <w:name w:val="Font Style16"/>
    <w:rsid w:val="006C7D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0E5D7D"/>
    <w:rPr>
      <w:rFonts w:ascii="Times New Roman" w:hAnsi="Times New Roman" w:cs="Times New Roman" w:hint="default"/>
      <w:sz w:val="26"/>
      <w:szCs w:val="26"/>
    </w:rPr>
  </w:style>
  <w:style w:type="paragraph" w:styleId="afb">
    <w:name w:val="Balloon Text"/>
    <w:basedOn w:val="a"/>
    <w:link w:val="afc"/>
    <w:rsid w:val="001E7B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1E7B4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Основний текст_"/>
    <w:basedOn w:val="a0"/>
    <w:link w:val="18"/>
    <w:rsid w:val="000245D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d"/>
    <w:rsid w:val="000245D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8">
    <w:name w:val="Основний текст1"/>
    <w:basedOn w:val="a"/>
    <w:link w:val="afd"/>
    <w:rsid w:val="000245D0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rvts10">
    <w:name w:val="rvts10"/>
    <w:uiPriority w:val="99"/>
    <w:rsid w:val="0014170E"/>
  </w:style>
  <w:style w:type="character" w:customStyle="1" w:styleId="rvts6">
    <w:name w:val="rvts6"/>
    <w:uiPriority w:val="99"/>
    <w:rsid w:val="00B21E0D"/>
  </w:style>
  <w:style w:type="character" w:customStyle="1" w:styleId="A20">
    <w:name w:val="A2"/>
    <w:uiPriority w:val="99"/>
    <w:rsid w:val="00BF55F7"/>
    <w:rPr>
      <w:rFonts w:cs="HeliosCond"/>
      <w:color w:val="000000"/>
    </w:rPr>
  </w:style>
  <w:style w:type="character" w:customStyle="1" w:styleId="TimesNewRoman14RGB0">
    <w:name w:val="Стиль Times New Roman 14 пт Другой цвет (RGB(0"/>
    <w:aliases w:val="32,96))"/>
    <w:rsid w:val="000C0675"/>
    <w:rPr>
      <w:rFonts w:ascii="Times New Roman" w:hAnsi="Times New Roman" w:cs="Times New Roman"/>
      <w:color w:val="auto"/>
      <w:sz w:val="28"/>
    </w:rPr>
  </w:style>
  <w:style w:type="character" w:customStyle="1" w:styleId="xfm96092889">
    <w:name w:val="xfm_96092889"/>
    <w:rsid w:val="00DF1AD3"/>
  </w:style>
  <w:style w:type="character" w:customStyle="1" w:styleId="135pt">
    <w:name w:val="Основной текст + 13;5 pt;Полужирный"/>
    <w:basedOn w:val="af1"/>
    <w:rsid w:val="007E07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rvts11">
    <w:name w:val="rvts11"/>
    <w:uiPriority w:val="99"/>
    <w:rsid w:val="008F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nuwm.edu.ua/index.php/%D0%A2%D1%83%D1%80%D1%87%D0%B5%D0%BD%D1%8E%D0%BA_%D0%92%D0%B0%D1%81%D0%B8%D0%BB%D1%8C_%D0%9E%D0%BB%D0%B5%D0%BA%D1%81%D0%B0%D0%BD%D0%B4%D1%80%D0%BE%D0%B2%D0%B8%D1%87" TargetMode="External"/><Relationship Id="rId13" Type="http://schemas.openxmlformats.org/officeDocument/2006/relationships/hyperlink" Target="https://ru.wikipedia.org/wiki/%D0%A7%D0%B6%D1%8D%D1%86%D0%B7%D1%8F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dpu.edu.ua/muzykoznavstva-instrumentalnoi-ta-khoreohrafichnoi-pidhotovky/zahalna-informatsiia/vykladachi-kafedry/3685-kandydat-mystetstvoznavstva-dotsent-kafedry-muzykoznavstva-instrumentalnoi-ta-khoreohrafichnoi-pidhotovky-vlasenko-i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9D%D0%A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ki.nuwm.edu.ua/index.php/%D0%A2%D1%83%D1%80%D1%87%D0%B5%D0%BD%D1%8E%D0%BA_%D0%92%D0%B0%D1%81%D0%B8%D0%BB%D1%8C_%D0%9E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nuwm.edu.ua/index.php/%D0%A2%D1%83%D1%80%D1%87%D0%B5%D0%BD%D1%8E%D0%BA_%D0%92%D0%B0%D1%81%D0%B8%D0%BB%D1%8C_%D0%9E%D0%BB%D0%B5%D0%BA%D1%81%D0%B0%D0%BD%D0%B4%D1%80%D0%BE%D0%B2%D0%B8%D1%87" TargetMode="External"/><Relationship Id="rId14" Type="http://schemas.openxmlformats.org/officeDocument/2006/relationships/hyperlink" Target="https://uk.wikipedia.org/wiki/%D0%9A%D0%9D%D0%A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5AC5-0320-469B-AADC-087D90F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92805</Words>
  <Characters>52900</Characters>
  <Application>Microsoft Office Word</Application>
  <DocSecurity>0</DocSecurity>
  <Lines>440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саша пустови</cp:lastModifiedBy>
  <cp:revision>5</cp:revision>
  <dcterms:created xsi:type="dcterms:W3CDTF">2020-04-14T12:59:00Z</dcterms:created>
  <dcterms:modified xsi:type="dcterms:W3CDTF">2020-04-14T13:27:00Z</dcterms:modified>
</cp:coreProperties>
</file>